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3BA62094" w14:textId="77777777" w:rsidR="00CB4050" w:rsidRPr="00576EC5" w:rsidRDefault="00CB4050">
      <w:pPr>
        <w:rPr>
          <w:lang w:val="en-GB"/>
        </w:rPr>
      </w:pPr>
    </w:p>
    <w:tbl>
      <w:tblPr>
        <w:tblW w:w="2608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141"/>
        <w:gridCol w:w="282"/>
        <w:gridCol w:w="1219"/>
        <w:gridCol w:w="281"/>
        <w:gridCol w:w="911"/>
        <w:gridCol w:w="276"/>
        <w:gridCol w:w="314"/>
        <w:gridCol w:w="1220"/>
        <w:gridCol w:w="173"/>
        <w:gridCol w:w="108"/>
        <w:gridCol w:w="1215"/>
        <w:gridCol w:w="286"/>
        <w:gridCol w:w="1230"/>
        <w:gridCol w:w="7656"/>
        <w:gridCol w:w="7656"/>
      </w:tblGrid>
      <w:tr w:rsidR="00A3477F" w14:paraId="3DB6C812" w14:textId="77777777" w:rsidTr="0091155C">
        <w:trPr>
          <w:cantSplit/>
        </w:trPr>
        <w:tc>
          <w:tcPr>
            <w:tcW w:w="3116" w:type="dxa"/>
          </w:tcPr>
          <w:p w14:paraId="6F3CA7D4" w14:textId="77777777" w:rsidR="00A3477F" w:rsidRDefault="00A3477F">
            <w:pPr>
              <w:pStyle w:val="CVTitle"/>
            </w:pPr>
          </w:p>
          <w:p w14:paraId="04FF5699" w14:textId="77777777" w:rsidR="00A3477F" w:rsidRDefault="00A3477F">
            <w:pPr>
              <w:pStyle w:val="CVTitle"/>
            </w:pPr>
          </w:p>
          <w:p w14:paraId="52A9D252" w14:textId="551B1826" w:rsidR="00A3477F" w:rsidRDefault="00A3477F" w:rsidP="00F43E52">
            <w:pPr>
              <w:pStyle w:val="CVTitle"/>
              <w:ind w:left="0"/>
              <w:jc w:val="left"/>
            </w:pPr>
            <w:r>
              <w:t xml:space="preserve">   </w:t>
            </w:r>
            <w:r w:rsidR="00CB6A8F">
              <w:t>Curriculum Vitae</w:t>
            </w:r>
            <w:r>
              <w:t xml:space="preserve">   </w:t>
            </w:r>
          </w:p>
          <w:p w14:paraId="57F66A1B" w14:textId="77777777" w:rsidR="00A3477F" w:rsidRDefault="00A3477F" w:rsidP="00F43E52">
            <w:pPr>
              <w:pStyle w:val="CVTitle"/>
              <w:ind w:left="0"/>
              <w:jc w:val="left"/>
            </w:pPr>
            <w:r>
              <w:t xml:space="preserve">    </w:t>
            </w:r>
          </w:p>
          <w:p w14:paraId="2351713E" w14:textId="77777777" w:rsidR="00A3477F" w:rsidRDefault="00A3477F" w:rsidP="00F43E52">
            <w:pPr>
              <w:pStyle w:val="CVTitle"/>
              <w:ind w:left="0"/>
              <w:jc w:val="left"/>
            </w:pPr>
            <w:r>
              <w:t xml:space="preserve">                     </w:t>
            </w:r>
            <w:r>
              <w:rPr>
                <w:b w:val="0"/>
                <w:bCs w:val="0"/>
                <w:noProof/>
                <w:lang w:val="it-IT" w:eastAsia="it-IT"/>
              </w:rPr>
              <w:drawing>
                <wp:inline distT="0" distB="0" distL="0" distR="0" wp14:anchorId="2B9547FA" wp14:editId="18F6FB5E">
                  <wp:extent cx="781050" cy="514350"/>
                  <wp:effectExtent l="19050" t="0" r="0" b="0"/>
                  <wp:docPr id="1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</w:p>
        </w:tc>
        <w:tc>
          <w:tcPr>
            <w:tcW w:w="7656" w:type="dxa"/>
            <w:gridSpan w:val="13"/>
          </w:tcPr>
          <w:p w14:paraId="06720C6D" w14:textId="77777777" w:rsidR="00A3477F" w:rsidRDefault="00A3477F"/>
          <w:tbl>
            <w:tblPr>
              <w:tblW w:w="0" w:type="auto"/>
              <w:tblInd w:w="3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3"/>
            </w:tblGrid>
            <w:tr w:rsidR="00A3477F" w14:paraId="7BB80BCB" w14:textId="77777777" w:rsidTr="00C60B4C">
              <w:trPr>
                <w:trHeight w:val="2273"/>
              </w:trPr>
              <w:tc>
                <w:tcPr>
                  <w:tcW w:w="2723" w:type="dxa"/>
                </w:tcPr>
                <w:p w14:paraId="60536E37" w14:textId="77777777" w:rsidR="00A3477F" w:rsidRDefault="00A3477F" w:rsidP="002E47DB">
                  <w:pPr>
                    <w:pStyle w:val="CVNormal"/>
                    <w:ind w:left="0"/>
                  </w:pPr>
                  <w:r>
                    <w:t xml:space="preserve">           </w:t>
                  </w:r>
                </w:p>
              </w:tc>
            </w:tr>
          </w:tbl>
          <w:p w14:paraId="5EA96673" w14:textId="77777777" w:rsidR="00A3477F" w:rsidRDefault="00A3477F">
            <w:pPr>
              <w:pStyle w:val="CVNormal"/>
            </w:pPr>
          </w:p>
        </w:tc>
        <w:tc>
          <w:tcPr>
            <w:tcW w:w="7656" w:type="dxa"/>
          </w:tcPr>
          <w:p w14:paraId="23CC45C9" w14:textId="77777777" w:rsidR="00A3477F" w:rsidRDefault="00A3477F"/>
        </w:tc>
        <w:tc>
          <w:tcPr>
            <w:tcW w:w="7656" w:type="dxa"/>
          </w:tcPr>
          <w:p w14:paraId="6E9DFB18" w14:textId="77777777" w:rsidR="00A3477F" w:rsidRDefault="00A3477F"/>
        </w:tc>
      </w:tr>
      <w:tr w:rsidR="00A3477F" w14:paraId="2039B7AC" w14:textId="77777777" w:rsidTr="0091155C">
        <w:trPr>
          <w:cantSplit/>
        </w:trPr>
        <w:tc>
          <w:tcPr>
            <w:tcW w:w="3116" w:type="dxa"/>
          </w:tcPr>
          <w:p w14:paraId="28263A39" w14:textId="77777777" w:rsidR="00A3477F" w:rsidRDefault="00A3477F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5D9474D2" w14:textId="77777777" w:rsidR="00A3477F" w:rsidRDefault="00A3477F">
            <w:pPr>
              <w:pStyle w:val="CVSpacer"/>
            </w:pPr>
          </w:p>
        </w:tc>
        <w:tc>
          <w:tcPr>
            <w:tcW w:w="7656" w:type="dxa"/>
          </w:tcPr>
          <w:p w14:paraId="23528D82" w14:textId="77777777" w:rsidR="00A3477F" w:rsidRDefault="00A3477F">
            <w:pPr>
              <w:pStyle w:val="CVSpacer"/>
            </w:pPr>
          </w:p>
        </w:tc>
        <w:tc>
          <w:tcPr>
            <w:tcW w:w="7656" w:type="dxa"/>
          </w:tcPr>
          <w:p w14:paraId="310B7950" w14:textId="77777777" w:rsidR="00A3477F" w:rsidRDefault="00A3477F">
            <w:pPr>
              <w:pStyle w:val="CVSpacer"/>
            </w:pPr>
          </w:p>
        </w:tc>
      </w:tr>
      <w:tr w:rsidR="00A3477F" w14:paraId="06C2CD20" w14:textId="77777777" w:rsidTr="0091155C">
        <w:trPr>
          <w:cantSplit/>
        </w:trPr>
        <w:tc>
          <w:tcPr>
            <w:tcW w:w="3116" w:type="dxa"/>
          </w:tcPr>
          <w:p w14:paraId="61481182" w14:textId="77777777" w:rsidR="00A3477F" w:rsidRDefault="00A3477F">
            <w:pPr>
              <w:pStyle w:val="CVHeading1"/>
            </w:pPr>
            <w:r>
              <w:t>PERSONAL INFORMATION</w:t>
            </w:r>
          </w:p>
        </w:tc>
        <w:tc>
          <w:tcPr>
            <w:tcW w:w="7656" w:type="dxa"/>
            <w:gridSpan w:val="13"/>
          </w:tcPr>
          <w:p w14:paraId="24D481C5" w14:textId="77777777" w:rsidR="00A3477F" w:rsidRDefault="00A3477F" w:rsidP="002E47DB">
            <w:pPr>
              <w:pStyle w:val="CVNormal"/>
              <w:ind w:left="0"/>
            </w:pPr>
          </w:p>
        </w:tc>
        <w:tc>
          <w:tcPr>
            <w:tcW w:w="7656" w:type="dxa"/>
          </w:tcPr>
          <w:p w14:paraId="0783185E" w14:textId="77777777" w:rsidR="00A3477F" w:rsidRDefault="00A3477F" w:rsidP="002E47DB">
            <w:pPr>
              <w:pStyle w:val="CVNormal"/>
              <w:ind w:left="0"/>
            </w:pPr>
          </w:p>
        </w:tc>
        <w:tc>
          <w:tcPr>
            <w:tcW w:w="7656" w:type="dxa"/>
          </w:tcPr>
          <w:p w14:paraId="4B4A91A9" w14:textId="77777777" w:rsidR="00A3477F" w:rsidRDefault="00A3477F" w:rsidP="002E47DB">
            <w:pPr>
              <w:pStyle w:val="CVNormal"/>
              <w:ind w:left="0"/>
            </w:pPr>
          </w:p>
        </w:tc>
      </w:tr>
      <w:tr w:rsidR="00A3477F" w14:paraId="277125B5" w14:textId="77777777" w:rsidTr="0091155C">
        <w:trPr>
          <w:cantSplit/>
        </w:trPr>
        <w:tc>
          <w:tcPr>
            <w:tcW w:w="3116" w:type="dxa"/>
          </w:tcPr>
          <w:p w14:paraId="7A43F819" w14:textId="77777777" w:rsidR="00A3477F" w:rsidRPr="00D4779D" w:rsidRDefault="00A3477F">
            <w:pPr>
              <w:pStyle w:val="CVHeading2-FirstLine"/>
              <w:rPr>
                <w:lang w:val="en-GB"/>
              </w:rPr>
            </w:pPr>
            <w:r w:rsidRPr="00D4779D">
              <w:rPr>
                <w:lang w:val="en-GB"/>
              </w:rPr>
              <w:t xml:space="preserve">First name(s) / </w:t>
            </w:r>
            <w:r w:rsidRPr="00576EC5">
              <w:rPr>
                <w:lang w:val="en-GB"/>
              </w:rPr>
              <w:t>Surname</w:t>
            </w:r>
            <w:r w:rsidRPr="00D4779D">
              <w:rPr>
                <w:lang w:val="en-GB"/>
              </w:rPr>
              <w:t>(s)</w:t>
            </w:r>
          </w:p>
        </w:tc>
        <w:tc>
          <w:tcPr>
            <w:tcW w:w="7656" w:type="dxa"/>
            <w:gridSpan w:val="13"/>
          </w:tcPr>
          <w:p w14:paraId="1C91CF1F" w14:textId="77777777" w:rsidR="00A3477F" w:rsidRDefault="00A3477F">
            <w:pPr>
              <w:pStyle w:val="CVMajor-FirstLine"/>
            </w:pPr>
          </w:p>
        </w:tc>
        <w:tc>
          <w:tcPr>
            <w:tcW w:w="7656" w:type="dxa"/>
          </w:tcPr>
          <w:p w14:paraId="20C38B71" w14:textId="77777777" w:rsidR="00A3477F" w:rsidRDefault="00A3477F">
            <w:pPr>
              <w:pStyle w:val="CVMajor-FirstLine"/>
            </w:pPr>
          </w:p>
        </w:tc>
        <w:tc>
          <w:tcPr>
            <w:tcW w:w="7656" w:type="dxa"/>
          </w:tcPr>
          <w:p w14:paraId="08C923DA" w14:textId="77777777" w:rsidR="00A3477F" w:rsidRDefault="00A3477F">
            <w:pPr>
              <w:pStyle w:val="CVMajor-FirstLine"/>
            </w:pPr>
          </w:p>
        </w:tc>
      </w:tr>
      <w:tr w:rsidR="00A3477F" w14:paraId="595B4EB8" w14:textId="77777777" w:rsidTr="0091155C">
        <w:trPr>
          <w:cantSplit/>
        </w:trPr>
        <w:tc>
          <w:tcPr>
            <w:tcW w:w="3116" w:type="dxa"/>
          </w:tcPr>
          <w:p w14:paraId="3AC05D7B" w14:textId="77777777" w:rsidR="00A3477F" w:rsidRDefault="00A3477F" w:rsidP="00CB4050">
            <w:pPr>
              <w:pStyle w:val="CVHeading3"/>
            </w:pPr>
            <w:r>
              <w:rPr>
                <w:lang w:val="en-GB"/>
              </w:rPr>
              <w:t>Address(es)</w:t>
            </w:r>
          </w:p>
        </w:tc>
        <w:tc>
          <w:tcPr>
            <w:tcW w:w="7656" w:type="dxa"/>
            <w:gridSpan w:val="13"/>
          </w:tcPr>
          <w:p w14:paraId="00CF1187" w14:textId="77777777" w:rsidR="00A3477F" w:rsidRDefault="00A3477F">
            <w:pPr>
              <w:pStyle w:val="CVNormal"/>
            </w:pPr>
          </w:p>
        </w:tc>
        <w:tc>
          <w:tcPr>
            <w:tcW w:w="7656" w:type="dxa"/>
          </w:tcPr>
          <w:p w14:paraId="22E0135B" w14:textId="77777777" w:rsidR="00A3477F" w:rsidRDefault="00A3477F">
            <w:pPr>
              <w:pStyle w:val="CVNormal"/>
            </w:pPr>
          </w:p>
        </w:tc>
        <w:tc>
          <w:tcPr>
            <w:tcW w:w="7656" w:type="dxa"/>
          </w:tcPr>
          <w:p w14:paraId="09533D17" w14:textId="77777777" w:rsidR="00A3477F" w:rsidRDefault="00A3477F">
            <w:pPr>
              <w:pStyle w:val="CVNormal"/>
            </w:pPr>
          </w:p>
        </w:tc>
      </w:tr>
      <w:tr w:rsidR="00A3477F" w14:paraId="56DCFDF2" w14:textId="77777777" w:rsidTr="0091155C">
        <w:trPr>
          <w:cantSplit/>
        </w:trPr>
        <w:tc>
          <w:tcPr>
            <w:tcW w:w="3116" w:type="dxa"/>
          </w:tcPr>
          <w:p w14:paraId="1EE7C33F" w14:textId="77777777" w:rsidR="00A3477F" w:rsidRPr="00A37ACE" w:rsidRDefault="00A3477F" w:rsidP="00A37AC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elephone(s)</w:t>
            </w:r>
          </w:p>
        </w:tc>
        <w:tc>
          <w:tcPr>
            <w:tcW w:w="2834" w:type="dxa"/>
            <w:gridSpan w:val="5"/>
          </w:tcPr>
          <w:p w14:paraId="3C3A1450" w14:textId="77777777" w:rsidR="00A3477F" w:rsidRDefault="00A3477F" w:rsidP="002E47DB">
            <w:pPr>
              <w:pStyle w:val="CVNormal"/>
              <w:ind w:left="0"/>
            </w:pPr>
          </w:p>
        </w:tc>
        <w:tc>
          <w:tcPr>
            <w:tcW w:w="1983" w:type="dxa"/>
            <w:gridSpan w:val="4"/>
          </w:tcPr>
          <w:p w14:paraId="1B2A2565" w14:textId="77777777" w:rsidR="00A3477F" w:rsidRDefault="00A3477F">
            <w:pPr>
              <w:pStyle w:val="CVHeading3"/>
            </w:pPr>
            <w:r>
              <w:t>Mobile:</w:t>
            </w:r>
          </w:p>
        </w:tc>
        <w:tc>
          <w:tcPr>
            <w:tcW w:w="2839" w:type="dxa"/>
            <w:gridSpan w:val="4"/>
          </w:tcPr>
          <w:p w14:paraId="3AE94F7C" w14:textId="77777777" w:rsidR="00A3477F" w:rsidRDefault="00A3477F">
            <w:pPr>
              <w:pStyle w:val="CVNormal"/>
            </w:pPr>
          </w:p>
        </w:tc>
        <w:tc>
          <w:tcPr>
            <w:tcW w:w="7656" w:type="dxa"/>
          </w:tcPr>
          <w:p w14:paraId="239B1FF1" w14:textId="77777777" w:rsidR="00A3477F" w:rsidRDefault="00A3477F">
            <w:pPr>
              <w:pStyle w:val="CVNormal"/>
            </w:pPr>
          </w:p>
        </w:tc>
        <w:tc>
          <w:tcPr>
            <w:tcW w:w="7656" w:type="dxa"/>
          </w:tcPr>
          <w:p w14:paraId="11251681" w14:textId="77777777" w:rsidR="00A3477F" w:rsidRDefault="00A3477F">
            <w:pPr>
              <w:pStyle w:val="CVNormal"/>
            </w:pPr>
          </w:p>
        </w:tc>
      </w:tr>
      <w:tr w:rsidR="00A3477F" w14:paraId="404DDBEB" w14:textId="77777777" w:rsidTr="0091155C">
        <w:trPr>
          <w:cantSplit/>
        </w:trPr>
        <w:tc>
          <w:tcPr>
            <w:tcW w:w="3116" w:type="dxa"/>
          </w:tcPr>
          <w:p w14:paraId="770717C2" w14:textId="77777777" w:rsidR="00A3477F" w:rsidRPr="00D4779D" w:rsidRDefault="00A3477F">
            <w:pPr>
              <w:pStyle w:val="CVHeading3"/>
              <w:rPr>
                <w:lang w:val="en-GB"/>
              </w:rPr>
            </w:pPr>
            <w:r w:rsidRPr="00D4779D">
              <w:rPr>
                <w:lang w:val="en-GB"/>
              </w:rPr>
              <w:t>Date and Place of Birth</w:t>
            </w:r>
          </w:p>
        </w:tc>
        <w:tc>
          <w:tcPr>
            <w:tcW w:w="7656" w:type="dxa"/>
            <w:gridSpan w:val="13"/>
          </w:tcPr>
          <w:p w14:paraId="66276E6D" w14:textId="77777777" w:rsidR="00A3477F" w:rsidRDefault="00A3477F">
            <w:pPr>
              <w:pStyle w:val="CVNormal"/>
            </w:pPr>
          </w:p>
        </w:tc>
        <w:tc>
          <w:tcPr>
            <w:tcW w:w="7656" w:type="dxa"/>
          </w:tcPr>
          <w:p w14:paraId="11C43CAB" w14:textId="77777777" w:rsidR="00A3477F" w:rsidRDefault="00A3477F">
            <w:pPr>
              <w:pStyle w:val="CVNormal"/>
            </w:pPr>
          </w:p>
        </w:tc>
        <w:tc>
          <w:tcPr>
            <w:tcW w:w="7656" w:type="dxa"/>
          </w:tcPr>
          <w:p w14:paraId="30582345" w14:textId="77777777" w:rsidR="00A3477F" w:rsidRDefault="00A3477F">
            <w:pPr>
              <w:pStyle w:val="CVNormal"/>
            </w:pPr>
          </w:p>
        </w:tc>
      </w:tr>
      <w:tr w:rsidR="00A3477F" w14:paraId="639035C1" w14:textId="77777777" w:rsidTr="0091155C">
        <w:trPr>
          <w:cantSplit/>
        </w:trPr>
        <w:tc>
          <w:tcPr>
            <w:tcW w:w="3116" w:type="dxa"/>
          </w:tcPr>
          <w:p w14:paraId="05FA95A6" w14:textId="77777777" w:rsidR="00A3477F" w:rsidRDefault="00A3477F">
            <w:pPr>
              <w:pStyle w:val="CVHeading3"/>
            </w:pPr>
            <w:r>
              <w:t>E-mail</w:t>
            </w:r>
          </w:p>
        </w:tc>
        <w:tc>
          <w:tcPr>
            <w:tcW w:w="7656" w:type="dxa"/>
            <w:gridSpan w:val="13"/>
          </w:tcPr>
          <w:p w14:paraId="794BBB85" w14:textId="77777777" w:rsidR="00A3477F" w:rsidRDefault="00A3477F">
            <w:pPr>
              <w:pStyle w:val="CVNormal"/>
            </w:pPr>
          </w:p>
        </w:tc>
        <w:tc>
          <w:tcPr>
            <w:tcW w:w="7656" w:type="dxa"/>
          </w:tcPr>
          <w:p w14:paraId="6965E2B0" w14:textId="77777777" w:rsidR="00A3477F" w:rsidRDefault="00A3477F">
            <w:pPr>
              <w:pStyle w:val="CVNormal"/>
            </w:pPr>
          </w:p>
        </w:tc>
        <w:tc>
          <w:tcPr>
            <w:tcW w:w="7656" w:type="dxa"/>
          </w:tcPr>
          <w:p w14:paraId="04B66012" w14:textId="77777777" w:rsidR="00A3477F" w:rsidRDefault="00A3477F">
            <w:pPr>
              <w:pStyle w:val="CVNormal"/>
            </w:pPr>
          </w:p>
        </w:tc>
      </w:tr>
      <w:tr w:rsidR="00A3477F" w14:paraId="39610003" w14:textId="77777777" w:rsidTr="00560743">
        <w:trPr>
          <w:cantSplit/>
          <w:trHeight w:val="351"/>
        </w:trPr>
        <w:tc>
          <w:tcPr>
            <w:tcW w:w="3116" w:type="dxa"/>
          </w:tcPr>
          <w:p w14:paraId="2E6B1531" w14:textId="04EE68B6" w:rsidR="00A3477F" w:rsidRPr="00560743" w:rsidRDefault="00560743">
            <w:pPr>
              <w:pStyle w:val="CVSpacer"/>
              <w:rPr>
                <w:sz w:val="20"/>
              </w:rPr>
            </w:pPr>
            <w:r>
              <w:rPr>
                <w:sz w:val="20"/>
              </w:rPr>
              <w:t xml:space="preserve">                                 </w:t>
            </w:r>
            <w:proofErr w:type="spellStart"/>
            <w:r>
              <w:rPr>
                <w:sz w:val="20"/>
              </w:rPr>
              <w:t>Medical</w:t>
            </w:r>
            <w:proofErr w:type="spellEnd"/>
            <w:r>
              <w:rPr>
                <w:sz w:val="20"/>
              </w:rPr>
              <w:t xml:space="preserve"> Certificate</w:t>
            </w:r>
          </w:p>
        </w:tc>
        <w:tc>
          <w:tcPr>
            <w:tcW w:w="7656" w:type="dxa"/>
            <w:gridSpan w:val="13"/>
          </w:tcPr>
          <w:tbl>
            <w:tblPr>
              <w:tblW w:w="26084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CellMar>
                <w:top w:w="40" w:type="dxa"/>
                <w:left w:w="0" w:type="dxa"/>
                <w:bottom w:w="4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084"/>
            </w:tblGrid>
            <w:tr w:rsidR="00560743" w:rsidRPr="00287D8E" w14:paraId="205D1616" w14:textId="77777777" w:rsidTr="00560743">
              <w:trPr>
                <w:cantSplit/>
              </w:trPr>
              <w:tc>
                <w:tcPr>
                  <w:tcW w:w="26084" w:type="dxa"/>
                </w:tcPr>
                <w:p w14:paraId="1A1485C8" w14:textId="77777777" w:rsidR="00560743" w:rsidRPr="00287D8E" w:rsidRDefault="00560743" w:rsidP="00560743">
                  <w:pPr>
                    <w:pStyle w:val="CVNormal-FirstLine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n.                           </w:t>
                  </w:r>
                  <w:r w:rsidRPr="00287D8E">
                    <w:rPr>
                      <w:lang w:val="en-GB"/>
                    </w:rPr>
                    <w:t xml:space="preserve">           </w:t>
                  </w:r>
                  <w:r>
                    <w:rPr>
                      <w:lang w:val="en-GB"/>
                    </w:rPr>
                    <w:t>Date of issue:                    Date of expiration:</w:t>
                  </w:r>
                </w:p>
              </w:tc>
            </w:tr>
          </w:tbl>
          <w:p w14:paraId="5D18B7BD" w14:textId="77777777" w:rsidR="00A3477F" w:rsidRPr="00560743" w:rsidRDefault="00A3477F">
            <w:pPr>
              <w:pStyle w:val="CVSpacer"/>
              <w:rPr>
                <w:szCs w:val="4"/>
              </w:rPr>
            </w:pPr>
          </w:p>
        </w:tc>
        <w:tc>
          <w:tcPr>
            <w:tcW w:w="7656" w:type="dxa"/>
          </w:tcPr>
          <w:p w14:paraId="184DBDAE" w14:textId="77777777" w:rsidR="00A3477F" w:rsidRDefault="00A3477F">
            <w:pPr>
              <w:pStyle w:val="CVSpacer"/>
            </w:pPr>
          </w:p>
        </w:tc>
        <w:tc>
          <w:tcPr>
            <w:tcW w:w="7656" w:type="dxa"/>
          </w:tcPr>
          <w:p w14:paraId="797284E3" w14:textId="77777777" w:rsidR="00A3477F" w:rsidRDefault="00A3477F">
            <w:pPr>
              <w:pStyle w:val="CVSpacer"/>
            </w:pPr>
          </w:p>
        </w:tc>
      </w:tr>
      <w:tr w:rsidR="00A3477F" w:rsidRPr="00287D8E" w14:paraId="5FC03383" w14:textId="77777777" w:rsidTr="0091155C">
        <w:trPr>
          <w:cantSplit/>
        </w:trPr>
        <w:tc>
          <w:tcPr>
            <w:tcW w:w="3116" w:type="dxa"/>
          </w:tcPr>
          <w:p w14:paraId="594A3D31" w14:textId="77777777" w:rsidR="00A3477F" w:rsidRDefault="00A3477F">
            <w:pPr>
              <w:pStyle w:val="CVHeading3-FirstLine"/>
            </w:pPr>
            <w:r>
              <w:t>Passport</w:t>
            </w:r>
          </w:p>
        </w:tc>
        <w:tc>
          <w:tcPr>
            <w:tcW w:w="7656" w:type="dxa"/>
            <w:gridSpan w:val="13"/>
          </w:tcPr>
          <w:p w14:paraId="101A734B" w14:textId="77777777" w:rsidR="00A3477F" w:rsidRPr="00287D8E" w:rsidRDefault="00A3477F" w:rsidP="00287D8E">
            <w:pPr>
              <w:pStyle w:val="CVNormal-FirstLine"/>
              <w:rPr>
                <w:lang w:val="en-GB"/>
              </w:rPr>
            </w:pPr>
            <w:r>
              <w:rPr>
                <w:lang w:val="en-GB"/>
              </w:rPr>
              <w:t xml:space="preserve">n.                           </w:t>
            </w:r>
            <w:r w:rsidRPr="00287D8E">
              <w:rPr>
                <w:lang w:val="en-GB"/>
              </w:rPr>
              <w:t xml:space="preserve">           </w:t>
            </w:r>
            <w:r>
              <w:rPr>
                <w:lang w:val="en-GB"/>
              </w:rPr>
              <w:t>Date of issue:                    Date of expiration:</w:t>
            </w:r>
          </w:p>
        </w:tc>
        <w:tc>
          <w:tcPr>
            <w:tcW w:w="7656" w:type="dxa"/>
          </w:tcPr>
          <w:p w14:paraId="61C5CCB3" w14:textId="77777777" w:rsidR="00A3477F" w:rsidRDefault="00A3477F" w:rsidP="00287D8E">
            <w:pPr>
              <w:pStyle w:val="CVNormal-FirstLine"/>
              <w:rPr>
                <w:lang w:val="en-GB"/>
              </w:rPr>
            </w:pPr>
          </w:p>
        </w:tc>
        <w:tc>
          <w:tcPr>
            <w:tcW w:w="7656" w:type="dxa"/>
          </w:tcPr>
          <w:p w14:paraId="7C4AE1AA" w14:textId="77777777" w:rsidR="00A3477F" w:rsidRDefault="00A3477F" w:rsidP="00287D8E">
            <w:pPr>
              <w:pStyle w:val="CVNormal-FirstLine"/>
              <w:rPr>
                <w:lang w:val="en-GB"/>
              </w:rPr>
            </w:pPr>
          </w:p>
        </w:tc>
      </w:tr>
      <w:tr w:rsidR="00A3477F" w:rsidRPr="00287D8E" w14:paraId="0023304B" w14:textId="77777777" w:rsidTr="0091155C">
        <w:trPr>
          <w:cantSplit/>
        </w:trPr>
        <w:tc>
          <w:tcPr>
            <w:tcW w:w="3116" w:type="dxa"/>
          </w:tcPr>
          <w:p w14:paraId="6B851310" w14:textId="77777777" w:rsidR="00A3477F" w:rsidRPr="00287D8E" w:rsidRDefault="00A3477F">
            <w:pPr>
              <w:pStyle w:val="CVSpacer"/>
              <w:rPr>
                <w:lang w:val="en-GB"/>
              </w:rPr>
            </w:pPr>
          </w:p>
        </w:tc>
        <w:tc>
          <w:tcPr>
            <w:tcW w:w="7656" w:type="dxa"/>
            <w:gridSpan w:val="13"/>
          </w:tcPr>
          <w:p w14:paraId="6B392AEC" w14:textId="77777777" w:rsidR="00A3477F" w:rsidRPr="00287D8E" w:rsidRDefault="00A3477F">
            <w:pPr>
              <w:pStyle w:val="CVSpacer"/>
              <w:rPr>
                <w:lang w:val="en-GB"/>
              </w:rPr>
            </w:pPr>
          </w:p>
        </w:tc>
        <w:tc>
          <w:tcPr>
            <w:tcW w:w="7656" w:type="dxa"/>
          </w:tcPr>
          <w:p w14:paraId="0B307EF9" w14:textId="77777777" w:rsidR="00A3477F" w:rsidRPr="00287D8E" w:rsidRDefault="00A3477F">
            <w:pPr>
              <w:pStyle w:val="CVSpacer"/>
              <w:rPr>
                <w:lang w:val="en-GB"/>
              </w:rPr>
            </w:pPr>
          </w:p>
        </w:tc>
        <w:tc>
          <w:tcPr>
            <w:tcW w:w="7656" w:type="dxa"/>
          </w:tcPr>
          <w:p w14:paraId="5E83C4D6" w14:textId="77777777" w:rsidR="00A3477F" w:rsidRPr="00287D8E" w:rsidRDefault="00A3477F">
            <w:pPr>
              <w:pStyle w:val="CVSpacer"/>
              <w:rPr>
                <w:lang w:val="en-GB"/>
              </w:rPr>
            </w:pPr>
          </w:p>
        </w:tc>
      </w:tr>
      <w:tr w:rsidR="00560743" w14:paraId="5B3B5117" w14:textId="77777777" w:rsidTr="0091155C">
        <w:trPr>
          <w:cantSplit/>
        </w:trPr>
        <w:tc>
          <w:tcPr>
            <w:tcW w:w="3116" w:type="dxa"/>
          </w:tcPr>
          <w:tbl>
            <w:tblPr>
              <w:tblW w:w="26084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CellMar>
                <w:top w:w="40" w:type="dxa"/>
                <w:left w:w="0" w:type="dxa"/>
                <w:bottom w:w="4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545"/>
              <w:gridCol w:w="18539"/>
            </w:tblGrid>
            <w:tr w:rsidR="00CB6A8F" w:rsidRPr="001162EA" w14:paraId="60D8A18A" w14:textId="77777777" w:rsidTr="008044FF">
              <w:trPr>
                <w:cantSplit/>
                <w:trHeight w:val="306"/>
              </w:trPr>
              <w:tc>
                <w:tcPr>
                  <w:tcW w:w="3116" w:type="dxa"/>
                </w:tcPr>
                <w:p w14:paraId="59A692E9" w14:textId="77777777" w:rsidR="00CB6A8F" w:rsidRPr="0071667B" w:rsidRDefault="00CB6A8F" w:rsidP="00CB6A8F">
                  <w:pPr>
                    <w:pStyle w:val="CVSpac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                     </w:t>
                  </w:r>
                  <w:proofErr w:type="spellStart"/>
                  <w:r>
                    <w:rPr>
                      <w:sz w:val="20"/>
                    </w:rPr>
                    <w:t>Seaman’s</w:t>
                  </w:r>
                  <w:proofErr w:type="spellEnd"/>
                  <w:r>
                    <w:rPr>
                      <w:sz w:val="20"/>
                    </w:rPr>
                    <w:t xml:space="preserve"> Book</w:t>
                  </w:r>
                </w:p>
              </w:tc>
              <w:tc>
                <w:tcPr>
                  <w:tcW w:w="7656" w:type="dxa"/>
                </w:tcPr>
                <w:p w14:paraId="665EE088" w14:textId="77777777" w:rsidR="00CB6A8F" w:rsidRPr="001162EA" w:rsidRDefault="00CB6A8F" w:rsidP="00CB6A8F">
                  <w:pPr>
                    <w:pStyle w:val="CVSpac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                         Maritime </w:t>
                  </w:r>
                  <w:proofErr w:type="spellStart"/>
                  <w:r>
                    <w:rPr>
                      <w:sz w:val="20"/>
                    </w:rPr>
                    <w:t>D</w:t>
                  </w:r>
                  <w:r w:rsidRPr="001162EA">
                    <w:rPr>
                      <w:sz w:val="20"/>
                    </w:rPr>
                    <w:t>istrict</w:t>
                  </w:r>
                  <w:proofErr w:type="spellEnd"/>
                  <w:r>
                    <w:rPr>
                      <w:sz w:val="20"/>
                    </w:rPr>
                    <w:t xml:space="preserve">    </w:t>
                  </w:r>
                </w:p>
              </w:tc>
            </w:tr>
          </w:tbl>
          <w:p w14:paraId="61006BF6" w14:textId="057A7CAF" w:rsidR="00560743" w:rsidRDefault="00560743" w:rsidP="00560743">
            <w:pPr>
              <w:pStyle w:val="CVHeading3-FirstLine"/>
            </w:pPr>
          </w:p>
        </w:tc>
        <w:tc>
          <w:tcPr>
            <w:tcW w:w="7656" w:type="dxa"/>
            <w:gridSpan w:val="13"/>
          </w:tcPr>
          <w:p w14:paraId="683A977B" w14:textId="7A27CD05" w:rsidR="00560743" w:rsidRDefault="00CB6A8F" w:rsidP="00560743">
            <w:pPr>
              <w:pStyle w:val="CVNormal-FirstLine"/>
              <w:ind w:left="0"/>
            </w:pPr>
            <w:r>
              <w:rPr>
                <w:lang w:val="en-GB"/>
              </w:rPr>
              <w:t xml:space="preserve">  Maritime District                                         </w:t>
            </w:r>
            <w:r w:rsidR="00560743">
              <w:rPr>
                <w:lang w:val="en-GB"/>
              </w:rPr>
              <w:t xml:space="preserve">n.  </w:t>
            </w:r>
          </w:p>
        </w:tc>
        <w:tc>
          <w:tcPr>
            <w:tcW w:w="7656" w:type="dxa"/>
          </w:tcPr>
          <w:p w14:paraId="2AD22D1D" w14:textId="77777777" w:rsidR="00560743" w:rsidRDefault="00560743" w:rsidP="00560743">
            <w:pPr>
              <w:pStyle w:val="CVNormal-FirstLine"/>
              <w:ind w:left="0"/>
            </w:pPr>
          </w:p>
        </w:tc>
        <w:tc>
          <w:tcPr>
            <w:tcW w:w="7656" w:type="dxa"/>
          </w:tcPr>
          <w:p w14:paraId="5C198CCC" w14:textId="77777777" w:rsidR="00560743" w:rsidRDefault="00560743" w:rsidP="00560743">
            <w:pPr>
              <w:pStyle w:val="CVNormal-FirstLine"/>
              <w:ind w:left="0"/>
            </w:pPr>
          </w:p>
        </w:tc>
      </w:tr>
      <w:tr w:rsidR="00560743" w14:paraId="76F9E78D" w14:textId="77777777" w:rsidTr="0091155C">
        <w:trPr>
          <w:cantSplit/>
          <w:trHeight w:val="306"/>
        </w:trPr>
        <w:tc>
          <w:tcPr>
            <w:tcW w:w="3116" w:type="dxa"/>
          </w:tcPr>
          <w:p w14:paraId="0DA2B72D" w14:textId="22D41AB6" w:rsidR="00560743" w:rsidRPr="0071667B" w:rsidRDefault="00CB6A8F" w:rsidP="00560743">
            <w:pPr>
              <w:pStyle w:val="CVSpacer"/>
              <w:rPr>
                <w:sz w:val="20"/>
              </w:rPr>
            </w:pPr>
            <w:r>
              <w:rPr>
                <w:sz w:val="20"/>
              </w:rPr>
              <w:t xml:space="preserve">          Certificate of Competence (</w:t>
            </w:r>
            <w:proofErr w:type="spellStart"/>
            <w:r>
              <w:rPr>
                <w:sz w:val="20"/>
              </w:rPr>
              <w:t>CoC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7656" w:type="dxa"/>
            <w:gridSpan w:val="13"/>
          </w:tcPr>
          <w:p w14:paraId="3659E854" w14:textId="7A2AE5C2" w:rsidR="00560743" w:rsidRPr="00CB6A8F" w:rsidRDefault="00CB6A8F" w:rsidP="00CB6A8F">
            <w:pPr>
              <w:pStyle w:val="CVSpacer"/>
              <w:ind w:left="0"/>
              <w:rPr>
                <w:sz w:val="20"/>
              </w:rPr>
            </w:pPr>
            <w:r w:rsidRPr="00CB6A8F">
              <w:rPr>
                <w:sz w:val="20"/>
                <w:lang w:val="en-GB"/>
              </w:rPr>
              <w:t>n.                                      Date of issue:                    Date of expiration:</w:t>
            </w:r>
          </w:p>
        </w:tc>
        <w:tc>
          <w:tcPr>
            <w:tcW w:w="7656" w:type="dxa"/>
          </w:tcPr>
          <w:p w14:paraId="3232B416" w14:textId="77777777" w:rsidR="00560743" w:rsidRDefault="00560743" w:rsidP="00560743">
            <w:pPr>
              <w:pStyle w:val="CVSpacer"/>
              <w:rPr>
                <w:sz w:val="20"/>
              </w:rPr>
            </w:pPr>
          </w:p>
        </w:tc>
        <w:tc>
          <w:tcPr>
            <w:tcW w:w="7656" w:type="dxa"/>
          </w:tcPr>
          <w:p w14:paraId="5E33741A" w14:textId="77777777" w:rsidR="00560743" w:rsidRDefault="00560743" w:rsidP="00560743">
            <w:pPr>
              <w:pStyle w:val="CVSpacer"/>
              <w:rPr>
                <w:sz w:val="20"/>
              </w:rPr>
            </w:pPr>
          </w:p>
        </w:tc>
      </w:tr>
      <w:tr w:rsidR="00560743" w14:paraId="1A929B5A" w14:textId="77777777" w:rsidTr="0091155C">
        <w:trPr>
          <w:cantSplit/>
          <w:trHeight w:val="199"/>
        </w:trPr>
        <w:tc>
          <w:tcPr>
            <w:tcW w:w="3116" w:type="dxa"/>
          </w:tcPr>
          <w:p w14:paraId="6C3511D1" w14:textId="77777777" w:rsidR="00560743" w:rsidRDefault="00560743" w:rsidP="00560743">
            <w:pPr>
              <w:pStyle w:val="CVSpac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</w:t>
            </w:r>
            <w:r w:rsidRPr="001162EA">
              <w:rPr>
                <w:sz w:val="20"/>
              </w:rPr>
              <w:t>Fiscal code</w:t>
            </w:r>
          </w:p>
        </w:tc>
        <w:tc>
          <w:tcPr>
            <w:tcW w:w="7656" w:type="dxa"/>
            <w:gridSpan w:val="13"/>
          </w:tcPr>
          <w:p w14:paraId="4AF97A08" w14:textId="77777777" w:rsidR="00560743" w:rsidRDefault="00560743" w:rsidP="00560743">
            <w:pPr>
              <w:pStyle w:val="CVSpacer"/>
              <w:rPr>
                <w:sz w:val="20"/>
              </w:rPr>
            </w:pPr>
          </w:p>
        </w:tc>
        <w:tc>
          <w:tcPr>
            <w:tcW w:w="7656" w:type="dxa"/>
          </w:tcPr>
          <w:p w14:paraId="5FCB6F87" w14:textId="77777777" w:rsidR="00560743" w:rsidRDefault="00560743" w:rsidP="00560743">
            <w:pPr>
              <w:pStyle w:val="CVSpacer"/>
              <w:rPr>
                <w:sz w:val="20"/>
              </w:rPr>
            </w:pPr>
          </w:p>
        </w:tc>
        <w:tc>
          <w:tcPr>
            <w:tcW w:w="7656" w:type="dxa"/>
          </w:tcPr>
          <w:p w14:paraId="1A827A18" w14:textId="77777777" w:rsidR="00560743" w:rsidRDefault="00560743" w:rsidP="00560743">
            <w:pPr>
              <w:pStyle w:val="CVSpacer"/>
              <w:rPr>
                <w:sz w:val="20"/>
              </w:rPr>
            </w:pPr>
          </w:p>
        </w:tc>
      </w:tr>
      <w:tr w:rsidR="00560743" w14:paraId="1C1332DA" w14:textId="77777777" w:rsidTr="00CB6A8F">
        <w:trPr>
          <w:cantSplit/>
          <w:trHeight w:val="30"/>
        </w:trPr>
        <w:tc>
          <w:tcPr>
            <w:tcW w:w="3116" w:type="dxa"/>
          </w:tcPr>
          <w:p w14:paraId="055E7AC1" w14:textId="77777777" w:rsidR="00560743" w:rsidRPr="00E51655" w:rsidRDefault="00560743" w:rsidP="00560743">
            <w:pPr>
              <w:pStyle w:val="CVSpacer"/>
              <w:rPr>
                <w:sz w:val="2"/>
                <w:szCs w:val="2"/>
              </w:rPr>
            </w:pPr>
          </w:p>
        </w:tc>
        <w:tc>
          <w:tcPr>
            <w:tcW w:w="7656" w:type="dxa"/>
            <w:gridSpan w:val="13"/>
          </w:tcPr>
          <w:p w14:paraId="1497F44A" w14:textId="77777777" w:rsidR="00560743" w:rsidRPr="00E51655" w:rsidRDefault="00560743" w:rsidP="00560743">
            <w:pPr>
              <w:pStyle w:val="CVSpacer"/>
              <w:rPr>
                <w:sz w:val="2"/>
                <w:szCs w:val="2"/>
              </w:rPr>
            </w:pPr>
          </w:p>
        </w:tc>
        <w:tc>
          <w:tcPr>
            <w:tcW w:w="7656" w:type="dxa"/>
          </w:tcPr>
          <w:p w14:paraId="24837AE0" w14:textId="77777777" w:rsidR="00560743" w:rsidRPr="00E51655" w:rsidRDefault="00560743" w:rsidP="00560743">
            <w:pPr>
              <w:pStyle w:val="CVSpacer"/>
              <w:rPr>
                <w:sz w:val="2"/>
                <w:szCs w:val="2"/>
              </w:rPr>
            </w:pPr>
          </w:p>
        </w:tc>
        <w:tc>
          <w:tcPr>
            <w:tcW w:w="7656" w:type="dxa"/>
          </w:tcPr>
          <w:p w14:paraId="630D9B7F" w14:textId="77777777" w:rsidR="00560743" w:rsidRPr="00E51655" w:rsidRDefault="00560743" w:rsidP="00560743">
            <w:pPr>
              <w:pStyle w:val="CVSpacer"/>
              <w:rPr>
                <w:sz w:val="2"/>
                <w:szCs w:val="2"/>
              </w:rPr>
            </w:pPr>
          </w:p>
        </w:tc>
      </w:tr>
      <w:tr w:rsidR="00560743" w14:paraId="49006D1C" w14:textId="77777777" w:rsidTr="0091155C">
        <w:trPr>
          <w:cantSplit/>
        </w:trPr>
        <w:tc>
          <w:tcPr>
            <w:tcW w:w="3116" w:type="dxa"/>
          </w:tcPr>
          <w:p w14:paraId="27929543" w14:textId="77777777" w:rsidR="00560743" w:rsidRDefault="00560743" w:rsidP="00560743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EDUCATION AND TRAINING</w:t>
            </w:r>
          </w:p>
        </w:tc>
        <w:tc>
          <w:tcPr>
            <w:tcW w:w="7656" w:type="dxa"/>
            <w:gridSpan w:val="13"/>
          </w:tcPr>
          <w:p w14:paraId="3D74EA6E" w14:textId="77777777" w:rsidR="00560743" w:rsidRDefault="00560743" w:rsidP="00560743">
            <w:pPr>
              <w:pStyle w:val="CVNormal-FirstLine"/>
            </w:pPr>
          </w:p>
        </w:tc>
        <w:tc>
          <w:tcPr>
            <w:tcW w:w="7656" w:type="dxa"/>
          </w:tcPr>
          <w:p w14:paraId="4952558D" w14:textId="77777777" w:rsidR="00560743" w:rsidRDefault="00560743" w:rsidP="00560743">
            <w:pPr>
              <w:pStyle w:val="CVNormal-FirstLine"/>
            </w:pPr>
          </w:p>
        </w:tc>
        <w:tc>
          <w:tcPr>
            <w:tcW w:w="7656" w:type="dxa"/>
          </w:tcPr>
          <w:p w14:paraId="76A8E905" w14:textId="77777777" w:rsidR="00560743" w:rsidRDefault="00560743" w:rsidP="00560743">
            <w:pPr>
              <w:pStyle w:val="CVNormal-FirstLine"/>
            </w:pPr>
          </w:p>
        </w:tc>
      </w:tr>
      <w:tr w:rsidR="00560743" w:rsidRPr="00C14716" w14:paraId="3D1717C5" w14:textId="77777777" w:rsidTr="0091155C">
        <w:trPr>
          <w:cantSplit/>
        </w:trPr>
        <w:tc>
          <w:tcPr>
            <w:tcW w:w="3116" w:type="dxa"/>
          </w:tcPr>
          <w:p w14:paraId="3066B499" w14:textId="77777777" w:rsidR="00560743" w:rsidRDefault="00560743" w:rsidP="00560743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type of organisation providing education</w:t>
            </w:r>
          </w:p>
        </w:tc>
        <w:tc>
          <w:tcPr>
            <w:tcW w:w="7656" w:type="dxa"/>
            <w:gridSpan w:val="13"/>
          </w:tcPr>
          <w:p w14:paraId="6F2B1ADC" w14:textId="77777777" w:rsidR="00560743" w:rsidRPr="00C14716" w:rsidRDefault="00560743" w:rsidP="00560743">
            <w:pPr>
              <w:pStyle w:val="CVNormal-FirstLine"/>
            </w:pPr>
          </w:p>
        </w:tc>
        <w:tc>
          <w:tcPr>
            <w:tcW w:w="7656" w:type="dxa"/>
          </w:tcPr>
          <w:p w14:paraId="63B25C7C" w14:textId="77777777" w:rsidR="00560743" w:rsidRPr="00C14716" w:rsidRDefault="00560743" w:rsidP="00560743">
            <w:pPr>
              <w:pStyle w:val="CVNormal-FirstLine"/>
            </w:pPr>
          </w:p>
        </w:tc>
        <w:tc>
          <w:tcPr>
            <w:tcW w:w="7656" w:type="dxa"/>
          </w:tcPr>
          <w:p w14:paraId="4C92F6E9" w14:textId="77777777" w:rsidR="00560743" w:rsidRPr="00C14716" w:rsidRDefault="00560743" w:rsidP="00560743">
            <w:pPr>
              <w:pStyle w:val="CVNormal-FirstLine"/>
            </w:pPr>
          </w:p>
        </w:tc>
      </w:tr>
      <w:tr w:rsidR="00560743" w14:paraId="64457220" w14:textId="77777777" w:rsidTr="0091155C">
        <w:trPr>
          <w:cantSplit/>
        </w:trPr>
        <w:tc>
          <w:tcPr>
            <w:tcW w:w="3116" w:type="dxa"/>
          </w:tcPr>
          <w:p w14:paraId="39F7B337" w14:textId="77777777" w:rsidR="00560743" w:rsidRPr="006E01BC" w:rsidRDefault="00560743" w:rsidP="00560743">
            <w:pPr>
              <w:pStyle w:val="CVHeading1"/>
              <w:rPr>
                <w:b w:val="0"/>
                <w:sz w:val="20"/>
              </w:rPr>
            </w:pPr>
            <w:r w:rsidRPr="00C14716">
              <w:rPr>
                <w:b w:val="0"/>
                <w:sz w:val="20"/>
                <w:lang w:val="en-GB"/>
              </w:rPr>
              <w:t>Date</w:t>
            </w:r>
          </w:p>
        </w:tc>
        <w:tc>
          <w:tcPr>
            <w:tcW w:w="7656" w:type="dxa"/>
            <w:gridSpan w:val="13"/>
          </w:tcPr>
          <w:p w14:paraId="6EA305DE" w14:textId="77777777" w:rsidR="00560743" w:rsidRPr="006E01BC" w:rsidRDefault="00560743" w:rsidP="00560743">
            <w:pPr>
              <w:pStyle w:val="CVNormal-FirstLine"/>
            </w:pPr>
          </w:p>
        </w:tc>
        <w:tc>
          <w:tcPr>
            <w:tcW w:w="7656" w:type="dxa"/>
          </w:tcPr>
          <w:p w14:paraId="7F24FB06" w14:textId="77777777" w:rsidR="00560743" w:rsidRPr="006E01BC" w:rsidRDefault="00560743" w:rsidP="00560743">
            <w:pPr>
              <w:pStyle w:val="CVNormal-FirstLine"/>
            </w:pPr>
          </w:p>
        </w:tc>
        <w:tc>
          <w:tcPr>
            <w:tcW w:w="7656" w:type="dxa"/>
          </w:tcPr>
          <w:p w14:paraId="48BF0C3E" w14:textId="77777777" w:rsidR="00560743" w:rsidRPr="006E01BC" w:rsidRDefault="00560743" w:rsidP="00560743">
            <w:pPr>
              <w:pStyle w:val="CVNormal-FirstLine"/>
            </w:pPr>
          </w:p>
        </w:tc>
      </w:tr>
      <w:tr w:rsidR="00560743" w14:paraId="5C486EE1" w14:textId="77777777" w:rsidTr="0091155C">
        <w:trPr>
          <w:cantSplit/>
        </w:trPr>
        <w:tc>
          <w:tcPr>
            <w:tcW w:w="3116" w:type="dxa"/>
          </w:tcPr>
          <w:p w14:paraId="57381A07" w14:textId="77777777" w:rsidR="00560743" w:rsidRPr="006E01BC" w:rsidRDefault="00560743" w:rsidP="00560743">
            <w:pPr>
              <w:pStyle w:val="CVHeading1"/>
              <w:rPr>
                <w:b w:val="0"/>
                <w:sz w:val="20"/>
              </w:rPr>
            </w:pPr>
            <w:r w:rsidRPr="00C14716">
              <w:rPr>
                <w:b w:val="0"/>
                <w:sz w:val="20"/>
                <w:lang w:val="en-GB"/>
              </w:rPr>
              <w:t>Title of qualification awarded</w:t>
            </w:r>
          </w:p>
        </w:tc>
        <w:tc>
          <w:tcPr>
            <w:tcW w:w="7656" w:type="dxa"/>
            <w:gridSpan w:val="13"/>
          </w:tcPr>
          <w:p w14:paraId="1E4B67AB" w14:textId="77777777" w:rsidR="00560743" w:rsidRDefault="00560743" w:rsidP="00560743">
            <w:pPr>
              <w:pStyle w:val="CVNormal-FirstLine"/>
            </w:pPr>
          </w:p>
        </w:tc>
        <w:tc>
          <w:tcPr>
            <w:tcW w:w="7656" w:type="dxa"/>
          </w:tcPr>
          <w:p w14:paraId="4DD4DEE4" w14:textId="77777777" w:rsidR="00560743" w:rsidRDefault="00560743" w:rsidP="00560743">
            <w:pPr>
              <w:pStyle w:val="CVNormal-FirstLine"/>
            </w:pPr>
          </w:p>
        </w:tc>
        <w:tc>
          <w:tcPr>
            <w:tcW w:w="7656" w:type="dxa"/>
          </w:tcPr>
          <w:p w14:paraId="7A77AD83" w14:textId="77777777" w:rsidR="00560743" w:rsidRDefault="00560743" w:rsidP="00560743">
            <w:pPr>
              <w:pStyle w:val="CVNormal-FirstLine"/>
            </w:pPr>
          </w:p>
        </w:tc>
      </w:tr>
      <w:tr w:rsidR="00560743" w14:paraId="303F9D83" w14:textId="77777777" w:rsidTr="0091155C">
        <w:trPr>
          <w:cantSplit/>
        </w:trPr>
        <w:tc>
          <w:tcPr>
            <w:tcW w:w="3116" w:type="dxa"/>
          </w:tcPr>
          <w:p w14:paraId="61D283FB" w14:textId="77777777" w:rsidR="00560743" w:rsidRPr="00E51655" w:rsidRDefault="00560743" w:rsidP="00560743">
            <w:pPr>
              <w:pStyle w:val="CV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de</w:t>
            </w:r>
          </w:p>
        </w:tc>
        <w:tc>
          <w:tcPr>
            <w:tcW w:w="7656" w:type="dxa"/>
            <w:gridSpan w:val="13"/>
          </w:tcPr>
          <w:p w14:paraId="641E10A5" w14:textId="77777777" w:rsidR="00560743" w:rsidRDefault="00560743" w:rsidP="00560743">
            <w:pPr>
              <w:pStyle w:val="CVNormal-FirstLine"/>
              <w:rPr>
                <w:sz w:val="2"/>
              </w:rPr>
            </w:pPr>
            <w:r>
              <w:rPr>
                <w:sz w:val="2"/>
              </w:rPr>
              <w:t>1</w:t>
            </w:r>
          </w:p>
          <w:p w14:paraId="70716953" w14:textId="77777777" w:rsidR="00560743" w:rsidRPr="00C14716" w:rsidRDefault="00560743" w:rsidP="00560743">
            <w:r>
              <w:t xml:space="preserve">   </w:t>
            </w:r>
          </w:p>
        </w:tc>
        <w:tc>
          <w:tcPr>
            <w:tcW w:w="7656" w:type="dxa"/>
          </w:tcPr>
          <w:p w14:paraId="49E277C2" w14:textId="77777777" w:rsidR="00560743" w:rsidRDefault="00560743" w:rsidP="00560743">
            <w:pPr>
              <w:pStyle w:val="CVNormal-FirstLine"/>
              <w:rPr>
                <w:sz w:val="2"/>
              </w:rPr>
            </w:pPr>
          </w:p>
        </w:tc>
        <w:tc>
          <w:tcPr>
            <w:tcW w:w="7656" w:type="dxa"/>
          </w:tcPr>
          <w:p w14:paraId="101928D1" w14:textId="77777777" w:rsidR="00560743" w:rsidRDefault="00560743" w:rsidP="00560743">
            <w:pPr>
              <w:pStyle w:val="CVNormal-FirstLine"/>
              <w:rPr>
                <w:sz w:val="2"/>
              </w:rPr>
            </w:pPr>
          </w:p>
        </w:tc>
      </w:tr>
      <w:tr w:rsidR="00560743" w14:paraId="6DDBE883" w14:textId="77777777" w:rsidTr="00CB6A8F">
        <w:trPr>
          <w:cantSplit/>
          <w:trHeight w:val="103"/>
        </w:trPr>
        <w:tc>
          <w:tcPr>
            <w:tcW w:w="3116" w:type="dxa"/>
          </w:tcPr>
          <w:p w14:paraId="138A7E4A" w14:textId="77777777" w:rsidR="00560743" w:rsidRPr="00E51655" w:rsidRDefault="00560743" w:rsidP="00560743">
            <w:pPr>
              <w:rPr>
                <w:sz w:val="2"/>
                <w:szCs w:val="2"/>
              </w:rPr>
            </w:pPr>
          </w:p>
          <w:p w14:paraId="431B8C3D" w14:textId="77777777" w:rsidR="00560743" w:rsidRPr="00E51655" w:rsidRDefault="00560743" w:rsidP="00560743">
            <w:pPr>
              <w:rPr>
                <w:sz w:val="2"/>
                <w:szCs w:val="2"/>
              </w:rPr>
            </w:pPr>
          </w:p>
        </w:tc>
        <w:tc>
          <w:tcPr>
            <w:tcW w:w="7656" w:type="dxa"/>
            <w:gridSpan w:val="13"/>
          </w:tcPr>
          <w:p w14:paraId="12DFD236" w14:textId="77777777" w:rsidR="00560743" w:rsidRPr="006E01BC" w:rsidRDefault="00560743" w:rsidP="00560743">
            <w:pPr>
              <w:pStyle w:val="CVNormal-FirstLine"/>
              <w:rPr>
                <w:sz w:val="2"/>
              </w:rPr>
            </w:pPr>
          </w:p>
        </w:tc>
        <w:tc>
          <w:tcPr>
            <w:tcW w:w="7656" w:type="dxa"/>
          </w:tcPr>
          <w:p w14:paraId="2F901120" w14:textId="77777777" w:rsidR="00560743" w:rsidRPr="006E01BC" w:rsidRDefault="00560743" w:rsidP="00560743">
            <w:pPr>
              <w:pStyle w:val="CVNormal-FirstLine"/>
              <w:rPr>
                <w:sz w:val="2"/>
              </w:rPr>
            </w:pPr>
          </w:p>
        </w:tc>
        <w:tc>
          <w:tcPr>
            <w:tcW w:w="7656" w:type="dxa"/>
          </w:tcPr>
          <w:p w14:paraId="44EDB23F" w14:textId="77777777" w:rsidR="00560743" w:rsidRPr="006E01BC" w:rsidRDefault="00560743" w:rsidP="00560743">
            <w:pPr>
              <w:pStyle w:val="CVNormal-FirstLine"/>
              <w:rPr>
                <w:sz w:val="2"/>
              </w:rPr>
            </w:pPr>
          </w:p>
        </w:tc>
      </w:tr>
      <w:tr w:rsidR="00560743" w14:paraId="14579366" w14:textId="77777777" w:rsidTr="00CB6A8F">
        <w:trPr>
          <w:cantSplit/>
          <w:trHeight w:val="49"/>
        </w:trPr>
        <w:tc>
          <w:tcPr>
            <w:tcW w:w="3116" w:type="dxa"/>
          </w:tcPr>
          <w:p w14:paraId="2873CA53" w14:textId="77777777" w:rsidR="00560743" w:rsidRPr="006E01BC" w:rsidRDefault="00560743" w:rsidP="00560743">
            <w:pPr>
              <w:pStyle w:val="CVHeading1"/>
              <w:rPr>
                <w:sz w:val="2"/>
              </w:rPr>
            </w:pPr>
          </w:p>
        </w:tc>
        <w:tc>
          <w:tcPr>
            <w:tcW w:w="7656" w:type="dxa"/>
            <w:gridSpan w:val="13"/>
          </w:tcPr>
          <w:p w14:paraId="7D2598CE" w14:textId="77777777" w:rsidR="00560743" w:rsidRPr="006E01BC" w:rsidRDefault="00560743" w:rsidP="00560743">
            <w:pPr>
              <w:pStyle w:val="CVNormal-FirstLine"/>
              <w:rPr>
                <w:sz w:val="2"/>
              </w:rPr>
            </w:pPr>
          </w:p>
        </w:tc>
        <w:tc>
          <w:tcPr>
            <w:tcW w:w="7656" w:type="dxa"/>
          </w:tcPr>
          <w:p w14:paraId="2664220E" w14:textId="77777777" w:rsidR="00560743" w:rsidRPr="006E01BC" w:rsidRDefault="00560743" w:rsidP="00560743">
            <w:pPr>
              <w:pStyle w:val="CVNormal-FirstLine"/>
              <w:rPr>
                <w:sz w:val="2"/>
              </w:rPr>
            </w:pPr>
          </w:p>
        </w:tc>
        <w:tc>
          <w:tcPr>
            <w:tcW w:w="7656" w:type="dxa"/>
          </w:tcPr>
          <w:p w14:paraId="6A7B3971" w14:textId="77777777" w:rsidR="00560743" w:rsidRPr="006E01BC" w:rsidRDefault="00560743" w:rsidP="00560743">
            <w:pPr>
              <w:pStyle w:val="CVNormal-FirstLine"/>
              <w:rPr>
                <w:sz w:val="2"/>
              </w:rPr>
            </w:pPr>
          </w:p>
        </w:tc>
      </w:tr>
      <w:tr w:rsidR="00560743" w14:paraId="126BF33C" w14:textId="77777777" w:rsidTr="0091155C">
        <w:trPr>
          <w:cantSplit/>
        </w:trPr>
        <w:tc>
          <w:tcPr>
            <w:tcW w:w="3116" w:type="dxa"/>
          </w:tcPr>
          <w:p w14:paraId="7EBE6061" w14:textId="77777777" w:rsidR="00560743" w:rsidRDefault="00560743" w:rsidP="00560743">
            <w:pPr>
              <w:pStyle w:val="CVHeading1"/>
            </w:pPr>
            <w:r>
              <w:t>WORK EXPERIENCE</w:t>
            </w:r>
          </w:p>
        </w:tc>
        <w:tc>
          <w:tcPr>
            <w:tcW w:w="7656" w:type="dxa"/>
            <w:gridSpan w:val="13"/>
          </w:tcPr>
          <w:p w14:paraId="68846F82" w14:textId="77777777" w:rsidR="00560743" w:rsidRDefault="00560743" w:rsidP="00560743">
            <w:pPr>
              <w:pStyle w:val="CVNormal-FirstLine"/>
            </w:pPr>
          </w:p>
        </w:tc>
        <w:tc>
          <w:tcPr>
            <w:tcW w:w="7656" w:type="dxa"/>
          </w:tcPr>
          <w:p w14:paraId="3BB6BB3F" w14:textId="77777777" w:rsidR="00560743" w:rsidRDefault="00560743" w:rsidP="00560743">
            <w:pPr>
              <w:pStyle w:val="CVNormal-FirstLine"/>
            </w:pPr>
          </w:p>
        </w:tc>
        <w:tc>
          <w:tcPr>
            <w:tcW w:w="7656" w:type="dxa"/>
          </w:tcPr>
          <w:p w14:paraId="6C3A44BD" w14:textId="77777777" w:rsidR="00560743" w:rsidRDefault="00560743" w:rsidP="00560743">
            <w:pPr>
              <w:pStyle w:val="CVNormal-FirstLine"/>
            </w:pPr>
          </w:p>
        </w:tc>
      </w:tr>
      <w:tr w:rsidR="00560743" w14:paraId="7596F97B" w14:textId="77777777" w:rsidTr="0091155C">
        <w:trPr>
          <w:cantSplit/>
        </w:trPr>
        <w:tc>
          <w:tcPr>
            <w:tcW w:w="3116" w:type="dxa"/>
          </w:tcPr>
          <w:p w14:paraId="525EFFEA" w14:textId="77777777" w:rsidR="00560743" w:rsidRDefault="00560743" w:rsidP="00560743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218C99EA" w14:textId="77777777" w:rsidR="00560743" w:rsidRDefault="00560743" w:rsidP="00560743">
            <w:pPr>
              <w:pStyle w:val="CVSpacer"/>
            </w:pPr>
          </w:p>
        </w:tc>
        <w:tc>
          <w:tcPr>
            <w:tcW w:w="7656" w:type="dxa"/>
          </w:tcPr>
          <w:p w14:paraId="29F95AAF" w14:textId="77777777" w:rsidR="00560743" w:rsidRDefault="00560743" w:rsidP="00560743">
            <w:pPr>
              <w:pStyle w:val="CVSpacer"/>
            </w:pPr>
          </w:p>
        </w:tc>
        <w:tc>
          <w:tcPr>
            <w:tcW w:w="7656" w:type="dxa"/>
          </w:tcPr>
          <w:p w14:paraId="5E18B9A6" w14:textId="77777777" w:rsidR="00560743" w:rsidRDefault="00560743" w:rsidP="00560743">
            <w:pPr>
              <w:pStyle w:val="CVSpacer"/>
            </w:pPr>
          </w:p>
        </w:tc>
      </w:tr>
      <w:tr w:rsidR="00560743" w14:paraId="08FC975A" w14:textId="77777777" w:rsidTr="0091155C">
        <w:trPr>
          <w:cantSplit/>
        </w:trPr>
        <w:tc>
          <w:tcPr>
            <w:tcW w:w="3116" w:type="dxa"/>
          </w:tcPr>
          <w:p w14:paraId="3BEDDE44" w14:textId="77777777" w:rsidR="00560743" w:rsidRDefault="00560743" w:rsidP="00560743">
            <w:pPr>
              <w:pStyle w:val="CVHeading3-FirstLine"/>
              <w:jc w:val="center"/>
            </w:pPr>
            <w:r>
              <w:t xml:space="preserve">                                    Time on Board</w:t>
            </w:r>
          </w:p>
        </w:tc>
        <w:tc>
          <w:tcPr>
            <w:tcW w:w="7656" w:type="dxa"/>
            <w:gridSpan w:val="13"/>
          </w:tcPr>
          <w:p w14:paraId="2F74B6D6" w14:textId="77777777" w:rsidR="00560743" w:rsidRDefault="00560743" w:rsidP="00560743">
            <w:pPr>
              <w:pStyle w:val="CVNormal"/>
            </w:pPr>
            <w:r>
              <w:t xml:space="preserve">From                                                    To </w:t>
            </w:r>
          </w:p>
        </w:tc>
        <w:tc>
          <w:tcPr>
            <w:tcW w:w="7656" w:type="dxa"/>
          </w:tcPr>
          <w:p w14:paraId="2B970B4E" w14:textId="77777777" w:rsidR="00560743" w:rsidRDefault="00560743" w:rsidP="00560743">
            <w:pPr>
              <w:pStyle w:val="CVNormal"/>
            </w:pPr>
          </w:p>
        </w:tc>
        <w:tc>
          <w:tcPr>
            <w:tcW w:w="7656" w:type="dxa"/>
          </w:tcPr>
          <w:p w14:paraId="5C9987D3" w14:textId="77777777" w:rsidR="00560743" w:rsidRDefault="00560743" w:rsidP="00560743">
            <w:pPr>
              <w:pStyle w:val="CVNormal"/>
            </w:pPr>
          </w:p>
        </w:tc>
      </w:tr>
      <w:tr w:rsidR="00560743" w14:paraId="6F317ADB" w14:textId="77777777" w:rsidTr="0091155C">
        <w:trPr>
          <w:cantSplit/>
        </w:trPr>
        <w:tc>
          <w:tcPr>
            <w:tcW w:w="3116" w:type="dxa"/>
          </w:tcPr>
          <w:p w14:paraId="5D47082C" w14:textId="77777777" w:rsidR="00560743" w:rsidRDefault="00560743" w:rsidP="00560743">
            <w:pPr>
              <w:pStyle w:val="CVHeading3"/>
              <w:jc w:val="center"/>
            </w:pPr>
            <w:r>
              <w:t xml:space="preserve">                                      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Ship</w:t>
            </w:r>
            <w:proofErr w:type="spellEnd"/>
          </w:p>
        </w:tc>
        <w:tc>
          <w:tcPr>
            <w:tcW w:w="7656" w:type="dxa"/>
            <w:gridSpan w:val="13"/>
          </w:tcPr>
          <w:p w14:paraId="09116DD5" w14:textId="1129BE9E" w:rsidR="00560743" w:rsidRDefault="00560743" w:rsidP="00560743">
            <w:pPr>
              <w:pStyle w:val="CVNormal"/>
            </w:pPr>
            <w:r>
              <w:t xml:space="preserve">                                                             G.T.</w:t>
            </w:r>
          </w:p>
        </w:tc>
        <w:tc>
          <w:tcPr>
            <w:tcW w:w="7656" w:type="dxa"/>
          </w:tcPr>
          <w:p w14:paraId="7CAF42CA" w14:textId="77777777" w:rsidR="00560743" w:rsidRDefault="00560743" w:rsidP="00560743">
            <w:pPr>
              <w:pStyle w:val="CVNormal"/>
            </w:pPr>
          </w:p>
        </w:tc>
        <w:tc>
          <w:tcPr>
            <w:tcW w:w="7656" w:type="dxa"/>
          </w:tcPr>
          <w:p w14:paraId="6AA24B59" w14:textId="77777777" w:rsidR="00560743" w:rsidRDefault="00560743" w:rsidP="00560743">
            <w:pPr>
              <w:pStyle w:val="CVNormal"/>
            </w:pPr>
          </w:p>
        </w:tc>
      </w:tr>
      <w:tr w:rsidR="00560743" w14:paraId="7C95968C" w14:textId="77777777" w:rsidTr="0091155C">
        <w:trPr>
          <w:cantSplit/>
        </w:trPr>
        <w:tc>
          <w:tcPr>
            <w:tcW w:w="3116" w:type="dxa"/>
          </w:tcPr>
          <w:p w14:paraId="5843287B" w14:textId="77777777" w:rsidR="00560743" w:rsidRDefault="00560743" w:rsidP="00560743">
            <w:pPr>
              <w:pStyle w:val="CVHeading3"/>
            </w:pPr>
            <w:r>
              <w:t xml:space="preserve">                                    Company</w:t>
            </w:r>
          </w:p>
        </w:tc>
        <w:tc>
          <w:tcPr>
            <w:tcW w:w="7656" w:type="dxa"/>
            <w:gridSpan w:val="13"/>
          </w:tcPr>
          <w:p w14:paraId="2374D984" w14:textId="77777777" w:rsidR="00560743" w:rsidRDefault="00560743" w:rsidP="00560743">
            <w:pPr>
              <w:pStyle w:val="CVNormal"/>
            </w:pPr>
          </w:p>
        </w:tc>
        <w:tc>
          <w:tcPr>
            <w:tcW w:w="7656" w:type="dxa"/>
          </w:tcPr>
          <w:p w14:paraId="54C966D5" w14:textId="77777777" w:rsidR="00560743" w:rsidRDefault="00560743" w:rsidP="00560743">
            <w:pPr>
              <w:pStyle w:val="CVNormal"/>
            </w:pPr>
          </w:p>
        </w:tc>
        <w:tc>
          <w:tcPr>
            <w:tcW w:w="7656" w:type="dxa"/>
          </w:tcPr>
          <w:p w14:paraId="4D7AD6F7" w14:textId="77777777" w:rsidR="00560743" w:rsidRDefault="00560743" w:rsidP="00560743">
            <w:pPr>
              <w:pStyle w:val="CVNormal"/>
            </w:pPr>
          </w:p>
        </w:tc>
      </w:tr>
      <w:tr w:rsidR="00560743" w14:paraId="71E100A3" w14:textId="77777777" w:rsidTr="0091155C">
        <w:trPr>
          <w:cantSplit/>
        </w:trPr>
        <w:tc>
          <w:tcPr>
            <w:tcW w:w="3116" w:type="dxa"/>
          </w:tcPr>
          <w:p w14:paraId="11BD6A61" w14:textId="77777777" w:rsidR="00560743" w:rsidRDefault="00560743" w:rsidP="00560743">
            <w:pPr>
              <w:pStyle w:val="CVHeading3"/>
            </w:pPr>
            <w:r>
              <w:t>Position</w:t>
            </w:r>
          </w:p>
        </w:tc>
        <w:tc>
          <w:tcPr>
            <w:tcW w:w="7656" w:type="dxa"/>
            <w:gridSpan w:val="13"/>
          </w:tcPr>
          <w:p w14:paraId="2AA6C5E9" w14:textId="77777777" w:rsidR="00560743" w:rsidRDefault="00560743" w:rsidP="00560743">
            <w:pPr>
              <w:pStyle w:val="CVNormal"/>
            </w:pPr>
          </w:p>
        </w:tc>
        <w:tc>
          <w:tcPr>
            <w:tcW w:w="7656" w:type="dxa"/>
          </w:tcPr>
          <w:p w14:paraId="5B0337BC" w14:textId="77777777" w:rsidR="00560743" w:rsidRDefault="00560743" w:rsidP="00560743">
            <w:pPr>
              <w:pStyle w:val="CVNormal"/>
            </w:pPr>
          </w:p>
        </w:tc>
        <w:tc>
          <w:tcPr>
            <w:tcW w:w="7656" w:type="dxa"/>
          </w:tcPr>
          <w:p w14:paraId="257E1B10" w14:textId="77777777" w:rsidR="00560743" w:rsidRDefault="00560743" w:rsidP="00560743">
            <w:pPr>
              <w:pStyle w:val="CVNormal"/>
            </w:pPr>
          </w:p>
        </w:tc>
      </w:tr>
      <w:tr w:rsidR="00560743" w14:paraId="0E949A50" w14:textId="77777777" w:rsidTr="0091155C">
        <w:trPr>
          <w:trHeight w:hRule="exact" w:val="23"/>
        </w:trPr>
        <w:tc>
          <w:tcPr>
            <w:tcW w:w="3116" w:type="dxa"/>
          </w:tcPr>
          <w:p w14:paraId="5FE26686" w14:textId="77777777" w:rsidR="00560743" w:rsidRDefault="00560743" w:rsidP="00560743">
            <w:pPr>
              <w:pStyle w:val="CVSpacer"/>
              <w:ind w:left="0"/>
              <w:rPr>
                <w:sz w:val="20"/>
              </w:rPr>
            </w:pPr>
          </w:p>
        </w:tc>
        <w:tc>
          <w:tcPr>
            <w:tcW w:w="7656" w:type="dxa"/>
            <w:gridSpan w:val="13"/>
          </w:tcPr>
          <w:p w14:paraId="0B83FF85" w14:textId="77777777" w:rsidR="00560743" w:rsidRDefault="00560743" w:rsidP="00560743">
            <w:pPr>
              <w:pStyle w:val="CVSpacer"/>
            </w:pPr>
          </w:p>
        </w:tc>
        <w:tc>
          <w:tcPr>
            <w:tcW w:w="7656" w:type="dxa"/>
          </w:tcPr>
          <w:p w14:paraId="61EE46D0" w14:textId="77777777" w:rsidR="00560743" w:rsidRDefault="00560743" w:rsidP="00560743">
            <w:pPr>
              <w:pStyle w:val="CVSpacer"/>
            </w:pPr>
          </w:p>
        </w:tc>
        <w:tc>
          <w:tcPr>
            <w:tcW w:w="7656" w:type="dxa"/>
          </w:tcPr>
          <w:p w14:paraId="0D1F8DEE" w14:textId="77777777" w:rsidR="00560743" w:rsidRDefault="00560743" w:rsidP="00560743">
            <w:pPr>
              <w:pStyle w:val="CVSpacer"/>
            </w:pPr>
          </w:p>
        </w:tc>
      </w:tr>
      <w:tr w:rsidR="00560743" w14:paraId="196A87EA" w14:textId="77777777" w:rsidTr="0091155C">
        <w:trPr>
          <w:cantSplit/>
          <w:trHeight w:val="278"/>
        </w:trPr>
        <w:tc>
          <w:tcPr>
            <w:tcW w:w="3116" w:type="dxa"/>
          </w:tcPr>
          <w:p w14:paraId="75F0A109" w14:textId="77777777" w:rsidR="00560743" w:rsidRPr="002E47DB" w:rsidRDefault="00560743" w:rsidP="00560743">
            <w:pPr>
              <w:pStyle w:val="CVSpac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</w:t>
            </w:r>
            <w:r w:rsidRPr="002E47DB">
              <w:rPr>
                <w:sz w:val="20"/>
              </w:rPr>
              <w:t>Time on Boar</w:t>
            </w:r>
            <w:r>
              <w:rPr>
                <w:sz w:val="20"/>
              </w:rPr>
              <w:t>d</w:t>
            </w:r>
          </w:p>
        </w:tc>
        <w:tc>
          <w:tcPr>
            <w:tcW w:w="7656" w:type="dxa"/>
            <w:gridSpan w:val="13"/>
          </w:tcPr>
          <w:p w14:paraId="2B5EDC65" w14:textId="77777777" w:rsidR="00560743" w:rsidRPr="00D5474A" w:rsidRDefault="00560743" w:rsidP="00560743">
            <w:pPr>
              <w:pStyle w:val="CVSpacer"/>
              <w:rPr>
                <w:sz w:val="20"/>
              </w:rPr>
            </w:pPr>
            <w:r w:rsidRPr="00D5474A">
              <w:rPr>
                <w:sz w:val="20"/>
              </w:rPr>
              <w:t>From                                                    To</w:t>
            </w:r>
          </w:p>
        </w:tc>
        <w:tc>
          <w:tcPr>
            <w:tcW w:w="7656" w:type="dxa"/>
          </w:tcPr>
          <w:p w14:paraId="7139C78F" w14:textId="77777777" w:rsidR="00560743" w:rsidRPr="00D5474A" w:rsidRDefault="00560743" w:rsidP="00560743">
            <w:pPr>
              <w:pStyle w:val="CVSpacer"/>
              <w:rPr>
                <w:sz w:val="20"/>
              </w:rPr>
            </w:pPr>
          </w:p>
        </w:tc>
        <w:tc>
          <w:tcPr>
            <w:tcW w:w="7656" w:type="dxa"/>
          </w:tcPr>
          <w:p w14:paraId="50A9B3FB" w14:textId="77777777" w:rsidR="00560743" w:rsidRPr="00D5474A" w:rsidRDefault="00560743" w:rsidP="00560743">
            <w:pPr>
              <w:pStyle w:val="CVSpacer"/>
              <w:rPr>
                <w:sz w:val="20"/>
              </w:rPr>
            </w:pPr>
          </w:p>
        </w:tc>
      </w:tr>
      <w:tr w:rsidR="00560743" w14:paraId="1C4D8836" w14:textId="77777777" w:rsidTr="0091155C">
        <w:trPr>
          <w:cantSplit/>
          <w:trHeight w:val="30"/>
        </w:trPr>
        <w:tc>
          <w:tcPr>
            <w:tcW w:w="3116" w:type="dxa"/>
          </w:tcPr>
          <w:p w14:paraId="26ECECC8" w14:textId="77777777" w:rsidR="00560743" w:rsidRPr="000D6D28" w:rsidRDefault="00560743" w:rsidP="00560743">
            <w:pPr>
              <w:rPr>
                <w:sz w:val="4"/>
              </w:rPr>
            </w:pPr>
            <w:r>
              <w:t xml:space="preserve">                                           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Ship</w:t>
            </w:r>
            <w:proofErr w:type="spellEnd"/>
          </w:p>
        </w:tc>
        <w:tc>
          <w:tcPr>
            <w:tcW w:w="7656" w:type="dxa"/>
            <w:gridSpan w:val="13"/>
          </w:tcPr>
          <w:p w14:paraId="6A448726" w14:textId="65CF2417" w:rsidR="00560743" w:rsidRPr="000B2E12" w:rsidRDefault="00560743" w:rsidP="00560743">
            <w:r>
              <w:t xml:space="preserve">                                                              </w:t>
            </w:r>
            <w:r>
              <w:t>G.T.</w:t>
            </w:r>
          </w:p>
        </w:tc>
        <w:tc>
          <w:tcPr>
            <w:tcW w:w="7656" w:type="dxa"/>
          </w:tcPr>
          <w:p w14:paraId="6201BC7B" w14:textId="77777777" w:rsidR="00560743" w:rsidRPr="000D6D28" w:rsidRDefault="00560743" w:rsidP="00560743">
            <w:pPr>
              <w:rPr>
                <w:sz w:val="4"/>
              </w:rPr>
            </w:pPr>
          </w:p>
        </w:tc>
        <w:tc>
          <w:tcPr>
            <w:tcW w:w="7656" w:type="dxa"/>
          </w:tcPr>
          <w:p w14:paraId="77A8A84D" w14:textId="77777777" w:rsidR="00560743" w:rsidRPr="000D6D28" w:rsidRDefault="00560743" w:rsidP="00560743">
            <w:pPr>
              <w:rPr>
                <w:sz w:val="4"/>
              </w:rPr>
            </w:pPr>
          </w:p>
        </w:tc>
      </w:tr>
      <w:tr w:rsidR="00560743" w:rsidRPr="000D6D28" w14:paraId="403F20B8" w14:textId="77777777" w:rsidTr="0091155C">
        <w:trPr>
          <w:cantSplit/>
          <w:trHeight w:val="30"/>
        </w:trPr>
        <w:tc>
          <w:tcPr>
            <w:tcW w:w="3116" w:type="dxa"/>
          </w:tcPr>
          <w:p w14:paraId="656F4B5E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Company</w:t>
            </w:r>
          </w:p>
        </w:tc>
        <w:tc>
          <w:tcPr>
            <w:tcW w:w="7656" w:type="dxa"/>
            <w:gridSpan w:val="13"/>
          </w:tcPr>
          <w:p w14:paraId="79AB477C" w14:textId="77777777" w:rsidR="00560743" w:rsidRPr="000D6D28" w:rsidRDefault="00560743" w:rsidP="00560743"/>
        </w:tc>
        <w:tc>
          <w:tcPr>
            <w:tcW w:w="7656" w:type="dxa"/>
          </w:tcPr>
          <w:p w14:paraId="3AE2674B" w14:textId="77777777" w:rsidR="00560743" w:rsidRPr="000D6D28" w:rsidRDefault="00560743" w:rsidP="00560743"/>
        </w:tc>
        <w:tc>
          <w:tcPr>
            <w:tcW w:w="7656" w:type="dxa"/>
          </w:tcPr>
          <w:p w14:paraId="1AA17CD8" w14:textId="77777777" w:rsidR="00560743" w:rsidRPr="000D6D28" w:rsidRDefault="00560743" w:rsidP="00560743"/>
        </w:tc>
      </w:tr>
      <w:tr w:rsidR="00560743" w:rsidRPr="000D6D28" w14:paraId="750C1194" w14:textId="77777777" w:rsidTr="0091155C">
        <w:trPr>
          <w:cantSplit/>
          <w:trHeight w:val="30"/>
        </w:trPr>
        <w:tc>
          <w:tcPr>
            <w:tcW w:w="3116" w:type="dxa"/>
          </w:tcPr>
          <w:p w14:paraId="50D6F9CD" w14:textId="77777777" w:rsidR="00560743" w:rsidRDefault="00560743" w:rsidP="00560743">
            <w:pPr>
              <w:pStyle w:val="CVNormal-FirstLine"/>
            </w:pPr>
            <w:r>
              <w:t xml:space="preserve">                                                 Position</w:t>
            </w:r>
          </w:p>
        </w:tc>
        <w:tc>
          <w:tcPr>
            <w:tcW w:w="7656" w:type="dxa"/>
            <w:gridSpan w:val="13"/>
          </w:tcPr>
          <w:p w14:paraId="623A07D6" w14:textId="77777777" w:rsidR="00560743" w:rsidRPr="000D6D28" w:rsidRDefault="00560743" w:rsidP="00560743"/>
        </w:tc>
        <w:tc>
          <w:tcPr>
            <w:tcW w:w="7656" w:type="dxa"/>
          </w:tcPr>
          <w:p w14:paraId="674B78D4" w14:textId="77777777" w:rsidR="00560743" w:rsidRPr="000D6D28" w:rsidRDefault="00560743" w:rsidP="00560743"/>
        </w:tc>
        <w:tc>
          <w:tcPr>
            <w:tcW w:w="7656" w:type="dxa"/>
          </w:tcPr>
          <w:p w14:paraId="55673FEC" w14:textId="77777777" w:rsidR="00560743" w:rsidRPr="000D6D28" w:rsidRDefault="00560743" w:rsidP="00560743"/>
        </w:tc>
      </w:tr>
      <w:tr w:rsidR="00560743" w:rsidRPr="000D6D28" w14:paraId="04EE309F" w14:textId="77777777" w:rsidTr="0091155C">
        <w:trPr>
          <w:cantSplit/>
          <w:trHeight w:hRule="exact" w:val="20"/>
        </w:trPr>
        <w:tc>
          <w:tcPr>
            <w:tcW w:w="3116" w:type="dxa"/>
          </w:tcPr>
          <w:p w14:paraId="6B0B5A97" w14:textId="77777777" w:rsidR="00560743" w:rsidRDefault="00560743" w:rsidP="00560743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2D9F4E90" w14:textId="77777777" w:rsidR="00560743" w:rsidRPr="000D6D28" w:rsidRDefault="00560743" w:rsidP="00560743"/>
        </w:tc>
        <w:tc>
          <w:tcPr>
            <w:tcW w:w="7656" w:type="dxa"/>
          </w:tcPr>
          <w:p w14:paraId="5395BFF4" w14:textId="77777777" w:rsidR="00560743" w:rsidRPr="000D6D28" w:rsidRDefault="00560743" w:rsidP="00560743"/>
        </w:tc>
        <w:tc>
          <w:tcPr>
            <w:tcW w:w="7656" w:type="dxa"/>
          </w:tcPr>
          <w:p w14:paraId="32F1E515" w14:textId="77777777" w:rsidR="00560743" w:rsidRPr="000D6D28" w:rsidRDefault="00560743" w:rsidP="00560743"/>
        </w:tc>
      </w:tr>
      <w:tr w:rsidR="00560743" w:rsidRPr="000D6D28" w14:paraId="53D939A7" w14:textId="77777777" w:rsidTr="0091155C">
        <w:trPr>
          <w:cantSplit/>
          <w:trHeight w:val="30"/>
        </w:trPr>
        <w:tc>
          <w:tcPr>
            <w:tcW w:w="3116" w:type="dxa"/>
          </w:tcPr>
          <w:p w14:paraId="40CBFD02" w14:textId="77777777" w:rsidR="00560743" w:rsidRDefault="00560743" w:rsidP="00560743">
            <w:pPr>
              <w:pStyle w:val="CVNormal"/>
              <w:ind w:left="0"/>
            </w:pPr>
            <w:r>
              <w:t xml:space="preserve">                                      </w:t>
            </w:r>
            <w:r w:rsidRPr="002E47DB">
              <w:t>Time on Boar</w:t>
            </w:r>
            <w:r>
              <w:t>d</w:t>
            </w:r>
          </w:p>
        </w:tc>
        <w:tc>
          <w:tcPr>
            <w:tcW w:w="7656" w:type="dxa"/>
            <w:gridSpan w:val="13"/>
          </w:tcPr>
          <w:p w14:paraId="6CB606DF" w14:textId="77777777" w:rsidR="00560743" w:rsidRPr="000D6D28" w:rsidRDefault="00560743" w:rsidP="00560743">
            <w:r>
              <w:t>From                                                    To</w:t>
            </w:r>
          </w:p>
        </w:tc>
        <w:tc>
          <w:tcPr>
            <w:tcW w:w="7656" w:type="dxa"/>
          </w:tcPr>
          <w:p w14:paraId="1E328E5A" w14:textId="77777777" w:rsidR="00560743" w:rsidRDefault="00560743" w:rsidP="00560743"/>
        </w:tc>
        <w:tc>
          <w:tcPr>
            <w:tcW w:w="7656" w:type="dxa"/>
          </w:tcPr>
          <w:p w14:paraId="148BD78F" w14:textId="77777777" w:rsidR="00560743" w:rsidRDefault="00560743" w:rsidP="00560743"/>
        </w:tc>
      </w:tr>
      <w:tr w:rsidR="00560743" w:rsidRPr="000D6D28" w14:paraId="4E274660" w14:textId="77777777" w:rsidTr="0091155C">
        <w:trPr>
          <w:cantSplit/>
          <w:trHeight w:val="30"/>
        </w:trPr>
        <w:tc>
          <w:tcPr>
            <w:tcW w:w="3116" w:type="dxa"/>
          </w:tcPr>
          <w:p w14:paraId="4F85980E" w14:textId="77777777" w:rsidR="00560743" w:rsidRDefault="00560743" w:rsidP="00560743">
            <w:pPr>
              <w:pStyle w:val="CVNormal"/>
            </w:pPr>
            <w:r>
              <w:t xml:space="preserve">                                       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Ship</w:t>
            </w:r>
            <w:proofErr w:type="spellEnd"/>
          </w:p>
        </w:tc>
        <w:tc>
          <w:tcPr>
            <w:tcW w:w="7656" w:type="dxa"/>
            <w:gridSpan w:val="13"/>
          </w:tcPr>
          <w:p w14:paraId="53272980" w14:textId="59AFD868" w:rsidR="00560743" w:rsidRPr="000D6D28" w:rsidRDefault="00560743" w:rsidP="00560743">
            <w:r>
              <w:t xml:space="preserve">                                                            </w:t>
            </w:r>
            <w:r>
              <w:t>G.T.</w:t>
            </w:r>
          </w:p>
        </w:tc>
        <w:tc>
          <w:tcPr>
            <w:tcW w:w="7656" w:type="dxa"/>
          </w:tcPr>
          <w:p w14:paraId="206FFA3B" w14:textId="77777777" w:rsidR="00560743" w:rsidRPr="000D6D28" w:rsidRDefault="00560743" w:rsidP="00560743"/>
        </w:tc>
        <w:tc>
          <w:tcPr>
            <w:tcW w:w="7656" w:type="dxa"/>
          </w:tcPr>
          <w:p w14:paraId="02DF5E0A" w14:textId="77777777" w:rsidR="00560743" w:rsidRPr="000D6D28" w:rsidRDefault="00560743" w:rsidP="00560743"/>
        </w:tc>
      </w:tr>
      <w:tr w:rsidR="00560743" w:rsidRPr="000D6D28" w14:paraId="0AE8DB92" w14:textId="77777777" w:rsidTr="0091155C">
        <w:trPr>
          <w:cantSplit/>
          <w:trHeight w:val="30"/>
        </w:trPr>
        <w:tc>
          <w:tcPr>
            <w:tcW w:w="3116" w:type="dxa"/>
          </w:tcPr>
          <w:p w14:paraId="53C3B92D" w14:textId="77777777" w:rsidR="00560743" w:rsidRDefault="00560743" w:rsidP="00560743">
            <w:pPr>
              <w:pStyle w:val="CVNormal"/>
            </w:pPr>
            <w:r>
              <w:t xml:space="preserve">                                            Company</w:t>
            </w:r>
          </w:p>
        </w:tc>
        <w:tc>
          <w:tcPr>
            <w:tcW w:w="7656" w:type="dxa"/>
            <w:gridSpan w:val="13"/>
          </w:tcPr>
          <w:p w14:paraId="16A3DE33" w14:textId="77777777" w:rsidR="00560743" w:rsidRPr="000D6D28" w:rsidRDefault="00560743" w:rsidP="00560743"/>
        </w:tc>
        <w:tc>
          <w:tcPr>
            <w:tcW w:w="7656" w:type="dxa"/>
          </w:tcPr>
          <w:p w14:paraId="278FFEC1" w14:textId="77777777" w:rsidR="00560743" w:rsidRPr="000D6D28" w:rsidRDefault="00560743" w:rsidP="00560743"/>
        </w:tc>
        <w:tc>
          <w:tcPr>
            <w:tcW w:w="7656" w:type="dxa"/>
          </w:tcPr>
          <w:p w14:paraId="5A2CFCBE" w14:textId="77777777" w:rsidR="00560743" w:rsidRPr="000D6D28" w:rsidRDefault="00560743" w:rsidP="00560743"/>
        </w:tc>
      </w:tr>
      <w:tr w:rsidR="00560743" w:rsidRPr="000D6D28" w14:paraId="203F13CC" w14:textId="77777777" w:rsidTr="0091155C">
        <w:trPr>
          <w:cantSplit/>
          <w:trHeight w:val="30"/>
        </w:trPr>
        <w:tc>
          <w:tcPr>
            <w:tcW w:w="3116" w:type="dxa"/>
          </w:tcPr>
          <w:p w14:paraId="223C1BA6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lastRenderedPageBreak/>
              <w:t xml:space="preserve">                                                 Position</w:t>
            </w:r>
          </w:p>
        </w:tc>
        <w:tc>
          <w:tcPr>
            <w:tcW w:w="7656" w:type="dxa"/>
            <w:gridSpan w:val="13"/>
          </w:tcPr>
          <w:p w14:paraId="76FD7E33" w14:textId="77777777" w:rsidR="00560743" w:rsidRPr="000D6D28" w:rsidRDefault="00560743" w:rsidP="00560743"/>
        </w:tc>
        <w:tc>
          <w:tcPr>
            <w:tcW w:w="7656" w:type="dxa"/>
          </w:tcPr>
          <w:p w14:paraId="75DF74FE" w14:textId="77777777" w:rsidR="00560743" w:rsidRPr="000D6D28" w:rsidRDefault="00560743" w:rsidP="00560743"/>
        </w:tc>
        <w:tc>
          <w:tcPr>
            <w:tcW w:w="7656" w:type="dxa"/>
          </w:tcPr>
          <w:p w14:paraId="189827E4" w14:textId="77777777" w:rsidR="00560743" w:rsidRPr="000D6D28" w:rsidRDefault="00560743" w:rsidP="00560743"/>
        </w:tc>
      </w:tr>
      <w:tr w:rsidR="00560743" w:rsidRPr="000D6D28" w14:paraId="3B7D711E" w14:textId="77777777" w:rsidTr="0091155C">
        <w:trPr>
          <w:cantSplit/>
          <w:trHeight w:hRule="exact" w:val="28"/>
        </w:trPr>
        <w:tc>
          <w:tcPr>
            <w:tcW w:w="3116" w:type="dxa"/>
          </w:tcPr>
          <w:p w14:paraId="2EE734E7" w14:textId="77777777" w:rsidR="00560743" w:rsidRDefault="00560743" w:rsidP="00560743"/>
        </w:tc>
        <w:tc>
          <w:tcPr>
            <w:tcW w:w="7656" w:type="dxa"/>
            <w:gridSpan w:val="13"/>
          </w:tcPr>
          <w:p w14:paraId="76E559CE" w14:textId="77777777" w:rsidR="00560743" w:rsidRPr="000D6D28" w:rsidRDefault="00560743" w:rsidP="00560743"/>
        </w:tc>
        <w:tc>
          <w:tcPr>
            <w:tcW w:w="7656" w:type="dxa"/>
          </w:tcPr>
          <w:p w14:paraId="57B33682" w14:textId="77777777" w:rsidR="00560743" w:rsidRPr="000D6D28" w:rsidRDefault="00560743" w:rsidP="00560743"/>
        </w:tc>
        <w:tc>
          <w:tcPr>
            <w:tcW w:w="7656" w:type="dxa"/>
          </w:tcPr>
          <w:p w14:paraId="113F110A" w14:textId="77777777" w:rsidR="00560743" w:rsidRPr="000D6D28" w:rsidRDefault="00560743" w:rsidP="00560743"/>
        </w:tc>
      </w:tr>
      <w:tr w:rsidR="00560743" w:rsidRPr="000D6D28" w14:paraId="24B7D2B1" w14:textId="77777777" w:rsidTr="0091155C">
        <w:trPr>
          <w:cantSplit/>
          <w:trHeight w:val="30"/>
        </w:trPr>
        <w:tc>
          <w:tcPr>
            <w:tcW w:w="3116" w:type="dxa"/>
          </w:tcPr>
          <w:p w14:paraId="5669667C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</w:t>
            </w:r>
            <w:r w:rsidRPr="002E47DB">
              <w:t>Time on Boar</w:t>
            </w:r>
            <w:r>
              <w:t>d</w:t>
            </w:r>
          </w:p>
        </w:tc>
        <w:tc>
          <w:tcPr>
            <w:tcW w:w="7656" w:type="dxa"/>
            <w:gridSpan w:val="13"/>
          </w:tcPr>
          <w:p w14:paraId="248D940A" w14:textId="77777777" w:rsidR="00560743" w:rsidRPr="000D6D28" w:rsidRDefault="00560743" w:rsidP="00560743">
            <w:r>
              <w:t>From                                                    To</w:t>
            </w:r>
          </w:p>
        </w:tc>
        <w:tc>
          <w:tcPr>
            <w:tcW w:w="7656" w:type="dxa"/>
          </w:tcPr>
          <w:p w14:paraId="66751A2C" w14:textId="77777777" w:rsidR="00560743" w:rsidRDefault="00560743" w:rsidP="00560743"/>
        </w:tc>
        <w:tc>
          <w:tcPr>
            <w:tcW w:w="7656" w:type="dxa"/>
          </w:tcPr>
          <w:p w14:paraId="357A0252" w14:textId="77777777" w:rsidR="00560743" w:rsidRDefault="00560743" w:rsidP="00560743"/>
        </w:tc>
      </w:tr>
      <w:tr w:rsidR="00560743" w:rsidRPr="000D6D28" w14:paraId="1C7236B8" w14:textId="77777777" w:rsidTr="0091155C">
        <w:trPr>
          <w:cantSplit/>
          <w:trHeight w:val="30"/>
        </w:trPr>
        <w:tc>
          <w:tcPr>
            <w:tcW w:w="3116" w:type="dxa"/>
          </w:tcPr>
          <w:p w14:paraId="3B1A8E0B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Ship</w:t>
            </w:r>
            <w:proofErr w:type="spellEnd"/>
          </w:p>
        </w:tc>
        <w:tc>
          <w:tcPr>
            <w:tcW w:w="7656" w:type="dxa"/>
            <w:gridSpan w:val="13"/>
          </w:tcPr>
          <w:p w14:paraId="04C80940" w14:textId="5503D63E" w:rsidR="00560743" w:rsidRPr="000D6D28" w:rsidRDefault="00560743" w:rsidP="00560743">
            <w:r>
              <w:t xml:space="preserve">                                                            </w:t>
            </w:r>
            <w:r>
              <w:t>G.T.</w:t>
            </w:r>
          </w:p>
        </w:tc>
        <w:tc>
          <w:tcPr>
            <w:tcW w:w="7656" w:type="dxa"/>
          </w:tcPr>
          <w:p w14:paraId="09179A25" w14:textId="77777777" w:rsidR="00560743" w:rsidRPr="000D6D28" w:rsidRDefault="00560743" w:rsidP="00560743"/>
        </w:tc>
        <w:tc>
          <w:tcPr>
            <w:tcW w:w="7656" w:type="dxa"/>
          </w:tcPr>
          <w:p w14:paraId="69813243" w14:textId="77777777" w:rsidR="00560743" w:rsidRPr="000D6D28" w:rsidRDefault="00560743" w:rsidP="00560743"/>
        </w:tc>
      </w:tr>
      <w:tr w:rsidR="00560743" w:rsidRPr="000D6D28" w14:paraId="46BC41FA" w14:textId="77777777" w:rsidTr="0091155C">
        <w:trPr>
          <w:cantSplit/>
          <w:trHeight w:val="30"/>
        </w:trPr>
        <w:tc>
          <w:tcPr>
            <w:tcW w:w="3116" w:type="dxa"/>
          </w:tcPr>
          <w:p w14:paraId="64A9E66A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Company</w:t>
            </w:r>
          </w:p>
        </w:tc>
        <w:tc>
          <w:tcPr>
            <w:tcW w:w="7656" w:type="dxa"/>
            <w:gridSpan w:val="13"/>
          </w:tcPr>
          <w:p w14:paraId="64F96BD6" w14:textId="77777777" w:rsidR="00560743" w:rsidRPr="000D6D28" w:rsidRDefault="00560743" w:rsidP="00560743"/>
        </w:tc>
        <w:tc>
          <w:tcPr>
            <w:tcW w:w="7656" w:type="dxa"/>
          </w:tcPr>
          <w:p w14:paraId="4FAAF032" w14:textId="77777777" w:rsidR="00560743" w:rsidRPr="000D6D28" w:rsidRDefault="00560743" w:rsidP="00560743"/>
        </w:tc>
        <w:tc>
          <w:tcPr>
            <w:tcW w:w="7656" w:type="dxa"/>
          </w:tcPr>
          <w:p w14:paraId="6BCD86E0" w14:textId="77777777" w:rsidR="00560743" w:rsidRPr="000D6D28" w:rsidRDefault="00560743" w:rsidP="00560743"/>
        </w:tc>
      </w:tr>
      <w:tr w:rsidR="00560743" w:rsidRPr="000D6D28" w14:paraId="76579557" w14:textId="77777777" w:rsidTr="0091155C">
        <w:trPr>
          <w:cantSplit/>
          <w:trHeight w:val="30"/>
        </w:trPr>
        <w:tc>
          <w:tcPr>
            <w:tcW w:w="3116" w:type="dxa"/>
          </w:tcPr>
          <w:p w14:paraId="3F3BDE60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Position</w:t>
            </w:r>
          </w:p>
        </w:tc>
        <w:tc>
          <w:tcPr>
            <w:tcW w:w="7656" w:type="dxa"/>
            <w:gridSpan w:val="13"/>
          </w:tcPr>
          <w:p w14:paraId="76CED872" w14:textId="77777777" w:rsidR="00560743" w:rsidRPr="000D6D28" w:rsidRDefault="00560743" w:rsidP="00560743"/>
        </w:tc>
        <w:tc>
          <w:tcPr>
            <w:tcW w:w="7656" w:type="dxa"/>
          </w:tcPr>
          <w:p w14:paraId="785289DE" w14:textId="77777777" w:rsidR="00560743" w:rsidRPr="000D6D28" w:rsidRDefault="00560743" w:rsidP="00560743"/>
        </w:tc>
        <w:tc>
          <w:tcPr>
            <w:tcW w:w="7656" w:type="dxa"/>
          </w:tcPr>
          <w:p w14:paraId="117FFE9D" w14:textId="77777777" w:rsidR="00560743" w:rsidRPr="000D6D28" w:rsidRDefault="00560743" w:rsidP="00560743"/>
        </w:tc>
      </w:tr>
      <w:tr w:rsidR="00560743" w:rsidRPr="000D6D28" w14:paraId="69D4CA45" w14:textId="77777777" w:rsidTr="0091155C">
        <w:trPr>
          <w:cantSplit/>
          <w:trHeight w:hRule="exact" w:val="28"/>
        </w:trPr>
        <w:tc>
          <w:tcPr>
            <w:tcW w:w="3116" w:type="dxa"/>
          </w:tcPr>
          <w:p w14:paraId="19090F50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</w:p>
        </w:tc>
        <w:tc>
          <w:tcPr>
            <w:tcW w:w="7656" w:type="dxa"/>
            <w:gridSpan w:val="13"/>
          </w:tcPr>
          <w:p w14:paraId="0B9D2856" w14:textId="77777777" w:rsidR="00560743" w:rsidRPr="000D6D28" w:rsidRDefault="00560743" w:rsidP="00560743"/>
        </w:tc>
        <w:tc>
          <w:tcPr>
            <w:tcW w:w="7656" w:type="dxa"/>
          </w:tcPr>
          <w:p w14:paraId="27212E88" w14:textId="77777777" w:rsidR="00560743" w:rsidRPr="000D6D28" w:rsidRDefault="00560743" w:rsidP="00560743"/>
        </w:tc>
        <w:tc>
          <w:tcPr>
            <w:tcW w:w="7656" w:type="dxa"/>
          </w:tcPr>
          <w:p w14:paraId="3F02CF3A" w14:textId="77777777" w:rsidR="00560743" w:rsidRPr="000D6D28" w:rsidRDefault="00560743" w:rsidP="00560743"/>
        </w:tc>
      </w:tr>
      <w:tr w:rsidR="00560743" w:rsidRPr="000D6D28" w14:paraId="7A0E0145" w14:textId="77777777" w:rsidTr="0091155C">
        <w:trPr>
          <w:cantSplit/>
          <w:trHeight w:val="30"/>
        </w:trPr>
        <w:tc>
          <w:tcPr>
            <w:tcW w:w="3116" w:type="dxa"/>
          </w:tcPr>
          <w:p w14:paraId="2360AFFB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</w:t>
            </w:r>
            <w:r w:rsidRPr="002E47DB">
              <w:t>Time on Boar</w:t>
            </w:r>
            <w:r>
              <w:t>d</w:t>
            </w:r>
          </w:p>
        </w:tc>
        <w:tc>
          <w:tcPr>
            <w:tcW w:w="7656" w:type="dxa"/>
            <w:gridSpan w:val="13"/>
          </w:tcPr>
          <w:p w14:paraId="4F4BEDC6" w14:textId="77777777" w:rsidR="00560743" w:rsidRPr="000D6D28" w:rsidRDefault="00560743" w:rsidP="00560743">
            <w:r>
              <w:t>From                                                    To</w:t>
            </w:r>
          </w:p>
        </w:tc>
        <w:tc>
          <w:tcPr>
            <w:tcW w:w="7656" w:type="dxa"/>
          </w:tcPr>
          <w:p w14:paraId="2EEDAA9C" w14:textId="77777777" w:rsidR="00560743" w:rsidRPr="000D6D28" w:rsidRDefault="00560743" w:rsidP="00560743"/>
        </w:tc>
        <w:tc>
          <w:tcPr>
            <w:tcW w:w="7656" w:type="dxa"/>
          </w:tcPr>
          <w:p w14:paraId="6EB6E8CD" w14:textId="77777777" w:rsidR="00560743" w:rsidRPr="000D6D28" w:rsidRDefault="00560743" w:rsidP="00560743"/>
        </w:tc>
      </w:tr>
      <w:tr w:rsidR="00560743" w:rsidRPr="000D6D28" w14:paraId="5486DFFD" w14:textId="77777777" w:rsidTr="0091155C">
        <w:trPr>
          <w:cantSplit/>
          <w:trHeight w:val="30"/>
        </w:trPr>
        <w:tc>
          <w:tcPr>
            <w:tcW w:w="3116" w:type="dxa"/>
          </w:tcPr>
          <w:p w14:paraId="0653BD90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Ship</w:t>
            </w:r>
            <w:proofErr w:type="spellEnd"/>
          </w:p>
        </w:tc>
        <w:tc>
          <w:tcPr>
            <w:tcW w:w="7656" w:type="dxa"/>
            <w:gridSpan w:val="13"/>
          </w:tcPr>
          <w:p w14:paraId="559BFCC7" w14:textId="250E5C01" w:rsidR="00560743" w:rsidRPr="000D6D28" w:rsidRDefault="00560743" w:rsidP="00560743">
            <w:r>
              <w:t xml:space="preserve">                                                            </w:t>
            </w:r>
            <w:r>
              <w:t>G.T.</w:t>
            </w:r>
          </w:p>
        </w:tc>
        <w:tc>
          <w:tcPr>
            <w:tcW w:w="7656" w:type="dxa"/>
          </w:tcPr>
          <w:p w14:paraId="5C3D325C" w14:textId="77777777" w:rsidR="00560743" w:rsidRPr="000D6D28" w:rsidRDefault="00560743" w:rsidP="00560743"/>
        </w:tc>
        <w:tc>
          <w:tcPr>
            <w:tcW w:w="7656" w:type="dxa"/>
          </w:tcPr>
          <w:p w14:paraId="32C1EBFC" w14:textId="77777777" w:rsidR="00560743" w:rsidRPr="000D6D28" w:rsidRDefault="00560743" w:rsidP="00560743"/>
        </w:tc>
      </w:tr>
      <w:tr w:rsidR="00560743" w:rsidRPr="000D6D28" w14:paraId="3E91431E" w14:textId="77777777" w:rsidTr="0091155C">
        <w:trPr>
          <w:cantSplit/>
          <w:trHeight w:val="30"/>
        </w:trPr>
        <w:tc>
          <w:tcPr>
            <w:tcW w:w="3116" w:type="dxa"/>
          </w:tcPr>
          <w:p w14:paraId="554BC4A6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Company</w:t>
            </w:r>
          </w:p>
        </w:tc>
        <w:tc>
          <w:tcPr>
            <w:tcW w:w="7656" w:type="dxa"/>
            <w:gridSpan w:val="13"/>
          </w:tcPr>
          <w:p w14:paraId="56C4090B" w14:textId="77777777" w:rsidR="00560743" w:rsidRPr="000D6D28" w:rsidRDefault="00560743" w:rsidP="00560743"/>
        </w:tc>
        <w:tc>
          <w:tcPr>
            <w:tcW w:w="7656" w:type="dxa"/>
          </w:tcPr>
          <w:p w14:paraId="399BC4B0" w14:textId="77777777" w:rsidR="00560743" w:rsidRPr="000D6D28" w:rsidRDefault="00560743" w:rsidP="00560743"/>
        </w:tc>
        <w:tc>
          <w:tcPr>
            <w:tcW w:w="7656" w:type="dxa"/>
          </w:tcPr>
          <w:p w14:paraId="27D557AD" w14:textId="77777777" w:rsidR="00560743" w:rsidRPr="000D6D28" w:rsidRDefault="00560743" w:rsidP="00560743"/>
        </w:tc>
      </w:tr>
      <w:tr w:rsidR="00560743" w:rsidRPr="000D6D28" w14:paraId="4056031D" w14:textId="77777777" w:rsidTr="0091155C">
        <w:trPr>
          <w:cantSplit/>
          <w:trHeight w:val="30"/>
        </w:trPr>
        <w:tc>
          <w:tcPr>
            <w:tcW w:w="3116" w:type="dxa"/>
          </w:tcPr>
          <w:p w14:paraId="65C8A35F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 Position</w:t>
            </w:r>
          </w:p>
        </w:tc>
        <w:tc>
          <w:tcPr>
            <w:tcW w:w="7656" w:type="dxa"/>
            <w:gridSpan w:val="13"/>
          </w:tcPr>
          <w:p w14:paraId="5D306CAB" w14:textId="77777777" w:rsidR="00560743" w:rsidRPr="000D6D28" w:rsidRDefault="00560743" w:rsidP="00560743"/>
        </w:tc>
        <w:tc>
          <w:tcPr>
            <w:tcW w:w="7656" w:type="dxa"/>
          </w:tcPr>
          <w:p w14:paraId="25C5D150" w14:textId="77777777" w:rsidR="00560743" w:rsidRPr="000D6D28" w:rsidRDefault="00560743" w:rsidP="00560743"/>
        </w:tc>
        <w:tc>
          <w:tcPr>
            <w:tcW w:w="7656" w:type="dxa"/>
          </w:tcPr>
          <w:p w14:paraId="30FBA0D6" w14:textId="77777777" w:rsidR="00560743" w:rsidRPr="000D6D28" w:rsidRDefault="00560743" w:rsidP="00560743"/>
        </w:tc>
      </w:tr>
      <w:tr w:rsidR="00560743" w:rsidRPr="000D6D28" w14:paraId="5CA89184" w14:textId="77777777" w:rsidTr="0091155C">
        <w:trPr>
          <w:cantSplit/>
          <w:trHeight w:hRule="exact" w:val="28"/>
        </w:trPr>
        <w:tc>
          <w:tcPr>
            <w:tcW w:w="3116" w:type="dxa"/>
          </w:tcPr>
          <w:p w14:paraId="3EC2536A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</w:p>
        </w:tc>
        <w:tc>
          <w:tcPr>
            <w:tcW w:w="7656" w:type="dxa"/>
            <w:gridSpan w:val="13"/>
          </w:tcPr>
          <w:p w14:paraId="4006E838" w14:textId="77777777" w:rsidR="00560743" w:rsidRPr="000D6D28" w:rsidRDefault="00560743" w:rsidP="00560743"/>
        </w:tc>
        <w:tc>
          <w:tcPr>
            <w:tcW w:w="7656" w:type="dxa"/>
          </w:tcPr>
          <w:p w14:paraId="64077699" w14:textId="77777777" w:rsidR="00560743" w:rsidRPr="000D6D28" w:rsidRDefault="00560743" w:rsidP="00560743"/>
        </w:tc>
        <w:tc>
          <w:tcPr>
            <w:tcW w:w="7656" w:type="dxa"/>
          </w:tcPr>
          <w:p w14:paraId="0D5DA5A6" w14:textId="77777777" w:rsidR="00560743" w:rsidRPr="000D6D28" w:rsidRDefault="00560743" w:rsidP="00560743"/>
        </w:tc>
      </w:tr>
      <w:tr w:rsidR="00560743" w:rsidRPr="000D6D28" w14:paraId="02BA3043" w14:textId="77777777" w:rsidTr="0091155C">
        <w:trPr>
          <w:cantSplit/>
          <w:trHeight w:val="30"/>
        </w:trPr>
        <w:tc>
          <w:tcPr>
            <w:tcW w:w="3116" w:type="dxa"/>
          </w:tcPr>
          <w:p w14:paraId="49E36858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</w:t>
            </w:r>
            <w:r w:rsidRPr="002E47DB">
              <w:t>Time on Boar</w:t>
            </w:r>
            <w:r>
              <w:t>d</w:t>
            </w:r>
          </w:p>
        </w:tc>
        <w:tc>
          <w:tcPr>
            <w:tcW w:w="7656" w:type="dxa"/>
            <w:gridSpan w:val="13"/>
          </w:tcPr>
          <w:p w14:paraId="3426C752" w14:textId="77777777" w:rsidR="00560743" w:rsidRPr="000D6D28" w:rsidRDefault="00560743" w:rsidP="00560743">
            <w:r>
              <w:t>From                                                    To</w:t>
            </w:r>
          </w:p>
        </w:tc>
        <w:tc>
          <w:tcPr>
            <w:tcW w:w="7656" w:type="dxa"/>
          </w:tcPr>
          <w:p w14:paraId="4EB955FA" w14:textId="77777777" w:rsidR="00560743" w:rsidRPr="000D6D28" w:rsidRDefault="00560743" w:rsidP="00560743"/>
        </w:tc>
        <w:tc>
          <w:tcPr>
            <w:tcW w:w="7656" w:type="dxa"/>
          </w:tcPr>
          <w:p w14:paraId="372432B6" w14:textId="77777777" w:rsidR="00560743" w:rsidRPr="000D6D28" w:rsidRDefault="00560743" w:rsidP="00560743"/>
        </w:tc>
      </w:tr>
      <w:tr w:rsidR="00560743" w:rsidRPr="000D6D28" w14:paraId="6915B06B" w14:textId="77777777" w:rsidTr="0091155C">
        <w:trPr>
          <w:cantSplit/>
          <w:trHeight w:val="30"/>
        </w:trPr>
        <w:tc>
          <w:tcPr>
            <w:tcW w:w="3116" w:type="dxa"/>
          </w:tcPr>
          <w:p w14:paraId="3BDA1A09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Ship</w:t>
            </w:r>
            <w:proofErr w:type="spellEnd"/>
          </w:p>
        </w:tc>
        <w:tc>
          <w:tcPr>
            <w:tcW w:w="7656" w:type="dxa"/>
            <w:gridSpan w:val="13"/>
          </w:tcPr>
          <w:p w14:paraId="39259EBE" w14:textId="15A7FA8C" w:rsidR="00560743" w:rsidRPr="000D6D28" w:rsidRDefault="00560743" w:rsidP="00560743">
            <w:r>
              <w:t xml:space="preserve">                                                            </w:t>
            </w:r>
            <w:r>
              <w:t>G.T.</w:t>
            </w:r>
          </w:p>
        </w:tc>
        <w:tc>
          <w:tcPr>
            <w:tcW w:w="7656" w:type="dxa"/>
          </w:tcPr>
          <w:p w14:paraId="7347B6D6" w14:textId="77777777" w:rsidR="00560743" w:rsidRPr="000D6D28" w:rsidRDefault="00560743" w:rsidP="00560743"/>
        </w:tc>
        <w:tc>
          <w:tcPr>
            <w:tcW w:w="7656" w:type="dxa"/>
          </w:tcPr>
          <w:p w14:paraId="213E2B73" w14:textId="77777777" w:rsidR="00560743" w:rsidRPr="000D6D28" w:rsidRDefault="00560743" w:rsidP="00560743"/>
        </w:tc>
      </w:tr>
      <w:tr w:rsidR="00560743" w:rsidRPr="000D6D28" w14:paraId="2444BFBD" w14:textId="77777777" w:rsidTr="0091155C">
        <w:trPr>
          <w:cantSplit/>
          <w:trHeight w:val="30"/>
        </w:trPr>
        <w:tc>
          <w:tcPr>
            <w:tcW w:w="3116" w:type="dxa"/>
          </w:tcPr>
          <w:p w14:paraId="001DEA51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Company</w:t>
            </w:r>
          </w:p>
        </w:tc>
        <w:tc>
          <w:tcPr>
            <w:tcW w:w="7656" w:type="dxa"/>
            <w:gridSpan w:val="13"/>
          </w:tcPr>
          <w:p w14:paraId="16B2D90E" w14:textId="77777777" w:rsidR="00560743" w:rsidRPr="000D6D28" w:rsidRDefault="00560743" w:rsidP="00560743"/>
        </w:tc>
        <w:tc>
          <w:tcPr>
            <w:tcW w:w="7656" w:type="dxa"/>
          </w:tcPr>
          <w:p w14:paraId="663DA755" w14:textId="77777777" w:rsidR="00560743" w:rsidRPr="000D6D28" w:rsidRDefault="00560743" w:rsidP="00560743"/>
        </w:tc>
        <w:tc>
          <w:tcPr>
            <w:tcW w:w="7656" w:type="dxa"/>
          </w:tcPr>
          <w:p w14:paraId="66494764" w14:textId="77777777" w:rsidR="00560743" w:rsidRPr="000D6D28" w:rsidRDefault="00560743" w:rsidP="00560743"/>
        </w:tc>
      </w:tr>
      <w:tr w:rsidR="00560743" w:rsidRPr="000D6D28" w14:paraId="1EBBC989" w14:textId="77777777" w:rsidTr="0091155C">
        <w:trPr>
          <w:cantSplit/>
          <w:trHeight w:val="30"/>
        </w:trPr>
        <w:tc>
          <w:tcPr>
            <w:tcW w:w="3116" w:type="dxa"/>
          </w:tcPr>
          <w:p w14:paraId="7C7C8B86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 Position</w:t>
            </w:r>
          </w:p>
        </w:tc>
        <w:tc>
          <w:tcPr>
            <w:tcW w:w="7656" w:type="dxa"/>
            <w:gridSpan w:val="13"/>
          </w:tcPr>
          <w:p w14:paraId="51019A07" w14:textId="77777777" w:rsidR="00560743" w:rsidRPr="000D6D28" w:rsidRDefault="00560743" w:rsidP="00560743"/>
        </w:tc>
        <w:tc>
          <w:tcPr>
            <w:tcW w:w="7656" w:type="dxa"/>
          </w:tcPr>
          <w:p w14:paraId="457ECC3E" w14:textId="77777777" w:rsidR="00560743" w:rsidRPr="000D6D28" w:rsidRDefault="00560743" w:rsidP="00560743"/>
        </w:tc>
        <w:tc>
          <w:tcPr>
            <w:tcW w:w="7656" w:type="dxa"/>
          </w:tcPr>
          <w:p w14:paraId="2C6E4E3A" w14:textId="77777777" w:rsidR="00560743" w:rsidRPr="000D6D28" w:rsidRDefault="00560743" w:rsidP="00560743"/>
        </w:tc>
      </w:tr>
      <w:tr w:rsidR="00560743" w:rsidRPr="000D6D28" w14:paraId="1532BDFB" w14:textId="77777777" w:rsidTr="0091155C">
        <w:trPr>
          <w:cantSplit/>
          <w:trHeight w:hRule="exact" w:val="28"/>
        </w:trPr>
        <w:tc>
          <w:tcPr>
            <w:tcW w:w="3116" w:type="dxa"/>
          </w:tcPr>
          <w:p w14:paraId="252F44AB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</w:p>
        </w:tc>
        <w:tc>
          <w:tcPr>
            <w:tcW w:w="7656" w:type="dxa"/>
            <w:gridSpan w:val="13"/>
          </w:tcPr>
          <w:p w14:paraId="216A1AEE" w14:textId="77777777" w:rsidR="00560743" w:rsidRPr="000D6D28" w:rsidRDefault="00560743" w:rsidP="00560743"/>
        </w:tc>
        <w:tc>
          <w:tcPr>
            <w:tcW w:w="7656" w:type="dxa"/>
          </w:tcPr>
          <w:p w14:paraId="7E97E8E2" w14:textId="77777777" w:rsidR="00560743" w:rsidRPr="000D6D28" w:rsidRDefault="00560743" w:rsidP="00560743"/>
        </w:tc>
        <w:tc>
          <w:tcPr>
            <w:tcW w:w="7656" w:type="dxa"/>
          </w:tcPr>
          <w:p w14:paraId="24CE30CC" w14:textId="77777777" w:rsidR="00560743" w:rsidRPr="000D6D28" w:rsidRDefault="00560743" w:rsidP="00560743"/>
        </w:tc>
      </w:tr>
      <w:tr w:rsidR="00560743" w:rsidRPr="000D6D28" w14:paraId="69597E65" w14:textId="77777777" w:rsidTr="0091155C">
        <w:trPr>
          <w:cantSplit/>
          <w:trHeight w:val="30"/>
        </w:trPr>
        <w:tc>
          <w:tcPr>
            <w:tcW w:w="3116" w:type="dxa"/>
          </w:tcPr>
          <w:p w14:paraId="56AEFEAE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</w:t>
            </w:r>
            <w:r w:rsidRPr="002E47DB">
              <w:t>Time on Boar</w:t>
            </w:r>
            <w:r>
              <w:t>d</w:t>
            </w:r>
          </w:p>
        </w:tc>
        <w:tc>
          <w:tcPr>
            <w:tcW w:w="7656" w:type="dxa"/>
            <w:gridSpan w:val="13"/>
          </w:tcPr>
          <w:p w14:paraId="126D3168" w14:textId="77777777" w:rsidR="00560743" w:rsidRPr="000D6D28" w:rsidRDefault="00560743" w:rsidP="00560743">
            <w:r>
              <w:t>From                                                    To</w:t>
            </w:r>
          </w:p>
        </w:tc>
        <w:tc>
          <w:tcPr>
            <w:tcW w:w="7656" w:type="dxa"/>
          </w:tcPr>
          <w:p w14:paraId="020D0E3E" w14:textId="77777777" w:rsidR="00560743" w:rsidRPr="000D6D28" w:rsidRDefault="00560743" w:rsidP="00560743"/>
        </w:tc>
        <w:tc>
          <w:tcPr>
            <w:tcW w:w="7656" w:type="dxa"/>
          </w:tcPr>
          <w:p w14:paraId="49E8217C" w14:textId="77777777" w:rsidR="00560743" w:rsidRPr="000D6D28" w:rsidRDefault="00560743" w:rsidP="00560743"/>
        </w:tc>
      </w:tr>
      <w:tr w:rsidR="00560743" w:rsidRPr="000D6D28" w14:paraId="55365E54" w14:textId="77777777" w:rsidTr="0091155C">
        <w:trPr>
          <w:cantSplit/>
          <w:trHeight w:val="30"/>
        </w:trPr>
        <w:tc>
          <w:tcPr>
            <w:tcW w:w="3116" w:type="dxa"/>
          </w:tcPr>
          <w:p w14:paraId="2952CC33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Ship</w:t>
            </w:r>
            <w:proofErr w:type="spellEnd"/>
          </w:p>
        </w:tc>
        <w:tc>
          <w:tcPr>
            <w:tcW w:w="7656" w:type="dxa"/>
            <w:gridSpan w:val="13"/>
          </w:tcPr>
          <w:p w14:paraId="68707C65" w14:textId="662824C5" w:rsidR="00560743" w:rsidRPr="000D6D28" w:rsidRDefault="00560743" w:rsidP="00560743">
            <w:r>
              <w:t xml:space="preserve">                                                            </w:t>
            </w:r>
            <w:r>
              <w:t>G.T.</w:t>
            </w:r>
          </w:p>
        </w:tc>
        <w:tc>
          <w:tcPr>
            <w:tcW w:w="7656" w:type="dxa"/>
          </w:tcPr>
          <w:p w14:paraId="3E610D8D" w14:textId="77777777" w:rsidR="00560743" w:rsidRPr="000D6D28" w:rsidRDefault="00560743" w:rsidP="00560743"/>
        </w:tc>
        <w:tc>
          <w:tcPr>
            <w:tcW w:w="7656" w:type="dxa"/>
          </w:tcPr>
          <w:p w14:paraId="2C51B26A" w14:textId="77777777" w:rsidR="00560743" w:rsidRPr="000D6D28" w:rsidRDefault="00560743" w:rsidP="00560743"/>
        </w:tc>
      </w:tr>
      <w:tr w:rsidR="00560743" w:rsidRPr="000D6D28" w14:paraId="1AA21A6A" w14:textId="77777777" w:rsidTr="0091155C">
        <w:trPr>
          <w:cantSplit/>
          <w:trHeight w:val="30"/>
        </w:trPr>
        <w:tc>
          <w:tcPr>
            <w:tcW w:w="3116" w:type="dxa"/>
          </w:tcPr>
          <w:p w14:paraId="21CDA3D8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Company</w:t>
            </w:r>
          </w:p>
        </w:tc>
        <w:tc>
          <w:tcPr>
            <w:tcW w:w="7656" w:type="dxa"/>
            <w:gridSpan w:val="13"/>
          </w:tcPr>
          <w:p w14:paraId="69135B73" w14:textId="77777777" w:rsidR="00560743" w:rsidRPr="000D6D28" w:rsidRDefault="00560743" w:rsidP="00560743"/>
        </w:tc>
        <w:tc>
          <w:tcPr>
            <w:tcW w:w="7656" w:type="dxa"/>
          </w:tcPr>
          <w:p w14:paraId="26A83DA5" w14:textId="77777777" w:rsidR="00560743" w:rsidRPr="000D6D28" w:rsidRDefault="00560743" w:rsidP="00560743"/>
        </w:tc>
        <w:tc>
          <w:tcPr>
            <w:tcW w:w="7656" w:type="dxa"/>
          </w:tcPr>
          <w:p w14:paraId="1F51A7E1" w14:textId="77777777" w:rsidR="00560743" w:rsidRPr="000D6D28" w:rsidRDefault="00560743" w:rsidP="00560743"/>
        </w:tc>
      </w:tr>
      <w:tr w:rsidR="00560743" w:rsidRPr="000D6D28" w14:paraId="747B8CAE" w14:textId="77777777" w:rsidTr="0091155C">
        <w:trPr>
          <w:cantSplit/>
          <w:trHeight w:val="30"/>
        </w:trPr>
        <w:tc>
          <w:tcPr>
            <w:tcW w:w="3116" w:type="dxa"/>
          </w:tcPr>
          <w:p w14:paraId="57DC0669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 Position</w:t>
            </w:r>
          </w:p>
        </w:tc>
        <w:tc>
          <w:tcPr>
            <w:tcW w:w="7656" w:type="dxa"/>
            <w:gridSpan w:val="13"/>
          </w:tcPr>
          <w:p w14:paraId="2EEEC2F0" w14:textId="77777777" w:rsidR="00560743" w:rsidRPr="000D6D28" w:rsidRDefault="00560743" w:rsidP="00560743"/>
        </w:tc>
        <w:tc>
          <w:tcPr>
            <w:tcW w:w="7656" w:type="dxa"/>
          </w:tcPr>
          <w:p w14:paraId="18B92E08" w14:textId="77777777" w:rsidR="00560743" w:rsidRPr="000D6D28" w:rsidRDefault="00560743" w:rsidP="00560743"/>
        </w:tc>
        <w:tc>
          <w:tcPr>
            <w:tcW w:w="7656" w:type="dxa"/>
          </w:tcPr>
          <w:p w14:paraId="1327AF44" w14:textId="77777777" w:rsidR="00560743" w:rsidRPr="000D6D28" w:rsidRDefault="00560743" w:rsidP="00560743"/>
        </w:tc>
      </w:tr>
      <w:tr w:rsidR="00560743" w:rsidRPr="000D6D28" w14:paraId="3C6464F1" w14:textId="77777777" w:rsidTr="0091155C">
        <w:trPr>
          <w:cantSplit/>
          <w:trHeight w:hRule="exact" w:val="28"/>
        </w:trPr>
        <w:tc>
          <w:tcPr>
            <w:tcW w:w="3116" w:type="dxa"/>
          </w:tcPr>
          <w:p w14:paraId="42D0EC44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</w:p>
        </w:tc>
        <w:tc>
          <w:tcPr>
            <w:tcW w:w="7656" w:type="dxa"/>
            <w:gridSpan w:val="13"/>
          </w:tcPr>
          <w:p w14:paraId="6404CCAF" w14:textId="77777777" w:rsidR="00560743" w:rsidRPr="000D6D28" w:rsidRDefault="00560743" w:rsidP="00560743"/>
        </w:tc>
        <w:tc>
          <w:tcPr>
            <w:tcW w:w="7656" w:type="dxa"/>
          </w:tcPr>
          <w:p w14:paraId="272D4991" w14:textId="77777777" w:rsidR="00560743" w:rsidRPr="000D6D28" w:rsidRDefault="00560743" w:rsidP="00560743"/>
        </w:tc>
        <w:tc>
          <w:tcPr>
            <w:tcW w:w="7656" w:type="dxa"/>
          </w:tcPr>
          <w:p w14:paraId="0F6BFA0C" w14:textId="77777777" w:rsidR="00560743" w:rsidRPr="000D6D28" w:rsidRDefault="00560743" w:rsidP="00560743"/>
        </w:tc>
      </w:tr>
      <w:tr w:rsidR="00560743" w:rsidRPr="000D6D28" w14:paraId="05A58545" w14:textId="77777777" w:rsidTr="0091155C">
        <w:trPr>
          <w:cantSplit/>
          <w:trHeight w:val="30"/>
        </w:trPr>
        <w:tc>
          <w:tcPr>
            <w:tcW w:w="3116" w:type="dxa"/>
          </w:tcPr>
          <w:p w14:paraId="72814F6F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</w:t>
            </w:r>
            <w:r w:rsidRPr="002E47DB">
              <w:t>Time on Boar</w:t>
            </w:r>
            <w:r>
              <w:t>d</w:t>
            </w:r>
          </w:p>
        </w:tc>
        <w:tc>
          <w:tcPr>
            <w:tcW w:w="7656" w:type="dxa"/>
            <w:gridSpan w:val="13"/>
          </w:tcPr>
          <w:p w14:paraId="65D14604" w14:textId="77777777" w:rsidR="00560743" w:rsidRPr="000D6D28" w:rsidRDefault="00560743" w:rsidP="00560743">
            <w:r>
              <w:t>From                                                    To</w:t>
            </w:r>
          </w:p>
        </w:tc>
        <w:tc>
          <w:tcPr>
            <w:tcW w:w="7656" w:type="dxa"/>
          </w:tcPr>
          <w:p w14:paraId="2877E87D" w14:textId="77777777" w:rsidR="00560743" w:rsidRPr="000D6D28" w:rsidRDefault="00560743" w:rsidP="00560743"/>
        </w:tc>
        <w:tc>
          <w:tcPr>
            <w:tcW w:w="7656" w:type="dxa"/>
          </w:tcPr>
          <w:p w14:paraId="1B1EBF81" w14:textId="77777777" w:rsidR="00560743" w:rsidRPr="000D6D28" w:rsidRDefault="00560743" w:rsidP="00560743"/>
        </w:tc>
      </w:tr>
      <w:tr w:rsidR="00560743" w:rsidRPr="000D6D28" w14:paraId="78ACA62C" w14:textId="77777777" w:rsidTr="0091155C">
        <w:trPr>
          <w:cantSplit/>
          <w:trHeight w:val="30"/>
        </w:trPr>
        <w:tc>
          <w:tcPr>
            <w:tcW w:w="3116" w:type="dxa"/>
          </w:tcPr>
          <w:p w14:paraId="39F64D88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Ship</w:t>
            </w:r>
            <w:proofErr w:type="spellEnd"/>
          </w:p>
        </w:tc>
        <w:tc>
          <w:tcPr>
            <w:tcW w:w="7656" w:type="dxa"/>
            <w:gridSpan w:val="13"/>
          </w:tcPr>
          <w:p w14:paraId="39092D5A" w14:textId="296412AC" w:rsidR="00560743" w:rsidRPr="000D6D28" w:rsidRDefault="00560743" w:rsidP="00560743">
            <w:r>
              <w:t xml:space="preserve">                                                            </w:t>
            </w:r>
            <w:r>
              <w:t>G.T.</w:t>
            </w:r>
          </w:p>
        </w:tc>
        <w:tc>
          <w:tcPr>
            <w:tcW w:w="7656" w:type="dxa"/>
          </w:tcPr>
          <w:p w14:paraId="301DB275" w14:textId="77777777" w:rsidR="00560743" w:rsidRPr="000D6D28" w:rsidRDefault="00560743" w:rsidP="00560743"/>
        </w:tc>
        <w:tc>
          <w:tcPr>
            <w:tcW w:w="7656" w:type="dxa"/>
          </w:tcPr>
          <w:p w14:paraId="7E540765" w14:textId="77777777" w:rsidR="00560743" w:rsidRPr="000D6D28" w:rsidRDefault="00560743" w:rsidP="00560743"/>
        </w:tc>
      </w:tr>
      <w:tr w:rsidR="00560743" w:rsidRPr="000D6D28" w14:paraId="1DBA82DA" w14:textId="77777777" w:rsidTr="0091155C">
        <w:trPr>
          <w:cantSplit/>
          <w:trHeight w:val="30"/>
        </w:trPr>
        <w:tc>
          <w:tcPr>
            <w:tcW w:w="3116" w:type="dxa"/>
          </w:tcPr>
          <w:p w14:paraId="126FE930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Company</w:t>
            </w:r>
          </w:p>
        </w:tc>
        <w:tc>
          <w:tcPr>
            <w:tcW w:w="7656" w:type="dxa"/>
            <w:gridSpan w:val="13"/>
          </w:tcPr>
          <w:p w14:paraId="6A518C02" w14:textId="77777777" w:rsidR="00560743" w:rsidRPr="000D6D28" w:rsidRDefault="00560743" w:rsidP="00560743"/>
        </w:tc>
        <w:tc>
          <w:tcPr>
            <w:tcW w:w="7656" w:type="dxa"/>
          </w:tcPr>
          <w:p w14:paraId="5575240F" w14:textId="77777777" w:rsidR="00560743" w:rsidRPr="000D6D28" w:rsidRDefault="00560743" w:rsidP="00560743"/>
        </w:tc>
        <w:tc>
          <w:tcPr>
            <w:tcW w:w="7656" w:type="dxa"/>
          </w:tcPr>
          <w:p w14:paraId="09F52C8B" w14:textId="77777777" w:rsidR="00560743" w:rsidRPr="000D6D28" w:rsidRDefault="00560743" w:rsidP="00560743"/>
        </w:tc>
      </w:tr>
      <w:tr w:rsidR="00560743" w:rsidRPr="000D6D28" w14:paraId="0A3312EE" w14:textId="77777777" w:rsidTr="0091155C">
        <w:trPr>
          <w:cantSplit/>
          <w:trHeight w:val="30"/>
        </w:trPr>
        <w:tc>
          <w:tcPr>
            <w:tcW w:w="3116" w:type="dxa"/>
          </w:tcPr>
          <w:p w14:paraId="173A9B12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 Position</w:t>
            </w:r>
          </w:p>
        </w:tc>
        <w:tc>
          <w:tcPr>
            <w:tcW w:w="7656" w:type="dxa"/>
            <w:gridSpan w:val="13"/>
          </w:tcPr>
          <w:p w14:paraId="3E5BCC05" w14:textId="77777777" w:rsidR="00560743" w:rsidRPr="000D6D28" w:rsidRDefault="00560743" w:rsidP="00560743"/>
        </w:tc>
        <w:tc>
          <w:tcPr>
            <w:tcW w:w="7656" w:type="dxa"/>
          </w:tcPr>
          <w:p w14:paraId="62AEA46C" w14:textId="77777777" w:rsidR="00560743" w:rsidRPr="000D6D28" w:rsidRDefault="00560743" w:rsidP="00560743"/>
        </w:tc>
        <w:tc>
          <w:tcPr>
            <w:tcW w:w="7656" w:type="dxa"/>
          </w:tcPr>
          <w:p w14:paraId="60E69D72" w14:textId="77777777" w:rsidR="00560743" w:rsidRPr="000D6D28" w:rsidRDefault="00560743" w:rsidP="00560743"/>
        </w:tc>
      </w:tr>
      <w:tr w:rsidR="00560743" w:rsidRPr="000D6D28" w14:paraId="283E8FE0" w14:textId="77777777" w:rsidTr="0091155C">
        <w:trPr>
          <w:cantSplit/>
          <w:trHeight w:hRule="exact" w:val="28"/>
        </w:trPr>
        <w:tc>
          <w:tcPr>
            <w:tcW w:w="3116" w:type="dxa"/>
          </w:tcPr>
          <w:p w14:paraId="6469F93E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</w:p>
        </w:tc>
        <w:tc>
          <w:tcPr>
            <w:tcW w:w="7656" w:type="dxa"/>
            <w:gridSpan w:val="13"/>
          </w:tcPr>
          <w:p w14:paraId="508BB5FC" w14:textId="77777777" w:rsidR="00560743" w:rsidRPr="000D6D28" w:rsidRDefault="00560743" w:rsidP="00560743"/>
        </w:tc>
        <w:tc>
          <w:tcPr>
            <w:tcW w:w="7656" w:type="dxa"/>
          </w:tcPr>
          <w:p w14:paraId="1AD1650F" w14:textId="77777777" w:rsidR="00560743" w:rsidRPr="000D6D28" w:rsidRDefault="00560743" w:rsidP="00560743"/>
        </w:tc>
        <w:tc>
          <w:tcPr>
            <w:tcW w:w="7656" w:type="dxa"/>
          </w:tcPr>
          <w:p w14:paraId="6E1EA220" w14:textId="77777777" w:rsidR="00560743" w:rsidRPr="000D6D28" w:rsidRDefault="00560743" w:rsidP="00560743"/>
        </w:tc>
      </w:tr>
      <w:tr w:rsidR="00560743" w:rsidRPr="000D6D28" w14:paraId="5EE4BDB7" w14:textId="77777777" w:rsidTr="0091155C">
        <w:trPr>
          <w:cantSplit/>
          <w:trHeight w:val="30"/>
        </w:trPr>
        <w:tc>
          <w:tcPr>
            <w:tcW w:w="3116" w:type="dxa"/>
          </w:tcPr>
          <w:p w14:paraId="03224DBC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</w:t>
            </w:r>
            <w:r w:rsidRPr="002E47DB">
              <w:t>Time on Boar</w:t>
            </w:r>
            <w:r>
              <w:t>d</w:t>
            </w:r>
          </w:p>
        </w:tc>
        <w:tc>
          <w:tcPr>
            <w:tcW w:w="7656" w:type="dxa"/>
            <w:gridSpan w:val="13"/>
          </w:tcPr>
          <w:p w14:paraId="560CD21A" w14:textId="77777777" w:rsidR="00560743" w:rsidRPr="000D6D28" w:rsidRDefault="00560743" w:rsidP="00560743">
            <w:r>
              <w:t>From                                                    To</w:t>
            </w:r>
          </w:p>
        </w:tc>
        <w:tc>
          <w:tcPr>
            <w:tcW w:w="7656" w:type="dxa"/>
          </w:tcPr>
          <w:p w14:paraId="44E5211D" w14:textId="77777777" w:rsidR="00560743" w:rsidRPr="000D6D28" w:rsidRDefault="00560743" w:rsidP="00560743"/>
        </w:tc>
        <w:tc>
          <w:tcPr>
            <w:tcW w:w="7656" w:type="dxa"/>
          </w:tcPr>
          <w:p w14:paraId="25343512" w14:textId="77777777" w:rsidR="00560743" w:rsidRPr="000D6D28" w:rsidRDefault="00560743" w:rsidP="00560743"/>
        </w:tc>
      </w:tr>
      <w:tr w:rsidR="00560743" w:rsidRPr="000D6D28" w14:paraId="5B72B45C" w14:textId="77777777" w:rsidTr="0091155C">
        <w:trPr>
          <w:cantSplit/>
          <w:trHeight w:val="30"/>
        </w:trPr>
        <w:tc>
          <w:tcPr>
            <w:tcW w:w="3116" w:type="dxa"/>
          </w:tcPr>
          <w:p w14:paraId="084F0EF1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Ship</w:t>
            </w:r>
            <w:proofErr w:type="spellEnd"/>
          </w:p>
        </w:tc>
        <w:tc>
          <w:tcPr>
            <w:tcW w:w="7656" w:type="dxa"/>
            <w:gridSpan w:val="13"/>
          </w:tcPr>
          <w:p w14:paraId="5BFCF7E2" w14:textId="0D7972CA" w:rsidR="00560743" w:rsidRPr="000D6D28" w:rsidRDefault="00560743" w:rsidP="00560743">
            <w:r>
              <w:t xml:space="preserve">                                                            </w:t>
            </w:r>
            <w:r>
              <w:t>G.T.</w:t>
            </w:r>
          </w:p>
        </w:tc>
        <w:tc>
          <w:tcPr>
            <w:tcW w:w="7656" w:type="dxa"/>
          </w:tcPr>
          <w:p w14:paraId="12BE8C1F" w14:textId="77777777" w:rsidR="00560743" w:rsidRPr="000D6D28" w:rsidRDefault="00560743" w:rsidP="00560743"/>
        </w:tc>
        <w:tc>
          <w:tcPr>
            <w:tcW w:w="7656" w:type="dxa"/>
          </w:tcPr>
          <w:p w14:paraId="33122DC5" w14:textId="77777777" w:rsidR="00560743" w:rsidRPr="000D6D28" w:rsidRDefault="00560743" w:rsidP="00560743"/>
        </w:tc>
      </w:tr>
      <w:tr w:rsidR="00560743" w:rsidRPr="000D6D28" w14:paraId="3F1AF06A" w14:textId="77777777" w:rsidTr="0091155C">
        <w:trPr>
          <w:cantSplit/>
          <w:trHeight w:val="30"/>
        </w:trPr>
        <w:tc>
          <w:tcPr>
            <w:tcW w:w="3116" w:type="dxa"/>
          </w:tcPr>
          <w:p w14:paraId="5A7E066F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Company</w:t>
            </w:r>
          </w:p>
        </w:tc>
        <w:tc>
          <w:tcPr>
            <w:tcW w:w="7656" w:type="dxa"/>
            <w:gridSpan w:val="13"/>
          </w:tcPr>
          <w:p w14:paraId="2FC9C870" w14:textId="77777777" w:rsidR="00560743" w:rsidRPr="000D6D28" w:rsidRDefault="00560743" w:rsidP="00560743"/>
        </w:tc>
        <w:tc>
          <w:tcPr>
            <w:tcW w:w="7656" w:type="dxa"/>
          </w:tcPr>
          <w:p w14:paraId="6B1B2AAE" w14:textId="77777777" w:rsidR="00560743" w:rsidRPr="000D6D28" w:rsidRDefault="00560743" w:rsidP="00560743"/>
        </w:tc>
        <w:tc>
          <w:tcPr>
            <w:tcW w:w="7656" w:type="dxa"/>
          </w:tcPr>
          <w:p w14:paraId="0C4145AF" w14:textId="77777777" w:rsidR="00560743" w:rsidRPr="000D6D28" w:rsidRDefault="00560743" w:rsidP="00560743"/>
        </w:tc>
      </w:tr>
      <w:tr w:rsidR="00560743" w:rsidRPr="000D6D28" w14:paraId="1D0D2212" w14:textId="77777777" w:rsidTr="0091155C">
        <w:trPr>
          <w:cantSplit/>
          <w:trHeight w:val="30"/>
        </w:trPr>
        <w:tc>
          <w:tcPr>
            <w:tcW w:w="3116" w:type="dxa"/>
          </w:tcPr>
          <w:p w14:paraId="0785E1F0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 Position</w:t>
            </w:r>
          </w:p>
        </w:tc>
        <w:tc>
          <w:tcPr>
            <w:tcW w:w="7656" w:type="dxa"/>
            <w:gridSpan w:val="13"/>
          </w:tcPr>
          <w:p w14:paraId="363955FB" w14:textId="77777777" w:rsidR="00560743" w:rsidRPr="000D6D28" w:rsidRDefault="00560743" w:rsidP="00560743"/>
        </w:tc>
        <w:tc>
          <w:tcPr>
            <w:tcW w:w="7656" w:type="dxa"/>
          </w:tcPr>
          <w:p w14:paraId="50A454F3" w14:textId="77777777" w:rsidR="00560743" w:rsidRPr="000D6D28" w:rsidRDefault="00560743" w:rsidP="00560743"/>
        </w:tc>
        <w:tc>
          <w:tcPr>
            <w:tcW w:w="7656" w:type="dxa"/>
          </w:tcPr>
          <w:p w14:paraId="4B5BD527" w14:textId="77777777" w:rsidR="00560743" w:rsidRPr="000D6D28" w:rsidRDefault="00560743" w:rsidP="00560743"/>
        </w:tc>
      </w:tr>
      <w:tr w:rsidR="00560743" w:rsidRPr="000D6D28" w14:paraId="22128E0E" w14:textId="77777777" w:rsidTr="0091155C">
        <w:trPr>
          <w:cantSplit/>
          <w:trHeight w:hRule="exact" w:val="28"/>
        </w:trPr>
        <w:tc>
          <w:tcPr>
            <w:tcW w:w="3116" w:type="dxa"/>
          </w:tcPr>
          <w:p w14:paraId="1BE0CB68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</w:p>
        </w:tc>
        <w:tc>
          <w:tcPr>
            <w:tcW w:w="7656" w:type="dxa"/>
            <w:gridSpan w:val="13"/>
          </w:tcPr>
          <w:p w14:paraId="19E81778" w14:textId="77777777" w:rsidR="00560743" w:rsidRPr="000D6D28" w:rsidRDefault="00560743" w:rsidP="00560743"/>
        </w:tc>
        <w:tc>
          <w:tcPr>
            <w:tcW w:w="7656" w:type="dxa"/>
          </w:tcPr>
          <w:p w14:paraId="77D92364" w14:textId="77777777" w:rsidR="00560743" w:rsidRPr="000D6D28" w:rsidRDefault="00560743" w:rsidP="00560743"/>
        </w:tc>
        <w:tc>
          <w:tcPr>
            <w:tcW w:w="7656" w:type="dxa"/>
          </w:tcPr>
          <w:p w14:paraId="602FBA7F" w14:textId="77777777" w:rsidR="00560743" w:rsidRPr="000D6D28" w:rsidRDefault="00560743" w:rsidP="00560743"/>
        </w:tc>
      </w:tr>
      <w:tr w:rsidR="00560743" w:rsidRPr="000D6D28" w14:paraId="2E8BDEE5" w14:textId="77777777" w:rsidTr="0091155C">
        <w:trPr>
          <w:cantSplit/>
          <w:trHeight w:val="30"/>
        </w:trPr>
        <w:tc>
          <w:tcPr>
            <w:tcW w:w="3116" w:type="dxa"/>
          </w:tcPr>
          <w:p w14:paraId="3CE0627D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</w:t>
            </w:r>
            <w:r w:rsidRPr="002E47DB">
              <w:t>Time on Boar</w:t>
            </w:r>
            <w:r>
              <w:t>d</w:t>
            </w:r>
          </w:p>
        </w:tc>
        <w:tc>
          <w:tcPr>
            <w:tcW w:w="7656" w:type="dxa"/>
            <w:gridSpan w:val="13"/>
          </w:tcPr>
          <w:p w14:paraId="072F201E" w14:textId="77777777" w:rsidR="00560743" w:rsidRPr="000D6D28" w:rsidRDefault="00560743" w:rsidP="00560743">
            <w:r>
              <w:t>From                                                    To</w:t>
            </w:r>
          </w:p>
        </w:tc>
        <w:tc>
          <w:tcPr>
            <w:tcW w:w="7656" w:type="dxa"/>
          </w:tcPr>
          <w:p w14:paraId="35EFD60C" w14:textId="77777777" w:rsidR="00560743" w:rsidRPr="000D6D28" w:rsidRDefault="00560743" w:rsidP="00560743"/>
        </w:tc>
        <w:tc>
          <w:tcPr>
            <w:tcW w:w="7656" w:type="dxa"/>
          </w:tcPr>
          <w:p w14:paraId="4CF35836" w14:textId="77777777" w:rsidR="00560743" w:rsidRPr="000D6D28" w:rsidRDefault="00560743" w:rsidP="00560743"/>
        </w:tc>
      </w:tr>
      <w:tr w:rsidR="00560743" w:rsidRPr="000D6D28" w14:paraId="36882884" w14:textId="77777777" w:rsidTr="0091155C">
        <w:trPr>
          <w:cantSplit/>
          <w:trHeight w:val="30"/>
        </w:trPr>
        <w:tc>
          <w:tcPr>
            <w:tcW w:w="3116" w:type="dxa"/>
          </w:tcPr>
          <w:p w14:paraId="46F2B169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Ship</w:t>
            </w:r>
            <w:proofErr w:type="spellEnd"/>
          </w:p>
        </w:tc>
        <w:tc>
          <w:tcPr>
            <w:tcW w:w="7656" w:type="dxa"/>
            <w:gridSpan w:val="13"/>
          </w:tcPr>
          <w:p w14:paraId="678CE827" w14:textId="4B85F1AD" w:rsidR="00560743" w:rsidRPr="000D6D28" w:rsidRDefault="00560743" w:rsidP="00560743">
            <w:r>
              <w:t xml:space="preserve">                                                            </w:t>
            </w:r>
            <w:r>
              <w:t>G.T.</w:t>
            </w:r>
          </w:p>
        </w:tc>
        <w:tc>
          <w:tcPr>
            <w:tcW w:w="7656" w:type="dxa"/>
          </w:tcPr>
          <w:p w14:paraId="23B3064C" w14:textId="77777777" w:rsidR="00560743" w:rsidRPr="000D6D28" w:rsidRDefault="00560743" w:rsidP="00560743"/>
        </w:tc>
        <w:tc>
          <w:tcPr>
            <w:tcW w:w="7656" w:type="dxa"/>
          </w:tcPr>
          <w:p w14:paraId="26055B31" w14:textId="77777777" w:rsidR="00560743" w:rsidRPr="000D6D28" w:rsidRDefault="00560743" w:rsidP="00560743"/>
        </w:tc>
      </w:tr>
      <w:tr w:rsidR="00560743" w:rsidRPr="000D6D28" w14:paraId="6BD5D4B3" w14:textId="77777777" w:rsidTr="0091155C">
        <w:trPr>
          <w:cantSplit/>
          <w:trHeight w:val="30"/>
        </w:trPr>
        <w:tc>
          <w:tcPr>
            <w:tcW w:w="3116" w:type="dxa"/>
          </w:tcPr>
          <w:p w14:paraId="20870EE5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Company</w:t>
            </w:r>
          </w:p>
        </w:tc>
        <w:tc>
          <w:tcPr>
            <w:tcW w:w="7656" w:type="dxa"/>
            <w:gridSpan w:val="13"/>
          </w:tcPr>
          <w:p w14:paraId="785330D8" w14:textId="77777777" w:rsidR="00560743" w:rsidRPr="000D6D28" w:rsidRDefault="00560743" w:rsidP="00560743"/>
        </w:tc>
        <w:tc>
          <w:tcPr>
            <w:tcW w:w="7656" w:type="dxa"/>
          </w:tcPr>
          <w:p w14:paraId="2A85BD84" w14:textId="77777777" w:rsidR="00560743" w:rsidRPr="000D6D28" w:rsidRDefault="00560743" w:rsidP="00560743"/>
        </w:tc>
        <w:tc>
          <w:tcPr>
            <w:tcW w:w="7656" w:type="dxa"/>
          </w:tcPr>
          <w:p w14:paraId="67C42BEB" w14:textId="77777777" w:rsidR="00560743" w:rsidRPr="000D6D28" w:rsidRDefault="00560743" w:rsidP="00560743"/>
        </w:tc>
      </w:tr>
      <w:tr w:rsidR="00560743" w:rsidRPr="000D6D28" w14:paraId="582156B6" w14:textId="77777777" w:rsidTr="0091155C">
        <w:trPr>
          <w:cantSplit/>
          <w:trHeight w:val="30"/>
        </w:trPr>
        <w:tc>
          <w:tcPr>
            <w:tcW w:w="3116" w:type="dxa"/>
          </w:tcPr>
          <w:p w14:paraId="054DBA50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 Position</w:t>
            </w:r>
          </w:p>
        </w:tc>
        <w:tc>
          <w:tcPr>
            <w:tcW w:w="7656" w:type="dxa"/>
            <w:gridSpan w:val="13"/>
          </w:tcPr>
          <w:p w14:paraId="11F1361A" w14:textId="77777777" w:rsidR="00560743" w:rsidRPr="000D6D28" w:rsidRDefault="00560743" w:rsidP="00560743"/>
        </w:tc>
        <w:tc>
          <w:tcPr>
            <w:tcW w:w="7656" w:type="dxa"/>
          </w:tcPr>
          <w:p w14:paraId="6DB54F45" w14:textId="77777777" w:rsidR="00560743" w:rsidRPr="000D6D28" w:rsidRDefault="00560743" w:rsidP="00560743"/>
        </w:tc>
        <w:tc>
          <w:tcPr>
            <w:tcW w:w="7656" w:type="dxa"/>
          </w:tcPr>
          <w:p w14:paraId="5FAF0360" w14:textId="77777777" w:rsidR="00560743" w:rsidRPr="000D6D28" w:rsidRDefault="00560743" w:rsidP="00560743"/>
        </w:tc>
      </w:tr>
      <w:tr w:rsidR="00560743" w:rsidRPr="000D6D28" w14:paraId="1B0D4DAF" w14:textId="77777777" w:rsidTr="0091155C">
        <w:trPr>
          <w:cantSplit/>
          <w:trHeight w:hRule="exact" w:val="28"/>
        </w:trPr>
        <w:tc>
          <w:tcPr>
            <w:tcW w:w="3116" w:type="dxa"/>
          </w:tcPr>
          <w:p w14:paraId="12085FFB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</w:p>
        </w:tc>
        <w:tc>
          <w:tcPr>
            <w:tcW w:w="7656" w:type="dxa"/>
            <w:gridSpan w:val="13"/>
          </w:tcPr>
          <w:p w14:paraId="6656EE2F" w14:textId="77777777" w:rsidR="00560743" w:rsidRPr="000D6D28" w:rsidRDefault="00560743" w:rsidP="00560743"/>
        </w:tc>
        <w:tc>
          <w:tcPr>
            <w:tcW w:w="7656" w:type="dxa"/>
          </w:tcPr>
          <w:p w14:paraId="2FFC5E49" w14:textId="77777777" w:rsidR="00560743" w:rsidRPr="000D6D28" w:rsidRDefault="00560743" w:rsidP="00560743"/>
        </w:tc>
        <w:tc>
          <w:tcPr>
            <w:tcW w:w="7656" w:type="dxa"/>
          </w:tcPr>
          <w:p w14:paraId="7FB9EEDB" w14:textId="77777777" w:rsidR="00560743" w:rsidRPr="000D6D28" w:rsidRDefault="00560743" w:rsidP="00560743"/>
        </w:tc>
      </w:tr>
      <w:tr w:rsidR="00560743" w:rsidRPr="000D6D28" w14:paraId="57B4ECE1" w14:textId="77777777" w:rsidTr="0091155C">
        <w:trPr>
          <w:cantSplit/>
          <w:trHeight w:val="30"/>
        </w:trPr>
        <w:tc>
          <w:tcPr>
            <w:tcW w:w="3116" w:type="dxa"/>
          </w:tcPr>
          <w:p w14:paraId="6869EB71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</w:t>
            </w:r>
            <w:r w:rsidRPr="002E47DB">
              <w:t>Time on Boar</w:t>
            </w:r>
            <w:r>
              <w:t>d</w:t>
            </w:r>
          </w:p>
        </w:tc>
        <w:tc>
          <w:tcPr>
            <w:tcW w:w="7656" w:type="dxa"/>
            <w:gridSpan w:val="13"/>
          </w:tcPr>
          <w:p w14:paraId="427A4915" w14:textId="77777777" w:rsidR="00560743" w:rsidRPr="000D6D28" w:rsidRDefault="00560743" w:rsidP="00560743">
            <w:r>
              <w:t>From                                                    To</w:t>
            </w:r>
          </w:p>
        </w:tc>
        <w:tc>
          <w:tcPr>
            <w:tcW w:w="7656" w:type="dxa"/>
          </w:tcPr>
          <w:p w14:paraId="68528E35" w14:textId="77777777" w:rsidR="00560743" w:rsidRPr="000D6D28" w:rsidRDefault="00560743" w:rsidP="00560743"/>
        </w:tc>
        <w:tc>
          <w:tcPr>
            <w:tcW w:w="7656" w:type="dxa"/>
          </w:tcPr>
          <w:p w14:paraId="42267074" w14:textId="77777777" w:rsidR="00560743" w:rsidRPr="000D6D28" w:rsidRDefault="00560743" w:rsidP="00560743"/>
        </w:tc>
      </w:tr>
      <w:tr w:rsidR="00560743" w:rsidRPr="000D6D28" w14:paraId="718BE340" w14:textId="77777777" w:rsidTr="0091155C">
        <w:trPr>
          <w:cantSplit/>
          <w:trHeight w:val="30"/>
        </w:trPr>
        <w:tc>
          <w:tcPr>
            <w:tcW w:w="3116" w:type="dxa"/>
          </w:tcPr>
          <w:p w14:paraId="52F04C4D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Ship</w:t>
            </w:r>
            <w:proofErr w:type="spellEnd"/>
          </w:p>
        </w:tc>
        <w:tc>
          <w:tcPr>
            <w:tcW w:w="7656" w:type="dxa"/>
            <w:gridSpan w:val="13"/>
          </w:tcPr>
          <w:p w14:paraId="67AC1AA2" w14:textId="141AE9E3" w:rsidR="00560743" w:rsidRPr="000D6D28" w:rsidRDefault="00560743" w:rsidP="00560743">
            <w:r>
              <w:t xml:space="preserve">                                                            </w:t>
            </w:r>
            <w:r>
              <w:t>G.T.</w:t>
            </w:r>
          </w:p>
        </w:tc>
        <w:tc>
          <w:tcPr>
            <w:tcW w:w="7656" w:type="dxa"/>
          </w:tcPr>
          <w:p w14:paraId="5086B1EF" w14:textId="77777777" w:rsidR="00560743" w:rsidRPr="000D6D28" w:rsidRDefault="00560743" w:rsidP="00560743"/>
        </w:tc>
        <w:tc>
          <w:tcPr>
            <w:tcW w:w="7656" w:type="dxa"/>
          </w:tcPr>
          <w:p w14:paraId="5A650C0B" w14:textId="77777777" w:rsidR="00560743" w:rsidRPr="000D6D28" w:rsidRDefault="00560743" w:rsidP="00560743"/>
        </w:tc>
      </w:tr>
      <w:tr w:rsidR="00560743" w:rsidRPr="000D6D28" w14:paraId="7593D20F" w14:textId="77777777" w:rsidTr="0091155C">
        <w:trPr>
          <w:cantSplit/>
          <w:trHeight w:val="30"/>
        </w:trPr>
        <w:tc>
          <w:tcPr>
            <w:tcW w:w="3116" w:type="dxa"/>
          </w:tcPr>
          <w:p w14:paraId="1E9A059D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Company</w:t>
            </w:r>
          </w:p>
        </w:tc>
        <w:tc>
          <w:tcPr>
            <w:tcW w:w="7656" w:type="dxa"/>
            <w:gridSpan w:val="13"/>
          </w:tcPr>
          <w:p w14:paraId="15D61927" w14:textId="77777777" w:rsidR="00560743" w:rsidRPr="000D6D28" w:rsidRDefault="00560743" w:rsidP="00560743"/>
        </w:tc>
        <w:tc>
          <w:tcPr>
            <w:tcW w:w="7656" w:type="dxa"/>
          </w:tcPr>
          <w:p w14:paraId="518F9AB9" w14:textId="77777777" w:rsidR="00560743" w:rsidRPr="000D6D28" w:rsidRDefault="00560743" w:rsidP="00560743"/>
        </w:tc>
        <w:tc>
          <w:tcPr>
            <w:tcW w:w="7656" w:type="dxa"/>
          </w:tcPr>
          <w:p w14:paraId="0D2F95D5" w14:textId="77777777" w:rsidR="00560743" w:rsidRPr="000D6D28" w:rsidRDefault="00560743" w:rsidP="00560743"/>
        </w:tc>
      </w:tr>
      <w:tr w:rsidR="00560743" w:rsidRPr="000D6D28" w14:paraId="76413937" w14:textId="77777777" w:rsidTr="0091155C">
        <w:trPr>
          <w:cantSplit/>
          <w:trHeight w:val="30"/>
        </w:trPr>
        <w:tc>
          <w:tcPr>
            <w:tcW w:w="3116" w:type="dxa"/>
          </w:tcPr>
          <w:p w14:paraId="42EE86CE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 Position</w:t>
            </w:r>
          </w:p>
        </w:tc>
        <w:tc>
          <w:tcPr>
            <w:tcW w:w="7656" w:type="dxa"/>
            <w:gridSpan w:val="13"/>
          </w:tcPr>
          <w:p w14:paraId="53B66254" w14:textId="77777777" w:rsidR="00560743" w:rsidRPr="000D6D28" w:rsidRDefault="00560743" w:rsidP="00560743"/>
        </w:tc>
        <w:tc>
          <w:tcPr>
            <w:tcW w:w="7656" w:type="dxa"/>
          </w:tcPr>
          <w:p w14:paraId="16E71406" w14:textId="77777777" w:rsidR="00560743" w:rsidRPr="000D6D28" w:rsidRDefault="00560743" w:rsidP="00560743"/>
        </w:tc>
        <w:tc>
          <w:tcPr>
            <w:tcW w:w="7656" w:type="dxa"/>
          </w:tcPr>
          <w:p w14:paraId="39F7E60C" w14:textId="77777777" w:rsidR="00560743" w:rsidRPr="000D6D28" w:rsidRDefault="00560743" w:rsidP="00560743"/>
        </w:tc>
      </w:tr>
      <w:tr w:rsidR="00560743" w:rsidRPr="000D6D28" w14:paraId="1DC88F28" w14:textId="77777777" w:rsidTr="0091155C">
        <w:trPr>
          <w:cantSplit/>
          <w:trHeight w:hRule="exact" w:val="28"/>
        </w:trPr>
        <w:tc>
          <w:tcPr>
            <w:tcW w:w="3116" w:type="dxa"/>
          </w:tcPr>
          <w:p w14:paraId="3F3CF189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</w:p>
        </w:tc>
        <w:tc>
          <w:tcPr>
            <w:tcW w:w="7656" w:type="dxa"/>
            <w:gridSpan w:val="13"/>
          </w:tcPr>
          <w:p w14:paraId="200AE6AB" w14:textId="77777777" w:rsidR="00560743" w:rsidRPr="000D6D28" w:rsidRDefault="00560743" w:rsidP="00560743"/>
        </w:tc>
        <w:tc>
          <w:tcPr>
            <w:tcW w:w="7656" w:type="dxa"/>
          </w:tcPr>
          <w:p w14:paraId="5D3FF60D" w14:textId="77777777" w:rsidR="00560743" w:rsidRPr="000D6D28" w:rsidRDefault="00560743" w:rsidP="00560743"/>
        </w:tc>
        <w:tc>
          <w:tcPr>
            <w:tcW w:w="7656" w:type="dxa"/>
          </w:tcPr>
          <w:p w14:paraId="79CF38F2" w14:textId="77777777" w:rsidR="00560743" w:rsidRPr="000D6D28" w:rsidRDefault="00560743" w:rsidP="00560743"/>
        </w:tc>
      </w:tr>
      <w:tr w:rsidR="00560743" w:rsidRPr="000D6D28" w14:paraId="1D44FCB4" w14:textId="77777777" w:rsidTr="0091155C">
        <w:trPr>
          <w:cantSplit/>
          <w:trHeight w:val="30"/>
        </w:trPr>
        <w:tc>
          <w:tcPr>
            <w:tcW w:w="3116" w:type="dxa"/>
          </w:tcPr>
          <w:p w14:paraId="3228B318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</w:t>
            </w:r>
            <w:r w:rsidRPr="002E47DB">
              <w:t>Time on Boar</w:t>
            </w:r>
            <w:r>
              <w:t>d</w:t>
            </w:r>
          </w:p>
        </w:tc>
        <w:tc>
          <w:tcPr>
            <w:tcW w:w="7656" w:type="dxa"/>
            <w:gridSpan w:val="13"/>
          </w:tcPr>
          <w:p w14:paraId="5E6B7715" w14:textId="77777777" w:rsidR="00560743" w:rsidRPr="000D6D28" w:rsidRDefault="00560743" w:rsidP="00560743">
            <w:r>
              <w:t>From                                                    To</w:t>
            </w:r>
          </w:p>
        </w:tc>
        <w:tc>
          <w:tcPr>
            <w:tcW w:w="7656" w:type="dxa"/>
          </w:tcPr>
          <w:p w14:paraId="5BC458E3" w14:textId="77777777" w:rsidR="00560743" w:rsidRPr="000D6D28" w:rsidRDefault="00560743" w:rsidP="00560743"/>
        </w:tc>
        <w:tc>
          <w:tcPr>
            <w:tcW w:w="7656" w:type="dxa"/>
          </w:tcPr>
          <w:p w14:paraId="1692EAC3" w14:textId="77777777" w:rsidR="00560743" w:rsidRPr="000D6D28" w:rsidRDefault="00560743" w:rsidP="00560743"/>
        </w:tc>
      </w:tr>
      <w:tr w:rsidR="00560743" w:rsidRPr="000D6D28" w14:paraId="5C36A9EB" w14:textId="77777777" w:rsidTr="0091155C">
        <w:trPr>
          <w:cantSplit/>
          <w:trHeight w:val="30"/>
        </w:trPr>
        <w:tc>
          <w:tcPr>
            <w:tcW w:w="3116" w:type="dxa"/>
          </w:tcPr>
          <w:p w14:paraId="7A9F5244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Ship</w:t>
            </w:r>
            <w:proofErr w:type="spellEnd"/>
          </w:p>
        </w:tc>
        <w:tc>
          <w:tcPr>
            <w:tcW w:w="7656" w:type="dxa"/>
            <w:gridSpan w:val="13"/>
          </w:tcPr>
          <w:p w14:paraId="4D23E27A" w14:textId="2C98B5E3" w:rsidR="00560743" w:rsidRPr="000D6D28" w:rsidRDefault="00560743" w:rsidP="00560743">
            <w:r>
              <w:t xml:space="preserve">                                                            </w:t>
            </w:r>
            <w:r>
              <w:t>G.T.</w:t>
            </w:r>
          </w:p>
        </w:tc>
        <w:tc>
          <w:tcPr>
            <w:tcW w:w="7656" w:type="dxa"/>
          </w:tcPr>
          <w:p w14:paraId="74B4522F" w14:textId="77777777" w:rsidR="00560743" w:rsidRPr="000D6D28" w:rsidRDefault="00560743" w:rsidP="00560743"/>
        </w:tc>
        <w:tc>
          <w:tcPr>
            <w:tcW w:w="7656" w:type="dxa"/>
          </w:tcPr>
          <w:p w14:paraId="44C1DC8B" w14:textId="77777777" w:rsidR="00560743" w:rsidRPr="000D6D28" w:rsidRDefault="00560743" w:rsidP="00560743"/>
        </w:tc>
      </w:tr>
      <w:tr w:rsidR="00560743" w:rsidRPr="000D6D28" w14:paraId="64CA5B29" w14:textId="77777777" w:rsidTr="0091155C">
        <w:trPr>
          <w:cantSplit/>
          <w:trHeight w:val="30"/>
        </w:trPr>
        <w:tc>
          <w:tcPr>
            <w:tcW w:w="3116" w:type="dxa"/>
          </w:tcPr>
          <w:p w14:paraId="38218C04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Company</w:t>
            </w:r>
          </w:p>
        </w:tc>
        <w:tc>
          <w:tcPr>
            <w:tcW w:w="7656" w:type="dxa"/>
            <w:gridSpan w:val="13"/>
          </w:tcPr>
          <w:p w14:paraId="7A0541A7" w14:textId="77777777" w:rsidR="00560743" w:rsidRPr="000D6D28" w:rsidRDefault="00560743" w:rsidP="00560743"/>
        </w:tc>
        <w:tc>
          <w:tcPr>
            <w:tcW w:w="7656" w:type="dxa"/>
          </w:tcPr>
          <w:p w14:paraId="36B49975" w14:textId="77777777" w:rsidR="00560743" w:rsidRPr="000D6D28" w:rsidRDefault="00560743" w:rsidP="00560743"/>
        </w:tc>
        <w:tc>
          <w:tcPr>
            <w:tcW w:w="7656" w:type="dxa"/>
          </w:tcPr>
          <w:p w14:paraId="496FE5A9" w14:textId="77777777" w:rsidR="00560743" w:rsidRPr="000D6D28" w:rsidRDefault="00560743" w:rsidP="00560743"/>
        </w:tc>
      </w:tr>
      <w:tr w:rsidR="00560743" w:rsidRPr="000D6D28" w14:paraId="7A508B62" w14:textId="77777777" w:rsidTr="0091155C">
        <w:trPr>
          <w:cantSplit/>
          <w:trHeight w:val="30"/>
        </w:trPr>
        <w:tc>
          <w:tcPr>
            <w:tcW w:w="3116" w:type="dxa"/>
          </w:tcPr>
          <w:p w14:paraId="42181AC5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 Position</w:t>
            </w:r>
          </w:p>
        </w:tc>
        <w:tc>
          <w:tcPr>
            <w:tcW w:w="7656" w:type="dxa"/>
            <w:gridSpan w:val="13"/>
          </w:tcPr>
          <w:p w14:paraId="31C7E078" w14:textId="77777777" w:rsidR="00560743" w:rsidRPr="000D6D28" w:rsidRDefault="00560743" w:rsidP="00560743"/>
        </w:tc>
        <w:tc>
          <w:tcPr>
            <w:tcW w:w="7656" w:type="dxa"/>
          </w:tcPr>
          <w:p w14:paraId="5BFB1A75" w14:textId="77777777" w:rsidR="00560743" w:rsidRPr="000D6D28" w:rsidRDefault="00560743" w:rsidP="00560743"/>
        </w:tc>
        <w:tc>
          <w:tcPr>
            <w:tcW w:w="7656" w:type="dxa"/>
          </w:tcPr>
          <w:p w14:paraId="4B32E38E" w14:textId="77777777" w:rsidR="00560743" w:rsidRPr="000D6D28" w:rsidRDefault="00560743" w:rsidP="00560743"/>
        </w:tc>
      </w:tr>
      <w:tr w:rsidR="00560743" w:rsidRPr="000D6D28" w14:paraId="49C40E16" w14:textId="77777777" w:rsidTr="0091155C">
        <w:trPr>
          <w:cantSplit/>
          <w:trHeight w:hRule="exact" w:val="28"/>
        </w:trPr>
        <w:tc>
          <w:tcPr>
            <w:tcW w:w="3116" w:type="dxa"/>
          </w:tcPr>
          <w:p w14:paraId="7F0035C5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</w:p>
        </w:tc>
        <w:tc>
          <w:tcPr>
            <w:tcW w:w="7656" w:type="dxa"/>
            <w:gridSpan w:val="13"/>
          </w:tcPr>
          <w:p w14:paraId="461BBA7B" w14:textId="77777777" w:rsidR="00560743" w:rsidRPr="000D6D28" w:rsidRDefault="00560743" w:rsidP="00560743"/>
        </w:tc>
        <w:tc>
          <w:tcPr>
            <w:tcW w:w="7656" w:type="dxa"/>
          </w:tcPr>
          <w:p w14:paraId="30CDDA86" w14:textId="77777777" w:rsidR="00560743" w:rsidRPr="000D6D28" w:rsidRDefault="00560743" w:rsidP="00560743"/>
        </w:tc>
        <w:tc>
          <w:tcPr>
            <w:tcW w:w="7656" w:type="dxa"/>
          </w:tcPr>
          <w:p w14:paraId="6445185A" w14:textId="77777777" w:rsidR="00560743" w:rsidRPr="000D6D28" w:rsidRDefault="00560743" w:rsidP="00560743"/>
        </w:tc>
      </w:tr>
      <w:tr w:rsidR="00560743" w:rsidRPr="000D6D28" w14:paraId="1BFD207C" w14:textId="77777777" w:rsidTr="0091155C">
        <w:trPr>
          <w:cantSplit/>
          <w:trHeight w:val="30"/>
        </w:trPr>
        <w:tc>
          <w:tcPr>
            <w:tcW w:w="3116" w:type="dxa"/>
          </w:tcPr>
          <w:p w14:paraId="015D3039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</w:t>
            </w:r>
            <w:r w:rsidRPr="002E47DB">
              <w:t>Time on Boar</w:t>
            </w:r>
            <w:r>
              <w:t>d</w:t>
            </w:r>
          </w:p>
        </w:tc>
        <w:tc>
          <w:tcPr>
            <w:tcW w:w="7656" w:type="dxa"/>
            <w:gridSpan w:val="13"/>
          </w:tcPr>
          <w:p w14:paraId="6F0FA018" w14:textId="77777777" w:rsidR="00560743" w:rsidRPr="000D6D28" w:rsidRDefault="00560743" w:rsidP="00560743">
            <w:r>
              <w:t>From                                                    To</w:t>
            </w:r>
          </w:p>
        </w:tc>
        <w:tc>
          <w:tcPr>
            <w:tcW w:w="7656" w:type="dxa"/>
          </w:tcPr>
          <w:p w14:paraId="457DAB0F" w14:textId="77777777" w:rsidR="00560743" w:rsidRPr="000D6D28" w:rsidRDefault="00560743" w:rsidP="00560743"/>
        </w:tc>
        <w:tc>
          <w:tcPr>
            <w:tcW w:w="7656" w:type="dxa"/>
          </w:tcPr>
          <w:p w14:paraId="01184AE0" w14:textId="77777777" w:rsidR="00560743" w:rsidRPr="000D6D28" w:rsidRDefault="00560743" w:rsidP="00560743"/>
        </w:tc>
      </w:tr>
      <w:tr w:rsidR="00560743" w:rsidRPr="000D6D28" w14:paraId="6A97AFF4" w14:textId="77777777" w:rsidTr="0091155C">
        <w:trPr>
          <w:cantSplit/>
          <w:trHeight w:val="30"/>
        </w:trPr>
        <w:tc>
          <w:tcPr>
            <w:tcW w:w="3116" w:type="dxa"/>
          </w:tcPr>
          <w:p w14:paraId="58D3F5DC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Ship</w:t>
            </w:r>
            <w:proofErr w:type="spellEnd"/>
          </w:p>
        </w:tc>
        <w:tc>
          <w:tcPr>
            <w:tcW w:w="7656" w:type="dxa"/>
            <w:gridSpan w:val="13"/>
          </w:tcPr>
          <w:p w14:paraId="568BE2D5" w14:textId="4E06E865" w:rsidR="00560743" w:rsidRPr="000D6D28" w:rsidRDefault="00560743" w:rsidP="00560743">
            <w:r>
              <w:t xml:space="preserve">                                                             </w:t>
            </w:r>
            <w:r>
              <w:t>G.T.</w:t>
            </w:r>
          </w:p>
        </w:tc>
        <w:tc>
          <w:tcPr>
            <w:tcW w:w="7656" w:type="dxa"/>
          </w:tcPr>
          <w:p w14:paraId="4F89E8BC" w14:textId="77777777" w:rsidR="00560743" w:rsidRPr="000D6D28" w:rsidRDefault="00560743" w:rsidP="00560743"/>
        </w:tc>
        <w:tc>
          <w:tcPr>
            <w:tcW w:w="7656" w:type="dxa"/>
          </w:tcPr>
          <w:p w14:paraId="78B24897" w14:textId="77777777" w:rsidR="00560743" w:rsidRPr="000D6D28" w:rsidRDefault="00560743" w:rsidP="00560743"/>
        </w:tc>
      </w:tr>
      <w:tr w:rsidR="00560743" w:rsidRPr="000D6D28" w14:paraId="3CE88E3C" w14:textId="77777777" w:rsidTr="0091155C">
        <w:trPr>
          <w:cantSplit/>
          <w:trHeight w:val="30"/>
        </w:trPr>
        <w:tc>
          <w:tcPr>
            <w:tcW w:w="3116" w:type="dxa"/>
          </w:tcPr>
          <w:p w14:paraId="58462172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Company</w:t>
            </w:r>
          </w:p>
        </w:tc>
        <w:tc>
          <w:tcPr>
            <w:tcW w:w="7656" w:type="dxa"/>
            <w:gridSpan w:val="13"/>
          </w:tcPr>
          <w:p w14:paraId="157DEB48" w14:textId="77777777" w:rsidR="00560743" w:rsidRPr="000D6D28" w:rsidRDefault="00560743" w:rsidP="00560743"/>
        </w:tc>
        <w:tc>
          <w:tcPr>
            <w:tcW w:w="7656" w:type="dxa"/>
          </w:tcPr>
          <w:p w14:paraId="1AB7ECF8" w14:textId="77777777" w:rsidR="00560743" w:rsidRPr="000D6D28" w:rsidRDefault="00560743" w:rsidP="00560743"/>
        </w:tc>
        <w:tc>
          <w:tcPr>
            <w:tcW w:w="7656" w:type="dxa"/>
          </w:tcPr>
          <w:p w14:paraId="1D0AA855" w14:textId="77777777" w:rsidR="00560743" w:rsidRPr="000D6D28" w:rsidRDefault="00560743" w:rsidP="00560743"/>
        </w:tc>
      </w:tr>
      <w:tr w:rsidR="00560743" w:rsidRPr="000D6D28" w14:paraId="767485EE" w14:textId="77777777" w:rsidTr="0091155C">
        <w:trPr>
          <w:cantSplit/>
          <w:trHeight w:val="30"/>
        </w:trPr>
        <w:tc>
          <w:tcPr>
            <w:tcW w:w="3116" w:type="dxa"/>
          </w:tcPr>
          <w:p w14:paraId="40A566F8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 Position</w:t>
            </w:r>
          </w:p>
        </w:tc>
        <w:tc>
          <w:tcPr>
            <w:tcW w:w="7656" w:type="dxa"/>
            <w:gridSpan w:val="13"/>
          </w:tcPr>
          <w:p w14:paraId="246C0366" w14:textId="77777777" w:rsidR="00560743" w:rsidRPr="000D6D28" w:rsidRDefault="00560743" w:rsidP="00560743"/>
        </w:tc>
        <w:tc>
          <w:tcPr>
            <w:tcW w:w="7656" w:type="dxa"/>
          </w:tcPr>
          <w:p w14:paraId="5ECB2895" w14:textId="77777777" w:rsidR="00560743" w:rsidRPr="000D6D28" w:rsidRDefault="00560743" w:rsidP="00560743"/>
        </w:tc>
        <w:tc>
          <w:tcPr>
            <w:tcW w:w="7656" w:type="dxa"/>
          </w:tcPr>
          <w:p w14:paraId="32E0D5BD" w14:textId="77777777" w:rsidR="00560743" w:rsidRPr="000D6D28" w:rsidRDefault="00560743" w:rsidP="00560743"/>
        </w:tc>
      </w:tr>
      <w:tr w:rsidR="00560743" w:rsidRPr="000D6D28" w14:paraId="2D6A28EB" w14:textId="77777777" w:rsidTr="0091155C">
        <w:trPr>
          <w:cantSplit/>
          <w:trHeight w:hRule="exact" w:val="28"/>
        </w:trPr>
        <w:tc>
          <w:tcPr>
            <w:tcW w:w="3116" w:type="dxa"/>
          </w:tcPr>
          <w:p w14:paraId="6F42E63B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</w:p>
        </w:tc>
        <w:tc>
          <w:tcPr>
            <w:tcW w:w="7656" w:type="dxa"/>
            <w:gridSpan w:val="13"/>
          </w:tcPr>
          <w:p w14:paraId="74875F7D" w14:textId="77777777" w:rsidR="00560743" w:rsidRPr="000D6D28" w:rsidRDefault="00560743" w:rsidP="00560743"/>
        </w:tc>
        <w:tc>
          <w:tcPr>
            <w:tcW w:w="7656" w:type="dxa"/>
          </w:tcPr>
          <w:p w14:paraId="08673A92" w14:textId="77777777" w:rsidR="00560743" w:rsidRPr="000D6D28" w:rsidRDefault="00560743" w:rsidP="00560743"/>
        </w:tc>
        <w:tc>
          <w:tcPr>
            <w:tcW w:w="7656" w:type="dxa"/>
          </w:tcPr>
          <w:p w14:paraId="7B3EA5C3" w14:textId="77777777" w:rsidR="00560743" w:rsidRPr="000D6D28" w:rsidRDefault="00560743" w:rsidP="00560743"/>
        </w:tc>
      </w:tr>
      <w:tr w:rsidR="00560743" w:rsidRPr="000D6D28" w14:paraId="0003E977" w14:textId="77777777" w:rsidTr="0091155C">
        <w:trPr>
          <w:cantSplit/>
          <w:trHeight w:val="30"/>
        </w:trPr>
        <w:tc>
          <w:tcPr>
            <w:tcW w:w="3116" w:type="dxa"/>
          </w:tcPr>
          <w:p w14:paraId="5CB09B9B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</w:t>
            </w:r>
            <w:r w:rsidRPr="002E47DB">
              <w:t>Time on Boar</w:t>
            </w:r>
            <w:r>
              <w:t>d</w:t>
            </w:r>
          </w:p>
        </w:tc>
        <w:tc>
          <w:tcPr>
            <w:tcW w:w="7656" w:type="dxa"/>
            <w:gridSpan w:val="13"/>
          </w:tcPr>
          <w:p w14:paraId="7E4E7A26" w14:textId="77777777" w:rsidR="00560743" w:rsidRPr="000D6D28" w:rsidRDefault="00560743" w:rsidP="00560743">
            <w:r>
              <w:t>From                                                    To</w:t>
            </w:r>
          </w:p>
        </w:tc>
        <w:tc>
          <w:tcPr>
            <w:tcW w:w="7656" w:type="dxa"/>
          </w:tcPr>
          <w:p w14:paraId="23B0F2C7" w14:textId="77777777" w:rsidR="00560743" w:rsidRPr="000D6D28" w:rsidRDefault="00560743" w:rsidP="00560743"/>
        </w:tc>
        <w:tc>
          <w:tcPr>
            <w:tcW w:w="7656" w:type="dxa"/>
          </w:tcPr>
          <w:p w14:paraId="565E7038" w14:textId="77777777" w:rsidR="00560743" w:rsidRPr="000D6D28" w:rsidRDefault="00560743" w:rsidP="00560743"/>
        </w:tc>
      </w:tr>
      <w:tr w:rsidR="00560743" w:rsidRPr="000D6D28" w14:paraId="3F6F644E" w14:textId="77777777" w:rsidTr="0091155C">
        <w:trPr>
          <w:cantSplit/>
          <w:trHeight w:val="30"/>
        </w:trPr>
        <w:tc>
          <w:tcPr>
            <w:tcW w:w="3116" w:type="dxa"/>
          </w:tcPr>
          <w:p w14:paraId="31203AE5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Ship</w:t>
            </w:r>
            <w:proofErr w:type="spellEnd"/>
          </w:p>
        </w:tc>
        <w:tc>
          <w:tcPr>
            <w:tcW w:w="7656" w:type="dxa"/>
            <w:gridSpan w:val="13"/>
          </w:tcPr>
          <w:p w14:paraId="3C8033AB" w14:textId="65238737" w:rsidR="00560743" w:rsidRPr="000D6D28" w:rsidRDefault="00560743" w:rsidP="00560743">
            <w:r>
              <w:t xml:space="preserve">                                                             </w:t>
            </w:r>
            <w:r>
              <w:t>G.T.</w:t>
            </w:r>
          </w:p>
        </w:tc>
        <w:tc>
          <w:tcPr>
            <w:tcW w:w="7656" w:type="dxa"/>
          </w:tcPr>
          <w:p w14:paraId="1D4AEB92" w14:textId="77777777" w:rsidR="00560743" w:rsidRPr="000D6D28" w:rsidRDefault="00560743" w:rsidP="00560743"/>
        </w:tc>
        <w:tc>
          <w:tcPr>
            <w:tcW w:w="7656" w:type="dxa"/>
          </w:tcPr>
          <w:p w14:paraId="5E3C03EC" w14:textId="77777777" w:rsidR="00560743" w:rsidRPr="000D6D28" w:rsidRDefault="00560743" w:rsidP="00560743"/>
        </w:tc>
      </w:tr>
      <w:tr w:rsidR="00560743" w:rsidRPr="000D6D28" w14:paraId="13DD720A" w14:textId="77777777" w:rsidTr="0091155C">
        <w:trPr>
          <w:cantSplit/>
          <w:trHeight w:val="30"/>
        </w:trPr>
        <w:tc>
          <w:tcPr>
            <w:tcW w:w="3116" w:type="dxa"/>
          </w:tcPr>
          <w:p w14:paraId="2F67C992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lastRenderedPageBreak/>
              <w:t xml:space="preserve">                                                 Company</w:t>
            </w:r>
          </w:p>
        </w:tc>
        <w:tc>
          <w:tcPr>
            <w:tcW w:w="7656" w:type="dxa"/>
            <w:gridSpan w:val="13"/>
          </w:tcPr>
          <w:p w14:paraId="3BACB996" w14:textId="77777777" w:rsidR="00560743" w:rsidRPr="000D6D28" w:rsidRDefault="00560743" w:rsidP="00560743"/>
        </w:tc>
        <w:tc>
          <w:tcPr>
            <w:tcW w:w="7656" w:type="dxa"/>
          </w:tcPr>
          <w:p w14:paraId="6C587745" w14:textId="77777777" w:rsidR="00560743" w:rsidRPr="000D6D28" w:rsidRDefault="00560743" w:rsidP="00560743"/>
        </w:tc>
        <w:tc>
          <w:tcPr>
            <w:tcW w:w="7656" w:type="dxa"/>
          </w:tcPr>
          <w:p w14:paraId="18E492B9" w14:textId="77777777" w:rsidR="00560743" w:rsidRPr="000D6D28" w:rsidRDefault="00560743" w:rsidP="00560743"/>
        </w:tc>
      </w:tr>
      <w:tr w:rsidR="00560743" w:rsidRPr="000D6D28" w14:paraId="75B924E4" w14:textId="77777777" w:rsidTr="0091155C">
        <w:trPr>
          <w:cantSplit/>
          <w:trHeight w:val="30"/>
        </w:trPr>
        <w:tc>
          <w:tcPr>
            <w:tcW w:w="3116" w:type="dxa"/>
          </w:tcPr>
          <w:p w14:paraId="316CB144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 Position</w:t>
            </w:r>
          </w:p>
        </w:tc>
        <w:tc>
          <w:tcPr>
            <w:tcW w:w="7656" w:type="dxa"/>
            <w:gridSpan w:val="13"/>
          </w:tcPr>
          <w:p w14:paraId="31D94A0E" w14:textId="77777777" w:rsidR="00560743" w:rsidRPr="000D6D28" w:rsidRDefault="00560743" w:rsidP="00560743"/>
        </w:tc>
        <w:tc>
          <w:tcPr>
            <w:tcW w:w="7656" w:type="dxa"/>
          </w:tcPr>
          <w:p w14:paraId="77FAD872" w14:textId="77777777" w:rsidR="00560743" w:rsidRPr="000D6D28" w:rsidRDefault="00560743" w:rsidP="00560743"/>
        </w:tc>
        <w:tc>
          <w:tcPr>
            <w:tcW w:w="7656" w:type="dxa"/>
          </w:tcPr>
          <w:p w14:paraId="6D4E73B0" w14:textId="77777777" w:rsidR="00560743" w:rsidRPr="000D6D28" w:rsidRDefault="00560743" w:rsidP="00560743"/>
        </w:tc>
      </w:tr>
      <w:tr w:rsidR="00560743" w:rsidRPr="000D6D28" w14:paraId="1EECF1B7" w14:textId="77777777" w:rsidTr="00527AAC">
        <w:trPr>
          <w:cantSplit/>
          <w:trHeight w:hRule="exact" w:val="28"/>
        </w:trPr>
        <w:tc>
          <w:tcPr>
            <w:tcW w:w="3116" w:type="dxa"/>
          </w:tcPr>
          <w:p w14:paraId="5AC925B4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</w:p>
        </w:tc>
        <w:tc>
          <w:tcPr>
            <w:tcW w:w="7656" w:type="dxa"/>
            <w:gridSpan w:val="13"/>
          </w:tcPr>
          <w:p w14:paraId="71B8535D" w14:textId="77777777" w:rsidR="00560743" w:rsidRPr="000D6D28" w:rsidRDefault="00560743" w:rsidP="00560743"/>
        </w:tc>
        <w:tc>
          <w:tcPr>
            <w:tcW w:w="7656" w:type="dxa"/>
          </w:tcPr>
          <w:p w14:paraId="476302FB" w14:textId="77777777" w:rsidR="00560743" w:rsidRPr="000D6D28" w:rsidRDefault="00560743" w:rsidP="00560743"/>
        </w:tc>
        <w:tc>
          <w:tcPr>
            <w:tcW w:w="7656" w:type="dxa"/>
          </w:tcPr>
          <w:p w14:paraId="3C763C1D" w14:textId="77777777" w:rsidR="00560743" w:rsidRPr="000D6D28" w:rsidRDefault="00560743" w:rsidP="00560743"/>
        </w:tc>
      </w:tr>
      <w:tr w:rsidR="00560743" w:rsidRPr="000D6D28" w14:paraId="06C240FE" w14:textId="77777777" w:rsidTr="0091155C">
        <w:trPr>
          <w:cantSplit/>
          <w:trHeight w:val="30"/>
        </w:trPr>
        <w:tc>
          <w:tcPr>
            <w:tcW w:w="3116" w:type="dxa"/>
          </w:tcPr>
          <w:p w14:paraId="0301B068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</w:t>
            </w:r>
            <w:r w:rsidRPr="002E47DB">
              <w:t>Time on Boar</w:t>
            </w:r>
            <w:r>
              <w:t>d</w:t>
            </w:r>
          </w:p>
        </w:tc>
        <w:tc>
          <w:tcPr>
            <w:tcW w:w="7656" w:type="dxa"/>
            <w:gridSpan w:val="13"/>
          </w:tcPr>
          <w:p w14:paraId="72D93EB9" w14:textId="77777777" w:rsidR="00560743" w:rsidRPr="000D6D28" w:rsidRDefault="00560743" w:rsidP="00560743">
            <w:r>
              <w:t>From                                                    To</w:t>
            </w:r>
          </w:p>
        </w:tc>
        <w:tc>
          <w:tcPr>
            <w:tcW w:w="7656" w:type="dxa"/>
          </w:tcPr>
          <w:p w14:paraId="13484137" w14:textId="77777777" w:rsidR="00560743" w:rsidRPr="000D6D28" w:rsidRDefault="00560743" w:rsidP="00560743"/>
        </w:tc>
        <w:tc>
          <w:tcPr>
            <w:tcW w:w="7656" w:type="dxa"/>
          </w:tcPr>
          <w:p w14:paraId="55FA84B7" w14:textId="77777777" w:rsidR="00560743" w:rsidRPr="000D6D28" w:rsidRDefault="00560743" w:rsidP="00560743"/>
        </w:tc>
      </w:tr>
      <w:tr w:rsidR="00560743" w:rsidRPr="000D6D28" w14:paraId="634C4D76" w14:textId="77777777" w:rsidTr="0091155C">
        <w:trPr>
          <w:cantSplit/>
          <w:trHeight w:val="30"/>
        </w:trPr>
        <w:tc>
          <w:tcPr>
            <w:tcW w:w="3116" w:type="dxa"/>
          </w:tcPr>
          <w:p w14:paraId="654401F3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Ship</w:t>
            </w:r>
            <w:proofErr w:type="spellEnd"/>
          </w:p>
        </w:tc>
        <w:tc>
          <w:tcPr>
            <w:tcW w:w="7656" w:type="dxa"/>
            <w:gridSpan w:val="13"/>
          </w:tcPr>
          <w:p w14:paraId="7D0BB186" w14:textId="16A41DB0" w:rsidR="00560743" w:rsidRPr="000D6D28" w:rsidRDefault="00560743" w:rsidP="00560743">
            <w:r>
              <w:t xml:space="preserve">                                                            </w:t>
            </w:r>
            <w:r>
              <w:t>G.T.</w:t>
            </w:r>
          </w:p>
        </w:tc>
        <w:tc>
          <w:tcPr>
            <w:tcW w:w="7656" w:type="dxa"/>
          </w:tcPr>
          <w:p w14:paraId="44A6513F" w14:textId="77777777" w:rsidR="00560743" w:rsidRPr="000D6D28" w:rsidRDefault="00560743" w:rsidP="00560743"/>
        </w:tc>
        <w:tc>
          <w:tcPr>
            <w:tcW w:w="7656" w:type="dxa"/>
          </w:tcPr>
          <w:p w14:paraId="3B87C98F" w14:textId="77777777" w:rsidR="00560743" w:rsidRPr="000D6D28" w:rsidRDefault="00560743" w:rsidP="00560743"/>
        </w:tc>
      </w:tr>
      <w:tr w:rsidR="00560743" w:rsidRPr="000D6D28" w14:paraId="5BFF8A62" w14:textId="77777777" w:rsidTr="0091155C">
        <w:trPr>
          <w:cantSplit/>
          <w:trHeight w:val="30"/>
        </w:trPr>
        <w:tc>
          <w:tcPr>
            <w:tcW w:w="3116" w:type="dxa"/>
          </w:tcPr>
          <w:p w14:paraId="014491E5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Company</w:t>
            </w:r>
          </w:p>
        </w:tc>
        <w:tc>
          <w:tcPr>
            <w:tcW w:w="7656" w:type="dxa"/>
            <w:gridSpan w:val="13"/>
          </w:tcPr>
          <w:p w14:paraId="3E9DB27E" w14:textId="77777777" w:rsidR="00560743" w:rsidRPr="000D6D28" w:rsidRDefault="00560743" w:rsidP="00560743"/>
        </w:tc>
        <w:tc>
          <w:tcPr>
            <w:tcW w:w="7656" w:type="dxa"/>
          </w:tcPr>
          <w:p w14:paraId="42D55D5F" w14:textId="77777777" w:rsidR="00560743" w:rsidRPr="000D6D28" w:rsidRDefault="00560743" w:rsidP="00560743"/>
        </w:tc>
        <w:tc>
          <w:tcPr>
            <w:tcW w:w="7656" w:type="dxa"/>
          </w:tcPr>
          <w:p w14:paraId="0E6BE366" w14:textId="77777777" w:rsidR="00560743" w:rsidRPr="000D6D28" w:rsidRDefault="00560743" w:rsidP="00560743"/>
        </w:tc>
      </w:tr>
      <w:tr w:rsidR="00560743" w:rsidRPr="000D6D28" w14:paraId="4E845428" w14:textId="77777777" w:rsidTr="0091155C">
        <w:trPr>
          <w:cantSplit/>
          <w:trHeight w:val="30"/>
        </w:trPr>
        <w:tc>
          <w:tcPr>
            <w:tcW w:w="3116" w:type="dxa"/>
          </w:tcPr>
          <w:p w14:paraId="756CB2A1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 Position</w:t>
            </w:r>
          </w:p>
        </w:tc>
        <w:tc>
          <w:tcPr>
            <w:tcW w:w="7656" w:type="dxa"/>
            <w:gridSpan w:val="13"/>
          </w:tcPr>
          <w:p w14:paraId="660DD34E" w14:textId="77777777" w:rsidR="00560743" w:rsidRPr="000D6D28" w:rsidRDefault="00560743" w:rsidP="00560743"/>
        </w:tc>
        <w:tc>
          <w:tcPr>
            <w:tcW w:w="7656" w:type="dxa"/>
          </w:tcPr>
          <w:p w14:paraId="3B704B40" w14:textId="77777777" w:rsidR="00560743" w:rsidRPr="000D6D28" w:rsidRDefault="00560743" w:rsidP="00560743"/>
        </w:tc>
        <w:tc>
          <w:tcPr>
            <w:tcW w:w="7656" w:type="dxa"/>
          </w:tcPr>
          <w:p w14:paraId="5E03B003" w14:textId="77777777" w:rsidR="00560743" w:rsidRPr="000D6D28" w:rsidRDefault="00560743" w:rsidP="00560743"/>
        </w:tc>
      </w:tr>
      <w:tr w:rsidR="00560743" w:rsidRPr="000D6D28" w14:paraId="2E202A57" w14:textId="77777777" w:rsidTr="00F46597">
        <w:trPr>
          <w:cantSplit/>
          <w:trHeight w:hRule="exact" w:val="28"/>
        </w:trPr>
        <w:tc>
          <w:tcPr>
            <w:tcW w:w="3116" w:type="dxa"/>
          </w:tcPr>
          <w:p w14:paraId="459D600B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</w:p>
        </w:tc>
        <w:tc>
          <w:tcPr>
            <w:tcW w:w="7656" w:type="dxa"/>
            <w:gridSpan w:val="13"/>
          </w:tcPr>
          <w:p w14:paraId="417A53D9" w14:textId="77777777" w:rsidR="00560743" w:rsidRPr="000D6D28" w:rsidRDefault="00560743" w:rsidP="00560743"/>
        </w:tc>
        <w:tc>
          <w:tcPr>
            <w:tcW w:w="7656" w:type="dxa"/>
          </w:tcPr>
          <w:p w14:paraId="0CEF7B1C" w14:textId="77777777" w:rsidR="00560743" w:rsidRPr="000D6D28" w:rsidRDefault="00560743" w:rsidP="00560743"/>
        </w:tc>
        <w:tc>
          <w:tcPr>
            <w:tcW w:w="7656" w:type="dxa"/>
          </w:tcPr>
          <w:p w14:paraId="5A529B64" w14:textId="77777777" w:rsidR="00560743" w:rsidRPr="000D6D28" w:rsidRDefault="00560743" w:rsidP="00560743"/>
        </w:tc>
      </w:tr>
      <w:tr w:rsidR="00560743" w:rsidRPr="000D6D28" w14:paraId="5E33FA5B" w14:textId="77777777" w:rsidTr="0091155C">
        <w:trPr>
          <w:cantSplit/>
          <w:trHeight w:val="30"/>
        </w:trPr>
        <w:tc>
          <w:tcPr>
            <w:tcW w:w="3116" w:type="dxa"/>
          </w:tcPr>
          <w:p w14:paraId="23050B5F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</w:t>
            </w:r>
            <w:r w:rsidRPr="002E47DB">
              <w:t>Time on Boar</w:t>
            </w:r>
            <w:r>
              <w:t>d</w:t>
            </w:r>
          </w:p>
        </w:tc>
        <w:tc>
          <w:tcPr>
            <w:tcW w:w="7656" w:type="dxa"/>
            <w:gridSpan w:val="13"/>
          </w:tcPr>
          <w:p w14:paraId="13920518" w14:textId="77777777" w:rsidR="00560743" w:rsidRPr="000D6D28" w:rsidRDefault="00560743" w:rsidP="00560743">
            <w:r>
              <w:t>From                                                    To</w:t>
            </w:r>
          </w:p>
        </w:tc>
        <w:tc>
          <w:tcPr>
            <w:tcW w:w="7656" w:type="dxa"/>
          </w:tcPr>
          <w:p w14:paraId="63DA2B6E" w14:textId="77777777" w:rsidR="00560743" w:rsidRPr="000D6D28" w:rsidRDefault="00560743" w:rsidP="00560743"/>
        </w:tc>
        <w:tc>
          <w:tcPr>
            <w:tcW w:w="7656" w:type="dxa"/>
          </w:tcPr>
          <w:p w14:paraId="43C10044" w14:textId="77777777" w:rsidR="00560743" w:rsidRPr="000D6D28" w:rsidRDefault="00560743" w:rsidP="00560743"/>
        </w:tc>
      </w:tr>
      <w:tr w:rsidR="00560743" w:rsidRPr="000D6D28" w14:paraId="2A7957E6" w14:textId="77777777" w:rsidTr="0091155C">
        <w:trPr>
          <w:cantSplit/>
          <w:trHeight w:val="30"/>
        </w:trPr>
        <w:tc>
          <w:tcPr>
            <w:tcW w:w="3116" w:type="dxa"/>
          </w:tcPr>
          <w:p w14:paraId="0B18641B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Ship</w:t>
            </w:r>
            <w:proofErr w:type="spellEnd"/>
          </w:p>
        </w:tc>
        <w:tc>
          <w:tcPr>
            <w:tcW w:w="7656" w:type="dxa"/>
            <w:gridSpan w:val="13"/>
          </w:tcPr>
          <w:p w14:paraId="41C51AA1" w14:textId="1F388F4F" w:rsidR="00560743" w:rsidRPr="000D6D28" w:rsidRDefault="00560743" w:rsidP="00560743">
            <w:r>
              <w:t xml:space="preserve">                                                             </w:t>
            </w:r>
            <w:r>
              <w:t>G.T.</w:t>
            </w:r>
          </w:p>
        </w:tc>
        <w:tc>
          <w:tcPr>
            <w:tcW w:w="7656" w:type="dxa"/>
          </w:tcPr>
          <w:p w14:paraId="419B5C85" w14:textId="77777777" w:rsidR="00560743" w:rsidRPr="000D6D28" w:rsidRDefault="00560743" w:rsidP="00560743"/>
        </w:tc>
        <w:tc>
          <w:tcPr>
            <w:tcW w:w="7656" w:type="dxa"/>
          </w:tcPr>
          <w:p w14:paraId="00391F7B" w14:textId="77777777" w:rsidR="00560743" w:rsidRPr="000D6D28" w:rsidRDefault="00560743" w:rsidP="00560743"/>
        </w:tc>
      </w:tr>
      <w:tr w:rsidR="00560743" w:rsidRPr="000D6D28" w14:paraId="6B6E9C73" w14:textId="77777777" w:rsidTr="0091155C">
        <w:trPr>
          <w:cantSplit/>
          <w:trHeight w:val="30"/>
        </w:trPr>
        <w:tc>
          <w:tcPr>
            <w:tcW w:w="3116" w:type="dxa"/>
          </w:tcPr>
          <w:p w14:paraId="0C2DDE76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Company</w:t>
            </w:r>
          </w:p>
        </w:tc>
        <w:tc>
          <w:tcPr>
            <w:tcW w:w="7656" w:type="dxa"/>
            <w:gridSpan w:val="13"/>
          </w:tcPr>
          <w:p w14:paraId="56BC16CE" w14:textId="77777777" w:rsidR="00560743" w:rsidRPr="000D6D28" w:rsidRDefault="00560743" w:rsidP="00560743"/>
        </w:tc>
        <w:tc>
          <w:tcPr>
            <w:tcW w:w="7656" w:type="dxa"/>
          </w:tcPr>
          <w:p w14:paraId="08C3B0AF" w14:textId="77777777" w:rsidR="00560743" w:rsidRPr="000D6D28" w:rsidRDefault="00560743" w:rsidP="00560743"/>
        </w:tc>
        <w:tc>
          <w:tcPr>
            <w:tcW w:w="7656" w:type="dxa"/>
          </w:tcPr>
          <w:p w14:paraId="565DE6DD" w14:textId="77777777" w:rsidR="00560743" w:rsidRPr="000D6D28" w:rsidRDefault="00560743" w:rsidP="00560743"/>
        </w:tc>
      </w:tr>
      <w:tr w:rsidR="00560743" w:rsidRPr="000D6D28" w14:paraId="0DF782C1" w14:textId="77777777" w:rsidTr="0091155C">
        <w:trPr>
          <w:cantSplit/>
          <w:trHeight w:val="30"/>
        </w:trPr>
        <w:tc>
          <w:tcPr>
            <w:tcW w:w="3116" w:type="dxa"/>
          </w:tcPr>
          <w:p w14:paraId="0D74E4C3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 Position</w:t>
            </w:r>
          </w:p>
        </w:tc>
        <w:tc>
          <w:tcPr>
            <w:tcW w:w="7656" w:type="dxa"/>
            <w:gridSpan w:val="13"/>
          </w:tcPr>
          <w:p w14:paraId="5878BF6A" w14:textId="77777777" w:rsidR="00560743" w:rsidRPr="000D6D28" w:rsidRDefault="00560743" w:rsidP="00560743"/>
        </w:tc>
        <w:tc>
          <w:tcPr>
            <w:tcW w:w="7656" w:type="dxa"/>
          </w:tcPr>
          <w:p w14:paraId="2B5436A7" w14:textId="77777777" w:rsidR="00560743" w:rsidRPr="000D6D28" w:rsidRDefault="00560743" w:rsidP="00560743"/>
        </w:tc>
        <w:tc>
          <w:tcPr>
            <w:tcW w:w="7656" w:type="dxa"/>
          </w:tcPr>
          <w:p w14:paraId="58C162C8" w14:textId="77777777" w:rsidR="00560743" w:rsidRPr="000D6D28" w:rsidRDefault="00560743" w:rsidP="00560743"/>
        </w:tc>
      </w:tr>
      <w:tr w:rsidR="00560743" w:rsidRPr="000D6D28" w14:paraId="579B1D92" w14:textId="77777777" w:rsidTr="00F46597">
        <w:trPr>
          <w:cantSplit/>
          <w:trHeight w:hRule="exact" w:val="28"/>
        </w:trPr>
        <w:tc>
          <w:tcPr>
            <w:tcW w:w="3116" w:type="dxa"/>
          </w:tcPr>
          <w:p w14:paraId="6B5FCF65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</w:p>
        </w:tc>
        <w:tc>
          <w:tcPr>
            <w:tcW w:w="7656" w:type="dxa"/>
            <w:gridSpan w:val="13"/>
          </w:tcPr>
          <w:p w14:paraId="55A4591D" w14:textId="77777777" w:rsidR="00560743" w:rsidRPr="000D6D28" w:rsidRDefault="00560743" w:rsidP="00560743"/>
        </w:tc>
        <w:tc>
          <w:tcPr>
            <w:tcW w:w="7656" w:type="dxa"/>
          </w:tcPr>
          <w:p w14:paraId="1CFB9E74" w14:textId="77777777" w:rsidR="00560743" w:rsidRPr="000D6D28" w:rsidRDefault="00560743" w:rsidP="00560743"/>
        </w:tc>
        <w:tc>
          <w:tcPr>
            <w:tcW w:w="7656" w:type="dxa"/>
          </w:tcPr>
          <w:p w14:paraId="7BFA97B6" w14:textId="77777777" w:rsidR="00560743" w:rsidRPr="000D6D28" w:rsidRDefault="00560743" w:rsidP="00560743"/>
        </w:tc>
      </w:tr>
      <w:tr w:rsidR="00560743" w:rsidRPr="000D6D28" w14:paraId="3ED5CBF7" w14:textId="77777777" w:rsidTr="0091155C">
        <w:trPr>
          <w:cantSplit/>
          <w:trHeight w:val="30"/>
        </w:trPr>
        <w:tc>
          <w:tcPr>
            <w:tcW w:w="3116" w:type="dxa"/>
          </w:tcPr>
          <w:p w14:paraId="74CA5F00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</w:t>
            </w:r>
            <w:r w:rsidRPr="002E47DB">
              <w:t>Time on Boar</w:t>
            </w:r>
            <w:r>
              <w:t>d</w:t>
            </w:r>
          </w:p>
        </w:tc>
        <w:tc>
          <w:tcPr>
            <w:tcW w:w="7656" w:type="dxa"/>
            <w:gridSpan w:val="13"/>
          </w:tcPr>
          <w:p w14:paraId="12AB7199" w14:textId="77777777" w:rsidR="00560743" w:rsidRPr="000D6D28" w:rsidRDefault="00560743" w:rsidP="00560743">
            <w:r>
              <w:t>From                                                    To</w:t>
            </w:r>
          </w:p>
        </w:tc>
        <w:tc>
          <w:tcPr>
            <w:tcW w:w="7656" w:type="dxa"/>
          </w:tcPr>
          <w:p w14:paraId="5631B1F4" w14:textId="77777777" w:rsidR="00560743" w:rsidRPr="000D6D28" w:rsidRDefault="00560743" w:rsidP="00560743"/>
        </w:tc>
        <w:tc>
          <w:tcPr>
            <w:tcW w:w="7656" w:type="dxa"/>
          </w:tcPr>
          <w:p w14:paraId="4B84C065" w14:textId="77777777" w:rsidR="00560743" w:rsidRPr="000D6D28" w:rsidRDefault="00560743" w:rsidP="00560743"/>
        </w:tc>
      </w:tr>
      <w:tr w:rsidR="00560743" w:rsidRPr="000D6D28" w14:paraId="6E6935B6" w14:textId="77777777" w:rsidTr="0091155C">
        <w:trPr>
          <w:cantSplit/>
          <w:trHeight w:val="30"/>
        </w:trPr>
        <w:tc>
          <w:tcPr>
            <w:tcW w:w="3116" w:type="dxa"/>
          </w:tcPr>
          <w:p w14:paraId="2AFEA470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Ship</w:t>
            </w:r>
            <w:proofErr w:type="spellEnd"/>
          </w:p>
        </w:tc>
        <w:tc>
          <w:tcPr>
            <w:tcW w:w="7656" w:type="dxa"/>
            <w:gridSpan w:val="13"/>
          </w:tcPr>
          <w:p w14:paraId="05F73123" w14:textId="429A5D36" w:rsidR="00560743" w:rsidRPr="000D6D28" w:rsidRDefault="00560743" w:rsidP="00560743">
            <w:r>
              <w:t xml:space="preserve">                                                            </w:t>
            </w:r>
            <w:r>
              <w:t>G.T.</w:t>
            </w:r>
          </w:p>
        </w:tc>
        <w:tc>
          <w:tcPr>
            <w:tcW w:w="7656" w:type="dxa"/>
          </w:tcPr>
          <w:p w14:paraId="7724B406" w14:textId="77777777" w:rsidR="00560743" w:rsidRPr="000D6D28" w:rsidRDefault="00560743" w:rsidP="00560743"/>
        </w:tc>
        <w:tc>
          <w:tcPr>
            <w:tcW w:w="7656" w:type="dxa"/>
          </w:tcPr>
          <w:p w14:paraId="561B3FBE" w14:textId="77777777" w:rsidR="00560743" w:rsidRPr="000D6D28" w:rsidRDefault="00560743" w:rsidP="00560743"/>
        </w:tc>
      </w:tr>
      <w:tr w:rsidR="00560743" w:rsidRPr="000D6D28" w14:paraId="00BA98DE" w14:textId="77777777" w:rsidTr="0091155C">
        <w:trPr>
          <w:cantSplit/>
          <w:trHeight w:val="30"/>
        </w:trPr>
        <w:tc>
          <w:tcPr>
            <w:tcW w:w="3116" w:type="dxa"/>
          </w:tcPr>
          <w:p w14:paraId="553E7137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Company</w:t>
            </w:r>
          </w:p>
        </w:tc>
        <w:tc>
          <w:tcPr>
            <w:tcW w:w="7656" w:type="dxa"/>
            <w:gridSpan w:val="13"/>
          </w:tcPr>
          <w:p w14:paraId="578A2C9C" w14:textId="77777777" w:rsidR="00560743" w:rsidRPr="000D6D28" w:rsidRDefault="00560743" w:rsidP="00560743"/>
        </w:tc>
        <w:tc>
          <w:tcPr>
            <w:tcW w:w="7656" w:type="dxa"/>
          </w:tcPr>
          <w:p w14:paraId="6ADE5082" w14:textId="77777777" w:rsidR="00560743" w:rsidRPr="000D6D28" w:rsidRDefault="00560743" w:rsidP="00560743"/>
        </w:tc>
        <w:tc>
          <w:tcPr>
            <w:tcW w:w="7656" w:type="dxa"/>
          </w:tcPr>
          <w:p w14:paraId="6DC38462" w14:textId="77777777" w:rsidR="00560743" w:rsidRPr="000D6D28" w:rsidRDefault="00560743" w:rsidP="00560743"/>
        </w:tc>
      </w:tr>
      <w:tr w:rsidR="00560743" w:rsidRPr="000D6D28" w14:paraId="19FC0FED" w14:textId="77777777" w:rsidTr="0091155C">
        <w:trPr>
          <w:cantSplit/>
          <w:trHeight w:val="30"/>
        </w:trPr>
        <w:tc>
          <w:tcPr>
            <w:tcW w:w="3116" w:type="dxa"/>
          </w:tcPr>
          <w:p w14:paraId="11873A78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 Position</w:t>
            </w:r>
          </w:p>
        </w:tc>
        <w:tc>
          <w:tcPr>
            <w:tcW w:w="7656" w:type="dxa"/>
            <w:gridSpan w:val="13"/>
          </w:tcPr>
          <w:p w14:paraId="0BDABB74" w14:textId="77777777" w:rsidR="00560743" w:rsidRPr="000D6D28" w:rsidRDefault="00560743" w:rsidP="00560743"/>
        </w:tc>
        <w:tc>
          <w:tcPr>
            <w:tcW w:w="7656" w:type="dxa"/>
          </w:tcPr>
          <w:p w14:paraId="61561669" w14:textId="77777777" w:rsidR="00560743" w:rsidRPr="000D6D28" w:rsidRDefault="00560743" w:rsidP="00560743"/>
        </w:tc>
        <w:tc>
          <w:tcPr>
            <w:tcW w:w="7656" w:type="dxa"/>
          </w:tcPr>
          <w:p w14:paraId="3EA6A45B" w14:textId="77777777" w:rsidR="00560743" w:rsidRPr="000D6D28" w:rsidRDefault="00560743" w:rsidP="00560743"/>
        </w:tc>
      </w:tr>
      <w:tr w:rsidR="00560743" w:rsidRPr="000D6D28" w14:paraId="3D431C27" w14:textId="77777777" w:rsidTr="00F46597">
        <w:trPr>
          <w:cantSplit/>
          <w:trHeight w:hRule="exact" w:val="28"/>
        </w:trPr>
        <w:tc>
          <w:tcPr>
            <w:tcW w:w="3116" w:type="dxa"/>
          </w:tcPr>
          <w:p w14:paraId="75FBBAE8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</w:p>
        </w:tc>
        <w:tc>
          <w:tcPr>
            <w:tcW w:w="7656" w:type="dxa"/>
            <w:gridSpan w:val="13"/>
          </w:tcPr>
          <w:p w14:paraId="553E3EE1" w14:textId="77777777" w:rsidR="00560743" w:rsidRPr="000D6D28" w:rsidRDefault="00560743" w:rsidP="00560743"/>
        </w:tc>
        <w:tc>
          <w:tcPr>
            <w:tcW w:w="7656" w:type="dxa"/>
          </w:tcPr>
          <w:p w14:paraId="4FFF2D75" w14:textId="77777777" w:rsidR="00560743" w:rsidRPr="000D6D28" w:rsidRDefault="00560743" w:rsidP="00560743"/>
        </w:tc>
        <w:tc>
          <w:tcPr>
            <w:tcW w:w="7656" w:type="dxa"/>
          </w:tcPr>
          <w:p w14:paraId="0B7FB4AE" w14:textId="77777777" w:rsidR="00560743" w:rsidRPr="000D6D28" w:rsidRDefault="00560743" w:rsidP="00560743"/>
        </w:tc>
      </w:tr>
      <w:tr w:rsidR="00560743" w:rsidRPr="000D6D28" w14:paraId="3E05062B" w14:textId="77777777" w:rsidTr="0091155C">
        <w:trPr>
          <w:cantSplit/>
          <w:trHeight w:val="30"/>
        </w:trPr>
        <w:tc>
          <w:tcPr>
            <w:tcW w:w="3116" w:type="dxa"/>
          </w:tcPr>
          <w:p w14:paraId="529BCCB3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</w:t>
            </w:r>
            <w:r w:rsidRPr="002E47DB">
              <w:t>Time on Boar</w:t>
            </w:r>
            <w:r>
              <w:t>d</w:t>
            </w:r>
          </w:p>
        </w:tc>
        <w:tc>
          <w:tcPr>
            <w:tcW w:w="7656" w:type="dxa"/>
            <w:gridSpan w:val="13"/>
          </w:tcPr>
          <w:p w14:paraId="3E08C246" w14:textId="77777777" w:rsidR="00560743" w:rsidRPr="000D6D28" w:rsidRDefault="00560743" w:rsidP="00560743">
            <w:r>
              <w:t>From                                                    To</w:t>
            </w:r>
          </w:p>
        </w:tc>
        <w:tc>
          <w:tcPr>
            <w:tcW w:w="7656" w:type="dxa"/>
          </w:tcPr>
          <w:p w14:paraId="7111C9B3" w14:textId="77777777" w:rsidR="00560743" w:rsidRPr="000D6D28" w:rsidRDefault="00560743" w:rsidP="00560743"/>
        </w:tc>
        <w:tc>
          <w:tcPr>
            <w:tcW w:w="7656" w:type="dxa"/>
          </w:tcPr>
          <w:p w14:paraId="5273C2CD" w14:textId="77777777" w:rsidR="00560743" w:rsidRPr="000D6D28" w:rsidRDefault="00560743" w:rsidP="00560743"/>
        </w:tc>
      </w:tr>
      <w:tr w:rsidR="00560743" w:rsidRPr="000D6D28" w14:paraId="7AB1ACBC" w14:textId="77777777" w:rsidTr="0091155C">
        <w:trPr>
          <w:cantSplit/>
          <w:trHeight w:val="30"/>
        </w:trPr>
        <w:tc>
          <w:tcPr>
            <w:tcW w:w="3116" w:type="dxa"/>
          </w:tcPr>
          <w:p w14:paraId="61CA7556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Ship</w:t>
            </w:r>
            <w:proofErr w:type="spellEnd"/>
          </w:p>
        </w:tc>
        <w:tc>
          <w:tcPr>
            <w:tcW w:w="7656" w:type="dxa"/>
            <w:gridSpan w:val="13"/>
          </w:tcPr>
          <w:p w14:paraId="2F045CA7" w14:textId="0F2FB367" w:rsidR="00560743" w:rsidRPr="000D6D28" w:rsidRDefault="00560743" w:rsidP="00560743">
            <w:r>
              <w:t xml:space="preserve">                                                             </w:t>
            </w:r>
            <w:r>
              <w:t>G.T.</w:t>
            </w:r>
          </w:p>
        </w:tc>
        <w:tc>
          <w:tcPr>
            <w:tcW w:w="7656" w:type="dxa"/>
          </w:tcPr>
          <w:p w14:paraId="55634889" w14:textId="77777777" w:rsidR="00560743" w:rsidRPr="000D6D28" w:rsidRDefault="00560743" w:rsidP="00560743"/>
        </w:tc>
        <w:tc>
          <w:tcPr>
            <w:tcW w:w="7656" w:type="dxa"/>
          </w:tcPr>
          <w:p w14:paraId="5CE28FC0" w14:textId="77777777" w:rsidR="00560743" w:rsidRPr="000D6D28" w:rsidRDefault="00560743" w:rsidP="00560743"/>
        </w:tc>
      </w:tr>
      <w:tr w:rsidR="00560743" w:rsidRPr="000D6D28" w14:paraId="0BC4D518" w14:textId="77777777" w:rsidTr="0091155C">
        <w:trPr>
          <w:cantSplit/>
          <w:trHeight w:val="30"/>
        </w:trPr>
        <w:tc>
          <w:tcPr>
            <w:tcW w:w="3116" w:type="dxa"/>
          </w:tcPr>
          <w:p w14:paraId="0D3CAF65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Company</w:t>
            </w:r>
          </w:p>
        </w:tc>
        <w:tc>
          <w:tcPr>
            <w:tcW w:w="7656" w:type="dxa"/>
            <w:gridSpan w:val="13"/>
          </w:tcPr>
          <w:p w14:paraId="6C217C59" w14:textId="77777777" w:rsidR="00560743" w:rsidRPr="000D6D28" w:rsidRDefault="00560743" w:rsidP="00560743"/>
        </w:tc>
        <w:tc>
          <w:tcPr>
            <w:tcW w:w="7656" w:type="dxa"/>
          </w:tcPr>
          <w:p w14:paraId="5BAC472F" w14:textId="77777777" w:rsidR="00560743" w:rsidRPr="000D6D28" w:rsidRDefault="00560743" w:rsidP="00560743"/>
        </w:tc>
        <w:tc>
          <w:tcPr>
            <w:tcW w:w="7656" w:type="dxa"/>
          </w:tcPr>
          <w:p w14:paraId="7B33C2CB" w14:textId="77777777" w:rsidR="00560743" w:rsidRPr="000D6D28" w:rsidRDefault="00560743" w:rsidP="00560743"/>
        </w:tc>
      </w:tr>
      <w:tr w:rsidR="00560743" w:rsidRPr="000D6D28" w14:paraId="450E2BC2" w14:textId="77777777" w:rsidTr="0091155C">
        <w:trPr>
          <w:cantSplit/>
          <w:trHeight w:val="30"/>
        </w:trPr>
        <w:tc>
          <w:tcPr>
            <w:tcW w:w="3116" w:type="dxa"/>
          </w:tcPr>
          <w:p w14:paraId="192FAA33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 Position</w:t>
            </w:r>
          </w:p>
        </w:tc>
        <w:tc>
          <w:tcPr>
            <w:tcW w:w="7656" w:type="dxa"/>
            <w:gridSpan w:val="13"/>
          </w:tcPr>
          <w:p w14:paraId="54A12E02" w14:textId="77777777" w:rsidR="00560743" w:rsidRPr="000D6D28" w:rsidRDefault="00560743" w:rsidP="00560743"/>
        </w:tc>
        <w:tc>
          <w:tcPr>
            <w:tcW w:w="7656" w:type="dxa"/>
          </w:tcPr>
          <w:p w14:paraId="466EE781" w14:textId="77777777" w:rsidR="00560743" w:rsidRPr="000D6D28" w:rsidRDefault="00560743" w:rsidP="00560743"/>
        </w:tc>
        <w:tc>
          <w:tcPr>
            <w:tcW w:w="7656" w:type="dxa"/>
          </w:tcPr>
          <w:p w14:paraId="27B42578" w14:textId="77777777" w:rsidR="00560743" w:rsidRPr="000D6D28" w:rsidRDefault="00560743" w:rsidP="00560743"/>
        </w:tc>
      </w:tr>
      <w:tr w:rsidR="00560743" w:rsidRPr="000D6D28" w14:paraId="2789A314" w14:textId="77777777" w:rsidTr="00F46597">
        <w:trPr>
          <w:cantSplit/>
          <w:trHeight w:hRule="exact" w:val="28"/>
        </w:trPr>
        <w:tc>
          <w:tcPr>
            <w:tcW w:w="3116" w:type="dxa"/>
          </w:tcPr>
          <w:p w14:paraId="4BB19009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</w:p>
        </w:tc>
        <w:tc>
          <w:tcPr>
            <w:tcW w:w="7656" w:type="dxa"/>
            <w:gridSpan w:val="13"/>
          </w:tcPr>
          <w:p w14:paraId="75EF8BF2" w14:textId="77777777" w:rsidR="00560743" w:rsidRPr="000D6D28" w:rsidRDefault="00560743" w:rsidP="00560743"/>
        </w:tc>
        <w:tc>
          <w:tcPr>
            <w:tcW w:w="7656" w:type="dxa"/>
          </w:tcPr>
          <w:p w14:paraId="01D8CB96" w14:textId="77777777" w:rsidR="00560743" w:rsidRPr="000D6D28" w:rsidRDefault="00560743" w:rsidP="00560743"/>
        </w:tc>
        <w:tc>
          <w:tcPr>
            <w:tcW w:w="7656" w:type="dxa"/>
          </w:tcPr>
          <w:p w14:paraId="7506F8F4" w14:textId="77777777" w:rsidR="00560743" w:rsidRPr="000D6D28" w:rsidRDefault="00560743" w:rsidP="00560743"/>
        </w:tc>
      </w:tr>
      <w:tr w:rsidR="00560743" w:rsidRPr="000D6D28" w14:paraId="5D5CE2D4" w14:textId="77777777" w:rsidTr="0091155C">
        <w:trPr>
          <w:cantSplit/>
          <w:trHeight w:val="30"/>
        </w:trPr>
        <w:tc>
          <w:tcPr>
            <w:tcW w:w="3116" w:type="dxa"/>
          </w:tcPr>
          <w:p w14:paraId="6641F92D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</w:t>
            </w:r>
            <w:r w:rsidRPr="002E47DB">
              <w:t>Time on Boar</w:t>
            </w:r>
            <w:r>
              <w:t>d</w:t>
            </w:r>
          </w:p>
        </w:tc>
        <w:tc>
          <w:tcPr>
            <w:tcW w:w="7656" w:type="dxa"/>
            <w:gridSpan w:val="13"/>
          </w:tcPr>
          <w:p w14:paraId="0C01150F" w14:textId="77777777" w:rsidR="00560743" w:rsidRPr="000D6D28" w:rsidRDefault="00560743" w:rsidP="00560743">
            <w:r>
              <w:t>From                                                    To</w:t>
            </w:r>
          </w:p>
        </w:tc>
        <w:tc>
          <w:tcPr>
            <w:tcW w:w="7656" w:type="dxa"/>
          </w:tcPr>
          <w:p w14:paraId="20918E88" w14:textId="77777777" w:rsidR="00560743" w:rsidRPr="000D6D28" w:rsidRDefault="00560743" w:rsidP="00560743"/>
        </w:tc>
        <w:tc>
          <w:tcPr>
            <w:tcW w:w="7656" w:type="dxa"/>
          </w:tcPr>
          <w:p w14:paraId="0B15C616" w14:textId="77777777" w:rsidR="00560743" w:rsidRPr="000D6D28" w:rsidRDefault="00560743" w:rsidP="00560743"/>
        </w:tc>
      </w:tr>
      <w:tr w:rsidR="00560743" w:rsidRPr="000D6D28" w14:paraId="419ED062" w14:textId="77777777" w:rsidTr="0091155C">
        <w:trPr>
          <w:cantSplit/>
          <w:trHeight w:val="30"/>
        </w:trPr>
        <w:tc>
          <w:tcPr>
            <w:tcW w:w="3116" w:type="dxa"/>
          </w:tcPr>
          <w:p w14:paraId="4F76B8A1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Ship</w:t>
            </w:r>
            <w:proofErr w:type="spellEnd"/>
          </w:p>
        </w:tc>
        <w:tc>
          <w:tcPr>
            <w:tcW w:w="7656" w:type="dxa"/>
            <w:gridSpan w:val="13"/>
          </w:tcPr>
          <w:p w14:paraId="1895DB9F" w14:textId="6F20B460" w:rsidR="00560743" w:rsidRPr="000D6D28" w:rsidRDefault="00560743" w:rsidP="00560743">
            <w:r>
              <w:t xml:space="preserve">                                                            </w:t>
            </w:r>
            <w:r>
              <w:t>G.T.</w:t>
            </w:r>
          </w:p>
        </w:tc>
        <w:tc>
          <w:tcPr>
            <w:tcW w:w="7656" w:type="dxa"/>
          </w:tcPr>
          <w:p w14:paraId="48172227" w14:textId="77777777" w:rsidR="00560743" w:rsidRPr="000D6D28" w:rsidRDefault="00560743" w:rsidP="00560743"/>
        </w:tc>
        <w:tc>
          <w:tcPr>
            <w:tcW w:w="7656" w:type="dxa"/>
          </w:tcPr>
          <w:p w14:paraId="3A85FF45" w14:textId="77777777" w:rsidR="00560743" w:rsidRPr="000D6D28" w:rsidRDefault="00560743" w:rsidP="00560743"/>
        </w:tc>
      </w:tr>
      <w:tr w:rsidR="00560743" w:rsidRPr="000D6D28" w14:paraId="65EE45AF" w14:textId="77777777" w:rsidTr="0091155C">
        <w:trPr>
          <w:cantSplit/>
          <w:trHeight w:val="30"/>
        </w:trPr>
        <w:tc>
          <w:tcPr>
            <w:tcW w:w="3116" w:type="dxa"/>
          </w:tcPr>
          <w:p w14:paraId="04AD2309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Company</w:t>
            </w:r>
          </w:p>
        </w:tc>
        <w:tc>
          <w:tcPr>
            <w:tcW w:w="7656" w:type="dxa"/>
            <w:gridSpan w:val="13"/>
          </w:tcPr>
          <w:p w14:paraId="0125C52C" w14:textId="77777777" w:rsidR="00560743" w:rsidRPr="000D6D28" w:rsidRDefault="00560743" w:rsidP="00560743"/>
        </w:tc>
        <w:tc>
          <w:tcPr>
            <w:tcW w:w="7656" w:type="dxa"/>
          </w:tcPr>
          <w:p w14:paraId="2109E59B" w14:textId="77777777" w:rsidR="00560743" w:rsidRPr="000D6D28" w:rsidRDefault="00560743" w:rsidP="00560743"/>
        </w:tc>
        <w:tc>
          <w:tcPr>
            <w:tcW w:w="7656" w:type="dxa"/>
          </w:tcPr>
          <w:p w14:paraId="13BA1CC4" w14:textId="77777777" w:rsidR="00560743" w:rsidRPr="000D6D28" w:rsidRDefault="00560743" w:rsidP="00560743"/>
        </w:tc>
      </w:tr>
      <w:tr w:rsidR="00560743" w:rsidRPr="000D6D28" w14:paraId="2AA447DB" w14:textId="77777777" w:rsidTr="0091155C">
        <w:trPr>
          <w:cantSplit/>
          <w:trHeight w:val="30"/>
        </w:trPr>
        <w:tc>
          <w:tcPr>
            <w:tcW w:w="3116" w:type="dxa"/>
          </w:tcPr>
          <w:p w14:paraId="00F42ECC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 Position</w:t>
            </w:r>
          </w:p>
        </w:tc>
        <w:tc>
          <w:tcPr>
            <w:tcW w:w="7656" w:type="dxa"/>
            <w:gridSpan w:val="13"/>
          </w:tcPr>
          <w:p w14:paraId="32B3E63B" w14:textId="77777777" w:rsidR="00560743" w:rsidRPr="000D6D28" w:rsidRDefault="00560743" w:rsidP="00560743"/>
        </w:tc>
        <w:tc>
          <w:tcPr>
            <w:tcW w:w="7656" w:type="dxa"/>
          </w:tcPr>
          <w:p w14:paraId="3A944006" w14:textId="77777777" w:rsidR="00560743" w:rsidRPr="000D6D28" w:rsidRDefault="00560743" w:rsidP="00560743"/>
        </w:tc>
        <w:tc>
          <w:tcPr>
            <w:tcW w:w="7656" w:type="dxa"/>
          </w:tcPr>
          <w:p w14:paraId="6468FC4F" w14:textId="77777777" w:rsidR="00560743" w:rsidRPr="000D6D28" w:rsidRDefault="00560743" w:rsidP="00560743"/>
        </w:tc>
      </w:tr>
      <w:tr w:rsidR="00560743" w:rsidRPr="000D6D28" w14:paraId="57FDAF81" w14:textId="77777777" w:rsidTr="00F46597">
        <w:trPr>
          <w:cantSplit/>
          <w:trHeight w:hRule="exact" w:val="28"/>
        </w:trPr>
        <w:tc>
          <w:tcPr>
            <w:tcW w:w="3116" w:type="dxa"/>
          </w:tcPr>
          <w:p w14:paraId="7B655846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</w:p>
        </w:tc>
        <w:tc>
          <w:tcPr>
            <w:tcW w:w="7656" w:type="dxa"/>
            <w:gridSpan w:val="13"/>
          </w:tcPr>
          <w:p w14:paraId="79F86CB6" w14:textId="77777777" w:rsidR="00560743" w:rsidRPr="000D6D28" w:rsidRDefault="00560743" w:rsidP="00560743"/>
        </w:tc>
        <w:tc>
          <w:tcPr>
            <w:tcW w:w="7656" w:type="dxa"/>
          </w:tcPr>
          <w:p w14:paraId="4A6F88EA" w14:textId="77777777" w:rsidR="00560743" w:rsidRPr="000D6D28" w:rsidRDefault="00560743" w:rsidP="00560743"/>
        </w:tc>
        <w:tc>
          <w:tcPr>
            <w:tcW w:w="7656" w:type="dxa"/>
          </w:tcPr>
          <w:p w14:paraId="33E44A28" w14:textId="77777777" w:rsidR="00560743" w:rsidRPr="000D6D28" w:rsidRDefault="00560743" w:rsidP="00560743"/>
        </w:tc>
      </w:tr>
      <w:tr w:rsidR="00560743" w:rsidRPr="000D6D28" w14:paraId="71C55DAB" w14:textId="77777777" w:rsidTr="0091155C">
        <w:trPr>
          <w:cantSplit/>
          <w:trHeight w:val="30"/>
        </w:trPr>
        <w:tc>
          <w:tcPr>
            <w:tcW w:w="3116" w:type="dxa"/>
          </w:tcPr>
          <w:p w14:paraId="3A42D2F0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</w:t>
            </w:r>
            <w:r w:rsidRPr="002E47DB">
              <w:t>Time on Boar</w:t>
            </w:r>
            <w:r>
              <w:t>d</w:t>
            </w:r>
          </w:p>
        </w:tc>
        <w:tc>
          <w:tcPr>
            <w:tcW w:w="7656" w:type="dxa"/>
            <w:gridSpan w:val="13"/>
          </w:tcPr>
          <w:p w14:paraId="30A30A52" w14:textId="77777777" w:rsidR="00560743" w:rsidRPr="000D6D28" w:rsidRDefault="00560743" w:rsidP="00560743">
            <w:r>
              <w:t>From                                                    To</w:t>
            </w:r>
          </w:p>
        </w:tc>
        <w:tc>
          <w:tcPr>
            <w:tcW w:w="7656" w:type="dxa"/>
          </w:tcPr>
          <w:p w14:paraId="79CFAA0D" w14:textId="77777777" w:rsidR="00560743" w:rsidRPr="000D6D28" w:rsidRDefault="00560743" w:rsidP="00560743"/>
        </w:tc>
        <w:tc>
          <w:tcPr>
            <w:tcW w:w="7656" w:type="dxa"/>
          </w:tcPr>
          <w:p w14:paraId="2EBBB2C1" w14:textId="77777777" w:rsidR="00560743" w:rsidRPr="000D6D28" w:rsidRDefault="00560743" w:rsidP="00560743"/>
        </w:tc>
      </w:tr>
      <w:tr w:rsidR="00560743" w:rsidRPr="000D6D28" w14:paraId="4054A521" w14:textId="77777777" w:rsidTr="0091155C">
        <w:trPr>
          <w:cantSplit/>
          <w:trHeight w:val="30"/>
        </w:trPr>
        <w:tc>
          <w:tcPr>
            <w:tcW w:w="3116" w:type="dxa"/>
          </w:tcPr>
          <w:p w14:paraId="3BA754DE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Ship</w:t>
            </w:r>
            <w:proofErr w:type="spellEnd"/>
          </w:p>
        </w:tc>
        <w:tc>
          <w:tcPr>
            <w:tcW w:w="7656" w:type="dxa"/>
            <w:gridSpan w:val="13"/>
          </w:tcPr>
          <w:p w14:paraId="1D6FAA48" w14:textId="5F07656E" w:rsidR="00560743" w:rsidRPr="000D6D28" w:rsidRDefault="00560743" w:rsidP="00560743">
            <w:r>
              <w:t xml:space="preserve">                                                             </w:t>
            </w:r>
            <w:r>
              <w:t>G.T.</w:t>
            </w:r>
          </w:p>
        </w:tc>
        <w:tc>
          <w:tcPr>
            <w:tcW w:w="7656" w:type="dxa"/>
          </w:tcPr>
          <w:p w14:paraId="5FE459A1" w14:textId="77777777" w:rsidR="00560743" w:rsidRPr="000D6D28" w:rsidRDefault="00560743" w:rsidP="00560743"/>
        </w:tc>
        <w:tc>
          <w:tcPr>
            <w:tcW w:w="7656" w:type="dxa"/>
          </w:tcPr>
          <w:p w14:paraId="564F6EA5" w14:textId="77777777" w:rsidR="00560743" w:rsidRPr="000D6D28" w:rsidRDefault="00560743" w:rsidP="00560743"/>
        </w:tc>
      </w:tr>
      <w:tr w:rsidR="00560743" w:rsidRPr="000D6D28" w14:paraId="288BC803" w14:textId="77777777" w:rsidTr="0091155C">
        <w:trPr>
          <w:cantSplit/>
          <w:trHeight w:val="30"/>
        </w:trPr>
        <w:tc>
          <w:tcPr>
            <w:tcW w:w="3116" w:type="dxa"/>
          </w:tcPr>
          <w:p w14:paraId="0A4FC021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Company</w:t>
            </w:r>
          </w:p>
        </w:tc>
        <w:tc>
          <w:tcPr>
            <w:tcW w:w="7656" w:type="dxa"/>
            <w:gridSpan w:val="13"/>
          </w:tcPr>
          <w:p w14:paraId="308A5D00" w14:textId="77777777" w:rsidR="00560743" w:rsidRPr="000D6D28" w:rsidRDefault="00560743" w:rsidP="00560743"/>
        </w:tc>
        <w:tc>
          <w:tcPr>
            <w:tcW w:w="7656" w:type="dxa"/>
          </w:tcPr>
          <w:p w14:paraId="471E8684" w14:textId="77777777" w:rsidR="00560743" w:rsidRPr="000D6D28" w:rsidRDefault="00560743" w:rsidP="00560743"/>
        </w:tc>
        <w:tc>
          <w:tcPr>
            <w:tcW w:w="7656" w:type="dxa"/>
          </w:tcPr>
          <w:p w14:paraId="791B54A9" w14:textId="77777777" w:rsidR="00560743" w:rsidRPr="000D6D28" w:rsidRDefault="00560743" w:rsidP="00560743"/>
        </w:tc>
      </w:tr>
      <w:tr w:rsidR="00560743" w:rsidRPr="000D6D28" w14:paraId="2FAF647B" w14:textId="77777777" w:rsidTr="0091155C">
        <w:trPr>
          <w:cantSplit/>
          <w:trHeight w:val="30"/>
        </w:trPr>
        <w:tc>
          <w:tcPr>
            <w:tcW w:w="3116" w:type="dxa"/>
          </w:tcPr>
          <w:p w14:paraId="1584F53B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 Position</w:t>
            </w:r>
          </w:p>
        </w:tc>
        <w:tc>
          <w:tcPr>
            <w:tcW w:w="7656" w:type="dxa"/>
            <w:gridSpan w:val="13"/>
          </w:tcPr>
          <w:p w14:paraId="28C09F9E" w14:textId="77777777" w:rsidR="00560743" w:rsidRPr="000D6D28" w:rsidRDefault="00560743" w:rsidP="00560743"/>
        </w:tc>
        <w:tc>
          <w:tcPr>
            <w:tcW w:w="7656" w:type="dxa"/>
          </w:tcPr>
          <w:p w14:paraId="00B8394F" w14:textId="77777777" w:rsidR="00560743" w:rsidRPr="000D6D28" w:rsidRDefault="00560743" w:rsidP="00560743"/>
        </w:tc>
        <w:tc>
          <w:tcPr>
            <w:tcW w:w="7656" w:type="dxa"/>
          </w:tcPr>
          <w:p w14:paraId="367B3510" w14:textId="77777777" w:rsidR="00560743" w:rsidRPr="000D6D28" w:rsidRDefault="00560743" w:rsidP="00560743"/>
        </w:tc>
      </w:tr>
      <w:tr w:rsidR="00560743" w:rsidRPr="000D6D28" w14:paraId="3A4DFA07" w14:textId="77777777" w:rsidTr="00F46597">
        <w:trPr>
          <w:cantSplit/>
          <w:trHeight w:hRule="exact" w:val="28"/>
        </w:trPr>
        <w:tc>
          <w:tcPr>
            <w:tcW w:w="3116" w:type="dxa"/>
          </w:tcPr>
          <w:p w14:paraId="76AE946D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</w:p>
        </w:tc>
        <w:tc>
          <w:tcPr>
            <w:tcW w:w="7656" w:type="dxa"/>
            <w:gridSpan w:val="13"/>
          </w:tcPr>
          <w:p w14:paraId="22812052" w14:textId="77777777" w:rsidR="00560743" w:rsidRPr="000D6D28" w:rsidRDefault="00560743" w:rsidP="00560743"/>
        </w:tc>
        <w:tc>
          <w:tcPr>
            <w:tcW w:w="7656" w:type="dxa"/>
          </w:tcPr>
          <w:p w14:paraId="4EC1B40B" w14:textId="77777777" w:rsidR="00560743" w:rsidRPr="000D6D28" w:rsidRDefault="00560743" w:rsidP="00560743"/>
        </w:tc>
        <w:tc>
          <w:tcPr>
            <w:tcW w:w="7656" w:type="dxa"/>
          </w:tcPr>
          <w:p w14:paraId="7824E40F" w14:textId="77777777" w:rsidR="00560743" w:rsidRPr="000D6D28" w:rsidRDefault="00560743" w:rsidP="00560743"/>
        </w:tc>
      </w:tr>
      <w:tr w:rsidR="00560743" w:rsidRPr="000D6D28" w14:paraId="3E983FFA" w14:textId="77777777" w:rsidTr="0091155C">
        <w:trPr>
          <w:cantSplit/>
          <w:trHeight w:val="30"/>
        </w:trPr>
        <w:tc>
          <w:tcPr>
            <w:tcW w:w="3116" w:type="dxa"/>
          </w:tcPr>
          <w:p w14:paraId="5C7DABA5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</w:t>
            </w:r>
            <w:r w:rsidRPr="002E47DB">
              <w:t>Time on Boar</w:t>
            </w:r>
            <w:r>
              <w:t>d</w:t>
            </w:r>
          </w:p>
        </w:tc>
        <w:tc>
          <w:tcPr>
            <w:tcW w:w="7656" w:type="dxa"/>
            <w:gridSpan w:val="13"/>
          </w:tcPr>
          <w:p w14:paraId="5C2EAF42" w14:textId="77777777" w:rsidR="00560743" w:rsidRPr="000D6D28" w:rsidRDefault="00560743" w:rsidP="00560743">
            <w:r>
              <w:t>From                                                    To</w:t>
            </w:r>
          </w:p>
        </w:tc>
        <w:tc>
          <w:tcPr>
            <w:tcW w:w="7656" w:type="dxa"/>
          </w:tcPr>
          <w:p w14:paraId="06065A69" w14:textId="77777777" w:rsidR="00560743" w:rsidRPr="000D6D28" w:rsidRDefault="00560743" w:rsidP="00560743"/>
        </w:tc>
        <w:tc>
          <w:tcPr>
            <w:tcW w:w="7656" w:type="dxa"/>
          </w:tcPr>
          <w:p w14:paraId="3CC7230B" w14:textId="77777777" w:rsidR="00560743" w:rsidRPr="000D6D28" w:rsidRDefault="00560743" w:rsidP="00560743"/>
        </w:tc>
      </w:tr>
      <w:tr w:rsidR="00560743" w:rsidRPr="000D6D28" w14:paraId="23023910" w14:textId="77777777" w:rsidTr="0091155C">
        <w:trPr>
          <w:cantSplit/>
          <w:trHeight w:val="30"/>
        </w:trPr>
        <w:tc>
          <w:tcPr>
            <w:tcW w:w="3116" w:type="dxa"/>
          </w:tcPr>
          <w:p w14:paraId="71DB31A2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Ship</w:t>
            </w:r>
            <w:proofErr w:type="spellEnd"/>
          </w:p>
        </w:tc>
        <w:tc>
          <w:tcPr>
            <w:tcW w:w="7656" w:type="dxa"/>
            <w:gridSpan w:val="13"/>
          </w:tcPr>
          <w:p w14:paraId="010C0F90" w14:textId="5F072A95" w:rsidR="00560743" w:rsidRPr="000D6D28" w:rsidRDefault="00560743" w:rsidP="00560743">
            <w:r>
              <w:t xml:space="preserve">                                                             </w:t>
            </w:r>
            <w:r>
              <w:t>G.T.</w:t>
            </w:r>
          </w:p>
        </w:tc>
        <w:tc>
          <w:tcPr>
            <w:tcW w:w="7656" w:type="dxa"/>
          </w:tcPr>
          <w:p w14:paraId="46BDB698" w14:textId="77777777" w:rsidR="00560743" w:rsidRPr="000D6D28" w:rsidRDefault="00560743" w:rsidP="00560743"/>
        </w:tc>
        <w:tc>
          <w:tcPr>
            <w:tcW w:w="7656" w:type="dxa"/>
          </w:tcPr>
          <w:p w14:paraId="7712B04C" w14:textId="77777777" w:rsidR="00560743" w:rsidRPr="000D6D28" w:rsidRDefault="00560743" w:rsidP="00560743"/>
        </w:tc>
      </w:tr>
      <w:tr w:rsidR="00560743" w:rsidRPr="000D6D28" w14:paraId="5A16ADB4" w14:textId="77777777" w:rsidTr="0091155C">
        <w:trPr>
          <w:cantSplit/>
          <w:trHeight w:val="30"/>
        </w:trPr>
        <w:tc>
          <w:tcPr>
            <w:tcW w:w="3116" w:type="dxa"/>
          </w:tcPr>
          <w:p w14:paraId="2753F28E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Company</w:t>
            </w:r>
          </w:p>
        </w:tc>
        <w:tc>
          <w:tcPr>
            <w:tcW w:w="7656" w:type="dxa"/>
            <w:gridSpan w:val="13"/>
          </w:tcPr>
          <w:p w14:paraId="5A8CFFF6" w14:textId="77777777" w:rsidR="00560743" w:rsidRPr="000D6D28" w:rsidRDefault="00560743" w:rsidP="00560743"/>
        </w:tc>
        <w:tc>
          <w:tcPr>
            <w:tcW w:w="7656" w:type="dxa"/>
          </w:tcPr>
          <w:p w14:paraId="6E445A0E" w14:textId="77777777" w:rsidR="00560743" w:rsidRPr="000D6D28" w:rsidRDefault="00560743" w:rsidP="00560743"/>
        </w:tc>
        <w:tc>
          <w:tcPr>
            <w:tcW w:w="7656" w:type="dxa"/>
          </w:tcPr>
          <w:p w14:paraId="4F3FB52F" w14:textId="77777777" w:rsidR="00560743" w:rsidRPr="000D6D28" w:rsidRDefault="00560743" w:rsidP="00560743"/>
        </w:tc>
      </w:tr>
      <w:tr w:rsidR="00560743" w:rsidRPr="000D6D28" w14:paraId="7EC294E7" w14:textId="77777777" w:rsidTr="0091155C">
        <w:trPr>
          <w:cantSplit/>
          <w:trHeight w:val="30"/>
        </w:trPr>
        <w:tc>
          <w:tcPr>
            <w:tcW w:w="3116" w:type="dxa"/>
          </w:tcPr>
          <w:p w14:paraId="3312C63B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 Position</w:t>
            </w:r>
          </w:p>
        </w:tc>
        <w:tc>
          <w:tcPr>
            <w:tcW w:w="7656" w:type="dxa"/>
            <w:gridSpan w:val="13"/>
          </w:tcPr>
          <w:p w14:paraId="724B983A" w14:textId="77777777" w:rsidR="00560743" w:rsidRPr="000D6D28" w:rsidRDefault="00560743" w:rsidP="00560743"/>
        </w:tc>
        <w:tc>
          <w:tcPr>
            <w:tcW w:w="7656" w:type="dxa"/>
          </w:tcPr>
          <w:p w14:paraId="591BDE42" w14:textId="77777777" w:rsidR="00560743" w:rsidRPr="000D6D28" w:rsidRDefault="00560743" w:rsidP="00560743"/>
        </w:tc>
        <w:tc>
          <w:tcPr>
            <w:tcW w:w="7656" w:type="dxa"/>
          </w:tcPr>
          <w:p w14:paraId="1D2A671D" w14:textId="77777777" w:rsidR="00560743" w:rsidRPr="000D6D28" w:rsidRDefault="00560743" w:rsidP="00560743"/>
        </w:tc>
      </w:tr>
      <w:tr w:rsidR="00560743" w:rsidRPr="000D6D28" w14:paraId="0882EEA9" w14:textId="77777777" w:rsidTr="00F46597">
        <w:trPr>
          <w:cantSplit/>
          <w:trHeight w:hRule="exact" w:val="28"/>
        </w:trPr>
        <w:tc>
          <w:tcPr>
            <w:tcW w:w="3116" w:type="dxa"/>
          </w:tcPr>
          <w:p w14:paraId="09D76C2A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</w:p>
        </w:tc>
        <w:tc>
          <w:tcPr>
            <w:tcW w:w="7656" w:type="dxa"/>
            <w:gridSpan w:val="13"/>
          </w:tcPr>
          <w:p w14:paraId="285D3FAE" w14:textId="77777777" w:rsidR="00560743" w:rsidRPr="000D6D28" w:rsidRDefault="00560743" w:rsidP="00560743"/>
        </w:tc>
        <w:tc>
          <w:tcPr>
            <w:tcW w:w="7656" w:type="dxa"/>
          </w:tcPr>
          <w:p w14:paraId="1C60C770" w14:textId="77777777" w:rsidR="00560743" w:rsidRPr="000D6D28" w:rsidRDefault="00560743" w:rsidP="00560743"/>
        </w:tc>
        <w:tc>
          <w:tcPr>
            <w:tcW w:w="7656" w:type="dxa"/>
          </w:tcPr>
          <w:p w14:paraId="47CFC344" w14:textId="77777777" w:rsidR="00560743" w:rsidRPr="000D6D28" w:rsidRDefault="00560743" w:rsidP="00560743"/>
        </w:tc>
      </w:tr>
      <w:tr w:rsidR="00560743" w:rsidRPr="000D6D28" w14:paraId="718A9376" w14:textId="77777777" w:rsidTr="0091155C">
        <w:trPr>
          <w:cantSplit/>
          <w:trHeight w:val="30"/>
        </w:trPr>
        <w:tc>
          <w:tcPr>
            <w:tcW w:w="3116" w:type="dxa"/>
          </w:tcPr>
          <w:p w14:paraId="220A6C8A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</w:t>
            </w:r>
            <w:r w:rsidRPr="002E47DB">
              <w:t>Time on Boar</w:t>
            </w:r>
            <w:r>
              <w:t>d</w:t>
            </w:r>
          </w:p>
        </w:tc>
        <w:tc>
          <w:tcPr>
            <w:tcW w:w="7656" w:type="dxa"/>
            <w:gridSpan w:val="13"/>
          </w:tcPr>
          <w:p w14:paraId="04F2A4E1" w14:textId="77777777" w:rsidR="00560743" w:rsidRPr="000D6D28" w:rsidRDefault="00560743" w:rsidP="00560743">
            <w:r>
              <w:t>From                                                    To</w:t>
            </w:r>
          </w:p>
        </w:tc>
        <w:tc>
          <w:tcPr>
            <w:tcW w:w="7656" w:type="dxa"/>
          </w:tcPr>
          <w:p w14:paraId="6BAC0ECC" w14:textId="77777777" w:rsidR="00560743" w:rsidRPr="000D6D28" w:rsidRDefault="00560743" w:rsidP="00560743"/>
        </w:tc>
        <w:tc>
          <w:tcPr>
            <w:tcW w:w="7656" w:type="dxa"/>
          </w:tcPr>
          <w:p w14:paraId="42C097C1" w14:textId="77777777" w:rsidR="00560743" w:rsidRPr="000D6D28" w:rsidRDefault="00560743" w:rsidP="00560743"/>
        </w:tc>
      </w:tr>
      <w:tr w:rsidR="00560743" w:rsidRPr="000D6D28" w14:paraId="2FB62609" w14:textId="77777777" w:rsidTr="0091155C">
        <w:trPr>
          <w:cantSplit/>
          <w:trHeight w:val="30"/>
        </w:trPr>
        <w:tc>
          <w:tcPr>
            <w:tcW w:w="3116" w:type="dxa"/>
          </w:tcPr>
          <w:p w14:paraId="6C481997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Ship</w:t>
            </w:r>
            <w:proofErr w:type="spellEnd"/>
          </w:p>
        </w:tc>
        <w:tc>
          <w:tcPr>
            <w:tcW w:w="7656" w:type="dxa"/>
            <w:gridSpan w:val="13"/>
          </w:tcPr>
          <w:p w14:paraId="250A9C49" w14:textId="13FC4020" w:rsidR="00560743" w:rsidRPr="000D6D28" w:rsidRDefault="00560743" w:rsidP="00560743">
            <w:r>
              <w:t xml:space="preserve">                                                             </w:t>
            </w:r>
            <w:r>
              <w:t>G.T.</w:t>
            </w:r>
          </w:p>
        </w:tc>
        <w:tc>
          <w:tcPr>
            <w:tcW w:w="7656" w:type="dxa"/>
          </w:tcPr>
          <w:p w14:paraId="231A5BB0" w14:textId="77777777" w:rsidR="00560743" w:rsidRPr="000D6D28" w:rsidRDefault="00560743" w:rsidP="00560743"/>
        </w:tc>
        <w:tc>
          <w:tcPr>
            <w:tcW w:w="7656" w:type="dxa"/>
          </w:tcPr>
          <w:p w14:paraId="453C2722" w14:textId="77777777" w:rsidR="00560743" w:rsidRPr="000D6D28" w:rsidRDefault="00560743" w:rsidP="00560743"/>
        </w:tc>
      </w:tr>
      <w:tr w:rsidR="00560743" w:rsidRPr="000D6D28" w14:paraId="5C1C385E" w14:textId="77777777" w:rsidTr="0091155C">
        <w:trPr>
          <w:cantSplit/>
          <w:trHeight w:val="30"/>
        </w:trPr>
        <w:tc>
          <w:tcPr>
            <w:tcW w:w="3116" w:type="dxa"/>
          </w:tcPr>
          <w:p w14:paraId="79DDE335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Company</w:t>
            </w:r>
          </w:p>
        </w:tc>
        <w:tc>
          <w:tcPr>
            <w:tcW w:w="7656" w:type="dxa"/>
            <w:gridSpan w:val="13"/>
          </w:tcPr>
          <w:p w14:paraId="50627472" w14:textId="77777777" w:rsidR="00560743" w:rsidRPr="000D6D28" w:rsidRDefault="00560743" w:rsidP="00560743"/>
        </w:tc>
        <w:tc>
          <w:tcPr>
            <w:tcW w:w="7656" w:type="dxa"/>
          </w:tcPr>
          <w:p w14:paraId="6C1A0D8E" w14:textId="77777777" w:rsidR="00560743" w:rsidRPr="000D6D28" w:rsidRDefault="00560743" w:rsidP="00560743"/>
        </w:tc>
        <w:tc>
          <w:tcPr>
            <w:tcW w:w="7656" w:type="dxa"/>
          </w:tcPr>
          <w:p w14:paraId="3E87001D" w14:textId="77777777" w:rsidR="00560743" w:rsidRPr="000D6D28" w:rsidRDefault="00560743" w:rsidP="00560743"/>
        </w:tc>
      </w:tr>
      <w:tr w:rsidR="00560743" w:rsidRPr="000D6D28" w14:paraId="15AA0066" w14:textId="77777777" w:rsidTr="0091155C">
        <w:trPr>
          <w:cantSplit/>
          <w:trHeight w:val="30"/>
        </w:trPr>
        <w:tc>
          <w:tcPr>
            <w:tcW w:w="3116" w:type="dxa"/>
          </w:tcPr>
          <w:p w14:paraId="41AB5433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 Position</w:t>
            </w:r>
          </w:p>
        </w:tc>
        <w:tc>
          <w:tcPr>
            <w:tcW w:w="7656" w:type="dxa"/>
            <w:gridSpan w:val="13"/>
          </w:tcPr>
          <w:p w14:paraId="64CA1180" w14:textId="77777777" w:rsidR="00560743" w:rsidRPr="000D6D28" w:rsidRDefault="00560743" w:rsidP="00560743"/>
        </w:tc>
        <w:tc>
          <w:tcPr>
            <w:tcW w:w="7656" w:type="dxa"/>
          </w:tcPr>
          <w:p w14:paraId="370E47B3" w14:textId="77777777" w:rsidR="00560743" w:rsidRPr="000D6D28" w:rsidRDefault="00560743" w:rsidP="00560743"/>
        </w:tc>
        <w:tc>
          <w:tcPr>
            <w:tcW w:w="7656" w:type="dxa"/>
          </w:tcPr>
          <w:p w14:paraId="39E15C98" w14:textId="77777777" w:rsidR="00560743" w:rsidRPr="000D6D28" w:rsidRDefault="00560743" w:rsidP="00560743"/>
        </w:tc>
      </w:tr>
      <w:tr w:rsidR="00560743" w:rsidRPr="000D6D28" w14:paraId="3110E4B4" w14:textId="77777777" w:rsidTr="00F46597">
        <w:trPr>
          <w:cantSplit/>
          <w:trHeight w:hRule="exact" w:val="28"/>
        </w:trPr>
        <w:tc>
          <w:tcPr>
            <w:tcW w:w="3116" w:type="dxa"/>
          </w:tcPr>
          <w:p w14:paraId="35DDFFFA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</w:p>
        </w:tc>
        <w:tc>
          <w:tcPr>
            <w:tcW w:w="7656" w:type="dxa"/>
            <w:gridSpan w:val="13"/>
          </w:tcPr>
          <w:p w14:paraId="20B1F922" w14:textId="77777777" w:rsidR="00560743" w:rsidRPr="000D6D28" w:rsidRDefault="00560743" w:rsidP="00560743"/>
        </w:tc>
        <w:tc>
          <w:tcPr>
            <w:tcW w:w="7656" w:type="dxa"/>
          </w:tcPr>
          <w:p w14:paraId="66AF42A0" w14:textId="77777777" w:rsidR="00560743" w:rsidRPr="000D6D28" w:rsidRDefault="00560743" w:rsidP="00560743"/>
        </w:tc>
        <w:tc>
          <w:tcPr>
            <w:tcW w:w="7656" w:type="dxa"/>
          </w:tcPr>
          <w:p w14:paraId="6C9BD395" w14:textId="77777777" w:rsidR="00560743" w:rsidRPr="000D6D28" w:rsidRDefault="00560743" w:rsidP="00560743"/>
        </w:tc>
      </w:tr>
      <w:tr w:rsidR="00560743" w:rsidRPr="000D6D28" w14:paraId="496DD831" w14:textId="77777777" w:rsidTr="0091155C">
        <w:trPr>
          <w:cantSplit/>
          <w:trHeight w:val="30"/>
        </w:trPr>
        <w:tc>
          <w:tcPr>
            <w:tcW w:w="3116" w:type="dxa"/>
          </w:tcPr>
          <w:p w14:paraId="7022A4AE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</w:t>
            </w:r>
            <w:r w:rsidRPr="002E47DB">
              <w:t>Time on Boar</w:t>
            </w:r>
            <w:r>
              <w:t>d</w:t>
            </w:r>
          </w:p>
        </w:tc>
        <w:tc>
          <w:tcPr>
            <w:tcW w:w="7656" w:type="dxa"/>
            <w:gridSpan w:val="13"/>
          </w:tcPr>
          <w:p w14:paraId="7C149880" w14:textId="77777777" w:rsidR="00560743" w:rsidRPr="000D6D28" w:rsidRDefault="00560743" w:rsidP="00560743">
            <w:r>
              <w:t>From                                                    To</w:t>
            </w:r>
          </w:p>
        </w:tc>
        <w:tc>
          <w:tcPr>
            <w:tcW w:w="7656" w:type="dxa"/>
          </w:tcPr>
          <w:p w14:paraId="3D2B58EA" w14:textId="77777777" w:rsidR="00560743" w:rsidRPr="000D6D28" w:rsidRDefault="00560743" w:rsidP="00560743"/>
        </w:tc>
        <w:tc>
          <w:tcPr>
            <w:tcW w:w="7656" w:type="dxa"/>
          </w:tcPr>
          <w:p w14:paraId="42FEF0EF" w14:textId="77777777" w:rsidR="00560743" w:rsidRPr="000D6D28" w:rsidRDefault="00560743" w:rsidP="00560743"/>
        </w:tc>
      </w:tr>
      <w:tr w:rsidR="00560743" w:rsidRPr="000D6D28" w14:paraId="79019C79" w14:textId="77777777" w:rsidTr="0091155C">
        <w:trPr>
          <w:cantSplit/>
          <w:trHeight w:val="30"/>
        </w:trPr>
        <w:tc>
          <w:tcPr>
            <w:tcW w:w="3116" w:type="dxa"/>
          </w:tcPr>
          <w:p w14:paraId="160BA1B3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Ship</w:t>
            </w:r>
            <w:proofErr w:type="spellEnd"/>
          </w:p>
        </w:tc>
        <w:tc>
          <w:tcPr>
            <w:tcW w:w="7656" w:type="dxa"/>
            <w:gridSpan w:val="13"/>
          </w:tcPr>
          <w:p w14:paraId="574717F5" w14:textId="7A1C0FC5" w:rsidR="00560743" w:rsidRPr="000D6D28" w:rsidRDefault="00560743" w:rsidP="00560743">
            <w:r>
              <w:t xml:space="preserve">                                                           </w:t>
            </w:r>
            <w:r>
              <w:t>G.T.</w:t>
            </w:r>
          </w:p>
        </w:tc>
        <w:tc>
          <w:tcPr>
            <w:tcW w:w="7656" w:type="dxa"/>
          </w:tcPr>
          <w:p w14:paraId="5D6EFA3A" w14:textId="77777777" w:rsidR="00560743" w:rsidRPr="000D6D28" w:rsidRDefault="00560743" w:rsidP="00560743"/>
        </w:tc>
        <w:tc>
          <w:tcPr>
            <w:tcW w:w="7656" w:type="dxa"/>
          </w:tcPr>
          <w:p w14:paraId="05827650" w14:textId="77777777" w:rsidR="00560743" w:rsidRPr="000D6D28" w:rsidRDefault="00560743" w:rsidP="00560743"/>
        </w:tc>
      </w:tr>
      <w:tr w:rsidR="00560743" w:rsidRPr="000D6D28" w14:paraId="0E92DF5D" w14:textId="77777777" w:rsidTr="0091155C">
        <w:trPr>
          <w:cantSplit/>
          <w:trHeight w:val="30"/>
        </w:trPr>
        <w:tc>
          <w:tcPr>
            <w:tcW w:w="3116" w:type="dxa"/>
          </w:tcPr>
          <w:p w14:paraId="4DDCBDC0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Company</w:t>
            </w:r>
          </w:p>
        </w:tc>
        <w:tc>
          <w:tcPr>
            <w:tcW w:w="7656" w:type="dxa"/>
            <w:gridSpan w:val="13"/>
          </w:tcPr>
          <w:p w14:paraId="286848E4" w14:textId="77777777" w:rsidR="00560743" w:rsidRPr="000D6D28" w:rsidRDefault="00560743" w:rsidP="00560743"/>
        </w:tc>
        <w:tc>
          <w:tcPr>
            <w:tcW w:w="7656" w:type="dxa"/>
          </w:tcPr>
          <w:p w14:paraId="43C11A03" w14:textId="77777777" w:rsidR="00560743" w:rsidRPr="000D6D28" w:rsidRDefault="00560743" w:rsidP="00560743"/>
        </w:tc>
        <w:tc>
          <w:tcPr>
            <w:tcW w:w="7656" w:type="dxa"/>
          </w:tcPr>
          <w:p w14:paraId="620FADFE" w14:textId="77777777" w:rsidR="00560743" w:rsidRPr="000D6D28" w:rsidRDefault="00560743" w:rsidP="00560743"/>
        </w:tc>
      </w:tr>
      <w:tr w:rsidR="00560743" w:rsidRPr="000D6D28" w14:paraId="3BD26A95" w14:textId="77777777" w:rsidTr="0091155C">
        <w:trPr>
          <w:cantSplit/>
          <w:trHeight w:val="30"/>
        </w:trPr>
        <w:tc>
          <w:tcPr>
            <w:tcW w:w="3116" w:type="dxa"/>
          </w:tcPr>
          <w:p w14:paraId="338FB074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 Position</w:t>
            </w:r>
          </w:p>
        </w:tc>
        <w:tc>
          <w:tcPr>
            <w:tcW w:w="7656" w:type="dxa"/>
            <w:gridSpan w:val="13"/>
          </w:tcPr>
          <w:p w14:paraId="2A71186D" w14:textId="77777777" w:rsidR="00560743" w:rsidRPr="000D6D28" w:rsidRDefault="00560743" w:rsidP="00560743"/>
        </w:tc>
        <w:tc>
          <w:tcPr>
            <w:tcW w:w="7656" w:type="dxa"/>
          </w:tcPr>
          <w:p w14:paraId="4FC2CF9C" w14:textId="77777777" w:rsidR="00560743" w:rsidRPr="000D6D28" w:rsidRDefault="00560743" w:rsidP="00560743"/>
        </w:tc>
        <w:tc>
          <w:tcPr>
            <w:tcW w:w="7656" w:type="dxa"/>
          </w:tcPr>
          <w:p w14:paraId="7FA36E7B" w14:textId="77777777" w:rsidR="00560743" w:rsidRPr="000D6D28" w:rsidRDefault="00560743" w:rsidP="00560743"/>
        </w:tc>
      </w:tr>
      <w:tr w:rsidR="00560743" w:rsidRPr="000D6D28" w14:paraId="7B80C36A" w14:textId="77777777" w:rsidTr="00F46597">
        <w:trPr>
          <w:cantSplit/>
          <w:trHeight w:hRule="exact" w:val="28"/>
        </w:trPr>
        <w:tc>
          <w:tcPr>
            <w:tcW w:w="3116" w:type="dxa"/>
          </w:tcPr>
          <w:p w14:paraId="124FA063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</w:p>
        </w:tc>
        <w:tc>
          <w:tcPr>
            <w:tcW w:w="7656" w:type="dxa"/>
            <w:gridSpan w:val="13"/>
          </w:tcPr>
          <w:p w14:paraId="13C8A9AB" w14:textId="77777777" w:rsidR="00560743" w:rsidRPr="000D6D28" w:rsidRDefault="00560743" w:rsidP="00560743"/>
        </w:tc>
        <w:tc>
          <w:tcPr>
            <w:tcW w:w="7656" w:type="dxa"/>
          </w:tcPr>
          <w:p w14:paraId="1421C556" w14:textId="77777777" w:rsidR="00560743" w:rsidRPr="000D6D28" w:rsidRDefault="00560743" w:rsidP="00560743"/>
        </w:tc>
        <w:tc>
          <w:tcPr>
            <w:tcW w:w="7656" w:type="dxa"/>
          </w:tcPr>
          <w:p w14:paraId="6E9C4144" w14:textId="77777777" w:rsidR="00560743" w:rsidRPr="000D6D28" w:rsidRDefault="00560743" w:rsidP="00560743"/>
        </w:tc>
      </w:tr>
      <w:tr w:rsidR="00560743" w:rsidRPr="000D6D28" w14:paraId="18818575" w14:textId="77777777" w:rsidTr="0091155C">
        <w:trPr>
          <w:cantSplit/>
          <w:trHeight w:val="30"/>
        </w:trPr>
        <w:tc>
          <w:tcPr>
            <w:tcW w:w="3116" w:type="dxa"/>
          </w:tcPr>
          <w:p w14:paraId="15D5A123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</w:t>
            </w:r>
            <w:r w:rsidRPr="002E47DB">
              <w:t>Time on Boar</w:t>
            </w:r>
            <w:r>
              <w:t>d</w:t>
            </w:r>
          </w:p>
        </w:tc>
        <w:tc>
          <w:tcPr>
            <w:tcW w:w="7656" w:type="dxa"/>
            <w:gridSpan w:val="13"/>
          </w:tcPr>
          <w:p w14:paraId="3F937748" w14:textId="77777777" w:rsidR="00560743" w:rsidRPr="000D6D28" w:rsidRDefault="00560743" w:rsidP="00560743">
            <w:r>
              <w:t>From                                                    To</w:t>
            </w:r>
          </w:p>
        </w:tc>
        <w:tc>
          <w:tcPr>
            <w:tcW w:w="7656" w:type="dxa"/>
          </w:tcPr>
          <w:p w14:paraId="1753EE82" w14:textId="77777777" w:rsidR="00560743" w:rsidRPr="000D6D28" w:rsidRDefault="00560743" w:rsidP="00560743"/>
        </w:tc>
        <w:tc>
          <w:tcPr>
            <w:tcW w:w="7656" w:type="dxa"/>
          </w:tcPr>
          <w:p w14:paraId="09F1B38B" w14:textId="77777777" w:rsidR="00560743" w:rsidRPr="000D6D28" w:rsidRDefault="00560743" w:rsidP="00560743"/>
        </w:tc>
      </w:tr>
      <w:tr w:rsidR="00560743" w:rsidRPr="000D6D28" w14:paraId="2DCEFC68" w14:textId="77777777" w:rsidTr="0091155C">
        <w:trPr>
          <w:cantSplit/>
          <w:trHeight w:val="30"/>
        </w:trPr>
        <w:tc>
          <w:tcPr>
            <w:tcW w:w="3116" w:type="dxa"/>
          </w:tcPr>
          <w:p w14:paraId="3BE9A88E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Ship</w:t>
            </w:r>
            <w:proofErr w:type="spellEnd"/>
          </w:p>
        </w:tc>
        <w:tc>
          <w:tcPr>
            <w:tcW w:w="7656" w:type="dxa"/>
            <w:gridSpan w:val="13"/>
          </w:tcPr>
          <w:p w14:paraId="0DF41B44" w14:textId="7C708F1F" w:rsidR="00560743" w:rsidRPr="000D6D28" w:rsidRDefault="00560743" w:rsidP="00560743">
            <w:r>
              <w:t xml:space="preserve">                                                             </w:t>
            </w:r>
            <w:r>
              <w:t>G.T.</w:t>
            </w:r>
          </w:p>
        </w:tc>
        <w:tc>
          <w:tcPr>
            <w:tcW w:w="7656" w:type="dxa"/>
          </w:tcPr>
          <w:p w14:paraId="68C6C4B6" w14:textId="77777777" w:rsidR="00560743" w:rsidRPr="000D6D28" w:rsidRDefault="00560743" w:rsidP="00560743"/>
        </w:tc>
        <w:tc>
          <w:tcPr>
            <w:tcW w:w="7656" w:type="dxa"/>
          </w:tcPr>
          <w:p w14:paraId="2C755F1F" w14:textId="77777777" w:rsidR="00560743" w:rsidRPr="000D6D28" w:rsidRDefault="00560743" w:rsidP="00560743"/>
        </w:tc>
      </w:tr>
      <w:tr w:rsidR="00560743" w:rsidRPr="000D6D28" w14:paraId="43256C06" w14:textId="77777777" w:rsidTr="0091155C">
        <w:trPr>
          <w:cantSplit/>
          <w:trHeight w:val="30"/>
        </w:trPr>
        <w:tc>
          <w:tcPr>
            <w:tcW w:w="3116" w:type="dxa"/>
          </w:tcPr>
          <w:p w14:paraId="78B5FAF1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Company</w:t>
            </w:r>
          </w:p>
        </w:tc>
        <w:tc>
          <w:tcPr>
            <w:tcW w:w="7656" w:type="dxa"/>
            <w:gridSpan w:val="13"/>
          </w:tcPr>
          <w:p w14:paraId="7868F598" w14:textId="77777777" w:rsidR="00560743" w:rsidRPr="000D6D28" w:rsidRDefault="00560743" w:rsidP="00560743"/>
        </w:tc>
        <w:tc>
          <w:tcPr>
            <w:tcW w:w="7656" w:type="dxa"/>
          </w:tcPr>
          <w:p w14:paraId="6DA2C6C5" w14:textId="77777777" w:rsidR="00560743" w:rsidRPr="000D6D28" w:rsidRDefault="00560743" w:rsidP="00560743"/>
        </w:tc>
        <w:tc>
          <w:tcPr>
            <w:tcW w:w="7656" w:type="dxa"/>
          </w:tcPr>
          <w:p w14:paraId="18B06BD4" w14:textId="77777777" w:rsidR="00560743" w:rsidRPr="000D6D28" w:rsidRDefault="00560743" w:rsidP="00560743"/>
        </w:tc>
      </w:tr>
      <w:tr w:rsidR="00560743" w:rsidRPr="000D6D28" w14:paraId="66461904" w14:textId="77777777" w:rsidTr="0091155C">
        <w:trPr>
          <w:cantSplit/>
          <w:trHeight w:val="30"/>
        </w:trPr>
        <w:tc>
          <w:tcPr>
            <w:tcW w:w="3116" w:type="dxa"/>
          </w:tcPr>
          <w:p w14:paraId="0DADEB03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 Position</w:t>
            </w:r>
          </w:p>
        </w:tc>
        <w:tc>
          <w:tcPr>
            <w:tcW w:w="7656" w:type="dxa"/>
            <w:gridSpan w:val="13"/>
          </w:tcPr>
          <w:p w14:paraId="641D9AD8" w14:textId="77777777" w:rsidR="00560743" w:rsidRPr="000D6D28" w:rsidRDefault="00560743" w:rsidP="00560743"/>
        </w:tc>
        <w:tc>
          <w:tcPr>
            <w:tcW w:w="7656" w:type="dxa"/>
          </w:tcPr>
          <w:p w14:paraId="5ECA389E" w14:textId="77777777" w:rsidR="00560743" w:rsidRPr="000D6D28" w:rsidRDefault="00560743" w:rsidP="00560743"/>
        </w:tc>
        <w:tc>
          <w:tcPr>
            <w:tcW w:w="7656" w:type="dxa"/>
          </w:tcPr>
          <w:p w14:paraId="0EEAF1AC" w14:textId="77777777" w:rsidR="00560743" w:rsidRPr="000D6D28" w:rsidRDefault="00560743" w:rsidP="00560743"/>
        </w:tc>
      </w:tr>
      <w:tr w:rsidR="00560743" w:rsidRPr="000D6D28" w14:paraId="52C60B33" w14:textId="77777777" w:rsidTr="00F46597">
        <w:trPr>
          <w:cantSplit/>
          <w:trHeight w:hRule="exact" w:val="28"/>
        </w:trPr>
        <w:tc>
          <w:tcPr>
            <w:tcW w:w="3116" w:type="dxa"/>
          </w:tcPr>
          <w:p w14:paraId="2A3A9DE0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</w:p>
        </w:tc>
        <w:tc>
          <w:tcPr>
            <w:tcW w:w="7656" w:type="dxa"/>
            <w:gridSpan w:val="13"/>
          </w:tcPr>
          <w:p w14:paraId="25C751AD" w14:textId="77777777" w:rsidR="00560743" w:rsidRPr="000D6D28" w:rsidRDefault="00560743" w:rsidP="00560743"/>
        </w:tc>
        <w:tc>
          <w:tcPr>
            <w:tcW w:w="7656" w:type="dxa"/>
          </w:tcPr>
          <w:p w14:paraId="6A950F45" w14:textId="77777777" w:rsidR="00560743" w:rsidRPr="000D6D28" w:rsidRDefault="00560743" w:rsidP="00560743"/>
        </w:tc>
        <w:tc>
          <w:tcPr>
            <w:tcW w:w="7656" w:type="dxa"/>
          </w:tcPr>
          <w:p w14:paraId="7377B775" w14:textId="77777777" w:rsidR="00560743" w:rsidRPr="000D6D28" w:rsidRDefault="00560743" w:rsidP="00560743"/>
        </w:tc>
      </w:tr>
      <w:tr w:rsidR="00560743" w:rsidRPr="000D6D28" w14:paraId="31FF4996" w14:textId="77777777" w:rsidTr="0091155C">
        <w:trPr>
          <w:cantSplit/>
          <w:trHeight w:val="30"/>
        </w:trPr>
        <w:tc>
          <w:tcPr>
            <w:tcW w:w="3116" w:type="dxa"/>
          </w:tcPr>
          <w:p w14:paraId="12A87B92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</w:t>
            </w:r>
            <w:r w:rsidRPr="002E47DB">
              <w:t>Time on Boar</w:t>
            </w:r>
            <w:r>
              <w:t>d</w:t>
            </w:r>
          </w:p>
        </w:tc>
        <w:tc>
          <w:tcPr>
            <w:tcW w:w="7656" w:type="dxa"/>
            <w:gridSpan w:val="13"/>
          </w:tcPr>
          <w:p w14:paraId="649953EC" w14:textId="77777777" w:rsidR="00560743" w:rsidRPr="000D6D28" w:rsidRDefault="00560743" w:rsidP="00560743">
            <w:r>
              <w:t>From                                                    To</w:t>
            </w:r>
          </w:p>
        </w:tc>
        <w:tc>
          <w:tcPr>
            <w:tcW w:w="7656" w:type="dxa"/>
          </w:tcPr>
          <w:p w14:paraId="6935744D" w14:textId="77777777" w:rsidR="00560743" w:rsidRPr="000D6D28" w:rsidRDefault="00560743" w:rsidP="00560743"/>
        </w:tc>
        <w:tc>
          <w:tcPr>
            <w:tcW w:w="7656" w:type="dxa"/>
          </w:tcPr>
          <w:p w14:paraId="42BB9992" w14:textId="77777777" w:rsidR="00560743" w:rsidRPr="000D6D28" w:rsidRDefault="00560743" w:rsidP="00560743"/>
        </w:tc>
      </w:tr>
      <w:tr w:rsidR="00560743" w:rsidRPr="000D6D28" w14:paraId="4FC2302A" w14:textId="77777777" w:rsidTr="0091155C">
        <w:trPr>
          <w:cantSplit/>
          <w:trHeight w:val="30"/>
        </w:trPr>
        <w:tc>
          <w:tcPr>
            <w:tcW w:w="3116" w:type="dxa"/>
          </w:tcPr>
          <w:p w14:paraId="29B6C746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lastRenderedPageBreak/>
              <w:t xml:space="preserve">                                            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Ship</w:t>
            </w:r>
            <w:proofErr w:type="spellEnd"/>
          </w:p>
        </w:tc>
        <w:tc>
          <w:tcPr>
            <w:tcW w:w="7656" w:type="dxa"/>
            <w:gridSpan w:val="13"/>
          </w:tcPr>
          <w:p w14:paraId="6407A2B7" w14:textId="2B683BF7" w:rsidR="00560743" w:rsidRPr="000D6D28" w:rsidRDefault="00560743" w:rsidP="00560743">
            <w:r>
              <w:t xml:space="preserve">                                                            </w:t>
            </w:r>
            <w:r>
              <w:t>G.T.</w:t>
            </w:r>
          </w:p>
        </w:tc>
        <w:tc>
          <w:tcPr>
            <w:tcW w:w="7656" w:type="dxa"/>
          </w:tcPr>
          <w:p w14:paraId="13FA41F7" w14:textId="77777777" w:rsidR="00560743" w:rsidRPr="000D6D28" w:rsidRDefault="00560743" w:rsidP="00560743"/>
        </w:tc>
        <w:tc>
          <w:tcPr>
            <w:tcW w:w="7656" w:type="dxa"/>
          </w:tcPr>
          <w:p w14:paraId="02C16166" w14:textId="77777777" w:rsidR="00560743" w:rsidRPr="000D6D28" w:rsidRDefault="00560743" w:rsidP="00560743"/>
        </w:tc>
      </w:tr>
      <w:tr w:rsidR="00560743" w:rsidRPr="000D6D28" w14:paraId="13709ADC" w14:textId="77777777" w:rsidTr="0091155C">
        <w:trPr>
          <w:cantSplit/>
          <w:trHeight w:val="30"/>
        </w:trPr>
        <w:tc>
          <w:tcPr>
            <w:tcW w:w="3116" w:type="dxa"/>
          </w:tcPr>
          <w:p w14:paraId="67BE983E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Company</w:t>
            </w:r>
          </w:p>
        </w:tc>
        <w:tc>
          <w:tcPr>
            <w:tcW w:w="7656" w:type="dxa"/>
            <w:gridSpan w:val="13"/>
          </w:tcPr>
          <w:p w14:paraId="15E38354" w14:textId="77777777" w:rsidR="00560743" w:rsidRPr="000D6D28" w:rsidRDefault="00560743" w:rsidP="00560743"/>
        </w:tc>
        <w:tc>
          <w:tcPr>
            <w:tcW w:w="7656" w:type="dxa"/>
          </w:tcPr>
          <w:p w14:paraId="5431EA35" w14:textId="77777777" w:rsidR="00560743" w:rsidRPr="000D6D28" w:rsidRDefault="00560743" w:rsidP="00560743"/>
        </w:tc>
        <w:tc>
          <w:tcPr>
            <w:tcW w:w="7656" w:type="dxa"/>
          </w:tcPr>
          <w:p w14:paraId="19F2D20A" w14:textId="77777777" w:rsidR="00560743" w:rsidRPr="000D6D28" w:rsidRDefault="00560743" w:rsidP="00560743"/>
        </w:tc>
      </w:tr>
      <w:tr w:rsidR="00560743" w:rsidRPr="000D6D28" w14:paraId="63FE19C8" w14:textId="77777777" w:rsidTr="0091155C">
        <w:trPr>
          <w:cantSplit/>
          <w:trHeight w:val="30"/>
        </w:trPr>
        <w:tc>
          <w:tcPr>
            <w:tcW w:w="3116" w:type="dxa"/>
          </w:tcPr>
          <w:p w14:paraId="61F19980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 Position</w:t>
            </w:r>
          </w:p>
        </w:tc>
        <w:tc>
          <w:tcPr>
            <w:tcW w:w="7656" w:type="dxa"/>
            <w:gridSpan w:val="13"/>
          </w:tcPr>
          <w:p w14:paraId="0C9AAA74" w14:textId="77777777" w:rsidR="00560743" w:rsidRPr="000D6D28" w:rsidRDefault="00560743" w:rsidP="00560743"/>
        </w:tc>
        <w:tc>
          <w:tcPr>
            <w:tcW w:w="7656" w:type="dxa"/>
          </w:tcPr>
          <w:p w14:paraId="2489EDA6" w14:textId="77777777" w:rsidR="00560743" w:rsidRPr="000D6D28" w:rsidRDefault="00560743" w:rsidP="00560743"/>
        </w:tc>
        <w:tc>
          <w:tcPr>
            <w:tcW w:w="7656" w:type="dxa"/>
          </w:tcPr>
          <w:p w14:paraId="5A6EB40C" w14:textId="77777777" w:rsidR="00560743" w:rsidRPr="000D6D28" w:rsidRDefault="00560743" w:rsidP="00560743"/>
        </w:tc>
      </w:tr>
      <w:tr w:rsidR="00560743" w:rsidRPr="000D6D28" w14:paraId="33C936C3" w14:textId="77777777" w:rsidTr="0091155C">
        <w:trPr>
          <w:cantSplit/>
          <w:trHeight w:val="30"/>
        </w:trPr>
        <w:tc>
          <w:tcPr>
            <w:tcW w:w="3116" w:type="dxa"/>
          </w:tcPr>
          <w:p w14:paraId="262FFD4D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</w:t>
            </w:r>
            <w:r w:rsidRPr="002E47DB">
              <w:t>Time on Boar</w:t>
            </w:r>
            <w:r>
              <w:t>d</w:t>
            </w:r>
          </w:p>
        </w:tc>
        <w:tc>
          <w:tcPr>
            <w:tcW w:w="7656" w:type="dxa"/>
            <w:gridSpan w:val="13"/>
          </w:tcPr>
          <w:p w14:paraId="1A153F2D" w14:textId="77777777" w:rsidR="00560743" w:rsidRPr="000D6D28" w:rsidRDefault="00560743" w:rsidP="00560743">
            <w:r>
              <w:t>From                                                    To</w:t>
            </w:r>
          </w:p>
        </w:tc>
        <w:tc>
          <w:tcPr>
            <w:tcW w:w="7656" w:type="dxa"/>
          </w:tcPr>
          <w:p w14:paraId="3C2570C6" w14:textId="77777777" w:rsidR="00560743" w:rsidRPr="000D6D28" w:rsidRDefault="00560743" w:rsidP="00560743"/>
        </w:tc>
        <w:tc>
          <w:tcPr>
            <w:tcW w:w="7656" w:type="dxa"/>
          </w:tcPr>
          <w:p w14:paraId="03642417" w14:textId="77777777" w:rsidR="00560743" w:rsidRPr="000D6D28" w:rsidRDefault="00560743" w:rsidP="00560743"/>
        </w:tc>
      </w:tr>
      <w:tr w:rsidR="00560743" w:rsidRPr="000D6D28" w14:paraId="60843408" w14:textId="77777777" w:rsidTr="0091155C">
        <w:trPr>
          <w:cantSplit/>
          <w:trHeight w:val="30"/>
        </w:trPr>
        <w:tc>
          <w:tcPr>
            <w:tcW w:w="3116" w:type="dxa"/>
          </w:tcPr>
          <w:p w14:paraId="4946975A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Ship</w:t>
            </w:r>
            <w:proofErr w:type="spellEnd"/>
          </w:p>
        </w:tc>
        <w:tc>
          <w:tcPr>
            <w:tcW w:w="7656" w:type="dxa"/>
            <w:gridSpan w:val="13"/>
          </w:tcPr>
          <w:p w14:paraId="34294099" w14:textId="7A00BB4B" w:rsidR="00560743" w:rsidRPr="000D6D28" w:rsidRDefault="00560743" w:rsidP="00560743">
            <w:r>
              <w:t xml:space="preserve">                                                            </w:t>
            </w:r>
            <w:r>
              <w:t>G.T.</w:t>
            </w:r>
          </w:p>
        </w:tc>
        <w:tc>
          <w:tcPr>
            <w:tcW w:w="7656" w:type="dxa"/>
          </w:tcPr>
          <w:p w14:paraId="2D9FEC73" w14:textId="77777777" w:rsidR="00560743" w:rsidRPr="000D6D28" w:rsidRDefault="00560743" w:rsidP="00560743"/>
        </w:tc>
        <w:tc>
          <w:tcPr>
            <w:tcW w:w="7656" w:type="dxa"/>
          </w:tcPr>
          <w:p w14:paraId="6B3EBA76" w14:textId="77777777" w:rsidR="00560743" w:rsidRPr="000D6D28" w:rsidRDefault="00560743" w:rsidP="00560743"/>
        </w:tc>
      </w:tr>
      <w:tr w:rsidR="00560743" w:rsidRPr="000D6D28" w14:paraId="74F0C850" w14:textId="77777777" w:rsidTr="0091155C">
        <w:trPr>
          <w:cantSplit/>
          <w:trHeight w:val="30"/>
        </w:trPr>
        <w:tc>
          <w:tcPr>
            <w:tcW w:w="3116" w:type="dxa"/>
          </w:tcPr>
          <w:p w14:paraId="4ACCF7CA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Company</w:t>
            </w:r>
          </w:p>
        </w:tc>
        <w:tc>
          <w:tcPr>
            <w:tcW w:w="7656" w:type="dxa"/>
            <w:gridSpan w:val="13"/>
          </w:tcPr>
          <w:p w14:paraId="344AD4E7" w14:textId="77777777" w:rsidR="00560743" w:rsidRPr="000D6D28" w:rsidRDefault="00560743" w:rsidP="00560743"/>
        </w:tc>
        <w:tc>
          <w:tcPr>
            <w:tcW w:w="7656" w:type="dxa"/>
          </w:tcPr>
          <w:p w14:paraId="35D67790" w14:textId="77777777" w:rsidR="00560743" w:rsidRPr="000D6D28" w:rsidRDefault="00560743" w:rsidP="00560743"/>
        </w:tc>
        <w:tc>
          <w:tcPr>
            <w:tcW w:w="7656" w:type="dxa"/>
          </w:tcPr>
          <w:p w14:paraId="7FB59A63" w14:textId="77777777" w:rsidR="00560743" w:rsidRPr="000D6D28" w:rsidRDefault="00560743" w:rsidP="00560743"/>
        </w:tc>
      </w:tr>
      <w:tr w:rsidR="00560743" w:rsidRPr="000D6D28" w14:paraId="06388634" w14:textId="77777777" w:rsidTr="0091155C">
        <w:trPr>
          <w:cantSplit/>
          <w:trHeight w:val="30"/>
        </w:trPr>
        <w:tc>
          <w:tcPr>
            <w:tcW w:w="3116" w:type="dxa"/>
          </w:tcPr>
          <w:p w14:paraId="5441AB1C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 Position</w:t>
            </w:r>
          </w:p>
        </w:tc>
        <w:tc>
          <w:tcPr>
            <w:tcW w:w="7656" w:type="dxa"/>
            <w:gridSpan w:val="13"/>
          </w:tcPr>
          <w:p w14:paraId="764E295C" w14:textId="77777777" w:rsidR="00560743" w:rsidRPr="000D6D28" w:rsidRDefault="00560743" w:rsidP="00560743"/>
        </w:tc>
        <w:tc>
          <w:tcPr>
            <w:tcW w:w="7656" w:type="dxa"/>
          </w:tcPr>
          <w:p w14:paraId="2F95A69C" w14:textId="77777777" w:rsidR="00560743" w:rsidRPr="000D6D28" w:rsidRDefault="00560743" w:rsidP="00560743"/>
        </w:tc>
        <w:tc>
          <w:tcPr>
            <w:tcW w:w="7656" w:type="dxa"/>
          </w:tcPr>
          <w:p w14:paraId="1B256FA3" w14:textId="77777777" w:rsidR="00560743" w:rsidRPr="000D6D28" w:rsidRDefault="00560743" w:rsidP="00560743"/>
        </w:tc>
      </w:tr>
      <w:tr w:rsidR="00560743" w:rsidRPr="000D6D28" w14:paraId="028D99C3" w14:textId="77777777" w:rsidTr="00E253AE">
        <w:trPr>
          <w:cantSplit/>
          <w:trHeight w:hRule="exact" w:val="28"/>
        </w:trPr>
        <w:tc>
          <w:tcPr>
            <w:tcW w:w="3116" w:type="dxa"/>
          </w:tcPr>
          <w:p w14:paraId="41811F08" w14:textId="77777777" w:rsidR="00560743" w:rsidRDefault="00560743" w:rsidP="00560743"/>
        </w:tc>
        <w:tc>
          <w:tcPr>
            <w:tcW w:w="7656" w:type="dxa"/>
            <w:gridSpan w:val="13"/>
          </w:tcPr>
          <w:p w14:paraId="11903AD8" w14:textId="77777777" w:rsidR="00560743" w:rsidRPr="000D6D28" w:rsidRDefault="00560743" w:rsidP="00560743"/>
        </w:tc>
        <w:tc>
          <w:tcPr>
            <w:tcW w:w="7656" w:type="dxa"/>
          </w:tcPr>
          <w:p w14:paraId="652E2823" w14:textId="77777777" w:rsidR="00560743" w:rsidRPr="000D6D28" w:rsidRDefault="00560743" w:rsidP="00560743"/>
        </w:tc>
        <w:tc>
          <w:tcPr>
            <w:tcW w:w="7656" w:type="dxa"/>
          </w:tcPr>
          <w:p w14:paraId="36C6C558" w14:textId="77777777" w:rsidR="00560743" w:rsidRPr="000D6D28" w:rsidRDefault="00560743" w:rsidP="00560743"/>
        </w:tc>
      </w:tr>
      <w:tr w:rsidR="00560743" w:rsidRPr="000D6D28" w14:paraId="3AE5BD33" w14:textId="77777777" w:rsidTr="0091155C">
        <w:trPr>
          <w:cantSplit/>
          <w:trHeight w:val="30"/>
        </w:trPr>
        <w:tc>
          <w:tcPr>
            <w:tcW w:w="3116" w:type="dxa"/>
          </w:tcPr>
          <w:p w14:paraId="0D508AAF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</w:t>
            </w:r>
            <w:r w:rsidRPr="002E47DB">
              <w:t>Time on Boar</w:t>
            </w:r>
            <w:r>
              <w:t>d</w:t>
            </w:r>
          </w:p>
        </w:tc>
        <w:tc>
          <w:tcPr>
            <w:tcW w:w="7656" w:type="dxa"/>
            <w:gridSpan w:val="13"/>
          </w:tcPr>
          <w:p w14:paraId="65E521EF" w14:textId="77777777" w:rsidR="00560743" w:rsidRPr="000D6D28" w:rsidRDefault="00560743" w:rsidP="00560743">
            <w:r>
              <w:t>From                                                    To</w:t>
            </w:r>
          </w:p>
        </w:tc>
        <w:tc>
          <w:tcPr>
            <w:tcW w:w="7656" w:type="dxa"/>
          </w:tcPr>
          <w:p w14:paraId="2253ADCD" w14:textId="77777777" w:rsidR="00560743" w:rsidRPr="000D6D28" w:rsidRDefault="00560743" w:rsidP="00560743"/>
        </w:tc>
        <w:tc>
          <w:tcPr>
            <w:tcW w:w="7656" w:type="dxa"/>
          </w:tcPr>
          <w:p w14:paraId="7F3F4FCF" w14:textId="77777777" w:rsidR="00560743" w:rsidRPr="000D6D28" w:rsidRDefault="00560743" w:rsidP="00560743"/>
        </w:tc>
      </w:tr>
      <w:tr w:rsidR="00560743" w:rsidRPr="000D6D28" w14:paraId="34A6E1BE" w14:textId="77777777" w:rsidTr="0091155C">
        <w:trPr>
          <w:cantSplit/>
          <w:trHeight w:val="30"/>
        </w:trPr>
        <w:tc>
          <w:tcPr>
            <w:tcW w:w="3116" w:type="dxa"/>
          </w:tcPr>
          <w:p w14:paraId="1A9810E4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Ship</w:t>
            </w:r>
            <w:proofErr w:type="spellEnd"/>
          </w:p>
        </w:tc>
        <w:tc>
          <w:tcPr>
            <w:tcW w:w="7656" w:type="dxa"/>
            <w:gridSpan w:val="13"/>
          </w:tcPr>
          <w:p w14:paraId="56CCB99E" w14:textId="716300B1" w:rsidR="00560743" w:rsidRPr="000D6D28" w:rsidRDefault="00560743" w:rsidP="00560743">
            <w:r>
              <w:t xml:space="preserve">                                                            </w:t>
            </w:r>
            <w:r>
              <w:t>G.T.</w:t>
            </w:r>
          </w:p>
        </w:tc>
        <w:tc>
          <w:tcPr>
            <w:tcW w:w="7656" w:type="dxa"/>
          </w:tcPr>
          <w:p w14:paraId="06F9C47C" w14:textId="77777777" w:rsidR="00560743" w:rsidRPr="000D6D28" w:rsidRDefault="00560743" w:rsidP="00560743"/>
        </w:tc>
        <w:tc>
          <w:tcPr>
            <w:tcW w:w="7656" w:type="dxa"/>
          </w:tcPr>
          <w:p w14:paraId="36F3739B" w14:textId="77777777" w:rsidR="00560743" w:rsidRPr="000D6D28" w:rsidRDefault="00560743" w:rsidP="00560743"/>
        </w:tc>
      </w:tr>
      <w:tr w:rsidR="00560743" w:rsidRPr="000D6D28" w14:paraId="2378CD22" w14:textId="77777777" w:rsidTr="0091155C">
        <w:trPr>
          <w:cantSplit/>
          <w:trHeight w:val="30"/>
        </w:trPr>
        <w:tc>
          <w:tcPr>
            <w:tcW w:w="3116" w:type="dxa"/>
          </w:tcPr>
          <w:p w14:paraId="012F071A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Company</w:t>
            </w:r>
          </w:p>
        </w:tc>
        <w:tc>
          <w:tcPr>
            <w:tcW w:w="7656" w:type="dxa"/>
            <w:gridSpan w:val="13"/>
          </w:tcPr>
          <w:p w14:paraId="04301218" w14:textId="77777777" w:rsidR="00560743" w:rsidRPr="000D6D28" w:rsidRDefault="00560743" w:rsidP="00560743"/>
        </w:tc>
        <w:tc>
          <w:tcPr>
            <w:tcW w:w="7656" w:type="dxa"/>
          </w:tcPr>
          <w:p w14:paraId="4332C530" w14:textId="77777777" w:rsidR="00560743" w:rsidRPr="000D6D28" w:rsidRDefault="00560743" w:rsidP="00560743"/>
        </w:tc>
        <w:tc>
          <w:tcPr>
            <w:tcW w:w="7656" w:type="dxa"/>
          </w:tcPr>
          <w:p w14:paraId="0DC396B1" w14:textId="77777777" w:rsidR="00560743" w:rsidRPr="000D6D28" w:rsidRDefault="00560743" w:rsidP="00560743"/>
        </w:tc>
      </w:tr>
      <w:tr w:rsidR="00560743" w:rsidRPr="000D6D28" w14:paraId="41BB8C5A" w14:textId="77777777" w:rsidTr="0091155C">
        <w:trPr>
          <w:cantSplit/>
          <w:trHeight w:val="30"/>
        </w:trPr>
        <w:tc>
          <w:tcPr>
            <w:tcW w:w="3116" w:type="dxa"/>
          </w:tcPr>
          <w:p w14:paraId="6C625A1B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 Position</w:t>
            </w:r>
          </w:p>
        </w:tc>
        <w:tc>
          <w:tcPr>
            <w:tcW w:w="7656" w:type="dxa"/>
            <w:gridSpan w:val="13"/>
          </w:tcPr>
          <w:p w14:paraId="1427A5F6" w14:textId="77777777" w:rsidR="00560743" w:rsidRPr="000D6D28" w:rsidRDefault="00560743" w:rsidP="00560743"/>
        </w:tc>
        <w:tc>
          <w:tcPr>
            <w:tcW w:w="7656" w:type="dxa"/>
          </w:tcPr>
          <w:p w14:paraId="5016946D" w14:textId="77777777" w:rsidR="00560743" w:rsidRPr="000D6D28" w:rsidRDefault="00560743" w:rsidP="00560743"/>
        </w:tc>
        <w:tc>
          <w:tcPr>
            <w:tcW w:w="7656" w:type="dxa"/>
          </w:tcPr>
          <w:p w14:paraId="0D48ED12" w14:textId="77777777" w:rsidR="00560743" w:rsidRPr="000D6D28" w:rsidRDefault="00560743" w:rsidP="00560743"/>
        </w:tc>
      </w:tr>
      <w:tr w:rsidR="00560743" w:rsidRPr="000D6D28" w14:paraId="190A010F" w14:textId="77777777" w:rsidTr="00E253AE">
        <w:trPr>
          <w:cantSplit/>
          <w:trHeight w:hRule="exact" w:val="28"/>
        </w:trPr>
        <w:tc>
          <w:tcPr>
            <w:tcW w:w="3116" w:type="dxa"/>
          </w:tcPr>
          <w:p w14:paraId="5304371B" w14:textId="77777777" w:rsidR="00560743" w:rsidRDefault="00560743" w:rsidP="00560743"/>
        </w:tc>
        <w:tc>
          <w:tcPr>
            <w:tcW w:w="7656" w:type="dxa"/>
            <w:gridSpan w:val="13"/>
          </w:tcPr>
          <w:p w14:paraId="63C2DB8D" w14:textId="77777777" w:rsidR="00560743" w:rsidRPr="000D6D28" w:rsidRDefault="00560743" w:rsidP="00560743"/>
        </w:tc>
        <w:tc>
          <w:tcPr>
            <w:tcW w:w="7656" w:type="dxa"/>
          </w:tcPr>
          <w:p w14:paraId="456D9AC5" w14:textId="77777777" w:rsidR="00560743" w:rsidRPr="000D6D28" w:rsidRDefault="00560743" w:rsidP="00560743"/>
        </w:tc>
        <w:tc>
          <w:tcPr>
            <w:tcW w:w="7656" w:type="dxa"/>
          </w:tcPr>
          <w:p w14:paraId="18D75CA6" w14:textId="77777777" w:rsidR="00560743" w:rsidRPr="000D6D28" w:rsidRDefault="00560743" w:rsidP="00560743"/>
        </w:tc>
      </w:tr>
      <w:tr w:rsidR="00560743" w:rsidRPr="000D6D28" w14:paraId="5431F271" w14:textId="77777777" w:rsidTr="0091155C">
        <w:trPr>
          <w:cantSplit/>
          <w:trHeight w:val="30"/>
        </w:trPr>
        <w:tc>
          <w:tcPr>
            <w:tcW w:w="3116" w:type="dxa"/>
          </w:tcPr>
          <w:p w14:paraId="2FD74B22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</w:t>
            </w:r>
            <w:r w:rsidRPr="002E47DB">
              <w:t>Time on Boar</w:t>
            </w:r>
            <w:r>
              <w:t>d</w:t>
            </w:r>
          </w:p>
        </w:tc>
        <w:tc>
          <w:tcPr>
            <w:tcW w:w="7656" w:type="dxa"/>
            <w:gridSpan w:val="13"/>
          </w:tcPr>
          <w:p w14:paraId="716A110B" w14:textId="77777777" w:rsidR="00560743" w:rsidRPr="000D6D28" w:rsidRDefault="00560743" w:rsidP="00560743">
            <w:r>
              <w:t>From                                                    To</w:t>
            </w:r>
          </w:p>
        </w:tc>
        <w:tc>
          <w:tcPr>
            <w:tcW w:w="7656" w:type="dxa"/>
          </w:tcPr>
          <w:p w14:paraId="0D1CCDF5" w14:textId="77777777" w:rsidR="00560743" w:rsidRPr="000D6D28" w:rsidRDefault="00560743" w:rsidP="00560743"/>
        </w:tc>
        <w:tc>
          <w:tcPr>
            <w:tcW w:w="7656" w:type="dxa"/>
          </w:tcPr>
          <w:p w14:paraId="2515E654" w14:textId="77777777" w:rsidR="00560743" w:rsidRPr="000D6D28" w:rsidRDefault="00560743" w:rsidP="00560743"/>
        </w:tc>
      </w:tr>
      <w:tr w:rsidR="00560743" w:rsidRPr="000D6D28" w14:paraId="0BC5B521" w14:textId="77777777" w:rsidTr="0091155C">
        <w:trPr>
          <w:cantSplit/>
          <w:trHeight w:val="30"/>
        </w:trPr>
        <w:tc>
          <w:tcPr>
            <w:tcW w:w="3116" w:type="dxa"/>
          </w:tcPr>
          <w:p w14:paraId="1B2EAF4C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Ship</w:t>
            </w:r>
            <w:proofErr w:type="spellEnd"/>
          </w:p>
        </w:tc>
        <w:tc>
          <w:tcPr>
            <w:tcW w:w="7656" w:type="dxa"/>
            <w:gridSpan w:val="13"/>
          </w:tcPr>
          <w:p w14:paraId="6907ACB5" w14:textId="721E0B93" w:rsidR="00560743" w:rsidRPr="000D6D28" w:rsidRDefault="00560743" w:rsidP="00560743">
            <w:r>
              <w:t xml:space="preserve">                                                             </w:t>
            </w:r>
            <w:r>
              <w:t>G.T.</w:t>
            </w:r>
          </w:p>
        </w:tc>
        <w:tc>
          <w:tcPr>
            <w:tcW w:w="7656" w:type="dxa"/>
          </w:tcPr>
          <w:p w14:paraId="66797B23" w14:textId="77777777" w:rsidR="00560743" w:rsidRPr="000D6D28" w:rsidRDefault="00560743" w:rsidP="00560743"/>
        </w:tc>
        <w:tc>
          <w:tcPr>
            <w:tcW w:w="7656" w:type="dxa"/>
          </w:tcPr>
          <w:p w14:paraId="5D75D052" w14:textId="77777777" w:rsidR="00560743" w:rsidRPr="000D6D28" w:rsidRDefault="00560743" w:rsidP="00560743"/>
        </w:tc>
      </w:tr>
      <w:tr w:rsidR="00560743" w:rsidRPr="000D6D28" w14:paraId="13B8B730" w14:textId="77777777" w:rsidTr="0091155C">
        <w:trPr>
          <w:cantSplit/>
          <w:trHeight w:val="30"/>
        </w:trPr>
        <w:tc>
          <w:tcPr>
            <w:tcW w:w="3116" w:type="dxa"/>
          </w:tcPr>
          <w:p w14:paraId="3AC27693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Company</w:t>
            </w:r>
          </w:p>
        </w:tc>
        <w:tc>
          <w:tcPr>
            <w:tcW w:w="7656" w:type="dxa"/>
            <w:gridSpan w:val="13"/>
          </w:tcPr>
          <w:p w14:paraId="514BB919" w14:textId="77777777" w:rsidR="00560743" w:rsidRPr="000D6D28" w:rsidRDefault="00560743" w:rsidP="00560743"/>
        </w:tc>
        <w:tc>
          <w:tcPr>
            <w:tcW w:w="7656" w:type="dxa"/>
          </w:tcPr>
          <w:p w14:paraId="6108C9CC" w14:textId="77777777" w:rsidR="00560743" w:rsidRPr="000D6D28" w:rsidRDefault="00560743" w:rsidP="00560743"/>
        </w:tc>
        <w:tc>
          <w:tcPr>
            <w:tcW w:w="7656" w:type="dxa"/>
          </w:tcPr>
          <w:p w14:paraId="29328F85" w14:textId="77777777" w:rsidR="00560743" w:rsidRPr="000D6D28" w:rsidRDefault="00560743" w:rsidP="00560743"/>
        </w:tc>
      </w:tr>
      <w:tr w:rsidR="00560743" w:rsidRPr="000D6D28" w14:paraId="28D6BF25" w14:textId="77777777" w:rsidTr="0091155C">
        <w:trPr>
          <w:cantSplit/>
          <w:trHeight w:val="30"/>
        </w:trPr>
        <w:tc>
          <w:tcPr>
            <w:tcW w:w="3116" w:type="dxa"/>
          </w:tcPr>
          <w:p w14:paraId="3058660F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 Position</w:t>
            </w:r>
          </w:p>
        </w:tc>
        <w:tc>
          <w:tcPr>
            <w:tcW w:w="7656" w:type="dxa"/>
            <w:gridSpan w:val="13"/>
          </w:tcPr>
          <w:p w14:paraId="4A501B13" w14:textId="77777777" w:rsidR="00560743" w:rsidRPr="000D6D28" w:rsidRDefault="00560743" w:rsidP="00560743"/>
        </w:tc>
        <w:tc>
          <w:tcPr>
            <w:tcW w:w="7656" w:type="dxa"/>
          </w:tcPr>
          <w:p w14:paraId="7E2B88A2" w14:textId="77777777" w:rsidR="00560743" w:rsidRPr="000D6D28" w:rsidRDefault="00560743" w:rsidP="00560743"/>
        </w:tc>
        <w:tc>
          <w:tcPr>
            <w:tcW w:w="7656" w:type="dxa"/>
          </w:tcPr>
          <w:p w14:paraId="67259BCC" w14:textId="77777777" w:rsidR="00560743" w:rsidRPr="000D6D28" w:rsidRDefault="00560743" w:rsidP="00560743"/>
        </w:tc>
      </w:tr>
      <w:tr w:rsidR="00560743" w:rsidRPr="000D6D28" w14:paraId="77FA1EBA" w14:textId="77777777" w:rsidTr="00E253AE">
        <w:trPr>
          <w:cantSplit/>
          <w:trHeight w:hRule="exact" w:val="28"/>
        </w:trPr>
        <w:tc>
          <w:tcPr>
            <w:tcW w:w="3116" w:type="dxa"/>
          </w:tcPr>
          <w:p w14:paraId="516FC6B5" w14:textId="77777777" w:rsidR="00560743" w:rsidRDefault="00560743" w:rsidP="00560743"/>
        </w:tc>
        <w:tc>
          <w:tcPr>
            <w:tcW w:w="7656" w:type="dxa"/>
            <w:gridSpan w:val="13"/>
          </w:tcPr>
          <w:p w14:paraId="4826E68B" w14:textId="77777777" w:rsidR="00560743" w:rsidRPr="000D6D28" w:rsidRDefault="00560743" w:rsidP="00560743"/>
        </w:tc>
        <w:tc>
          <w:tcPr>
            <w:tcW w:w="7656" w:type="dxa"/>
          </w:tcPr>
          <w:p w14:paraId="176745B4" w14:textId="77777777" w:rsidR="00560743" w:rsidRPr="000D6D28" w:rsidRDefault="00560743" w:rsidP="00560743"/>
        </w:tc>
        <w:tc>
          <w:tcPr>
            <w:tcW w:w="7656" w:type="dxa"/>
          </w:tcPr>
          <w:p w14:paraId="6FE9D0BF" w14:textId="77777777" w:rsidR="00560743" w:rsidRPr="000D6D28" w:rsidRDefault="00560743" w:rsidP="00560743"/>
        </w:tc>
      </w:tr>
      <w:tr w:rsidR="00560743" w:rsidRPr="000D6D28" w14:paraId="493C18CA" w14:textId="77777777" w:rsidTr="0091155C">
        <w:trPr>
          <w:cantSplit/>
          <w:trHeight w:val="30"/>
        </w:trPr>
        <w:tc>
          <w:tcPr>
            <w:tcW w:w="3116" w:type="dxa"/>
          </w:tcPr>
          <w:p w14:paraId="5179C2C6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</w:t>
            </w:r>
            <w:r w:rsidRPr="002E47DB">
              <w:t>Time on Boar</w:t>
            </w:r>
            <w:r>
              <w:t>d</w:t>
            </w:r>
          </w:p>
        </w:tc>
        <w:tc>
          <w:tcPr>
            <w:tcW w:w="7656" w:type="dxa"/>
            <w:gridSpan w:val="13"/>
          </w:tcPr>
          <w:p w14:paraId="473213D9" w14:textId="77777777" w:rsidR="00560743" w:rsidRPr="000D6D28" w:rsidRDefault="00560743" w:rsidP="00560743">
            <w:r>
              <w:t>From                                                    To</w:t>
            </w:r>
          </w:p>
        </w:tc>
        <w:tc>
          <w:tcPr>
            <w:tcW w:w="7656" w:type="dxa"/>
          </w:tcPr>
          <w:p w14:paraId="67305794" w14:textId="77777777" w:rsidR="00560743" w:rsidRPr="000D6D28" w:rsidRDefault="00560743" w:rsidP="00560743"/>
        </w:tc>
        <w:tc>
          <w:tcPr>
            <w:tcW w:w="7656" w:type="dxa"/>
          </w:tcPr>
          <w:p w14:paraId="449CAA3F" w14:textId="77777777" w:rsidR="00560743" w:rsidRPr="000D6D28" w:rsidRDefault="00560743" w:rsidP="00560743"/>
        </w:tc>
      </w:tr>
      <w:tr w:rsidR="00560743" w:rsidRPr="000D6D28" w14:paraId="2C086923" w14:textId="77777777" w:rsidTr="0091155C">
        <w:trPr>
          <w:cantSplit/>
          <w:trHeight w:val="30"/>
        </w:trPr>
        <w:tc>
          <w:tcPr>
            <w:tcW w:w="3116" w:type="dxa"/>
          </w:tcPr>
          <w:p w14:paraId="218FD86C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</w:t>
            </w: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Ship</w:t>
            </w:r>
            <w:proofErr w:type="spellEnd"/>
          </w:p>
        </w:tc>
        <w:tc>
          <w:tcPr>
            <w:tcW w:w="7656" w:type="dxa"/>
            <w:gridSpan w:val="13"/>
          </w:tcPr>
          <w:p w14:paraId="266E7550" w14:textId="66E3436E" w:rsidR="00560743" w:rsidRPr="000D6D28" w:rsidRDefault="00560743" w:rsidP="00560743">
            <w:r>
              <w:t xml:space="preserve">                                                            </w:t>
            </w:r>
            <w:r>
              <w:t>G.T.</w:t>
            </w:r>
          </w:p>
        </w:tc>
        <w:tc>
          <w:tcPr>
            <w:tcW w:w="7656" w:type="dxa"/>
          </w:tcPr>
          <w:p w14:paraId="76973BE0" w14:textId="77777777" w:rsidR="00560743" w:rsidRPr="000D6D28" w:rsidRDefault="00560743" w:rsidP="00560743"/>
        </w:tc>
        <w:tc>
          <w:tcPr>
            <w:tcW w:w="7656" w:type="dxa"/>
          </w:tcPr>
          <w:p w14:paraId="22E0FAF6" w14:textId="77777777" w:rsidR="00560743" w:rsidRPr="000D6D28" w:rsidRDefault="00560743" w:rsidP="00560743"/>
        </w:tc>
      </w:tr>
      <w:tr w:rsidR="00560743" w:rsidRPr="000D6D28" w14:paraId="12140B31" w14:textId="77777777" w:rsidTr="0091155C">
        <w:trPr>
          <w:cantSplit/>
          <w:trHeight w:val="30"/>
        </w:trPr>
        <w:tc>
          <w:tcPr>
            <w:tcW w:w="3116" w:type="dxa"/>
          </w:tcPr>
          <w:p w14:paraId="59B63F47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Company</w:t>
            </w:r>
          </w:p>
        </w:tc>
        <w:tc>
          <w:tcPr>
            <w:tcW w:w="7656" w:type="dxa"/>
            <w:gridSpan w:val="13"/>
          </w:tcPr>
          <w:p w14:paraId="3FA65F49" w14:textId="77777777" w:rsidR="00560743" w:rsidRPr="000D6D28" w:rsidRDefault="00560743" w:rsidP="00560743"/>
        </w:tc>
        <w:tc>
          <w:tcPr>
            <w:tcW w:w="7656" w:type="dxa"/>
          </w:tcPr>
          <w:p w14:paraId="6CA23AD9" w14:textId="77777777" w:rsidR="00560743" w:rsidRPr="000D6D28" w:rsidRDefault="00560743" w:rsidP="00560743"/>
        </w:tc>
        <w:tc>
          <w:tcPr>
            <w:tcW w:w="7656" w:type="dxa"/>
          </w:tcPr>
          <w:p w14:paraId="26B8940A" w14:textId="77777777" w:rsidR="00560743" w:rsidRPr="000D6D28" w:rsidRDefault="00560743" w:rsidP="00560743"/>
        </w:tc>
      </w:tr>
      <w:tr w:rsidR="00560743" w:rsidRPr="000D6D28" w14:paraId="1F6654DB" w14:textId="77777777" w:rsidTr="0091155C">
        <w:trPr>
          <w:cantSplit/>
          <w:trHeight w:val="30"/>
        </w:trPr>
        <w:tc>
          <w:tcPr>
            <w:tcW w:w="3116" w:type="dxa"/>
          </w:tcPr>
          <w:p w14:paraId="25FE1C30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  <w:r>
              <w:t xml:space="preserve">                                                  Position</w:t>
            </w:r>
          </w:p>
        </w:tc>
        <w:tc>
          <w:tcPr>
            <w:tcW w:w="7656" w:type="dxa"/>
            <w:gridSpan w:val="13"/>
          </w:tcPr>
          <w:p w14:paraId="208C188F" w14:textId="77777777" w:rsidR="00560743" w:rsidRPr="000D6D28" w:rsidRDefault="00560743" w:rsidP="00560743"/>
        </w:tc>
        <w:tc>
          <w:tcPr>
            <w:tcW w:w="7656" w:type="dxa"/>
          </w:tcPr>
          <w:p w14:paraId="3996E57D" w14:textId="77777777" w:rsidR="00560743" w:rsidRPr="000D6D28" w:rsidRDefault="00560743" w:rsidP="00560743"/>
        </w:tc>
        <w:tc>
          <w:tcPr>
            <w:tcW w:w="7656" w:type="dxa"/>
          </w:tcPr>
          <w:p w14:paraId="6CEEC772" w14:textId="77777777" w:rsidR="00560743" w:rsidRPr="000D6D28" w:rsidRDefault="00560743" w:rsidP="00560743"/>
        </w:tc>
      </w:tr>
      <w:tr w:rsidR="00560743" w:rsidRPr="000D6D28" w14:paraId="0E0615B5" w14:textId="77777777" w:rsidTr="00E253AE">
        <w:trPr>
          <w:cantSplit/>
          <w:trHeight w:hRule="exact" w:val="28"/>
        </w:trPr>
        <w:tc>
          <w:tcPr>
            <w:tcW w:w="3116" w:type="dxa"/>
          </w:tcPr>
          <w:p w14:paraId="33D21386" w14:textId="77777777" w:rsidR="00560743" w:rsidRDefault="00560743" w:rsidP="00560743">
            <w:pPr>
              <w:rPr>
                <w:b/>
                <w:sz w:val="22"/>
                <w:szCs w:val="22"/>
              </w:rPr>
            </w:pPr>
          </w:p>
        </w:tc>
        <w:tc>
          <w:tcPr>
            <w:tcW w:w="7656" w:type="dxa"/>
            <w:gridSpan w:val="13"/>
          </w:tcPr>
          <w:p w14:paraId="1D43DDD7" w14:textId="77777777" w:rsidR="00560743" w:rsidRPr="000D6D28" w:rsidRDefault="00560743" w:rsidP="00560743"/>
        </w:tc>
        <w:tc>
          <w:tcPr>
            <w:tcW w:w="7656" w:type="dxa"/>
          </w:tcPr>
          <w:p w14:paraId="4FA232A2" w14:textId="77777777" w:rsidR="00560743" w:rsidRPr="000D6D28" w:rsidRDefault="00560743" w:rsidP="00560743"/>
        </w:tc>
        <w:tc>
          <w:tcPr>
            <w:tcW w:w="7656" w:type="dxa"/>
          </w:tcPr>
          <w:p w14:paraId="1C7D4D2A" w14:textId="77777777" w:rsidR="00560743" w:rsidRPr="000D6D28" w:rsidRDefault="00560743" w:rsidP="00560743"/>
        </w:tc>
      </w:tr>
      <w:tr w:rsidR="00560743" w:rsidRPr="000D6D28" w14:paraId="7860E8B3" w14:textId="77777777" w:rsidTr="0091155C">
        <w:trPr>
          <w:cantSplit/>
          <w:trHeight w:val="30"/>
        </w:trPr>
        <w:tc>
          <w:tcPr>
            <w:tcW w:w="3116" w:type="dxa"/>
          </w:tcPr>
          <w:p w14:paraId="1A7B853E" w14:textId="77777777" w:rsidR="00560743" w:rsidRPr="00C302C0" w:rsidRDefault="00560743" w:rsidP="005607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TRAINING COURSES</w:t>
            </w:r>
          </w:p>
        </w:tc>
        <w:tc>
          <w:tcPr>
            <w:tcW w:w="7656" w:type="dxa"/>
            <w:gridSpan w:val="13"/>
          </w:tcPr>
          <w:p w14:paraId="0FB34FC0" w14:textId="77777777" w:rsidR="00560743" w:rsidRPr="000D6D28" w:rsidRDefault="00560743" w:rsidP="00560743"/>
        </w:tc>
        <w:tc>
          <w:tcPr>
            <w:tcW w:w="7656" w:type="dxa"/>
          </w:tcPr>
          <w:p w14:paraId="6D074360" w14:textId="77777777" w:rsidR="00560743" w:rsidRPr="000D6D28" w:rsidRDefault="00560743" w:rsidP="00560743"/>
        </w:tc>
        <w:tc>
          <w:tcPr>
            <w:tcW w:w="7656" w:type="dxa"/>
          </w:tcPr>
          <w:p w14:paraId="4AB0B6C8" w14:textId="77777777" w:rsidR="00560743" w:rsidRPr="000D6D28" w:rsidRDefault="00560743" w:rsidP="00560743"/>
        </w:tc>
      </w:tr>
      <w:tr w:rsidR="00560743" w:rsidRPr="00041341" w14:paraId="521750B7" w14:textId="77777777" w:rsidTr="0091155C">
        <w:trPr>
          <w:cantSplit/>
          <w:trHeight w:val="30"/>
        </w:trPr>
        <w:tc>
          <w:tcPr>
            <w:tcW w:w="3116" w:type="dxa"/>
          </w:tcPr>
          <w:p w14:paraId="38CC1742" w14:textId="77777777" w:rsidR="00560743" w:rsidRDefault="00560743" w:rsidP="00560743">
            <w:r>
              <w:t xml:space="preserve">                                     P.S.S.R.  Date</w:t>
            </w:r>
          </w:p>
        </w:tc>
        <w:tc>
          <w:tcPr>
            <w:tcW w:w="7656" w:type="dxa"/>
            <w:gridSpan w:val="13"/>
          </w:tcPr>
          <w:p w14:paraId="08A51F1D" w14:textId="77777777" w:rsidR="00560743" w:rsidRPr="00041341" w:rsidRDefault="00560743" w:rsidP="0056074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        </w:t>
            </w:r>
            <w:r w:rsidRPr="00041341">
              <w:rPr>
                <w:lang w:val="en-GB"/>
              </w:rPr>
              <w:t xml:space="preserve">Issued by </w:t>
            </w:r>
          </w:p>
        </w:tc>
        <w:tc>
          <w:tcPr>
            <w:tcW w:w="7656" w:type="dxa"/>
          </w:tcPr>
          <w:p w14:paraId="41A750BC" w14:textId="77777777" w:rsidR="00560743" w:rsidRPr="00041341" w:rsidRDefault="00560743" w:rsidP="00560743">
            <w:pPr>
              <w:rPr>
                <w:lang w:val="en-GB"/>
              </w:rPr>
            </w:pPr>
          </w:p>
        </w:tc>
        <w:tc>
          <w:tcPr>
            <w:tcW w:w="7656" w:type="dxa"/>
          </w:tcPr>
          <w:p w14:paraId="4AD114C9" w14:textId="77777777" w:rsidR="00560743" w:rsidRPr="00041341" w:rsidRDefault="00560743" w:rsidP="00560743">
            <w:pPr>
              <w:rPr>
                <w:lang w:val="en-GB"/>
              </w:rPr>
            </w:pPr>
          </w:p>
        </w:tc>
      </w:tr>
      <w:tr w:rsidR="00560743" w:rsidRPr="00041341" w14:paraId="18F41EE3" w14:textId="77777777" w:rsidTr="0091155C">
        <w:trPr>
          <w:cantSplit/>
          <w:trHeight w:val="30"/>
        </w:trPr>
        <w:tc>
          <w:tcPr>
            <w:tcW w:w="3116" w:type="dxa"/>
          </w:tcPr>
          <w:p w14:paraId="63805352" w14:textId="77777777" w:rsidR="00560743" w:rsidRDefault="00560743" w:rsidP="00560743">
            <w:r w:rsidRPr="00041341">
              <w:rPr>
                <w:lang w:val="en-GB"/>
              </w:rPr>
              <w:t xml:space="preserve">            </w:t>
            </w:r>
            <w:r>
              <w:t xml:space="preserve">PERSONAL SURVIVAL   </w:t>
            </w:r>
            <w:r w:rsidRPr="008A7364">
              <w:t>Dat</w:t>
            </w:r>
            <w:r>
              <w:t>e</w:t>
            </w:r>
          </w:p>
        </w:tc>
        <w:tc>
          <w:tcPr>
            <w:tcW w:w="7656" w:type="dxa"/>
            <w:gridSpan w:val="13"/>
          </w:tcPr>
          <w:p w14:paraId="4D095EA2" w14:textId="77777777" w:rsidR="00560743" w:rsidRPr="00041341" w:rsidRDefault="00560743" w:rsidP="0056074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</w:t>
            </w:r>
            <w:r w:rsidRPr="00041341">
              <w:rPr>
                <w:lang w:val="en-GB"/>
              </w:rPr>
              <w:t xml:space="preserve">                                         </w:t>
            </w:r>
            <w:r>
              <w:rPr>
                <w:lang w:val="en-GB"/>
              </w:rPr>
              <w:t xml:space="preserve"> </w:t>
            </w:r>
            <w:r w:rsidRPr="00041341">
              <w:rPr>
                <w:lang w:val="en-GB"/>
              </w:rPr>
              <w:t xml:space="preserve"> Issued by </w:t>
            </w:r>
          </w:p>
        </w:tc>
        <w:tc>
          <w:tcPr>
            <w:tcW w:w="7656" w:type="dxa"/>
          </w:tcPr>
          <w:p w14:paraId="7B8051A0" w14:textId="77777777" w:rsidR="00560743" w:rsidRDefault="00560743" w:rsidP="00560743">
            <w:pPr>
              <w:rPr>
                <w:lang w:val="en-GB"/>
              </w:rPr>
            </w:pPr>
          </w:p>
        </w:tc>
        <w:tc>
          <w:tcPr>
            <w:tcW w:w="7656" w:type="dxa"/>
          </w:tcPr>
          <w:p w14:paraId="04C87318" w14:textId="77777777" w:rsidR="00560743" w:rsidRDefault="00560743" w:rsidP="00560743">
            <w:pPr>
              <w:rPr>
                <w:lang w:val="en-GB"/>
              </w:rPr>
            </w:pPr>
          </w:p>
        </w:tc>
      </w:tr>
      <w:tr w:rsidR="00560743" w:rsidRPr="00041341" w14:paraId="11B737B4" w14:textId="77777777" w:rsidTr="0091155C">
        <w:trPr>
          <w:cantSplit/>
          <w:trHeight w:val="30"/>
        </w:trPr>
        <w:tc>
          <w:tcPr>
            <w:tcW w:w="3116" w:type="dxa"/>
          </w:tcPr>
          <w:p w14:paraId="6851A2A9" w14:textId="77777777" w:rsidR="00560743" w:rsidRDefault="00560743" w:rsidP="00560743">
            <w:r w:rsidRPr="00041341">
              <w:rPr>
                <w:lang w:val="en-GB"/>
              </w:rPr>
              <w:t xml:space="preserve">          </w:t>
            </w:r>
            <w:r>
              <w:t>FIRE FIGHTING (</w:t>
            </w:r>
            <w:proofErr w:type="gramStart"/>
            <w:r>
              <w:t xml:space="preserve">BASIC)  </w:t>
            </w:r>
            <w:r w:rsidRPr="008A7364">
              <w:t xml:space="preserve"> </w:t>
            </w:r>
            <w:proofErr w:type="gramEnd"/>
            <w:r w:rsidRPr="008A7364">
              <w:t>Dat</w:t>
            </w:r>
            <w:r>
              <w:t>e</w:t>
            </w:r>
          </w:p>
        </w:tc>
        <w:tc>
          <w:tcPr>
            <w:tcW w:w="7656" w:type="dxa"/>
            <w:gridSpan w:val="13"/>
          </w:tcPr>
          <w:p w14:paraId="1EDA1014" w14:textId="77777777" w:rsidR="00560743" w:rsidRPr="00041341" w:rsidRDefault="00560743" w:rsidP="0056074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</w:t>
            </w:r>
            <w:r w:rsidRPr="00041341">
              <w:rPr>
                <w:lang w:val="en-GB"/>
              </w:rPr>
              <w:t xml:space="preserve">                                           Issued by </w:t>
            </w:r>
          </w:p>
        </w:tc>
        <w:tc>
          <w:tcPr>
            <w:tcW w:w="7656" w:type="dxa"/>
          </w:tcPr>
          <w:p w14:paraId="2EA78B36" w14:textId="77777777" w:rsidR="00560743" w:rsidRDefault="00560743" w:rsidP="00560743">
            <w:pPr>
              <w:rPr>
                <w:lang w:val="en-GB"/>
              </w:rPr>
            </w:pPr>
          </w:p>
        </w:tc>
        <w:tc>
          <w:tcPr>
            <w:tcW w:w="7656" w:type="dxa"/>
          </w:tcPr>
          <w:p w14:paraId="6C945614" w14:textId="77777777" w:rsidR="00560743" w:rsidRDefault="00560743" w:rsidP="00560743">
            <w:pPr>
              <w:rPr>
                <w:lang w:val="en-GB"/>
              </w:rPr>
            </w:pPr>
          </w:p>
        </w:tc>
      </w:tr>
      <w:tr w:rsidR="00560743" w:rsidRPr="00041341" w14:paraId="5B338C0A" w14:textId="77777777" w:rsidTr="0091155C">
        <w:trPr>
          <w:cantSplit/>
          <w:trHeight w:val="30"/>
        </w:trPr>
        <w:tc>
          <w:tcPr>
            <w:tcW w:w="3116" w:type="dxa"/>
          </w:tcPr>
          <w:p w14:paraId="3CE0A060" w14:textId="77777777" w:rsidR="00560743" w:rsidRDefault="00560743" w:rsidP="00560743">
            <w:r w:rsidRPr="00041341">
              <w:rPr>
                <w:lang w:val="en-GB"/>
              </w:rPr>
              <w:t xml:space="preserve">  </w:t>
            </w:r>
            <w:r>
              <w:t>FIRE FIGHTING (</w:t>
            </w:r>
            <w:proofErr w:type="gramStart"/>
            <w:r>
              <w:t xml:space="preserve">ADVANCED)  </w:t>
            </w:r>
            <w:r w:rsidRPr="008A7364">
              <w:t>Dat</w:t>
            </w:r>
            <w:r>
              <w:t>e</w:t>
            </w:r>
            <w:proofErr w:type="gramEnd"/>
          </w:p>
        </w:tc>
        <w:tc>
          <w:tcPr>
            <w:tcW w:w="7656" w:type="dxa"/>
            <w:gridSpan w:val="13"/>
          </w:tcPr>
          <w:p w14:paraId="10754E42" w14:textId="77777777" w:rsidR="00560743" w:rsidRPr="00041341" w:rsidRDefault="00560743" w:rsidP="0056074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</w:t>
            </w:r>
            <w:r w:rsidRPr="00041341">
              <w:rPr>
                <w:lang w:val="en-GB"/>
              </w:rPr>
              <w:t xml:space="preserve">                                            Issued by </w:t>
            </w:r>
          </w:p>
        </w:tc>
        <w:tc>
          <w:tcPr>
            <w:tcW w:w="7656" w:type="dxa"/>
          </w:tcPr>
          <w:p w14:paraId="7F47E31C" w14:textId="77777777" w:rsidR="00560743" w:rsidRDefault="00560743" w:rsidP="00560743">
            <w:pPr>
              <w:rPr>
                <w:lang w:val="en-GB"/>
              </w:rPr>
            </w:pPr>
          </w:p>
        </w:tc>
        <w:tc>
          <w:tcPr>
            <w:tcW w:w="7656" w:type="dxa"/>
          </w:tcPr>
          <w:p w14:paraId="03E09EAA" w14:textId="77777777" w:rsidR="00560743" w:rsidRDefault="00560743" w:rsidP="00560743">
            <w:pPr>
              <w:rPr>
                <w:lang w:val="en-GB"/>
              </w:rPr>
            </w:pPr>
          </w:p>
        </w:tc>
      </w:tr>
      <w:tr w:rsidR="00560743" w:rsidRPr="000D6D28" w14:paraId="54AA3C88" w14:textId="77777777" w:rsidTr="0091155C">
        <w:trPr>
          <w:cantSplit/>
          <w:trHeight w:val="30"/>
        </w:trPr>
        <w:tc>
          <w:tcPr>
            <w:tcW w:w="3116" w:type="dxa"/>
          </w:tcPr>
          <w:p w14:paraId="639042E2" w14:textId="77777777" w:rsidR="00560743" w:rsidRDefault="00560743" w:rsidP="00560743">
            <w:r w:rsidRPr="00041341">
              <w:rPr>
                <w:lang w:val="en-GB"/>
              </w:rPr>
              <w:t xml:space="preserve">                                       </w:t>
            </w:r>
            <w:proofErr w:type="gramStart"/>
            <w:r>
              <w:t xml:space="preserve">RADAR </w:t>
            </w:r>
            <w:r w:rsidRPr="008A7364">
              <w:t xml:space="preserve"> Dat</w:t>
            </w:r>
            <w:r>
              <w:t>e</w:t>
            </w:r>
            <w:proofErr w:type="gramEnd"/>
          </w:p>
        </w:tc>
        <w:tc>
          <w:tcPr>
            <w:tcW w:w="7656" w:type="dxa"/>
            <w:gridSpan w:val="13"/>
          </w:tcPr>
          <w:p w14:paraId="3062BD7B" w14:textId="77777777" w:rsidR="00560743" w:rsidRPr="000D6D28" w:rsidRDefault="00560743" w:rsidP="00560743">
            <w:r>
              <w:t xml:space="preserve">                                                                   </w:t>
            </w:r>
            <w:proofErr w:type="spellStart"/>
            <w:r>
              <w:t>Issued</w:t>
            </w:r>
            <w:proofErr w:type="spellEnd"/>
            <w:r>
              <w:t xml:space="preserve"> by</w:t>
            </w:r>
          </w:p>
        </w:tc>
        <w:tc>
          <w:tcPr>
            <w:tcW w:w="7656" w:type="dxa"/>
          </w:tcPr>
          <w:p w14:paraId="570BE84E" w14:textId="77777777" w:rsidR="00560743" w:rsidRDefault="00560743" w:rsidP="00560743"/>
        </w:tc>
        <w:tc>
          <w:tcPr>
            <w:tcW w:w="7656" w:type="dxa"/>
          </w:tcPr>
          <w:p w14:paraId="7EDBE341" w14:textId="77777777" w:rsidR="00560743" w:rsidRDefault="00560743" w:rsidP="00560743"/>
        </w:tc>
      </w:tr>
      <w:tr w:rsidR="00560743" w:rsidRPr="000D6D28" w14:paraId="632CF098" w14:textId="77777777" w:rsidTr="0091155C">
        <w:trPr>
          <w:cantSplit/>
          <w:trHeight w:val="30"/>
        </w:trPr>
        <w:tc>
          <w:tcPr>
            <w:tcW w:w="3116" w:type="dxa"/>
          </w:tcPr>
          <w:p w14:paraId="21E11A6E" w14:textId="77777777" w:rsidR="00560743" w:rsidRDefault="00560743" w:rsidP="00560743">
            <w:r>
              <w:t xml:space="preserve">       </w:t>
            </w:r>
            <w:r w:rsidRPr="008A7364">
              <w:t xml:space="preserve"> </w:t>
            </w:r>
            <w:r>
              <w:t xml:space="preserve">                     RADAR </w:t>
            </w:r>
            <w:proofErr w:type="gramStart"/>
            <w:r>
              <w:t xml:space="preserve">ARPA  </w:t>
            </w:r>
            <w:r w:rsidRPr="008A7364">
              <w:t>Dat</w:t>
            </w:r>
            <w:r>
              <w:t>e</w:t>
            </w:r>
            <w:proofErr w:type="gramEnd"/>
          </w:p>
        </w:tc>
        <w:tc>
          <w:tcPr>
            <w:tcW w:w="7656" w:type="dxa"/>
            <w:gridSpan w:val="13"/>
          </w:tcPr>
          <w:p w14:paraId="53BFAC73" w14:textId="77777777" w:rsidR="00560743" w:rsidRPr="000D6D28" w:rsidRDefault="00560743" w:rsidP="00560743">
            <w:r>
              <w:t xml:space="preserve">                                                                   </w:t>
            </w:r>
            <w:proofErr w:type="spellStart"/>
            <w:r>
              <w:t>Issued</w:t>
            </w:r>
            <w:proofErr w:type="spellEnd"/>
            <w:r>
              <w:t xml:space="preserve"> by</w:t>
            </w:r>
          </w:p>
        </w:tc>
        <w:tc>
          <w:tcPr>
            <w:tcW w:w="7656" w:type="dxa"/>
          </w:tcPr>
          <w:p w14:paraId="7B47A458" w14:textId="77777777" w:rsidR="00560743" w:rsidRDefault="00560743" w:rsidP="00560743"/>
        </w:tc>
        <w:tc>
          <w:tcPr>
            <w:tcW w:w="7656" w:type="dxa"/>
          </w:tcPr>
          <w:p w14:paraId="0678CBBE" w14:textId="77777777" w:rsidR="00560743" w:rsidRDefault="00560743" w:rsidP="00560743"/>
        </w:tc>
      </w:tr>
      <w:tr w:rsidR="00560743" w:rsidRPr="000D6D28" w14:paraId="770DC024" w14:textId="77777777" w:rsidTr="0091155C">
        <w:trPr>
          <w:cantSplit/>
          <w:trHeight w:val="30"/>
        </w:trPr>
        <w:tc>
          <w:tcPr>
            <w:tcW w:w="3116" w:type="dxa"/>
          </w:tcPr>
          <w:p w14:paraId="4E16D661" w14:textId="77777777" w:rsidR="00560743" w:rsidRDefault="00560743" w:rsidP="00560743">
            <w:r>
              <w:t xml:space="preserve">               BRIDGE TEAMWORK   Date</w:t>
            </w:r>
          </w:p>
        </w:tc>
        <w:tc>
          <w:tcPr>
            <w:tcW w:w="7656" w:type="dxa"/>
            <w:gridSpan w:val="13"/>
          </w:tcPr>
          <w:p w14:paraId="5D2B14F0" w14:textId="77777777" w:rsidR="00560743" w:rsidRDefault="00560743" w:rsidP="00560743">
            <w:r>
              <w:t xml:space="preserve">                                                                   </w:t>
            </w:r>
            <w:proofErr w:type="spellStart"/>
            <w:r>
              <w:t>Issued</w:t>
            </w:r>
            <w:proofErr w:type="spellEnd"/>
            <w:r>
              <w:t xml:space="preserve"> by</w:t>
            </w:r>
          </w:p>
        </w:tc>
        <w:tc>
          <w:tcPr>
            <w:tcW w:w="7656" w:type="dxa"/>
          </w:tcPr>
          <w:p w14:paraId="58CF22E3" w14:textId="77777777" w:rsidR="00560743" w:rsidRDefault="00560743" w:rsidP="00560743"/>
        </w:tc>
        <w:tc>
          <w:tcPr>
            <w:tcW w:w="7656" w:type="dxa"/>
          </w:tcPr>
          <w:p w14:paraId="1D7A474B" w14:textId="77777777" w:rsidR="00560743" w:rsidRDefault="00560743" w:rsidP="00560743"/>
        </w:tc>
      </w:tr>
      <w:tr w:rsidR="00560743" w:rsidRPr="000D6D28" w14:paraId="6E8A56F4" w14:textId="77777777" w:rsidTr="0091155C">
        <w:trPr>
          <w:cantSplit/>
          <w:trHeight w:val="30"/>
        </w:trPr>
        <w:tc>
          <w:tcPr>
            <w:tcW w:w="3116" w:type="dxa"/>
          </w:tcPr>
          <w:p w14:paraId="6591123F" w14:textId="77777777" w:rsidR="00560743" w:rsidRDefault="00560743" w:rsidP="00560743">
            <w:r>
              <w:t xml:space="preserve">                                     E.C.D.I.S.  Date</w:t>
            </w:r>
          </w:p>
        </w:tc>
        <w:tc>
          <w:tcPr>
            <w:tcW w:w="7656" w:type="dxa"/>
            <w:gridSpan w:val="13"/>
          </w:tcPr>
          <w:p w14:paraId="0975EDC1" w14:textId="77777777" w:rsidR="00560743" w:rsidRPr="000D6D28" w:rsidRDefault="00560743" w:rsidP="00560743">
            <w:r>
              <w:t xml:space="preserve">                                                                   </w:t>
            </w:r>
            <w:proofErr w:type="spellStart"/>
            <w:r>
              <w:t>Issued</w:t>
            </w:r>
            <w:proofErr w:type="spellEnd"/>
            <w:r>
              <w:t xml:space="preserve"> by</w:t>
            </w:r>
          </w:p>
        </w:tc>
        <w:tc>
          <w:tcPr>
            <w:tcW w:w="7656" w:type="dxa"/>
          </w:tcPr>
          <w:p w14:paraId="0C2ECA0D" w14:textId="77777777" w:rsidR="00560743" w:rsidRDefault="00560743" w:rsidP="00560743"/>
        </w:tc>
        <w:tc>
          <w:tcPr>
            <w:tcW w:w="7656" w:type="dxa"/>
          </w:tcPr>
          <w:p w14:paraId="7A0A0C64" w14:textId="77777777" w:rsidR="00560743" w:rsidRDefault="00560743" w:rsidP="00560743"/>
        </w:tc>
      </w:tr>
      <w:tr w:rsidR="00560743" w:rsidRPr="000D6D28" w14:paraId="21140C8F" w14:textId="77777777" w:rsidTr="0091155C">
        <w:trPr>
          <w:cantSplit/>
          <w:trHeight w:val="30"/>
        </w:trPr>
        <w:tc>
          <w:tcPr>
            <w:tcW w:w="3116" w:type="dxa"/>
          </w:tcPr>
          <w:p w14:paraId="4C36CDF2" w14:textId="77777777" w:rsidR="00560743" w:rsidRDefault="00560743" w:rsidP="00560743">
            <w:r>
              <w:t xml:space="preserve">                                           V.T.S.  Date</w:t>
            </w:r>
          </w:p>
        </w:tc>
        <w:tc>
          <w:tcPr>
            <w:tcW w:w="7656" w:type="dxa"/>
            <w:gridSpan w:val="13"/>
          </w:tcPr>
          <w:p w14:paraId="6D8787C4" w14:textId="77777777" w:rsidR="00560743" w:rsidRDefault="00560743" w:rsidP="00560743">
            <w:r>
              <w:t xml:space="preserve">                                                                   </w:t>
            </w:r>
            <w:proofErr w:type="spellStart"/>
            <w:r>
              <w:t>Issued</w:t>
            </w:r>
            <w:proofErr w:type="spellEnd"/>
            <w:r>
              <w:t xml:space="preserve"> by</w:t>
            </w:r>
          </w:p>
        </w:tc>
        <w:tc>
          <w:tcPr>
            <w:tcW w:w="7656" w:type="dxa"/>
          </w:tcPr>
          <w:p w14:paraId="037055A8" w14:textId="77777777" w:rsidR="00560743" w:rsidRDefault="00560743" w:rsidP="00560743"/>
        </w:tc>
        <w:tc>
          <w:tcPr>
            <w:tcW w:w="7656" w:type="dxa"/>
          </w:tcPr>
          <w:p w14:paraId="0792AD6E" w14:textId="77777777" w:rsidR="00560743" w:rsidRDefault="00560743" w:rsidP="00560743"/>
        </w:tc>
      </w:tr>
      <w:tr w:rsidR="00560743" w:rsidRPr="00041341" w14:paraId="6D32648B" w14:textId="77777777" w:rsidTr="0091155C">
        <w:trPr>
          <w:cantSplit/>
          <w:trHeight w:val="30"/>
        </w:trPr>
        <w:tc>
          <w:tcPr>
            <w:tcW w:w="3116" w:type="dxa"/>
          </w:tcPr>
          <w:p w14:paraId="19329B40" w14:textId="77777777" w:rsidR="00560743" w:rsidRDefault="00560743" w:rsidP="00560743">
            <w:r>
              <w:t xml:space="preserve">                   MEDICAL FIRST </w:t>
            </w:r>
            <w:proofErr w:type="gramStart"/>
            <w:r>
              <w:t>AID</w:t>
            </w:r>
            <w:r w:rsidRPr="008A7364">
              <w:t xml:space="preserve">  Dat</w:t>
            </w:r>
            <w:r>
              <w:t>e</w:t>
            </w:r>
            <w:proofErr w:type="gramEnd"/>
          </w:p>
        </w:tc>
        <w:tc>
          <w:tcPr>
            <w:tcW w:w="7656" w:type="dxa"/>
            <w:gridSpan w:val="13"/>
          </w:tcPr>
          <w:p w14:paraId="457A9CCC" w14:textId="77777777" w:rsidR="00560743" w:rsidRPr="00041341" w:rsidRDefault="00560743" w:rsidP="00560743">
            <w:pPr>
              <w:rPr>
                <w:lang w:val="en-GB"/>
              </w:rPr>
            </w:pPr>
            <w:r>
              <w:rPr>
                <w:lang w:val="en-GB"/>
              </w:rPr>
              <w:t xml:space="preserve">   </w:t>
            </w:r>
            <w:r w:rsidRPr="00041341">
              <w:rPr>
                <w:lang w:val="en-GB"/>
              </w:rPr>
              <w:t xml:space="preserve">                          </w:t>
            </w:r>
            <w:r>
              <w:rPr>
                <w:lang w:val="en-GB"/>
              </w:rPr>
              <w:t xml:space="preserve">                          </w:t>
            </w:r>
            <w:r w:rsidRPr="00041341">
              <w:rPr>
                <w:lang w:val="en-GB"/>
              </w:rPr>
              <w:t xml:space="preserve">         </w:t>
            </w:r>
            <w:r>
              <w:rPr>
                <w:lang w:val="en-GB"/>
              </w:rPr>
              <w:t xml:space="preserve">   </w:t>
            </w:r>
            <w:r w:rsidRPr="00041341">
              <w:rPr>
                <w:lang w:val="en-GB"/>
              </w:rPr>
              <w:t>Issued by</w:t>
            </w:r>
            <w:r>
              <w:rPr>
                <w:lang w:val="en-GB"/>
              </w:rPr>
              <w:t xml:space="preserve">     </w:t>
            </w:r>
          </w:p>
        </w:tc>
        <w:tc>
          <w:tcPr>
            <w:tcW w:w="7656" w:type="dxa"/>
          </w:tcPr>
          <w:p w14:paraId="0BDE20F1" w14:textId="77777777" w:rsidR="00560743" w:rsidRDefault="00560743" w:rsidP="00560743">
            <w:pPr>
              <w:rPr>
                <w:lang w:val="en-GB"/>
              </w:rPr>
            </w:pPr>
          </w:p>
        </w:tc>
        <w:tc>
          <w:tcPr>
            <w:tcW w:w="7656" w:type="dxa"/>
          </w:tcPr>
          <w:p w14:paraId="63A2876E" w14:textId="77777777" w:rsidR="00560743" w:rsidRDefault="00560743" w:rsidP="00560743">
            <w:pPr>
              <w:rPr>
                <w:lang w:val="en-GB"/>
              </w:rPr>
            </w:pPr>
          </w:p>
        </w:tc>
      </w:tr>
      <w:tr w:rsidR="00560743" w:rsidRPr="000D6D28" w14:paraId="7065301C" w14:textId="77777777" w:rsidTr="0091155C">
        <w:trPr>
          <w:cantSplit/>
          <w:trHeight w:val="30"/>
        </w:trPr>
        <w:tc>
          <w:tcPr>
            <w:tcW w:w="3116" w:type="dxa"/>
          </w:tcPr>
          <w:p w14:paraId="414823AE" w14:textId="77777777" w:rsidR="00560743" w:rsidRDefault="00560743" w:rsidP="00560743">
            <w:r w:rsidRPr="00041341">
              <w:rPr>
                <w:lang w:val="en-GB"/>
              </w:rPr>
              <w:t xml:space="preserve">                          </w:t>
            </w:r>
            <w:r>
              <w:t xml:space="preserve">MEDICAL </w:t>
            </w:r>
            <w:proofErr w:type="gramStart"/>
            <w:r>
              <w:t>CARE</w:t>
            </w:r>
            <w:r w:rsidRPr="008A7364">
              <w:t xml:space="preserve">  Dat</w:t>
            </w:r>
            <w:r>
              <w:t>e</w:t>
            </w:r>
            <w:proofErr w:type="gramEnd"/>
          </w:p>
        </w:tc>
        <w:tc>
          <w:tcPr>
            <w:tcW w:w="7656" w:type="dxa"/>
            <w:gridSpan w:val="13"/>
          </w:tcPr>
          <w:p w14:paraId="078D955E" w14:textId="77777777" w:rsidR="00560743" w:rsidRPr="000D6D28" w:rsidRDefault="00560743" w:rsidP="00560743">
            <w:r>
              <w:t xml:space="preserve">                                                                   </w:t>
            </w:r>
            <w:proofErr w:type="spellStart"/>
            <w:r>
              <w:t>Issued</w:t>
            </w:r>
            <w:proofErr w:type="spellEnd"/>
            <w:r>
              <w:t xml:space="preserve"> by</w:t>
            </w:r>
          </w:p>
        </w:tc>
        <w:tc>
          <w:tcPr>
            <w:tcW w:w="7656" w:type="dxa"/>
          </w:tcPr>
          <w:p w14:paraId="5DA7F1BE" w14:textId="77777777" w:rsidR="00560743" w:rsidRDefault="00560743" w:rsidP="00560743"/>
        </w:tc>
        <w:tc>
          <w:tcPr>
            <w:tcW w:w="7656" w:type="dxa"/>
          </w:tcPr>
          <w:p w14:paraId="0EF1E184" w14:textId="77777777" w:rsidR="00560743" w:rsidRDefault="00560743" w:rsidP="00560743"/>
        </w:tc>
      </w:tr>
      <w:tr w:rsidR="00560743" w:rsidRPr="000D6D28" w14:paraId="1681B252" w14:textId="77777777" w:rsidTr="0091155C">
        <w:trPr>
          <w:cantSplit/>
          <w:trHeight w:val="30"/>
        </w:trPr>
        <w:tc>
          <w:tcPr>
            <w:tcW w:w="3116" w:type="dxa"/>
          </w:tcPr>
          <w:p w14:paraId="74F393FC" w14:textId="77777777" w:rsidR="00560743" w:rsidRDefault="00560743" w:rsidP="00560743">
            <w:r w:rsidRPr="008A7364">
              <w:t xml:space="preserve">                  </w:t>
            </w:r>
            <w:r>
              <w:t xml:space="preserve">   G.M.D.S.S.   G.O.C.  </w:t>
            </w:r>
            <w:r w:rsidRPr="008A7364">
              <w:t>Dat</w:t>
            </w:r>
            <w:r>
              <w:t>e</w:t>
            </w:r>
          </w:p>
        </w:tc>
        <w:tc>
          <w:tcPr>
            <w:tcW w:w="7656" w:type="dxa"/>
            <w:gridSpan w:val="13"/>
          </w:tcPr>
          <w:p w14:paraId="3F812774" w14:textId="77777777" w:rsidR="00560743" w:rsidRPr="000D6D28" w:rsidRDefault="00560743" w:rsidP="00560743">
            <w:r>
              <w:t xml:space="preserve">                                                                   </w:t>
            </w:r>
            <w:proofErr w:type="spellStart"/>
            <w:r>
              <w:t>Issued</w:t>
            </w:r>
            <w:proofErr w:type="spellEnd"/>
            <w:r>
              <w:t xml:space="preserve"> by</w:t>
            </w:r>
          </w:p>
        </w:tc>
        <w:tc>
          <w:tcPr>
            <w:tcW w:w="7656" w:type="dxa"/>
          </w:tcPr>
          <w:p w14:paraId="58D35F30" w14:textId="77777777" w:rsidR="00560743" w:rsidRDefault="00560743" w:rsidP="00560743"/>
        </w:tc>
        <w:tc>
          <w:tcPr>
            <w:tcW w:w="7656" w:type="dxa"/>
          </w:tcPr>
          <w:p w14:paraId="3FF78A4E" w14:textId="77777777" w:rsidR="00560743" w:rsidRDefault="00560743" w:rsidP="00560743"/>
        </w:tc>
      </w:tr>
      <w:tr w:rsidR="00560743" w:rsidRPr="000D6D28" w14:paraId="1230D4FF" w14:textId="77777777" w:rsidTr="0091155C">
        <w:trPr>
          <w:cantSplit/>
          <w:trHeight w:val="30"/>
        </w:trPr>
        <w:tc>
          <w:tcPr>
            <w:tcW w:w="3116" w:type="dxa"/>
          </w:tcPr>
          <w:p w14:paraId="08A2C16B" w14:textId="77777777" w:rsidR="00560743" w:rsidRDefault="00560743" w:rsidP="00560743">
            <w:r w:rsidRPr="008A7364">
              <w:t xml:space="preserve">         </w:t>
            </w:r>
            <w:r>
              <w:t xml:space="preserve">           </w:t>
            </w:r>
            <w:r w:rsidRPr="008A7364">
              <w:t xml:space="preserve"> </w:t>
            </w:r>
            <w:r>
              <w:t xml:space="preserve">G.M.D.S.S.  R.O.C    </w:t>
            </w:r>
            <w:r w:rsidRPr="008A7364">
              <w:t>Dat</w:t>
            </w:r>
            <w:r>
              <w:t>e</w:t>
            </w:r>
          </w:p>
        </w:tc>
        <w:tc>
          <w:tcPr>
            <w:tcW w:w="7656" w:type="dxa"/>
            <w:gridSpan w:val="13"/>
          </w:tcPr>
          <w:p w14:paraId="66E2E03D" w14:textId="77777777" w:rsidR="00560743" w:rsidRPr="000D6D28" w:rsidRDefault="00560743" w:rsidP="00560743">
            <w:r>
              <w:t xml:space="preserve">                                                                   </w:t>
            </w:r>
            <w:proofErr w:type="spellStart"/>
            <w:r>
              <w:t>Issued</w:t>
            </w:r>
            <w:proofErr w:type="spellEnd"/>
            <w:r>
              <w:t xml:space="preserve"> by</w:t>
            </w:r>
          </w:p>
        </w:tc>
        <w:tc>
          <w:tcPr>
            <w:tcW w:w="7656" w:type="dxa"/>
          </w:tcPr>
          <w:p w14:paraId="28C1711C" w14:textId="77777777" w:rsidR="00560743" w:rsidRDefault="00560743" w:rsidP="00560743"/>
        </w:tc>
        <w:tc>
          <w:tcPr>
            <w:tcW w:w="7656" w:type="dxa"/>
          </w:tcPr>
          <w:p w14:paraId="201CF6B2" w14:textId="77777777" w:rsidR="00560743" w:rsidRDefault="00560743" w:rsidP="00560743"/>
        </w:tc>
      </w:tr>
      <w:tr w:rsidR="00560743" w:rsidRPr="00041341" w14:paraId="7EF8F693" w14:textId="77777777" w:rsidTr="0091155C">
        <w:trPr>
          <w:cantSplit/>
          <w:trHeight w:val="30"/>
        </w:trPr>
        <w:tc>
          <w:tcPr>
            <w:tcW w:w="3116" w:type="dxa"/>
          </w:tcPr>
          <w:p w14:paraId="7667F54D" w14:textId="77777777" w:rsidR="00560743" w:rsidRDefault="00560743" w:rsidP="00560743">
            <w:r>
              <w:t xml:space="preserve">                                            </w:t>
            </w:r>
            <w:r>
              <w:rPr>
                <w:lang w:val="en-GB"/>
              </w:rPr>
              <w:t>S</w:t>
            </w:r>
            <w:r>
              <w:t xml:space="preserve">.S.O.  </w:t>
            </w:r>
            <w:r w:rsidRPr="00FD1D10">
              <w:t>Dat</w:t>
            </w:r>
            <w:r>
              <w:t>e</w:t>
            </w:r>
          </w:p>
        </w:tc>
        <w:tc>
          <w:tcPr>
            <w:tcW w:w="7656" w:type="dxa"/>
            <w:gridSpan w:val="13"/>
          </w:tcPr>
          <w:p w14:paraId="0D3A93CC" w14:textId="77777777" w:rsidR="00560743" w:rsidRDefault="00560743" w:rsidP="00560743">
            <w:pPr>
              <w:rPr>
                <w:lang w:val="en-GB"/>
              </w:rPr>
            </w:pPr>
            <w:r>
              <w:t xml:space="preserve">                                                                   </w:t>
            </w:r>
            <w:proofErr w:type="spellStart"/>
            <w:r>
              <w:t>Issued</w:t>
            </w:r>
            <w:proofErr w:type="spellEnd"/>
            <w:r>
              <w:t xml:space="preserve"> by</w:t>
            </w:r>
          </w:p>
        </w:tc>
        <w:tc>
          <w:tcPr>
            <w:tcW w:w="7656" w:type="dxa"/>
          </w:tcPr>
          <w:p w14:paraId="1B44A04D" w14:textId="77777777" w:rsidR="00560743" w:rsidRPr="00041341" w:rsidRDefault="00560743" w:rsidP="00560743">
            <w:pPr>
              <w:rPr>
                <w:lang w:val="en-GB"/>
              </w:rPr>
            </w:pPr>
          </w:p>
        </w:tc>
        <w:tc>
          <w:tcPr>
            <w:tcW w:w="7656" w:type="dxa"/>
          </w:tcPr>
          <w:p w14:paraId="32C65D60" w14:textId="77777777" w:rsidR="00560743" w:rsidRPr="00041341" w:rsidRDefault="00560743" w:rsidP="00560743">
            <w:pPr>
              <w:rPr>
                <w:lang w:val="en-GB"/>
              </w:rPr>
            </w:pPr>
          </w:p>
        </w:tc>
      </w:tr>
      <w:tr w:rsidR="00560743" w:rsidRPr="00041341" w14:paraId="02C9D853" w14:textId="77777777" w:rsidTr="0091155C">
        <w:trPr>
          <w:cantSplit/>
          <w:trHeight w:val="30"/>
        </w:trPr>
        <w:tc>
          <w:tcPr>
            <w:tcW w:w="3116" w:type="dxa"/>
          </w:tcPr>
          <w:p w14:paraId="30186947" w14:textId="77777777" w:rsidR="00560743" w:rsidRDefault="00560743" w:rsidP="00560743">
            <w:r>
              <w:t xml:space="preserve">                                            S.S.A.  </w:t>
            </w:r>
            <w:r w:rsidRPr="00FD1D10">
              <w:t>Dat</w:t>
            </w:r>
            <w:r>
              <w:t>e</w:t>
            </w:r>
          </w:p>
        </w:tc>
        <w:tc>
          <w:tcPr>
            <w:tcW w:w="7656" w:type="dxa"/>
            <w:gridSpan w:val="13"/>
          </w:tcPr>
          <w:p w14:paraId="338B96A5" w14:textId="77777777" w:rsidR="00560743" w:rsidRPr="00041341" w:rsidRDefault="00560743" w:rsidP="0056074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</w:t>
            </w:r>
            <w:r w:rsidRPr="00041341">
              <w:rPr>
                <w:lang w:val="en-GB"/>
              </w:rPr>
              <w:t xml:space="preserve">                                              Issued by </w:t>
            </w:r>
          </w:p>
        </w:tc>
        <w:tc>
          <w:tcPr>
            <w:tcW w:w="7656" w:type="dxa"/>
          </w:tcPr>
          <w:p w14:paraId="0D1F0738" w14:textId="77777777" w:rsidR="00560743" w:rsidRPr="00041341" w:rsidRDefault="00560743" w:rsidP="00560743">
            <w:pPr>
              <w:rPr>
                <w:lang w:val="en-GB"/>
              </w:rPr>
            </w:pPr>
          </w:p>
        </w:tc>
        <w:tc>
          <w:tcPr>
            <w:tcW w:w="7656" w:type="dxa"/>
          </w:tcPr>
          <w:p w14:paraId="7A64A98F" w14:textId="77777777" w:rsidR="00560743" w:rsidRPr="00041341" w:rsidRDefault="00560743" w:rsidP="00560743">
            <w:pPr>
              <w:rPr>
                <w:lang w:val="en-GB"/>
              </w:rPr>
            </w:pPr>
          </w:p>
        </w:tc>
      </w:tr>
      <w:tr w:rsidR="00560743" w:rsidRPr="000D6D28" w14:paraId="56C81916" w14:textId="77777777" w:rsidTr="0091155C">
        <w:trPr>
          <w:cantSplit/>
          <w:trHeight w:val="30"/>
        </w:trPr>
        <w:tc>
          <w:tcPr>
            <w:tcW w:w="3116" w:type="dxa"/>
          </w:tcPr>
          <w:p w14:paraId="147CA7EB" w14:textId="77777777" w:rsidR="00560743" w:rsidRDefault="00560743" w:rsidP="00560743">
            <w:r w:rsidRPr="00041341">
              <w:rPr>
                <w:lang w:val="en-GB"/>
              </w:rPr>
              <w:t xml:space="preserve">                                            </w:t>
            </w:r>
            <w:r>
              <w:rPr>
                <w:lang w:val="en-GB"/>
              </w:rPr>
              <w:t>S</w:t>
            </w:r>
            <w:r>
              <w:t xml:space="preserve">.S.D.  </w:t>
            </w:r>
            <w:r w:rsidRPr="00FD1D10">
              <w:t>Dat</w:t>
            </w:r>
            <w:r>
              <w:t>e</w:t>
            </w:r>
          </w:p>
        </w:tc>
        <w:tc>
          <w:tcPr>
            <w:tcW w:w="7656" w:type="dxa"/>
            <w:gridSpan w:val="13"/>
          </w:tcPr>
          <w:p w14:paraId="0D42ABF5" w14:textId="77777777" w:rsidR="00560743" w:rsidRPr="000D6D28" w:rsidRDefault="00560743" w:rsidP="00560743">
            <w:r>
              <w:t xml:space="preserve">                                                                   </w:t>
            </w:r>
            <w:proofErr w:type="spellStart"/>
            <w:r>
              <w:t>Issued</w:t>
            </w:r>
            <w:proofErr w:type="spellEnd"/>
            <w:r>
              <w:t xml:space="preserve"> by </w:t>
            </w:r>
          </w:p>
        </w:tc>
        <w:tc>
          <w:tcPr>
            <w:tcW w:w="7656" w:type="dxa"/>
          </w:tcPr>
          <w:p w14:paraId="51CB885B" w14:textId="77777777" w:rsidR="00560743" w:rsidRDefault="00560743" w:rsidP="00560743"/>
        </w:tc>
        <w:tc>
          <w:tcPr>
            <w:tcW w:w="7656" w:type="dxa"/>
          </w:tcPr>
          <w:p w14:paraId="083AE74D" w14:textId="77777777" w:rsidR="00560743" w:rsidRDefault="00560743" w:rsidP="00560743"/>
        </w:tc>
      </w:tr>
      <w:tr w:rsidR="00560743" w:rsidRPr="00E55630" w14:paraId="69A447CC" w14:textId="77777777" w:rsidTr="0091155C">
        <w:trPr>
          <w:cantSplit/>
          <w:trHeight w:val="30"/>
        </w:trPr>
        <w:tc>
          <w:tcPr>
            <w:tcW w:w="3116" w:type="dxa"/>
          </w:tcPr>
          <w:p w14:paraId="55774FF6" w14:textId="77777777" w:rsidR="00560743" w:rsidRPr="00CF03B3" w:rsidRDefault="00560743" w:rsidP="00560743">
            <w:r>
              <w:t xml:space="preserve">                                           MAMS   Date</w:t>
            </w:r>
          </w:p>
        </w:tc>
        <w:tc>
          <w:tcPr>
            <w:tcW w:w="7656" w:type="dxa"/>
            <w:gridSpan w:val="13"/>
          </w:tcPr>
          <w:p w14:paraId="5D436A94" w14:textId="77777777" w:rsidR="00560743" w:rsidRPr="00E55630" w:rsidRDefault="00560743" w:rsidP="00560743">
            <w:pPr>
              <w:rPr>
                <w:sz w:val="22"/>
              </w:rPr>
            </w:pPr>
            <w:r>
              <w:t xml:space="preserve">                                                                   </w:t>
            </w:r>
            <w:proofErr w:type="spellStart"/>
            <w:r>
              <w:t>Issued</w:t>
            </w:r>
            <w:proofErr w:type="spellEnd"/>
            <w:r>
              <w:t xml:space="preserve"> by</w:t>
            </w:r>
          </w:p>
        </w:tc>
        <w:tc>
          <w:tcPr>
            <w:tcW w:w="7656" w:type="dxa"/>
          </w:tcPr>
          <w:p w14:paraId="7E5CA447" w14:textId="77777777" w:rsidR="00560743" w:rsidRPr="00E55630" w:rsidRDefault="00560743" w:rsidP="00560743">
            <w:pPr>
              <w:rPr>
                <w:sz w:val="22"/>
              </w:rPr>
            </w:pPr>
          </w:p>
        </w:tc>
        <w:tc>
          <w:tcPr>
            <w:tcW w:w="7656" w:type="dxa"/>
          </w:tcPr>
          <w:p w14:paraId="431722F1" w14:textId="77777777" w:rsidR="00560743" w:rsidRPr="00E55630" w:rsidRDefault="00560743" w:rsidP="00560743">
            <w:pPr>
              <w:rPr>
                <w:sz w:val="22"/>
              </w:rPr>
            </w:pPr>
          </w:p>
        </w:tc>
      </w:tr>
      <w:tr w:rsidR="00560743" w:rsidRPr="00E55630" w14:paraId="59174A8F" w14:textId="77777777" w:rsidTr="0091155C">
        <w:trPr>
          <w:cantSplit/>
          <w:trHeight w:val="30"/>
        </w:trPr>
        <w:tc>
          <w:tcPr>
            <w:tcW w:w="3116" w:type="dxa"/>
          </w:tcPr>
          <w:p w14:paraId="5E634B8D" w14:textId="77777777" w:rsidR="00560743" w:rsidRPr="000D6D28" w:rsidRDefault="00560743" w:rsidP="00560743">
            <w:r>
              <w:t xml:space="preserve">                                           </w:t>
            </w:r>
            <w:proofErr w:type="gramStart"/>
            <w:r>
              <w:t>MABEV  Date</w:t>
            </w:r>
            <w:proofErr w:type="gramEnd"/>
          </w:p>
        </w:tc>
        <w:tc>
          <w:tcPr>
            <w:tcW w:w="7656" w:type="dxa"/>
            <w:gridSpan w:val="13"/>
          </w:tcPr>
          <w:p w14:paraId="22565663" w14:textId="77777777" w:rsidR="00560743" w:rsidRPr="00E55630" w:rsidRDefault="00560743" w:rsidP="00560743">
            <w:pPr>
              <w:rPr>
                <w:sz w:val="22"/>
              </w:rPr>
            </w:pPr>
            <w:r>
              <w:t xml:space="preserve">                                                                   </w:t>
            </w:r>
            <w:proofErr w:type="spellStart"/>
            <w:r>
              <w:t>Issued</w:t>
            </w:r>
            <w:proofErr w:type="spellEnd"/>
            <w:r>
              <w:t xml:space="preserve"> by</w:t>
            </w:r>
          </w:p>
        </w:tc>
        <w:tc>
          <w:tcPr>
            <w:tcW w:w="7656" w:type="dxa"/>
          </w:tcPr>
          <w:p w14:paraId="653CD899" w14:textId="77777777" w:rsidR="00560743" w:rsidRPr="00E55630" w:rsidRDefault="00560743" w:rsidP="00560743">
            <w:pPr>
              <w:rPr>
                <w:sz w:val="22"/>
              </w:rPr>
            </w:pPr>
          </w:p>
        </w:tc>
        <w:tc>
          <w:tcPr>
            <w:tcW w:w="7656" w:type="dxa"/>
          </w:tcPr>
          <w:p w14:paraId="6A4E4E1B" w14:textId="77777777" w:rsidR="00560743" w:rsidRPr="00E55630" w:rsidRDefault="00560743" w:rsidP="00560743">
            <w:pPr>
              <w:rPr>
                <w:sz w:val="22"/>
              </w:rPr>
            </w:pPr>
          </w:p>
        </w:tc>
      </w:tr>
      <w:tr w:rsidR="00560743" w:rsidRPr="000D6D28" w14:paraId="5FFE1810" w14:textId="77777777" w:rsidTr="0091155C">
        <w:trPr>
          <w:cantSplit/>
          <w:trHeight w:val="30"/>
        </w:trPr>
        <w:tc>
          <w:tcPr>
            <w:tcW w:w="3116" w:type="dxa"/>
          </w:tcPr>
          <w:p w14:paraId="6D94273D" w14:textId="77777777" w:rsidR="00560743" w:rsidRPr="00D30797" w:rsidRDefault="00560743" w:rsidP="00560743">
            <w:pPr>
              <w:rPr>
                <w:sz w:val="2"/>
              </w:rPr>
            </w:pPr>
          </w:p>
        </w:tc>
        <w:tc>
          <w:tcPr>
            <w:tcW w:w="7656" w:type="dxa"/>
            <w:gridSpan w:val="13"/>
          </w:tcPr>
          <w:p w14:paraId="67B24073" w14:textId="77777777" w:rsidR="00560743" w:rsidRPr="00D30797" w:rsidRDefault="00560743" w:rsidP="00560743">
            <w:pPr>
              <w:rPr>
                <w:sz w:val="2"/>
              </w:rPr>
            </w:pPr>
          </w:p>
        </w:tc>
        <w:tc>
          <w:tcPr>
            <w:tcW w:w="7656" w:type="dxa"/>
          </w:tcPr>
          <w:p w14:paraId="3C5F6E32" w14:textId="77777777" w:rsidR="00560743" w:rsidRPr="00D30797" w:rsidRDefault="00560743" w:rsidP="00560743">
            <w:pPr>
              <w:rPr>
                <w:sz w:val="2"/>
              </w:rPr>
            </w:pPr>
          </w:p>
        </w:tc>
        <w:tc>
          <w:tcPr>
            <w:tcW w:w="7656" w:type="dxa"/>
          </w:tcPr>
          <w:p w14:paraId="341335A7" w14:textId="77777777" w:rsidR="00560743" w:rsidRPr="00D30797" w:rsidRDefault="00560743" w:rsidP="00560743">
            <w:pPr>
              <w:rPr>
                <w:sz w:val="2"/>
              </w:rPr>
            </w:pPr>
          </w:p>
        </w:tc>
      </w:tr>
      <w:tr w:rsidR="00560743" w:rsidRPr="000D6D28" w14:paraId="02438426" w14:textId="77777777" w:rsidTr="00E253AE">
        <w:trPr>
          <w:cantSplit/>
          <w:trHeight w:val="419"/>
        </w:trPr>
        <w:tc>
          <w:tcPr>
            <w:tcW w:w="3116" w:type="dxa"/>
          </w:tcPr>
          <w:p w14:paraId="31EE1A32" w14:textId="77777777" w:rsidR="00560743" w:rsidRPr="004A1112" w:rsidRDefault="00560743" w:rsidP="005607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BILITY AND </w:t>
            </w:r>
            <w:proofErr w:type="gramStart"/>
            <w:r>
              <w:rPr>
                <w:b/>
                <w:sz w:val="18"/>
                <w:szCs w:val="18"/>
              </w:rPr>
              <w:t>LANGUAGE  SKILLS</w:t>
            </w:r>
            <w:proofErr w:type="gramEnd"/>
          </w:p>
        </w:tc>
        <w:tc>
          <w:tcPr>
            <w:tcW w:w="7656" w:type="dxa"/>
            <w:gridSpan w:val="13"/>
          </w:tcPr>
          <w:p w14:paraId="166FB7B9" w14:textId="77777777" w:rsidR="00560743" w:rsidRPr="000D6D28" w:rsidRDefault="00560743" w:rsidP="00560743"/>
        </w:tc>
        <w:tc>
          <w:tcPr>
            <w:tcW w:w="7656" w:type="dxa"/>
          </w:tcPr>
          <w:p w14:paraId="56E7F997" w14:textId="77777777" w:rsidR="00560743" w:rsidRPr="000D6D28" w:rsidRDefault="00560743" w:rsidP="00560743"/>
        </w:tc>
        <w:tc>
          <w:tcPr>
            <w:tcW w:w="7656" w:type="dxa"/>
          </w:tcPr>
          <w:p w14:paraId="1C5EF757" w14:textId="77777777" w:rsidR="00560743" w:rsidRPr="000D6D28" w:rsidRDefault="00560743" w:rsidP="00560743"/>
        </w:tc>
      </w:tr>
      <w:tr w:rsidR="00560743" w14:paraId="7F8D0643" w14:textId="77777777" w:rsidTr="0091155C">
        <w:trPr>
          <w:cantSplit/>
        </w:trPr>
        <w:tc>
          <w:tcPr>
            <w:tcW w:w="3116" w:type="dxa"/>
          </w:tcPr>
          <w:p w14:paraId="73315A7A" w14:textId="77777777" w:rsidR="00560743" w:rsidRDefault="00560743" w:rsidP="00560743">
            <w:pPr>
              <w:pStyle w:val="CVHeading2"/>
            </w:pPr>
            <w:r w:rsidRPr="00041341">
              <w:rPr>
                <w:lang w:val="en-GB"/>
              </w:rPr>
              <w:t>Self-assessment</w:t>
            </w:r>
          </w:p>
        </w:tc>
        <w:tc>
          <w:tcPr>
            <w:tcW w:w="141" w:type="dxa"/>
          </w:tcPr>
          <w:p w14:paraId="4768EEC3" w14:textId="77777777" w:rsidR="00560743" w:rsidRDefault="00560743" w:rsidP="00560743">
            <w:pPr>
              <w:pStyle w:val="CVNormal"/>
            </w:pPr>
          </w:p>
        </w:tc>
        <w:tc>
          <w:tcPr>
            <w:tcW w:w="2969" w:type="dxa"/>
            <w:gridSpan w:val="5"/>
          </w:tcPr>
          <w:p w14:paraId="1F9C83BC" w14:textId="77777777" w:rsidR="00560743" w:rsidRDefault="00560743" w:rsidP="00560743">
            <w:pPr>
              <w:pStyle w:val="LevelAssessment-Heading1"/>
            </w:pPr>
            <w:r>
              <w:rPr>
                <w:lang w:val="en-GB"/>
              </w:rPr>
              <w:t>Understanding</w:t>
            </w:r>
          </w:p>
        </w:tc>
        <w:tc>
          <w:tcPr>
            <w:tcW w:w="3030" w:type="dxa"/>
            <w:gridSpan w:val="5"/>
          </w:tcPr>
          <w:p w14:paraId="5276956B" w14:textId="77777777" w:rsidR="00560743" w:rsidRDefault="00560743" w:rsidP="00560743">
            <w:pPr>
              <w:pStyle w:val="LevelAssessment-Heading1"/>
            </w:pPr>
            <w:r>
              <w:rPr>
                <w:lang w:val="en-GB"/>
              </w:rPr>
              <w:t>Speaking</w:t>
            </w:r>
          </w:p>
        </w:tc>
        <w:tc>
          <w:tcPr>
            <w:tcW w:w="1516" w:type="dxa"/>
            <w:gridSpan w:val="2"/>
          </w:tcPr>
          <w:p w14:paraId="2A4F06B5" w14:textId="77777777" w:rsidR="00560743" w:rsidRDefault="00560743" w:rsidP="00560743">
            <w:pPr>
              <w:pStyle w:val="LevelAssessment-Heading1"/>
            </w:pPr>
            <w:r>
              <w:rPr>
                <w:lang w:val="en-GB"/>
              </w:rPr>
              <w:t>Writing</w:t>
            </w:r>
          </w:p>
        </w:tc>
        <w:tc>
          <w:tcPr>
            <w:tcW w:w="7656" w:type="dxa"/>
          </w:tcPr>
          <w:p w14:paraId="34C1299E" w14:textId="77777777" w:rsidR="00560743" w:rsidRDefault="00560743" w:rsidP="00560743">
            <w:pPr>
              <w:pStyle w:val="LevelAssessment-Heading1"/>
              <w:rPr>
                <w:lang w:val="en-GB"/>
              </w:rPr>
            </w:pPr>
          </w:p>
        </w:tc>
        <w:tc>
          <w:tcPr>
            <w:tcW w:w="7656" w:type="dxa"/>
          </w:tcPr>
          <w:p w14:paraId="71666065" w14:textId="77777777" w:rsidR="00560743" w:rsidRDefault="00560743" w:rsidP="00560743">
            <w:pPr>
              <w:pStyle w:val="LevelAssessment-Heading1"/>
              <w:rPr>
                <w:lang w:val="en-GB"/>
              </w:rPr>
            </w:pPr>
          </w:p>
        </w:tc>
      </w:tr>
      <w:tr w:rsidR="00560743" w14:paraId="6E9744B4" w14:textId="77777777" w:rsidTr="0091155C">
        <w:trPr>
          <w:cantSplit/>
        </w:trPr>
        <w:tc>
          <w:tcPr>
            <w:tcW w:w="3116" w:type="dxa"/>
          </w:tcPr>
          <w:p w14:paraId="6036370B" w14:textId="77777777" w:rsidR="00560743" w:rsidRDefault="00560743" w:rsidP="00560743">
            <w:pPr>
              <w:pStyle w:val="CVHeadingLevel"/>
            </w:pPr>
            <w:r>
              <w:rPr>
                <w:lang w:val="en-GB"/>
              </w:rPr>
              <w:t xml:space="preserve">European level </w:t>
            </w:r>
            <w:r>
              <w:t>(*)</w:t>
            </w:r>
          </w:p>
        </w:tc>
        <w:tc>
          <w:tcPr>
            <w:tcW w:w="141" w:type="dxa"/>
          </w:tcPr>
          <w:p w14:paraId="1AEA80D5" w14:textId="77777777" w:rsidR="00560743" w:rsidRDefault="00560743" w:rsidP="00560743">
            <w:pPr>
              <w:pStyle w:val="CVNormal"/>
            </w:pPr>
          </w:p>
        </w:tc>
        <w:tc>
          <w:tcPr>
            <w:tcW w:w="1501" w:type="dxa"/>
            <w:gridSpan w:val="2"/>
          </w:tcPr>
          <w:p w14:paraId="315D2B12" w14:textId="77777777" w:rsidR="00560743" w:rsidRDefault="00560743" w:rsidP="00560743">
            <w:pPr>
              <w:pStyle w:val="LevelAssessment-Heading2"/>
            </w:pPr>
            <w:r>
              <w:rPr>
                <w:lang w:val="en-GB"/>
              </w:rPr>
              <w:t>Listening</w:t>
            </w:r>
          </w:p>
        </w:tc>
        <w:tc>
          <w:tcPr>
            <w:tcW w:w="1468" w:type="dxa"/>
            <w:gridSpan w:val="3"/>
          </w:tcPr>
          <w:p w14:paraId="5E4A1426" w14:textId="77777777" w:rsidR="00560743" w:rsidRDefault="00560743" w:rsidP="00560743">
            <w:pPr>
              <w:pStyle w:val="LevelAssessment-Heading2"/>
            </w:pPr>
            <w:r>
              <w:rPr>
                <w:lang w:val="en-GB"/>
              </w:rPr>
              <w:t>Reading</w:t>
            </w:r>
          </w:p>
        </w:tc>
        <w:tc>
          <w:tcPr>
            <w:tcW w:w="1534" w:type="dxa"/>
            <w:gridSpan w:val="2"/>
          </w:tcPr>
          <w:p w14:paraId="5AF3E200" w14:textId="77777777" w:rsidR="00560743" w:rsidRDefault="00560743" w:rsidP="00560743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interaction</w:t>
            </w:r>
          </w:p>
        </w:tc>
        <w:tc>
          <w:tcPr>
            <w:tcW w:w="1496" w:type="dxa"/>
            <w:gridSpan w:val="3"/>
          </w:tcPr>
          <w:p w14:paraId="5931FEED" w14:textId="77777777" w:rsidR="00560743" w:rsidRDefault="00560743" w:rsidP="00560743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production</w:t>
            </w:r>
          </w:p>
        </w:tc>
        <w:tc>
          <w:tcPr>
            <w:tcW w:w="1516" w:type="dxa"/>
            <w:gridSpan w:val="2"/>
          </w:tcPr>
          <w:p w14:paraId="6E0DBDA2" w14:textId="77777777" w:rsidR="00560743" w:rsidRDefault="00560743" w:rsidP="00560743">
            <w:pPr>
              <w:pStyle w:val="LevelAssessment-Heading2"/>
            </w:pPr>
          </w:p>
        </w:tc>
        <w:tc>
          <w:tcPr>
            <w:tcW w:w="7656" w:type="dxa"/>
          </w:tcPr>
          <w:p w14:paraId="2030F381" w14:textId="77777777" w:rsidR="00560743" w:rsidRDefault="00560743" w:rsidP="00560743">
            <w:pPr>
              <w:pStyle w:val="LevelAssessment-Heading2"/>
            </w:pPr>
          </w:p>
        </w:tc>
        <w:tc>
          <w:tcPr>
            <w:tcW w:w="7656" w:type="dxa"/>
          </w:tcPr>
          <w:p w14:paraId="10FA54E3" w14:textId="77777777" w:rsidR="00560743" w:rsidRDefault="00560743" w:rsidP="00560743">
            <w:pPr>
              <w:pStyle w:val="LevelAssessment-Heading2"/>
            </w:pPr>
          </w:p>
        </w:tc>
      </w:tr>
      <w:tr w:rsidR="00560743" w14:paraId="4D6DCD7D" w14:textId="77777777" w:rsidTr="0091155C">
        <w:trPr>
          <w:cantSplit/>
        </w:trPr>
        <w:tc>
          <w:tcPr>
            <w:tcW w:w="3116" w:type="dxa"/>
          </w:tcPr>
          <w:p w14:paraId="3C33AF18" w14:textId="77777777" w:rsidR="00560743" w:rsidRDefault="00560743" w:rsidP="00560743">
            <w:pPr>
              <w:pStyle w:val="CVHeadingLanguage"/>
              <w:ind w:left="0"/>
              <w:jc w:val="left"/>
            </w:pPr>
            <w:r>
              <w:t xml:space="preserve">                                        English</w:t>
            </w:r>
          </w:p>
        </w:tc>
        <w:tc>
          <w:tcPr>
            <w:tcW w:w="141" w:type="dxa"/>
          </w:tcPr>
          <w:p w14:paraId="25D0EF62" w14:textId="77777777" w:rsidR="00560743" w:rsidRDefault="00560743" w:rsidP="00560743">
            <w:pPr>
              <w:pStyle w:val="CVNormal"/>
            </w:pPr>
          </w:p>
        </w:tc>
        <w:tc>
          <w:tcPr>
            <w:tcW w:w="282" w:type="dxa"/>
            <w:vAlign w:val="center"/>
          </w:tcPr>
          <w:p w14:paraId="5B7C36E6" w14:textId="77777777" w:rsidR="00560743" w:rsidRDefault="00560743" w:rsidP="00560743">
            <w:pPr>
              <w:pStyle w:val="LevelAssessment-Code"/>
            </w:pPr>
          </w:p>
        </w:tc>
        <w:tc>
          <w:tcPr>
            <w:tcW w:w="1219" w:type="dxa"/>
            <w:vAlign w:val="center"/>
          </w:tcPr>
          <w:p w14:paraId="47530D84" w14:textId="77777777" w:rsidR="00560743" w:rsidRDefault="00560743" w:rsidP="00560743">
            <w:pPr>
              <w:pStyle w:val="LevelAssessment-Description"/>
            </w:pPr>
          </w:p>
        </w:tc>
        <w:tc>
          <w:tcPr>
            <w:tcW w:w="281" w:type="dxa"/>
            <w:vAlign w:val="center"/>
          </w:tcPr>
          <w:p w14:paraId="583A5360" w14:textId="77777777" w:rsidR="00560743" w:rsidRDefault="00560743" w:rsidP="00560743">
            <w:pPr>
              <w:pStyle w:val="LevelAssessment-Code"/>
            </w:pPr>
          </w:p>
        </w:tc>
        <w:tc>
          <w:tcPr>
            <w:tcW w:w="1187" w:type="dxa"/>
            <w:gridSpan w:val="2"/>
            <w:vAlign w:val="center"/>
          </w:tcPr>
          <w:p w14:paraId="509D5C38" w14:textId="77777777" w:rsidR="00560743" w:rsidRDefault="00560743" w:rsidP="00560743">
            <w:pPr>
              <w:pStyle w:val="LevelAssessment-Description"/>
            </w:pPr>
          </w:p>
        </w:tc>
        <w:tc>
          <w:tcPr>
            <w:tcW w:w="314" w:type="dxa"/>
            <w:vAlign w:val="center"/>
          </w:tcPr>
          <w:p w14:paraId="3FE7C216" w14:textId="77777777" w:rsidR="00560743" w:rsidRDefault="00560743" w:rsidP="00560743">
            <w:pPr>
              <w:pStyle w:val="LevelAssessment-Code"/>
            </w:pPr>
          </w:p>
        </w:tc>
        <w:tc>
          <w:tcPr>
            <w:tcW w:w="1220" w:type="dxa"/>
            <w:vAlign w:val="center"/>
          </w:tcPr>
          <w:p w14:paraId="390D957E" w14:textId="77777777" w:rsidR="00560743" w:rsidRDefault="00560743" w:rsidP="00560743">
            <w:pPr>
              <w:pStyle w:val="LevelAssessment-Description"/>
            </w:pPr>
          </w:p>
        </w:tc>
        <w:tc>
          <w:tcPr>
            <w:tcW w:w="281" w:type="dxa"/>
            <w:gridSpan w:val="2"/>
            <w:vAlign w:val="center"/>
          </w:tcPr>
          <w:p w14:paraId="592CD1E6" w14:textId="77777777" w:rsidR="00560743" w:rsidRDefault="00560743" w:rsidP="00560743">
            <w:pPr>
              <w:pStyle w:val="LevelAssessment-Code"/>
            </w:pPr>
          </w:p>
        </w:tc>
        <w:tc>
          <w:tcPr>
            <w:tcW w:w="1215" w:type="dxa"/>
            <w:vAlign w:val="center"/>
          </w:tcPr>
          <w:p w14:paraId="277D3734" w14:textId="77777777" w:rsidR="00560743" w:rsidRDefault="00560743" w:rsidP="00560743">
            <w:pPr>
              <w:pStyle w:val="LevelAssessment-Description"/>
            </w:pPr>
          </w:p>
        </w:tc>
        <w:tc>
          <w:tcPr>
            <w:tcW w:w="286" w:type="dxa"/>
            <w:vAlign w:val="center"/>
          </w:tcPr>
          <w:p w14:paraId="09BB86C8" w14:textId="77777777" w:rsidR="00560743" w:rsidRDefault="00560743" w:rsidP="00560743">
            <w:pPr>
              <w:pStyle w:val="LevelAssessment-Code"/>
            </w:pPr>
          </w:p>
        </w:tc>
        <w:tc>
          <w:tcPr>
            <w:tcW w:w="1230" w:type="dxa"/>
            <w:vAlign w:val="center"/>
          </w:tcPr>
          <w:p w14:paraId="7A2E65AB" w14:textId="77777777" w:rsidR="00560743" w:rsidRDefault="00560743" w:rsidP="00560743">
            <w:pPr>
              <w:pStyle w:val="LevelAssessment-Description"/>
            </w:pPr>
          </w:p>
        </w:tc>
        <w:tc>
          <w:tcPr>
            <w:tcW w:w="7656" w:type="dxa"/>
          </w:tcPr>
          <w:p w14:paraId="60FF481B" w14:textId="77777777" w:rsidR="00560743" w:rsidRDefault="00560743" w:rsidP="00560743">
            <w:pPr>
              <w:pStyle w:val="LevelAssessment-Description"/>
            </w:pPr>
          </w:p>
        </w:tc>
        <w:tc>
          <w:tcPr>
            <w:tcW w:w="7656" w:type="dxa"/>
          </w:tcPr>
          <w:p w14:paraId="3C7E1EBB" w14:textId="77777777" w:rsidR="00560743" w:rsidRDefault="00560743" w:rsidP="00560743">
            <w:pPr>
              <w:pStyle w:val="LevelAssessment-Description"/>
            </w:pPr>
          </w:p>
        </w:tc>
      </w:tr>
      <w:tr w:rsidR="00560743" w14:paraId="0659AC16" w14:textId="77777777" w:rsidTr="0091155C">
        <w:trPr>
          <w:cantSplit/>
        </w:trPr>
        <w:tc>
          <w:tcPr>
            <w:tcW w:w="3116" w:type="dxa"/>
          </w:tcPr>
          <w:p w14:paraId="08712149" w14:textId="77777777" w:rsidR="00560743" w:rsidRDefault="00560743" w:rsidP="00560743">
            <w:pPr>
              <w:pStyle w:val="CVHeadingLanguage"/>
              <w:ind w:left="0"/>
              <w:jc w:val="left"/>
            </w:pPr>
            <w:r>
              <w:t xml:space="preserve">                    </w:t>
            </w:r>
            <w:proofErr w:type="spellStart"/>
            <w:r>
              <w:t>Other</w:t>
            </w:r>
            <w:proofErr w:type="spellEnd"/>
            <w:r>
              <w:t xml:space="preserve"> Language(s)</w:t>
            </w:r>
          </w:p>
        </w:tc>
        <w:tc>
          <w:tcPr>
            <w:tcW w:w="141" w:type="dxa"/>
          </w:tcPr>
          <w:p w14:paraId="77169E12" w14:textId="77777777" w:rsidR="00560743" w:rsidRDefault="00560743" w:rsidP="00560743">
            <w:pPr>
              <w:pStyle w:val="CVNormal"/>
            </w:pPr>
          </w:p>
        </w:tc>
        <w:tc>
          <w:tcPr>
            <w:tcW w:w="282" w:type="dxa"/>
            <w:vAlign w:val="center"/>
          </w:tcPr>
          <w:p w14:paraId="39BB0D5A" w14:textId="77777777" w:rsidR="00560743" w:rsidRDefault="00560743" w:rsidP="00560743">
            <w:pPr>
              <w:pStyle w:val="LevelAssessment-Code"/>
            </w:pPr>
          </w:p>
        </w:tc>
        <w:tc>
          <w:tcPr>
            <w:tcW w:w="1219" w:type="dxa"/>
            <w:vAlign w:val="center"/>
          </w:tcPr>
          <w:p w14:paraId="57FC166D" w14:textId="77777777" w:rsidR="00560743" w:rsidRDefault="00560743" w:rsidP="00560743">
            <w:pPr>
              <w:pStyle w:val="LevelAssessment-Description"/>
            </w:pPr>
          </w:p>
        </w:tc>
        <w:tc>
          <w:tcPr>
            <w:tcW w:w="281" w:type="dxa"/>
            <w:vAlign w:val="center"/>
          </w:tcPr>
          <w:p w14:paraId="7CF5408A" w14:textId="77777777" w:rsidR="00560743" w:rsidRDefault="00560743" w:rsidP="00560743">
            <w:pPr>
              <w:pStyle w:val="LevelAssessment-Code"/>
            </w:pPr>
          </w:p>
        </w:tc>
        <w:tc>
          <w:tcPr>
            <w:tcW w:w="1187" w:type="dxa"/>
            <w:gridSpan w:val="2"/>
            <w:vAlign w:val="center"/>
          </w:tcPr>
          <w:p w14:paraId="67B9F261" w14:textId="77777777" w:rsidR="00560743" w:rsidRDefault="00560743" w:rsidP="00560743">
            <w:pPr>
              <w:pStyle w:val="LevelAssessment-Description"/>
            </w:pPr>
          </w:p>
        </w:tc>
        <w:tc>
          <w:tcPr>
            <w:tcW w:w="314" w:type="dxa"/>
            <w:vAlign w:val="center"/>
          </w:tcPr>
          <w:p w14:paraId="63946401" w14:textId="77777777" w:rsidR="00560743" w:rsidRDefault="00560743" w:rsidP="00560743">
            <w:pPr>
              <w:pStyle w:val="LevelAssessment-Code"/>
            </w:pPr>
          </w:p>
        </w:tc>
        <w:tc>
          <w:tcPr>
            <w:tcW w:w="1220" w:type="dxa"/>
            <w:vAlign w:val="center"/>
          </w:tcPr>
          <w:p w14:paraId="4ECD625D" w14:textId="77777777" w:rsidR="00560743" w:rsidRDefault="00560743" w:rsidP="00560743">
            <w:pPr>
              <w:pStyle w:val="LevelAssessment-Description"/>
            </w:pPr>
          </w:p>
        </w:tc>
        <w:tc>
          <w:tcPr>
            <w:tcW w:w="281" w:type="dxa"/>
            <w:gridSpan w:val="2"/>
            <w:vAlign w:val="center"/>
          </w:tcPr>
          <w:p w14:paraId="3843681F" w14:textId="77777777" w:rsidR="00560743" w:rsidRDefault="00560743" w:rsidP="00560743">
            <w:pPr>
              <w:pStyle w:val="LevelAssessment-Code"/>
            </w:pPr>
          </w:p>
        </w:tc>
        <w:tc>
          <w:tcPr>
            <w:tcW w:w="1215" w:type="dxa"/>
            <w:vAlign w:val="center"/>
          </w:tcPr>
          <w:p w14:paraId="0CFE3B0A" w14:textId="77777777" w:rsidR="00560743" w:rsidRDefault="00560743" w:rsidP="00560743">
            <w:pPr>
              <w:pStyle w:val="LevelAssessment-Description"/>
            </w:pPr>
          </w:p>
        </w:tc>
        <w:tc>
          <w:tcPr>
            <w:tcW w:w="286" w:type="dxa"/>
            <w:vAlign w:val="center"/>
          </w:tcPr>
          <w:p w14:paraId="102BB6F1" w14:textId="77777777" w:rsidR="00560743" w:rsidRDefault="00560743" w:rsidP="00560743">
            <w:pPr>
              <w:pStyle w:val="LevelAssessment-Code"/>
            </w:pPr>
          </w:p>
        </w:tc>
        <w:tc>
          <w:tcPr>
            <w:tcW w:w="1230" w:type="dxa"/>
            <w:vAlign w:val="center"/>
          </w:tcPr>
          <w:p w14:paraId="7815F9E3" w14:textId="77777777" w:rsidR="00560743" w:rsidRDefault="00560743" w:rsidP="00560743">
            <w:pPr>
              <w:pStyle w:val="LevelAssessment-Description"/>
            </w:pPr>
          </w:p>
        </w:tc>
        <w:tc>
          <w:tcPr>
            <w:tcW w:w="7656" w:type="dxa"/>
          </w:tcPr>
          <w:p w14:paraId="7E207E76" w14:textId="77777777" w:rsidR="00560743" w:rsidRDefault="00560743" w:rsidP="00560743">
            <w:pPr>
              <w:pStyle w:val="LevelAssessment-Description"/>
            </w:pPr>
          </w:p>
        </w:tc>
        <w:tc>
          <w:tcPr>
            <w:tcW w:w="7656" w:type="dxa"/>
          </w:tcPr>
          <w:p w14:paraId="3FA05E97" w14:textId="77777777" w:rsidR="00560743" w:rsidRDefault="00560743" w:rsidP="00560743">
            <w:pPr>
              <w:pStyle w:val="LevelAssessment-Description"/>
            </w:pPr>
          </w:p>
        </w:tc>
      </w:tr>
      <w:tr w:rsidR="00560743" w:rsidRPr="00565222" w14:paraId="780C2B92" w14:textId="77777777" w:rsidTr="0091155C">
        <w:trPr>
          <w:cantSplit/>
        </w:trPr>
        <w:tc>
          <w:tcPr>
            <w:tcW w:w="3116" w:type="dxa"/>
          </w:tcPr>
          <w:p w14:paraId="392B8AAE" w14:textId="77777777" w:rsidR="00560743" w:rsidRDefault="00560743" w:rsidP="00560743">
            <w:pPr>
              <w:pStyle w:val="CVNormal"/>
            </w:pPr>
          </w:p>
        </w:tc>
        <w:tc>
          <w:tcPr>
            <w:tcW w:w="7656" w:type="dxa"/>
            <w:gridSpan w:val="13"/>
            <w:tcMar>
              <w:top w:w="0" w:type="dxa"/>
              <w:bottom w:w="113" w:type="dxa"/>
            </w:tcMar>
          </w:tcPr>
          <w:p w14:paraId="56740203" w14:textId="77777777" w:rsidR="00560743" w:rsidRPr="00565222" w:rsidRDefault="00560743" w:rsidP="00560743">
            <w:pPr>
              <w:pStyle w:val="LevelAssessment-Note"/>
              <w:rPr>
                <w:lang w:val="en-US"/>
              </w:rPr>
            </w:pPr>
            <w:r w:rsidRPr="00565222">
              <w:rPr>
                <w:lang w:val="en-GB"/>
              </w:rPr>
              <w:t xml:space="preserve">(*) </w:t>
            </w:r>
            <w:r w:rsidRPr="00565222">
              <w:rPr>
                <w:lang w:val="en-US"/>
              </w:rPr>
              <w:t>Common European Framework of Reference for Languages</w:t>
            </w:r>
          </w:p>
        </w:tc>
        <w:tc>
          <w:tcPr>
            <w:tcW w:w="7656" w:type="dxa"/>
          </w:tcPr>
          <w:p w14:paraId="3B7E0DE6" w14:textId="77777777" w:rsidR="00560743" w:rsidRPr="00565222" w:rsidRDefault="00560743" w:rsidP="00560743">
            <w:pPr>
              <w:pStyle w:val="LevelAssessment-Note"/>
              <w:rPr>
                <w:lang w:val="en-GB"/>
              </w:rPr>
            </w:pPr>
          </w:p>
        </w:tc>
        <w:tc>
          <w:tcPr>
            <w:tcW w:w="7656" w:type="dxa"/>
          </w:tcPr>
          <w:p w14:paraId="6DE7FE1A" w14:textId="77777777" w:rsidR="00560743" w:rsidRPr="00565222" w:rsidRDefault="00560743" w:rsidP="00560743">
            <w:pPr>
              <w:pStyle w:val="LevelAssessment-Note"/>
              <w:rPr>
                <w:lang w:val="en-GB"/>
              </w:rPr>
            </w:pPr>
          </w:p>
        </w:tc>
      </w:tr>
      <w:tr w:rsidR="00560743" w:rsidRPr="00565222" w14:paraId="09AFC177" w14:textId="77777777" w:rsidTr="0091155C">
        <w:trPr>
          <w:cantSplit/>
        </w:trPr>
        <w:tc>
          <w:tcPr>
            <w:tcW w:w="3116" w:type="dxa"/>
          </w:tcPr>
          <w:p w14:paraId="05F07142" w14:textId="77777777" w:rsidR="00560743" w:rsidRPr="00565222" w:rsidRDefault="00560743" w:rsidP="00560743">
            <w:pPr>
              <w:pStyle w:val="CVSpacer"/>
              <w:rPr>
                <w:lang w:val="en-GB"/>
              </w:rPr>
            </w:pPr>
          </w:p>
        </w:tc>
        <w:tc>
          <w:tcPr>
            <w:tcW w:w="7656" w:type="dxa"/>
            <w:gridSpan w:val="13"/>
          </w:tcPr>
          <w:p w14:paraId="7435B622" w14:textId="77777777" w:rsidR="00560743" w:rsidRPr="00565222" w:rsidRDefault="00560743" w:rsidP="00560743">
            <w:pPr>
              <w:pStyle w:val="CVSpacer"/>
              <w:rPr>
                <w:lang w:val="en-GB"/>
              </w:rPr>
            </w:pPr>
          </w:p>
        </w:tc>
        <w:tc>
          <w:tcPr>
            <w:tcW w:w="7656" w:type="dxa"/>
          </w:tcPr>
          <w:p w14:paraId="4B99294B" w14:textId="77777777" w:rsidR="00560743" w:rsidRPr="00565222" w:rsidRDefault="00560743" w:rsidP="00560743">
            <w:pPr>
              <w:pStyle w:val="CVSpacer"/>
              <w:rPr>
                <w:lang w:val="en-GB"/>
              </w:rPr>
            </w:pPr>
          </w:p>
        </w:tc>
        <w:tc>
          <w:tcPr>
            <w:tcW w:w="7656" w:type="dxa"/>
          </w:tcPr>
          <w:p w14:paraId="4DD1EE4C" w14:textId="77777777" w:rsidR="00560743" w:rsidRPr="00565222" w:rsidRDefault="00560743" w:rsidP="00560743">
            <w:pPr>
              <w:pStyle w:val="CVSpacer"/>
              <w:rPr>
                <w:lang w:val="en-GB"/>
              </w:rPr>
            </w:pPr>
          </w:p>
        </w:tc>
      </w:tr>
      <w:tr w:rsidR="00560743" w:rsidRPr="00565222" w14:paraId="6AAA6A1F" w14:textId="77777777" w:rsidTr="0091155C">
        <w:trPr>
          <w:cantSplit/>
        </w:trPr>
        <w:tc>
          <w:tcPr>
            <w:tcW w:w="3116" w:type="dxa"/>
          </w:tcPr>
          <w:p w14:paraId="369D9C44" w14:textId="77777777" w:rsidR="00560743" w:rsidRPr="00565222" w:rsidRDefault="00560743" w:rsidP="00560743">
            <w:pPr>
              <w:pStyle w:val="CVSpacer"/>
              <w:rPr>
                <w:lang w:val="en-GB"/>
              </w:rPr>
            </w:pPr>
          </w:p>
        </w:tc>
        <w:tc>
          <w:tcPr>
            <w:tcW w:w="7656" w:type="dxa"/>
            <w:gridSpan w:val="13"/>
          </w:tcPr>
          <w:p w14:paraId="5780B2B8" w14:textId="77777777" w:rsidR="00560743" w:rsidRPr="00565222" w:rsidRDefault="00560743" w:rsidP="00560743">
            <w:pPr>
              <w:pStyle w:val="CVSpacer"/>
              <w:rPr>
                <w:lang w:val="en-GB"/>
              </w:rPr>
            </w:pPr>
          </w:p>
        </w:tc>
        <w:tc>
          <w:tcPr>
            <w:tcW w:w="7656" w:type="dxa"/>
          </w:tcPr>
          <w:p w14:paraId="7F552AC3" w14:textId="77777777" w:rsidR="00560743" w:rsidRPr="00565222" w:rsidRDefault="00560743" w:rsidP="00560743">
            <w:pPr>
              <w:pStyle w:val="CVSpacer"/>
              <w:rPr>
                <w:lang w:val="en-GB"/>
              </w:rPr>
            </w:pPr>
          </w:p>
        </w:tc>
        <w:tc>
          <w:tcPr>
            <w:tcW w:w="7656" w:type="dxa"/>
          </w:tcPr>
          <w:p w14:paraId="01566697" w14:textId="77777777" w:rsidR="00560743" w:rsidRPr="00565222" w:rsidRDefault="00560743" w:rsidP="00560743">
            <w:pPr>
              <w:pStyle w:val="CVSpacer"/>
              <w:rPr>
                <w:lang w:val="en-GB"/>
              </w:rPr>
            </w:pPr>
          </w:p>
        </w:tc>
      </w:tr>
      <w:tr w:rsidR="00560743" w:rsidRPr="00B2369C" w14:paraId="4F137A11" w14:textId="77777777" w:rsidTr="0091155C">
        <w:trPr>
          <w:cantSplit/>
        </w:trPr>
        <w:tc>
          <w:tcPr>
            <w:tcW w:w="3116" w:type="dxa"/>
          </w:tcPr>
          <w:p w14:paraId="26B61B1B" w14:textId="77777777" w:rsidR="00560743" w:rsidRDefault="00560743" w:rsidP="00560743">
            <w:pPr>
              <w:pStyle w:val="CVHeading2-FirstLine"/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                     SOCIAL SKILLS AND</w:t>
            </w:r>
          </w:p>
          <w:p w14:paraId="333A92B5" w14:textId="77777777" w:rsidR="00560743" w:rsidRPr="0040303E" w:rsidRDefault="00560743" w:rsidP="00560743">
            <w:pPr>
              <w:pStyle w:val="CVHeading2-FirstLine"/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Pr="00565222">
              <w:rPr>
                <w:b/>
              </w:rPr>
              <w:t>COMPETENCES</w:t>
            </w:r>
          </w:p>
        </w:tc>
        <w:tc>
          <w:tcPr>
            <w:tcW w:w="7656" w:type="dxa"/>
            <w:gridSpan w:val="13"/>
          </w:tcPr>
          <w:p w14:paraId="691AF08F" w14:textId="77777777" w:rsidR="00560743" w:rsidRPr="00B2369C" w:rsidRDefault="00560743" w:rsidP="00560743">
            <w:pPr>
              <w:pStyle w:val="CVNormal-FirstLine"/>
              <w:ind w:left="0"/>
              <w:rPr>
                <w:lang w:val="en-GB"/>
              </w:rPr>
            </w:pPr>
          </w:p>
        </w:tc>
        <w:tc>
          <w:tcPr>
            <w:tcW w:w="7656" w:type="dxa"/>
          </w:tcPr>
          <w:p w14:paraId="498B90BD" w14:textId="77777777" w:rsidR="00560743" w:rsidRPr="00B2369C" w:rsidRDefault="00560743" w:rsidP="00560743">
            <w:pPr>
              <w:pStyle w:val="CVNormal-FirstLine"/>
              <w:ind w:left="0"/>
              <w:rPr>
                <w:lang w:val="en-GB"/>
              </w:rPr>
            </w:pPr>
          </w:p>
        </w:tc>
        <w:tc>
          <w:tcPr>
            <w:tcW w:w="7656" w:type="dxa"/>
          </w:tcPr>
          <w:p w14:paraId="0A3C86FE" w14:textId="77777777" w:rsidR="00560743" w:rsidRPr="00B2369C" w:rsidRDefault="00560743" w:rsidP="00560743">
            <w:pPr>
              <w:pStyle w:val="CVNormal-FirstLine"/>
              <w:ind w:left="0"/>
              <w:rPr>
                <w:lang w:val="en-GB"/>
              </w:rPr>
            </w:pPr>
          </w:p>
        </w:tc>
      </w:tr>
      <w:tr w:rsidR="00560743" w:rsidRPr="00B2369C" w14:paraId="4EBC465E" w14:textId="77777777" w:rsidTr="0091155C">
        <w:trPr>
          <w:cantSplit/>
        </w:trPr>
        <w:tc>
          <w:tcPr>
            <w:tcW w:w="3116" w:type="dxa"/>
          </w:tcPr>
          <w:p w14:paraId="393EB611" w14:textId="77777777" w:rsidR="00560743" w:rsidRPr="00B2369C" w:rsidRDefault="00560743" w:rsidP="00560743">
            <w:pPr>
              <w:pStyle w:val="CVSpacer"/>
              <w:rPr>
                <w:lang w:val="en-GB"/>
              </w:rPr>
            </w:pPr>
          </w:p>
        </w:tc>
        <w:tc>
          <w:tcPr>
            <w:tcW w:w="7656" w:type="dxa"/>
            <w:gridSpan w:val="13"/>
          </w:tcPr>
          <w:p w14:paraId="35DB867D" w14:textId="77777777" w:rsidR="00560743" w:rsidRPr="00B2369C" w:rsidRDefault="00560743" w:rsidP="00560743">
            <w:pPr>
              <w:pStyle w:val="CVSpacer"/>
              <w:rPr>
                <w:lang w:val="en-GB"/>
              </w:rPr>
            </w:pPr>
          </w:p>
        </w:tc>
        <w:tc>
          <w:tcPr>
            <w:tcW w:w="7656" w:type="dxa"/>
          </w:tcPr>
          <w:p w14:paraId="41C33ADC" w14:textId="77777777" w:rsidR="00560743" w:rsidRPr="00B2369C" w:rsidRDefault="00560743" w:rsidP="00560743">
            <w:pPr>
              <w:pStyle w:val="CVSpacer"/>
              <w:rPr>
                <w:lang w:val="en-GB"/>
              </w:rPr>
            </w:pPr>
          </w:p>
        </w:tc>
        <w:tc>
          <w:tcPr>
            <w:tcW w:w="7656" w:type="dxa"/>
          </w:tcPr>
          <w:p w14:paraId="79B5CE67" w14:textId="77777777" w:rsidR="00560743" w:rsidRPr="00B2369C" w:rsidRDefault="00560743" w:rsidP="00560743">
            <w:pPr>
              <w:pStyle w:val="CVSpacer"/>
              <w:rPr>
                <w:lang w:val="en-GB"/>
              </w:rPr>
            </w:pPr>
          </w:p>
        </w:tc>
      </w:tr>
      <w:tr w:rsidR="00560743" w:rsidRPr="00B2369C" w14:paraId="4F0A4185" w14:textId="77777777" w:rsidTr="0091155C">
        <w:trPr>
          <w:cantSplit/>
        </w:trPr>
        <w:tc>
          <w:tcPr>
            <w:tcW w:w="3116" w:type="dxa"/>
          </w:tcPr>
          <w:p w14:paraId="27E47538" w14:textId="77777777" w:rsidR="00560743" w:rsidRPr="00B2369C" w:rsidRDefault="00560743" w:rsidP="00560743">
            <w:pPr>
              <w:pStyle w:val="CVHeading2-FirstLine"/>
              <w:ind w:left="0"/>
              <w:jc w:val="left"/>
              <w:rPr>
                <w:b/>
                <w:lang w:val="en-GB"/>
              </w:rPr>
            </w:pPr>
            <w:r w:rsidRPr="00B2369C">
              <w:rPr>
                <w:b/>
                <w:lang w:val="en-GB"/>
              </w:rPr>
              <w:t xml:space="preserve">  ORGANISATIONAL SKILLS AND </w:t>
            </w:r>
          </w:p>
          <w:p w14:paraId="02719C7F" w14:textId="77777777" w:rsidR="00560743" w:rsidRPr="00B2369C" w:rsidRDefault="00560743" w:rsidP="00560743">
            <w:pPr>
              <w:pStyle w:val="CVHeading2-FirstLine"/>
              <w:ind w:left="0"/>
              <w:jc w:val="left"/>
              <w:rPr>
                <w:b/>
                <w:lang w:val="en-GB"/>
              </w:rPr>
            </w:pPr>
            <w:r w:rsidRPr="00B2369C">
              <w:rPr>
                <w:b/>
                <w:lang w:val="en-GB"/>
              </w:rPr>
              <w:t xml:space="preserve">                             COMPETENCES                                    </w:t>
            </w:r>
          </w:p>
        </w:tc>
        <w:tc>
          <w:tcPr>
            <w:tcW w:w="7656" w:type="dxa"/>
            <w:gridSpan w:val="13"/>
          </w:tcPr>
          <w:p w14:paraId="5B8D5B9F" w14:textId="77777777" w:rsidR="00560743" w:rsidRPr="00B2369C" w:rsidRDefault="00560743" w:rsidP="00560743">
            <w:pPr>
              <w:pStyle w:val="CVNormal-FirstLine"/>
              <w:rPr>
                <w:lang w:val="en-GB"/>
              </w:rPr>
            </w:pPr>
          </w:p>
        </w:tc>
        <w:tc>
          <w:tcPr>
            <w:tcW w:w="7656" w:type="dxa"/>
          </w:tcPr>
          <w:p w14:paraId="5900D866" w14:textId="77777777" w:rsidR="00560743" w:rsidRPr="00B2369C" w:rsidRDefault="00560743" w:rsidP="00560743">
            <w:pPr>
              <w:pStyle w:val="CVNormal-FirstLine"/>
              <w:rPr>
                <w:lang w:val="en-GB"/>
              </w:rPr>
            </w:pPr>
          </w:p>
        </w:tc>
        <w:tc>
          <w:tcPr>
            <w:tcW w:w="7656" w:type="dxa"/>
          </w:tcPr>
          <w:p w14:paraId="107AB8A5" w14:textId="77777777" w:rsidR="00560743" w:rsidRPr="00B2369C" w:rsidRDefault="00560743" w:rsidP="00560743">
            <w:pPr>
              <w:pStyle w:val="CVNormal-FirstLine"/>
              <w:rPr>
                <w:lang w:val="en-GB"/>
              </w:rPr>
            </w:pPr>
          </w:p>
        </w:tc>
      </w:tr>
      <w:tr w:rsidR="00560743" w:rsidRPr="00B2369C" w14:paraId="39CD3601" w14:textId="77777777" w:rsidTr="0091155C">
        <w:trPr>
          <w:cantSplit/>
        </w:trPr>
        <w:tc>
          <w:tcPr>
            <w:tcW w:w="3116" w:type="dxa"/>
          </w:tcPr>
          <w:p w14:paraId="57807244" w14:textId="77777777" w:rsidR="00560743" w:rsidRPr="00B2369C" w:rsidRDefault="00560743" w:rsidP="00560743">
            <w:pPr>
              <w:pStyle w:val="CVSpacer"/>
              <w:rPr>
                <w:b/>
                <w:lang w:val="en-GB"/>
              </w:rPr>
            </w:pPr>
          </w:p>
        </w:tc>
        <w:tc>
          <w:tcPr>
            <w:tcW w:w="7656" w:type="dxa"/>
            <w:gridSpan w:val="13"/>
          </w:tcPr>
          <w:p w14:paraId="75AC8A91" w14:textId="77777777" w:rsidR="00560743" w:rsidRPr="00B2369C" w:rsidRDefault="00560743" w:rsidP="00560743">
            <w:pPr>
              <w:pStyle w:val="CVSpacer"/>
              <w:rPr>
                <w:lang w:val="en-GB"/>
              </w:rPr>
            </w:pPr>
          </w:p>
        </w:tc>
        <w:tc>
          <w:tcPr>
            <w:tcW w:w="7656" w:type="dxa"/>
          </w:tcPr>
          <w:p w14:paraId="774CE425" w14:textId="77777777" w:rsidR="00560743" w:rsidRPr="00B2369C" w:rsidRDefault="00560743" w:rsidP="00560743">
            <w:pPr>
              <w:pStyle w:val="CVSpacer"/>
              <w:rPr>
                <w:lang w:val="en-GB"/>
              </w:rPr>
            </w:pPr>
          </w:p>
        </w:tc>
        <w:tc>
          <w:tcPr>
            <w:tcW w:w="7656" w:type="dxa"/>
          </w:tcPr>
          <w:p w14:paraId="5BD948DD" w14:textId="77777777" w:rsidR="00560743" w:rsidRPr="00B2369C" w:rsidRDefault="00560743" w:rsidP="00560743">
            <w:pPr>
              <w:pStyle w:val="CVSpacer"/>
              <w:rPr>
                <w:lang w:val="en-GB"/>
              </w:rPr>
            </w:pPr>
          </w:p>
        </w:tc>
      </w:tr>
      <w:tr w:rsidR="00560743" w:rsidRPr="00B2369C" w14:paraId="0F43386C" w14:textId="77777777" w:rsidTr="0091155C">
        <w:trPr>
          <w:cantSplit/>
        </w:trPr>
        <w:tc>
          <w:tcPr>
            <w:tcW w:w="3116" w:type="dxa"/>
          </w:tcPr>
          <w:p w14:paraId="109D9789" w14:textId="77777777" w:rsidR="00560743" w:rsidRDefault="00560743" w:rsidP="00560743">
            <w:pPr>
              <w:pStyle w:val="CVHeading2-FirstLine"/>
              <w:ind w:left="0"/>
              <w:jc w:val="left"/>
              <w:rPr>
                <w:b/>
              </w:rPr>
            </w:pPr>
            <w:r w:rsidRPr="00B2369C">
              <w:rPr>
                <w:b/>
                <w:lang w:val="en-GB"/>
              </w:rPr>
              <w:t xml:space="preserve">              </w:t>
            </w:r>
            <w:r>
              <w:rPr>
                <w:b/>
              </w:rPr>
              <w:t>COMPUTER SKILLS AND</w:t>
            </w:r>
          </w:p>
          <w:p w14:paraId="08CB2E13" w14:textId="77777777" w:rsidR="00560743" w:rsidRPr="00490683" w:rsidRDefault="00560743" w:rsidP="00560743">
            <w:pPr>
              <w:pStyle w:val="CVHeading2-FirstLine"/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Pr="00565222">
              <w:rPr>
                <w:b/>
              </w:rPr>
              <w:t>COMPETENCES</w:t>
            </w:r>
          </w:p>
        </w:tc>
        <w:tc>
          <w:tcPr>
            <w:tcW w:w="7656" w:type="dxa"/>
            <w:gridSpan w:val="13"/>
          </w:tcPr>
          <w:p w14:paraId="75B3576E" w14:textId="77777777" w:rsidR="00560743" w:rsidRPr="00B2369C" w:rsidRDefault="00560743" w:rsidP="00560743">
            <w:pPr>
              <w:pStyle w:val="CVNormal-FirstLine"/>
              <w:rPr>
                <w:lang w:val="en-GB"/>
              </w:rPr>
            </w:pPr>
            <w:r w:rsidRPr="00B2369C">
              <w:rPr>
                <w:lang w:val="en-GB"/>
              </w:rPr>
              <w:t>USE OF THE SYSTEMS (WINDOWS 7, 8</w:t>
            </w:r>
            <w:r>
              <w:rPr>
                <w:lang w:val="en-GB"/>
              </w:rPr>
              <w:t>, XP, UBUNTU) AND PROGRAMS (OFFICE, INTERNET, OUTLOOK) – E.C.D.L CERTIFICATE</w:t>
            </w:r>
          </w:p>
        </w:tc>
        <w:tc>
          <w:tcPr>
            <w:tcW w:w="7656" w:type="dxa"/>
          </w:tcPr>
          <w:p w14:paraId="7C2E1091" w14:textId="77777777" w:rsidR="00560743" w:rsidRPr="00B2369C" w:rsidRDefault="00560743" w:rsidP="00560743">
            <w:pPr>
              <w:pStyle w:val="CVNormal-FirstLine"/>
              <w:rPr>
                <w:lang w:val="en-GB"/>
              </w:rPr>
            </w:pPr>
          </w:p>
        </w:tc>
        <w:tc>
          <w:tcPr>
            <w:tcW w:w="7656" w:type="dxa"/>
          </w:tcPr>
          <w:p w14:paraId="0E3E8363" w14:textId="77777777" w:rsidR="00560743" w:rsidRPr="00B2369C" w:rsidRDefault="00560743" w:rsidP="00560743">
            <w:pPr>
              <w:pStyle w:val="CVNormal-FirstLine"/>
              <w:rPr>
                <w:lang w:val="en-GB"/>
              </w:rPr>
            </w:pPr>
          </w:p>
        </w:tc>
      </w:tr>
      <w:tr w:rsidR="00560743" w:rsidRPr="00B2369C" w14:paraId="07F59BAF" w14:textId="77777777" w:rsidTr="0091155C">
        <w:trPr>
          <w:cantSplit/>
        </w:trPr>
        <w:tc>
          <w:tcPr>
            <w:tcW w:w="3116" w:type="dxa"/>
          </w:tcPr>
          <w:p w14:paraId="20D83757" w14:textId="77777777" w:rsidR="00560743" w:rsidRPr="00B2369C" w:rsidRDefault="00560743" w:rsidP="00560743">
            <w:pPr>
              <w:pStyle w:val="CVSpacer"/>
              <w:rPr>
                <w:b/>
                <w:lang w:val="en-GB"/>
              </w:rPr>
            </w:pPr>
          </w:p>
        </w:tc>
        <w:tc>
          <w:tcPr>
            <w:tcW w:w="7656" w:type="dxa"/>
            <w:gridSpan w:val="13"/>
          </w:tcPr>
          <w:p w14:paraId="21CFCF9C" w14:textId="77777777" w:rsidR="00560743" w:rsidRPr="00B2369C" w:rsidRDefault="00560743" w:rsidP="00560743">
            <w:pPr>
              <w:pStyle w:val="CVSpacer"/>
              <w:rPr>
                <w:lang w:val="en-GB"/>
              </w:rPr>
            </w:pPr>
          </w:p>
        </w:tc>
        <w:tc>
          <w:tcPr>
            <w:tcW w:w="7656" w:type="dxa"/>
          </w:tcPr>
          <w:p w14:paraId="3C5C66B1" w14:textId="77777777" w:rsidR="00560743" w:rsidRPr="00B2369C" w:rsidRDefault="00560743" w:rsidP="00560743">
            <w:pPr>
              <w:pStyle w:val="CVSpacer"/>
              <w:rPr>
                <w:lang w:val="en-GB"/>
              </w:rPr>
            </w:pPr>
          </w:p>
        </w:tc>
        <w:tc>
          <w:tcPr>
            <w:tcW w:w="7656" w:type="dxa"/>
          </w:tcPr>
          <w:p w14:paraId="3FDC7808" w14:textId="77777777" w:rsidR="00560743" w:rsidRPr="00B2369C" w:rsidRDefault="00560743" w:rsidP="00560743">
            <w:pPr>
              <w:pStyle w:val="CVSpacer"/>
              <w:rPr>
                <w:lang w:val="en-GB"/>
              </w:rPr>
            </w:pPr>
          </w:p>
        </w:tc>
      </w:tr>
      <w:tr w:rsidR="00560743" w:rsidRPr="00B2369C" w14:paraId="155DE61A" w14:textId="77777777" w:rsidTr="0091155C">
        <w:trPr>
          <w:cantSplit/>
        </w:trPr>
        <w:tc>
          <w:tcPr>
            <w:tcW w:w="3116" w:type="dxa"/>
          </w:tcPr>
          <w:p w14:paraId="746234B4" w14:textId="77777777" w:rsidR="00560743" w:rsidRDefault="00560743" w:rsidP="00560743">
            <w:pPr>
              <w:pStyle w:val="CVHeading2-FirstLine"/>
              <w:ind w:left="0"/>
              <w:jc w:val="left"/>
              <w:rPr>
                <w:b/>
              </w:rPr>
            </w:pPr>
            <w:r>
              <w:rPr>
                <w:b/>
                <w:lang w:val="en-GB"/>
              </w:rPr>
              <w:t xml:space="preserve">                    </w:t>
            </w:r>
            <w:r w:rsidRPr="00B2369C">
              <w:rPr>
                <w:b/>
                <w:lang w:val="en-GB"/>
              </w:rPr>
              <w:t xml:space="preserve"> </w:t>
            </w:r>
            <w:r>
              <w:rPr>
                <w:b/>
              </w:rPr>
              <w:t>OTHER SKILLS AND</w:t>
            </w:r>
          </w:p>
          <w:p w14:paraId="768CDD11" w14:textId="77777777" w:rsidR="00560743" w:rsidRPr="00490683" w:rsidRDefault="00560743" w:rsidP="00560743">
            <w:pPr>
              <w:pStyle w:val="CVHeading2-FirstLine"/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Pr="00565222">
              <w:rPr>
                <w:b/>
              </w:rPr>
              <w:t>COMPETENCES</w:t>
            </w:r>
          </w:p>
        </w:tc>
        <w:tc>
          <w:tcPr>
            <w:tcW w:w="7656" w:type="dxa"/>
            <w:gridSpan w:val="13"/>
          </w:tcPr>
          <w:p w14:paraId="1509C2CC" w14:textId="77777777" w:rsidR="00560743" w:rsidRPr="00B2369C" w:rsidRDefault="00560743" w:rsidP="00560743">
            <w:pPr>
              <w:pStyle w:val="CVNormal-FirstLine"/>
              <w:rPr>
                <w:lang w:val="en-GB"/>
              </w:rPr>
            </w:pPr>
          </w:p>
        </w:tc>
        <w:tc>
          <w:tcPr>
            <w:tcW w:w="7656" w:type="dxa"/>
          </w:tcPr>
          <w:p w14:paraId="3282DC0F" w14:textId="77777777" w:rsidR="00560743" w:rsidRPr="00B2369C" w:rsidRDefault="00560743" w:rsidP="00560743">
            <w:pPr>
              <w:pStyle w:val="CVNormal-FirstLine"/>
              <w:rPr>
                <w:lang w:val="en-GB"/>
              </w:rPr>
            </w:pPr>
          </w:p>
        </w:tc>
        <w:tc>
          <w:tcPr>
            <w:tcW w:w="7656" w:type="dxa"/>
          </w:tcPr>
          <w:p w14:paraId="6140FE05" w14:textId="77777777" w:rsidR="00560743" w:rsidRPr="00B2369C" w:rsidRDefault="00560743" w:rsidP="00560743">
            <w:pPr>
              <w:pStyle w:val="CVNormal-FirstLine"/>
              <w:rPr>
                <w:lang w:val="en-GB"/>
              </w:rPr>
            </w:pPr>
          </w:p>
        </w:tc>
      </w:tr>
      <w:tr w:rsidR="00560743" w:rsidRPr="00B2369C" w14:paraId="140DDD91" w14:textId="77777777" w:rsidTr="0091155C">
        <w:trPr>
          <w:cantSplit/>
        </w:trPr>
        <w:tc>
          <w:tcPr>
            <w:tcW w:w="3116" w:type="dxa"/>
          </w:tcPr>
          <w:p w14:paraId="4E513695" w14:textId="77777777" w:rsidR="00560743" w:rsidRPr="00B2369C" w:rsidRDefault="00560743" w:rsidP="00560743">
            <w:pPr>
              <w:pStyle w:val="CVSpacer"/>
              <w:rPr>
                <w:b/>
                <w:lang w:val="en-GB"/>
              </w:rPr>
            </w:pPr>
          </w:p>
        </w:tc>
        <w:tc>
          <w:tcPr>
            <w:tcW w:w="7656" w:type="dxa"/>
            <w:gridSpan w:val="13"/>
          </w:tcPr>
          <w:p w14:paraId="1CA7C261" w14:textId="77777777" w:rsidR="00560743" w:rsidRPr="00B2369C" w:rsidRDefault="00560743" w:rsidP="00560743">
            <w:pPr>
              <w:pStyle w:val="CVSpacer"/>
              <w:rPr>
                <w:lang w:val="en-GB"/>
              </w:rPr>
            </w:pPr>
          </w:p>
        </w:tc>
        <w:tc>
          <w:tcPr>
            <w:tcW w:w="7656" w:type="dxa"/>
          </w:tcPr>
          <w:p w14:paraId="6AD8CB51" w14:textId="77777777" w:rsidR="00560743" w:rsidRPr="00B2369C" w:rsidRDefault="00560743" w:rsidP="00560743">
            <w:pPr>
              <w:pStyle w:val="CVSpacer"/>
              <w:rPr>
                <w:lang w:val="en-GB"/>
              </w:rPr>
            </w:pPr>
          </w:p>
        </w:tc>
        <w:tc>
          <w:tcPr>
            <w:tcW w:w="7656" w:type="dxa"/>
          </w:tcPr>
          <w:p w14:paraId="19FCD897" w14:textId="77777777" w:rsidR="00560743" w:rsidRPr="00B2369C" w:rsidRDefault="00560743" w:rsidP="00560743">
            <w:pPr>
              <w:pStyle w:val="CVSpacer"/>
              <w:rPr>
                <w:lang w:val="en-GB"/>
              </w:rPr>
            </w:pPr>
          </w:p>
        </w:tc>
      </w:tr>
      <w:tr w:rsidR="00560743" w14:paraId="011FF1F1" w14:textId="77777777" w:rsidTr="0091155C">
        <w:trPr>
          <w:cantSplit/>
        </w:trPr>
        <w:tc>
          <w:tcPr>
            <w:tcW w:w="3116" w:type="dxa"/>
          </w:tcPr>
          <w:p w14:paraId="72F9CCCE" w14:textId="77777777" w:rsidR="00560743" w:rsidRPr="00490683" w:rsidRDefault="00560743" w:rsidP="00560743">
            <w:pPr>
              <w:pStyle w:val="CVHeading2-FirstLine"/>
              <w:ind w:left="0"/>
              <w:jc w:val="left"/>
              <w:rPr>
                <w:b/>
              </w:rPr>
            </w:pPr>
            <w:r w:rsidRPr="00B2369C">
              <w:rPr>
                <w:b/>
                <w:lang w:val="en-GB"/>
              </w:rPr>
              <w:t xml:space="preserve">                         </w:t>
            </w:r>
            <w:r w:rsidRPr="00565222">
              <w:rPr>
                <w:b/>
              </w:rPr>
              <w:t>DRIVING LICENCE</w:t>
            </w:r>
          </w:p>
        </w:tc>
        <w:tc>
          <w:tcPr>
            <w:tcW w:w="7656" w:type="dxa"/>
            <w:gridSpan w:val="13"/>
          </w:tcPr>
          <w:p w14:paraId="7432DF76" w14:textId="77777777" w:rsidR="00560743" w:rsidRDefault="00560743" w:rsidP="00560743">
            <w:pPr>
              <w:pStyle w:val="CVNormal-FirstLine"/>
            </w:pPr>
          </w:p>
        </w:tc>
        <w:tc>
          <w:tcPr>
            <w:tcW w:w="7656" w:type="dxa"/>
          </w:tcPr>
          <w:p w14:paraId="5EB3AFF8" w14:textId="77777777" w:rsidR="00560743" w:rsidRDefault="00560743" w:rsidP="00560743">
            <w:pPr>
              <w:pStyle w:val="CVNormal-FirstLine"/>
            </w:pPr>
          </w:p>
        </w:tc>
        <w:tc>
          <w:tcPr>
            <w:tcW w:w="7656" w:type="dxa"/>
          </w:tcPr>
          <w:p w14:paraId="2E72B1E9" w14:textId="77777777" w:rsidR="00560743" w:rsidRDefault="00560743" w:rsidP="00560743">
            <w:pPr>
              <w:pStyle w:val="CVNormal-FirstLine"/>
            </w:pPr>
          </w:p>
        </w:tc>
      </w:tr>
      <w:tr w:rsidR="00560743" w14:paraId="2B148D77" w14:textId="77777777" w:rsidTr="0091155C">
        <w:trPr>
          <w:cantSplit/>
        </w:trPr>
        <w:tc>
          <w:tcPr>
            <w:tcW w:w="3116" w:type="dxa"/>
          </w:tcPr>
          <w:p w14:paraId="41916A2A" w14:textId="77777777" w:rsidR="00560743" w:rsidRDefault="00560743" w:rsidP="00560743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02A2AF45" w14:textId="77777777" w:rsidR="00560743" w:rsidRDefault="00560743" w:rsidP="00560743">
            <w:pPr>
              <w:pStyle w:val="CVSpacer"/>
            </w:pPr>
          </w:p>
        </w:tc>
        <w:tc>
          <w:tcPr>
            <w:tcW w:w="7656" w:type="dxa"/>
          </w:tcPr>
          <w:p w14:paraId="362A991F" w14:textId="77777777" w:rsidR="00560743" w:rsidRDefault="00560743" w:rsidP="00560743">
            <w:pPr>
              <w:pStyle w:val="CVSpacer"/>
            </w:pPr>
          </w:p>
        </w:tc>
        <w:tc>
          <w:tcPr>
            <w:tcW w:w="7656" w:type="dxa"/>
          </w:tcPr>
          <w:p w14:paraId="1B4116CE" w14:textId="77777777" w:rsidR="00560743" w:rsidRDefault="00560743" w:rsidP="00560743">
            <w:pPr>
              <w:pStyle w:val="CVSpacer"/>
            </w:pPr>
          </w:p>
        </w:tc>
      </w:tr>
      <w:tr w:rsidR="00560743" w14:paraId="009260B4" w14:textId="77777777" w:rsidTr="0091155C">
        <w:trPr>
          <w:cantSplit/>
        </w:trPr>
        <w:tc>
          <w:tcPr>
            <w:tcW w:w="3116" w:type="dxa"/>
          </w:tcPr>
          <w:p w14:paraId="4E83E3A6" w14:textId="77777777" w:rsidR="00560743" w:rsidRDefault="00560743" w:rsidP="00560743">
            <w:pPr>
              <w:pStyle w:val="CVHeading1"/>
              <w:ind w:left="0"/>
              <w:jc w:val="left"/>
            </w:pPr>
            <w:r>
              <w:t xml:space="preserve">    </w:t>
            </w:r>
            <w:r w:rsidRPr="00565222">
              <w:t>ADDITIONAL INFORMATION</w:t>
            </w:r>
          </w:p>
        </w:tc>
        <w:tc>
          <w:tcPr>
            <w:tcW w:w="7656" w:type="dxa"/>
            <w:gridSpan w:val="13"/>
          </w:tcPr>
          <w:p w14:paraId="34C133D8" w14:textId="77777777" w:rsidR="00560743" w:rsidRDefault="00560743" w:rsidP="00560743">
            <w:pPr>
              <w:pStyle w:val="CVNormal-FirstLine"/>
            </w:pPr>
          </w:p>
        </w:tc>
        <w:tc>
          <w:tcPr>
            <w:tcW w:w="7656" w:type="dxa"/>
          </w:tcPr>
          <w:p w14:paraId="72EEA574" w14:textId="77777777" w:rsidR="00560743" w:rsidRDefault="00560743" w:rsidP="00560743">
            <w:pPr>
              <w:pStyle w:val="CVNormal-FirstLine"/>
            </w:pPr>
          </w:p>
        </w:tc>
        <w:tc>
          <w:tcPr>
            <w:tcW w:w="7656" w:type="dxa"/>
          </w:tcPr>
          <w:p w14:paraId="484E57FD" w14:textId="77777777" w:rsidR="00560743" w:rsidRDefault="00560743" w:rsidP="00560743">
            <w:pPr>
              <w:pStyle w:val="CVNormal-FirstLine"/>
            </w:pPr>
          </w:p>
        </w:tc>
      </w:tr>
      <w:tr w:rsidR="00560743" w14:paraId="028F667A" w14:textId="77777777" w:rsidTr="0091155C">
        <w:trPr>
          <w:cantSplit/>
        </w:trPr>
        <w:tc>
          <w:tcPr>
            <w:tcW w:w="3116" w:type="dxa"/>
          </w:tcPr>
          <w:p w14:paraId="0A947A10" w14:textId="77777777" w:rsidR="00560743" w:rsidRDefault="00560743" w:rsidP="00560743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7D1B72C7" w14:textId="77777777" w:rsidR="00560743" w:rsidRDefault="00560743" w:rsidP="00560743">
            <w:pPr>
              <w:pStyle w:val="CVSpacer"/>
            </w:pPr>
          </w:p>
        </w:tc>
        <w:tc>
          <w:tcPr>
            <w:tcW w:w="7656" w:type="dxa"/>
          </w:tcPr>
          <w:p w14:paraId="210F4620" w14:textId="77777777" w:rsidR="00560743" w:rsidRDefault="00560743" w:rsidP="00560743">
            <w:pPr>
              <w:pStyle w:val="CVSpacer"/>
            </w:pPr>
          </w:p>
        </w:tc>
        <w:tc>
          <w:tcPr>
            <w:tcW w:w="7656" w:type="dxa"/>
          </w:tcPr>
          <w:p w14:paraId="6202053A" w14:textId="77777777" w:rsidR="00560743" w:rsidRDefault="00560743" w:rsidP="00560743">
            <w:pPr>
              <w:pStyle w:val="CVSpacer"/>
            </w:pPr>
          </w:p>
        </w:tc>
      </w:tr>
    </w:tbl>
    <w:p w14:paraId="525B1915" w14:textId="77777777" w:rsidR="00151F24" w:rsidRDefault="00151F24">
      <w:pPr>
        <w:pStyle w:val="CVNormal"/>
      </w:pPr>
    </w:p>
    <w:p w14:paraId="0BDE0E68" w14:textId="77777777" w:rsidR="00400585" w:rsidRDefault="00400585">
      <w:pPr>
        <w:pStyle w:val="CVNormal"/>
      </w:pPr>
    </w:p>
    <w:p w14:paraId="60DB52BE" w14:textId="77777777" w:rsidR="009E4D14" w:rsidRDefault="009E4D14" w:rsidP="00565222">
      <w:pPr>
        <w:pStyle w:val="CVNormal"/>
        <w:ind w:left="0"/>
      </w:pPr>
    </w:p>
    <w:p w14:paraId="59022E3F" w14:textId="77777777" w:rsidR="009E4D14" w:rsidRDefault="009E4D14">
      <w:pPr>
        <w:pStyle w:val="CVNormal"/>
      </w:pPr>
    </w:p>
    <w:p w14:paraId="43B4FDF4" w14:textId="77777777" w:rsidR="009E4D14" w:rsidRDefault="009E4D14">
      <w:pPr>
        <w:pStyle w:val="CVNormal"/>
      </w:pPr>
    </w:p>
    <w:p w14:paraId="117F5608" w14:textId="77777777" w:rsidR="00AB753F" w:rsidRDefault="00AB753F">
      <w:pPr>
        <w:pStyle w:val="CVNormal"/>
      </w:pPr>
    </w:p>
    <w:p w14:paraId="5D1422F5" w14:textId="77777777" w:rsidR="00AB753F" w:rsidRDefault="00AB753F">
      <w:pPr>
        <w:pStyle w:val="CVNormal"/>
      </w:pPr>
    </w:p>
    <w:p w14:paraId="688DF7BA" w14:textId="77777777" w:rsidR="00AB753F" w:rsidRDefault="00AB753F">
      <w:pPr>
        <w:pStyle w:val="CVNormal"/>
      </w:pPr>
    </w:p>
    <w:p w14:paraId="29659BE6" w14:textId="77777777" w:rsidR="009E4D14" w:rsidRPr="00F46597" w:rsidRDefault="00F46597" w:rsidP="00565222">
      <w:pPr>
        <w:pStyle w:val="CVNormal"/>
        <w:ind w:left="0"/>
        <w:rPr>
          <w:sz w:val="22"/>
          <w:szCs w:val="22"/>
        </w:rPr>
      </w:pPr>
      <w:r w:rsidRPr="00F46597">
        <w:rPr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F46597">
        <w:rPr>
          <w:sz w:val="24"/>
          <w:szCs w:val="24"/>
        </w:rPr>
        <w:t xml:space="preserve">   </w:t>
      </w:r>
      <w:r w:rsidRPr="00F46597">
        <w:rPr>
          <w:sz w:val="22"/>
          <w:szCs w:val="22"/>
        </w:rPr>
        <w:t>SIGNATURE</w:t>
      </w:r>
    </w:p>
    <w:p w14:paraId="3A1A8DAA" w14:textId="77777777" w:rsidR="00F46597" w:rsidRDefault="00F43E00">
      <w:pPr>
        <w:pStyle w:val="CVNormal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p w14:paraId="27B974B2" w14:textId="77777777" w:rsidR="00F43E00" w:rsidRDefault="00F43E00">
      <w:pPr>
        <w:pStyle w:val="CVNormal"/>
        <w:ind w:left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  <w:u w:val="single"/>
        </w:rPr>
        <w:t xml:space="preserve">                                                        </w:t>
      </w:r>
    </w:p>
    <w:p w14:paraId="10BEA483" w14:textId="77777777" w:rsidR="00F43E00" w:rsidRDefault="00F43E00">
      <w:pPr>
        <w:pStyle w:val="CVNormal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7CB9F2E1" w14:textId="77777777" w:rsidR="00F43E00" w:rsidRDefault="00F43E00">
      <w:pPr>
        <w:pStyle w:val="CVNormal"/>
        <w:ind w:left="0"/>
        <w:rPr>
          <w:sz w:val="24"/>
          <w:szCs w:val="24"/>
        </w:rPr>
      </w:pPr>
    </w:p>
    <w:p w14:paraId="04A791E9" w14:textId="77777777" w:rsidR="00F43E00" w:rsidRPr="00F43E00" w:rsidRDefault="00F43E00">
      <w:pPr>
        <w:pStyle w:val="CVNormal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Date</w:t>
      </w:r>
    </w:p>
    <w:sectPr w:rsidR="00F43E00" w:rsidRPr="00F43E00" w:rsidSect="00B12392">
      <w:footerReference w:type="default" r:id="rId8"/>
      <w:footnotePr>
        <w:pos w:val="beneathText"/>
        <w:numRestart w:val="eachPage"/>
      </w:footnotePr>
      <w:endnotePr>
        <w:numFmt w:val="decimal"/>
      </w:endnotePr>
      <w:pgSz w:w="11906" w:h="16838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42095" w14:textId="77777777" w:rsidR="00983773" w:rsidRDefault="00983773">
      <w:r>
        <w:separator/>
      </w:r>
    </w:p>
  </w:endnote>
  <w:endnote w:type="continuationSeparator" w:id="0">
    <w:p w14:paraId="23495AF6" w14:textId="77777777" w:rsidR="00983773" w:rsidRDefault="0098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4A1112" w14:paraId="38FF2609" w14:textId="77777777" w:rsidTr="00D5474A">
      <w:trPr>
        <w:cantSplit/>
        <w:trHeight w:val="430"/>
      </w:trPr>
      <w:tc>
        <w:tcPr>
          <w:tcW w:w="3117" w:type="dxa"/>
        </w:tcPr>
        <w:p w14:paraId="4828ED4B" w14:textId="77777777" w:rsidR="00956D4B" w:rsidRDefault="00565222" w:rsidP="00D5474A">
          <w:pPr>
            <w:pStyle w:val="CVFooterLeft"/>
          </w:pPr>
          <w:r>
            <w:t xml:space="preserve">Page </w:t>
          </w:r>
          <w:r w:rsidR="001F0CC0">
            <w:rPr>
              <w:shd w:val="clear" w:color="auto" w:fill="FFFFFF"/>
            </w:rPr>
            <w:fldChar w:fldCharType="begin"/>
          </w:r>
          <w:r w:rsidR="004A1112">
            <w:rPr>
              <w:shd w:val="clear" w:color="auto" w:fill="FFFFFF"/>
            </w:rPr>
            <w:instrText xml:space="preserve"> PAGE \*ARABIC </w:instrText>
          </w:r>
          <w:r w:rsidR="001F0CC0">
            <w:rPr>
              <w:shd w:val="clear" w:color="auto" w:fill="FFFFFF"/>
            </w:rPr>
            <w:fldChar w:fldCharType="separate"/>
          </w:r>
          <w:r w:rsidR="00C60B4C">
            <w:rPr>
              <w:noProof/>
              <w:shd w:val="clear" w:color="auto" w:fill="FFFFFF"/>
            </w:rPr>
            <w:t>4</w:t>
          </w:r>
          <w:r w:rsidR="001F0CC0">
            <w:rPr>
              <w:shd w:val="clear" w:color="auto" w:fill="FFFFFF"/>
            </w:rPr>
            <w:fldChar w:fldCharType="end"/>
          </w:r>
          <w:r w:rsidR="004A1112">
            <w:rPr>
              <w:shd w:val="clear" w:color="auto" w:fill="FFFFFF"/>
            </w:rPr>
            <w:t>/</w:t>
          </w:r>
          <w:r w:rsidR="001F0CC0">
            <w:rPr>
              <w:shd w:val="clear" w:color="auto" w:fill="FFFFFF"/>
            </w:rPr>
            <w:fldChar w:fldCharType="begin"/>
          </w:r>
          <w:r w:rsidR="004A1112">
            <w:rPr>
              <w:shd w:val="clear" w:color="auto" w:fill="FFFFFF"/>
            </w:rPr>
            <w:instrText xml:space="preserve"> NUMPAGES \*ARABIC </w:instrText>
          </w:r>
          <w:r w:rsidR="001F0CC0">
            <w:rPr>
              <w:shd w:val="clear" w:color="auto" w:fill="FFFFFF"/>
            </w:rPr>
            <w:fldChar w:fldCharType="separate"/>
          </w:r>
          <w:r w:rsidR="00C60B4C">
            <w:rPr>
              <w:noProof/>
              <w:shd w:val="clear" w:color="auto" w:fill="FFFFFF"/>
            </w:rPr>
            <w:t>5</w:t>
          </w:r>
          <w:r w:rsidR="001F0CC0">
            <w:rPr>
              <w:shd w:val="clear" w:color="auto" w:fill="FFFFFF"/>
            </w:rPr>
            <w:fldChar w:fldCharType="end"/>
          </w:r>
          <w:r w:rsidR="004A1112">
            <w:rPr>
              <w:shd w:val="clear" w:color="auto" w:fill="FFFFFF"/>
            </w:rPr>
            <w:t xml:space="preserve"> - </w:t>
          </w:r>
          <w:r w:rsidR="00D5474A">
            <w:t>Curriculum vitae of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14:paraId="65243481" w14:textId="77777777" w:rsidR="004A1112" w:rsidRDefault="004A1112">
          <w:pPr>
            <w:pStyle w:val="CVFooterRight"/>
          </w:pPr>
        </w:p>
      </w:tc>
    </w:tr>
  </w:tbl>
  <w:p w14:paraId="2F62F3B3" w14:textId="77777777" w:rsidR="004A1112" w:rsidRDefault="004A1112" w:rsidP="00D5474A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BD58A" w14:textId="77777777" w:rsidR="00983773" w:rsidRDefault="00983773">
      <w:r>
        <w:separator/>
      </w:r>
    </w:p>
  </w:footnote>
  <w:footnote w:type="continuationSeparator" w:id="0">
    <w:p w14:paraId="0DE45498" w14:textId="77777777" w:rsidR="00983773" w:rsidRDefault="009837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B10"/>
    <w:rsid w:val="00041341"/>
    <w:rsid w:val="00075966"/>
    <w:rsid w:val="000A1565"/>
    <w:rsid w:val="000B2E12"/>
    <w:rsid w:val="000D6D28"/>
    <w:rsid w:val="000E78B8"/>
    <w:rsid w:val="00106FA9"/>
    <w:rsid w:val="001141C7"/>
    <w:rsid w:val="001162EA"/>
    <w:rsid w:val="0012723B"/>
    <w:rsid w:val="00151F24"/>
    <w:rsid w:val="001523C2"/>
    <w:rsid w:val="00170100"/>
    <w:rsid w:val="00181C6E"/>
    <w:rsid w:val="001F0CC0"/>
    <w:rsid w:val="00250192"/>
    <w:rsid w:val="00287D8E"/>
    <w:rsid w:val="002962B8"/>
    <w:rsid w:val="002E47DB"/>
    <w:rsid w:val="00364E89"/>
    <w:rsid w:val="00394F59"/>
    <w:rsid w:val="003E7B10"/>
    <w:rsid w:val="00400585"/>
    <w:rsid w:val="0040303E"/>
    <w:rsid w:val="00490683"/>
    <w:rsid w:val="004A1112"/>
    <w:rsid w:val="004B1C3D"/>
    <w:rsid w:val="004B256C"/>
    <w:rsid w:val="00502584"/>
    <w:rsid w:val="00527AAC"/>
    <w:rsid w:val="00560743"/>
    <w:rsid w:val="00565222"/>
    <w:rsid w:val="00572C44"/>
    <w:rsid w:val="00576EC5"/>
    <w:rsid w:val="005A4C72"/>
    <w:rsid w:val="005E13B9"/>
    <w:rsid w:val="0067571A"/>
    <w:rsid w:val="006E01BC"/>
    <w:rsid w:val="006F18F6"/>
    <w:rsid w:val="0071667B"/>
    <w:rsid w:val="00736809"/>
    <w:rsid w:val="007B6875"/>
    <w:rsid w:val="00882874"/>
    <w:rsid w:val="008C1E37"/>
    <w:rsid w:val="008F3BA0"/>
    <w:rsid w:val="0091155C"/>
    <w:rsid w:val="00923F0B"/>
    <w:rsid w:val="00956D4B"/>
    <w:rsid w:val="00983773"/>
    <w:rsid w:val="009C60E3"/>
    <w:rsid w:val="009E4D14"/>
    <w:rsid w:val="00A1658D"/>
    <w:rsid w:val="00A3477F"/>
    <w:rsid w:val="00A37ACE"/>
    <w:rsid w:val="00AB0D0C"/>
    <w:rsid w:val="00AB753F"/>
    <w:rsid w:val="00B12392"/>
    <w:rsid w:val="00B2369C"/>
    <w:rsid w:val="00B86279"/>
    <w:rsid w:val="00BF4A77"/>
    <w:rsid w:val="00C05B70"/>
    <w:rsid w:val="00C13A32"/>
    <w:rsid w:val="00C14716"/>
    <w:rsid w:val="00C302C0"/>
    <w:rsid w:val="00C60B4C"/>
    <w:rsid w:val="00C96B6B"/>
    <w:rsid w:val="00CB4050"/>
    <w:rsid w:val="00CB6A8F"/>
    <w:rsid w:val="00CF03B3"/>
    <w:rsid w:val="00D2113D"/>
    <w:rsid w:val="00D21817"/>
    <w:rsid w:val="00D23439"/>
    <w:rsid w:val="00D30797"/>
    <w:rsid w:val="00D4779D"/>
    <w:rsid w:val="00D5474A"/>
    <w:rsid w:val="00DB50F2"/>
    <w:rsid w:val="00DF6016"/>
    <w:rsid w:val="00E0251E"/>
    <w:rsid w:val="00E253AE"/>
    <w:rsid w:val="00E50CB8"/>
    <w:rsid w:val="00E51655"/>
    <w:rsid w:val="00E55630"/>
    <w:rsid w:val="00E6299C"/>
    <w:rsid w:val="00E90DA8"/>
    <w:rsid w:val="00EB6FDB"/>
    <w:rsid w:val="00EF0AB3"/>
    <w:rsid w:val="00F43E00"/>
    <w:rsid w:val="00F43E52"/>
    <w:rsid w:val="00F46597"/>
    <w:rsid w:val="00FD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3FA82"/>
  <w15:docId w15:val="{0A1FCCCD-5EB1-40DA-AC77-3F82DE19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12392"/>
    <w:pPr>
      <w:suppressAutoHyphens/>
    </w:pPr>
    <w:rPr>
      <w:rFonts w:ascii="Arial Narrow" w:hAnsi="Arial Narrow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  <w:rsid w:val="00B12392"/>
  </w:style>
  <w:style w:type="character" w:styleId="Numeropagina">
    <w:name w:val="page number"/>
    <w:basedOn w:val="WW-DefaultParagraphFont"/>
    <w:rsid w:val="00B12392"/>
  </w:style>
  <w:style w:type="character" w:styleId="Collegamentoipertestuale">
    <w:name w:val="Hyperlink"/>
    <w:rsid w:val="00B12392"/>
    <w:rPr>
      <w:color w:val="0000FF"/>
      <w:u w:val="single"/>
    </w:rPr>
  </w:style>
  <w:style w:type="character" w:customStyle="1" w:styleId="EndnoteCharacters">
    <w:name w:val="Endnote Characters"/>
    <w:rsid w:val="00B12392"/>
  </w:style>
  <w:style w:type="character" w:customStyle="1" w:styleId="WW-DefaultParagraphFont">
    <w:name w:val="WW-Default Paragraph Font"/>
    <w:rsid w:val="00B12392"/>
  </w:style>
  <w:style w:type="paragraph" w:styleId="Corpotesto">
    <w:name w:val="Body Text"/>
    <w:basedOn w:val="Normale"/>
    <w:rsid w:val="00B12392"/>
    <w:pPr>
      <w:spacing w:after="120"/>
    </w:pPr>
  </w:style>
  <w:style w:type="paragraph" w:styleId="Pidipagina">
    <w:name w:val="footer"/>
    <w:basedOn w:val="Normale"/>
    <w:rsid w:val="00B12392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testo"/>
    <w:rsid w:val="00B12392"/>
    <w:pPr>
      <w:suppressLineNumbers/>
    </w:pPr>
  </w:style>
  <w:style w:type="paragraph" w:customStyle="1" w:styleId="TableHeading">
    <w:name w:val="Table Heading"/>
    <w:basedOn w:val="TableContents"/>
    <w:rsid w:val="00B12392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rsid w:val="00B12392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rsid w:val="00B12392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rsid w:val="00B12392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B12392"/>
    <w:pPr>
      <w:spacing w:before="74"/>
    </w:pPr>
  </w:style>
  <w:style w:type="paragraph" w:customStyle="1" w:styleId="CVHeading3">
    <w:name w:val="CV Heading 3"/>
    <w:basedOn w:val="Normale"/>
    <w:next w:val="Normale"/>
    <w:rsid w:val="00B12392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B12392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B12392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B12392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B12392"/>
    <w:pPr>
      <w:textAlignment w:val="bottom"/>
    </w:pPr>
  </w:style>
  <w:style w:type="paragraph" w:customStyle="1" w:styleId="SmallGap">
    <w:name w:val="Small Gap"/>
    <w:basedOn w:val="Normale"/>
    <w:next w:val="Normale"/>
    <w:rsid w:val="00B12392"/>
    <w:rPr>
      <w:sz w:val="10"/>
    </w:rPr>
  </w:style>
  <w:style w:type="paragraph" w:customStyle="1" w:styleId="CVHeadingLevel">
    <w:name w:val="CV Heading Level"/>
    <w:basedOn w:val="CVHeading3"/>
    <w:next w:val="Normale"/>
    <w:rsid w:val="00B12392"/>
    <w:rPr>
      <w:i/>
    </w:rPr>
  </w:style>
  <w:style w:type="paragraph" w:customStyle="1" w:styleId="LevelAssessment-Heading1">
    <w:name w:val="Level Assessment - Heading 1"/>
    <w:basedOn w:val="LevelAssessment-Code"/>
    <w:rsid w:val="00B1239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B12392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B12392"/>
    <w:pPr>
      <w:ind w:left="113"/>
      <w:jc w:val="left"/>
    </w:pPr>
    <w:rPr>
      <w:i/>
    </w:rPr>
  </w:style>
  <w:style w:type="paragraph" w:customStyle="1" w:styleId="CVMajor">
    <w:name w:val="CV Major"/>
    <w:basedOn w:val="Normale"/>
    <w:rsid w:val="00B12392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B12392"/>
    <w:pPr>
      <w:spacing w:before="74"/>
    </w:pPr>
  </w:style>
  <w:style w:type="paragraph" w:customStyle="1" w:styleId="CVMedium">
    <w:name w:val="CV Medium"/>
    <w:basedOn w:val="CVMajor"/>
    <w:rsid w:val="00B12392"/>
    <w:rPr>
      <w:sz w:val="22"/>
    </w:rPr>
  </w:style>
  <w:style w:type="paragraph" w:customStyle="1" w:styleId="CVMedium-FirstLine">
    <w:name w:val="CV Medium - First Line"/>
    <w:basedOn w:val="CVMedium"/>
    <w:next w:val="CVMedium"/>
    <w:rsid w:val="00B12392"/>
    <w:pPr>
      <w:spacing w:before="74"/>
    </w:pPr>
  </w:style>
  <w:style w:type="paragraph" w:customStyle="1" w:styleId="CVNormal">
    <w:name w:val="CV Normal"/>
    <w:basedOn w:val="CVMedium"/>
    <w:rsid w:val="00B12392"/>
    <w:rPr>
      <w:b w:val="0"/>
      <w:sz w:val="20"/>
    </w:rPr>
  </w:style>
  <w:style w:type="paragraph" w:customStyle="1" w:styleId="CVSpacer">
    <w:name w:val="CV Spacer"/>
    <w:basedOn w:val="CVNormal"/>
    <w:rsid w:val="00B12392"/>
    <w:rPr>
      <w:sz w:val="4"/>
    </w:rPr>
  </w:style>
  <w:style w:type="paragraph" w:customStyle="1" w:styleId="CVNormal-FirstLine">
    <w:name w:val="CV Normal - First Line"/>
    <w:basedOn w:val="CVNormal"/>
    <w:next w:val="CVNormal"/>
    <w:rsid w:val="00B12392"/>
    <w:pPr>
      <w:spacing w:before="74"/>
    </w:pPr>
  </w:style>
  <w:style w:type="paragraph" w:customStyle="1" w:styleId="CVFooterLeft">
    <w:name w:val="CV Footer Left"/>
    <w:basedOn w:val="Normale"/>
    <w:rsid w:val="00B12392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sid w:val="00B12392"/>
    <w:rPr>
      <w:bCs/>
      <w:sz w:val="16"/>
      <w:lang w:val="de-DE"/>
    </w:rPr>
  </w:style>
  <w:style w:type="paragraph" w:styleId="Intestazione">
    <w:name w:val="header"/>
    <w:basedOn w:val="Normale"/>
    <w:rsid w:val="003E7B1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CB4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5A4C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A4C7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7811-8BC2-4784-A3C1-B5A9DE5C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 Europass English</vt:lpstr>
    </vt:vector>
  </TitlesOfParts>
  <Company/>
  <LinksUpToDate>false</LinksUpToDate>
  <CharactersWithSpaces>1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 English</dc:title>
  <dc:creator>PHT</dc:creator>
  <cp:lastModifiedBy>Francesco</cp:lastModifiedBy>
  <cp:revision>2</cp:revision>
  <cp:lastPrinted>2014-03-07T18:40:00Z</cp:lastPrinted>
  <dcterms:created xsi:type="dcterms:W3CDTF">2022-04-22T06:52:00Z</dcterms:created>
  <dcterms:modified xsi:type="dcterms:W3CDTF">2022-04-22T06:52:00Z</dcterms:modified>
</cp:coreProperties>
</file>